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680FA" w14:textId="3E61438B" w:rsidR="00587823" w:rsidRPr="00587823" w:rsidRDefault="00587823" w:rsidP="00587823">
      <w:pPr>
        <w:pStyle w:val="Title"/>
        <w:rPr>
          <w:lang w:val="en-US"/>
        </w:rPr>
      </w:pPr>
      <w:r w:rsidRPr="00587823">
        <w:rPr>
          <w:lang w:val="en-US"/>
        </w:rPr>
        <w:t>PIXEurope WP4 Bootcamp Program</w:t>
      </w:r>
    </w:p>
    <w:p w14:paraId="2E3BF39D" w14:textId="4B8821CD" w:rsidR="00587823" w:rsidRDefault="00587823">
      <w:pPr>
        <w:rPr>
          <w:lang w:val="en-US"/>
        </w:rPr>
      </w:pPr>
      <w:r w:rsidRPr="00587823">
        <w:rPr>
          <w:lang w:val="en-US"/>
        </w:rPr>
        <w:t>April 27-28,</w:t>
      </w:r>
      <w:r w:rsidR="00C37038">
        <w:rPr>
          <w:lang w:val="en-US"/>
        </w:rPr>
        <w:t xml:space="preserve"> 2026 </w:t>
      </w:r>
      <w:r w:rsidR="00C37038">
        <w:rPr>
          <w:rFonts w:cstheme="minorHAnsi"/>
          <w:lang w:val="en-US"/>
        </w:rPr>
        <w:t>—</w:t>
      </w:r>
      <w:r w:rsidRPr="00587823">
        <w:rPr>
          <w:lang w:val="en-US"/>
        </w:rPr>
        <w:t xml:space="preserve"> Amsterdam</w:t>
      </w:r>
    </w:p>
    <w:p w14:paraId="0C99B908" w14:textId="55D8BC19" w:rsidR="00587823" w:rsidRDefault="00587823" w:rsidP="00587823">
      <w:pPr>
        <w:pStyle w:val="Heading1"/>
        <w:rPr>
          <w:lang w:val="en-US"/>
        </w:rPr>
      </w:pPr>
      <w:r>
        <w:rPr>
          <w:lang w:val="en-US"/>
        </w:rPr>
        <w:t>Schedule</w:t>
      </w:r>
    </w:p>
    <w:p w14:paraId="75364BFE" w14:textId="0BB75537" w:rsidR="00D10629" w:rsidRPr="00D10629" w:rsidRDefault="00D10629" w:rsidP="00D10629">
      <w:pPr>
        <w:pStyle w:val="Heading2"/>
        <w:rPr>
          <w:lang w:val="en-US"/>
        </w:rPr>
      </w:pPr>
      <w:r>
        <w:rPr>
          <w:lang w:val="en-US"/>
        </w:rPr>
        <w:t>Day 1</w:t>
      </w:r>
    </w:p>
    <w:tbl>
      <w:tblPr>
        <w:tblStyle w:val="TableGrid"/>
        <w:tblW w:w="0" w:type="auto"/>
        <w:tblLook w:val="04A0" w:firstRow="1" w:lastRow="0" w:firstColumn="1" w:lastColumn="0" w:noHBand="0" w:noVBand="1"/>
      </w:tblPr>
      <w:tblGrid>
        <w:gridCol w:w="897"/>
        <w:gridCol w:w="721"/>
        <w:gridCol w:w="725"/>
        <w:gridCol w:w="1693"/>
        <w:gridCol w:w="1311"/>
        <w:gridCol w:w="3423"/>
        <w:gridCol w:w="1686"/>
      </w:tblGrid>
      <w:tr w:rsidR="001B2F55" w14:paraId="5D56611D" w14:textId="01E79ED6" w:rsidTr="00121B90">
        <w:tc>
          <w:tcPr>
            <w:tcW w:w="0" w:type="auto"/>
          </w:tcPr>
          <w:p w14:paraId="39C704DA" w14:textId="35EDB500" w:rsidR="00E32BAB" w:rsidRDefault="00E32BAB" w:rsidP="00A07FA0">
            <w:pPr>
              <w:rPr>
                <w:b/>
                <w:bCs/>
                <w:lang w:val="en-US"/>
              </w:rPr>
            </w:pPr>
            <w:r>
              <w:rPr>
                <w:b/>
                <w:bCs/>
                <w:lang w:val="en-US"/>
              </w:rPr>
              <w:t>Session</w:t>
            </w:r>
          </w:p>
        </w:tc>
        <w:tc>
          <w:tcPr>
            <w:tcW w:w="0" w:type="auto"/>
            <w:gridSpan w:val="2"/>
          </w:tcPr>
          <w:p w14:paraId="2E3B7033" w14:textId="46D9D55A" w:rsidR="00E32BAB" w:rsidRPr="00A07FA0" w:rsidRDefault="00E32BAB" w:rsidP="00A07FA0">
            <w:pPr>
              <w:rPr>
                <w:b/>
                <w:bCs/>
                <w:lang w:val="en-US"/>
              </w:rPr>
            </w:pPr>
            <w:r>
              <w:rPr>
                <w:b/>
                <w:bCs/>
                <w:lang w:val="en-US"/>
              </w:rPr>
              <w:t>Timing</w:t>
            </w:r>
          </w:p>
        </w:tc>
        <w:tc>
          <w:tcPr>
            <w:tcW w:w="0" w:type="auto"/>
          </w:tcPr>
          <w:p w14:paraId="394C0FF2" w14:textId="0D50EE6C" w:rsidR="00E32BAB" w:rsidRPr="00A07FA0" w:rsidRDefault="00E32BAB" w:rsidP="00A07FA0">
            <w:pPr>
              <w:rPr>
                <w:b/>
                <w:bCs/>
                <w:lang w:val="en-US"/>
              </w:rPr>
            </w:pPr>
            <w:r w:rsidRPr="00A07FA0">
              <w:rPr>
                <w:b/>
                <w:bCs/>
                <w:lang w:val="en-US"/>
              </w:rPr>
              <w:t>Title</w:t>
            </w:r>
            <w:r>
              <w:rPr>
                <w:b/>
                <w:bCs/>
                <w:lang w:val="en-US"/>
              </w:rPr>
              <w:t xml:space="preserve"> / topic</w:t>
            </w:r>
          </w:p>
        </w:tc>
        <w:tc>
          <w:tcPr>
            <w:tcW w:w="0" w:type="auto"/>
          </w:tcPr>
          <w:p w14:paraId="360C9254" w14:textId="15E16B40" w:rsidR="00E32BAB" w:rsidRPr="00A07FA0" w:rsidRDefault="00E32BAB" w:rsidP="00A07FA0">
            <w:pPr>
              <w:rPr>
                <w:b/>
                <w:bCs/>
                <w:lang w:val="en-US"/>
              </w:rPr>
            </w:pPr>
            <w:r w:rsidRPr="00A07FA0">
              <w:rPr>
                <w:b/>
                <w:bCs/>
                <w:lang w:val="en-US"/>
              </w:rPr>
              <w:t>Format</w:t>
            </w:r>
          </w:p>
        </w:tc>
        <w:tc>
          <w:tcPr>
            <w:tcW w:w="0" w:type="auto"/>
          </w:tcPr>
          <w:p w14:paraId="1B566B12" w14:textId="16528819" w:rsidR="00E32BAB" w:rsidRPr="00A07FA0" w:rsidRDefault="00E32BAB" w:rsidP="00A07FA0">
            <w:pPr>
              <w:tabs>
                <w:tab w:val="right" w:pos="2526"/>
              </w:tabs>
              <w:rPr>
                <w:b/>
                <w:bCs/>
                <w:lang w:val="en-US"/>
              </w:rPr>
            </w:pPr>
            <w:r w:rsidRPr="00A07FA0">
              <w:rPr>
                <w:b/>
                <w:bCs/>
                <w:lang w:val="en-US"/>
              </w:rPr>
              <w:t>Details</w:t>
            </w:r>
          </w:p>
        </w:tc>
        <w:tc>
          <w:tcPr>
            <w:tcW w:w="0" w:type="auto"/>
          </w:tcPr>
          <w:p w14:paraId="5B5898C5" w14:textId="780C7C24" w:rsidR="00E32BAB" w:rsidRPr="00A07FA0" w:rsidRDefault="00E32BAB" w:rsidP="00A07FA0">
            <w:pPr>
              <w:rPr>
                <w:b/>
                <w:bCs/>
                <w:lang w:val="en-US"/>
              </w:rPr>
            </w:pPr>
            <w:r>
              <w:rPr>
                <w:b/>
                <w:bCs/>
                <w:lang w:val="en-US"/>
              </w:rPr>
              <w:t>Moderators</w:t>
            </w:r>
          </w:p>
        </w:tc>
      </w:tr>
      <w:tr w:rsidR="001B2F55" w:rsidRPr="007F6FEB" w14:paraId="1B6CCBC7" w14:textId="520010EA" w:rsidTr="00121B90">
        <w:tc>
          <w:tcPr>
            <w:tcW w:w="0" w:type="auto"/>
            <w:shd w:val="clear" w:color="auto" w:fill="D9D9D9" w:themeFill="background1" w:themeFillShade="D9"/>
          </w:tcPr>
          <w:p w14:paraId="72A5EC1D" w14:textId="03AA0F21" w:rsidR="00E32BAB" w:rsidRDefault="00E32BAB" w:rsidP="00A07FA0">
            <w:pPr>
              <w:rPr>
                <w:lang w:val="en-US"/>
              </w:rPr>
            </w:pPr>
          </w:p>
        </w:tc>
        <w:tc>
          <w:tcPr>
            <w:tcW w:w="0" w:type="auto"/>
            <w:shd w:val="clear" w:color="auto" w:fill="D9D9D9" w:themeFill="background1" w:themeFillShade="D9"/>
          </w:tcPr>
          <w:p w14:paraId="0D2D93F3" w14:textId="77777777" w:rsidR="00E32BAB" w:rsidRDefault="00E32BAB" w:rsidP="00A07FA0">
            <w:pPr>
              <w:rPr>
                <w:lang w:val="en-US"/>
              </w:rPr>
            </w:pPr>
            <w:r>
              <w:rPr>
                <w:lang w:val="en-US"/>
              </w:rPr>
              <w:t>10:00</w:t>
            </w:r>
          </w:p>
        </w:tc>
        <w:tc>
          <w:tcPr>
            <w:tcW w:w="0" w:type="auto"/>
            <w:shd w:val="clear" w:color="auto" w:fill="D9D9D9" w:themeFill="background1" w:themeFillShade="D9"/>
          </w:tcPr>
          <w:p w14:paraId="55D86BA0" w14:textId="7C9EA387" w:rsidR="00E32BAB" w:rsidRDefault="00E32BAB" w:rsidP="00A07FA0">
            <w:pPr>
              <w:rPr>
                <w:lang w:val="en-US"/>
              </w:rPr>
            </w:pPr>
            <w:r>
              <w:rPr>
                <w:lang w:val="en-US"/>
              </w:rPr>
              <w:t>30</w:t>
            </w:r>
          </w:p>
        </w:tc>
        <w:tc>
          <w:tcPr>
            <w:tcW w:w="0" w:type="auto"/>
            <w:shd w:val="clear" w:color="auto" w:fill="D9D9D9" w:themeFill="background1" w:themeFillShade="D9"/>
          </w:tcPr>
          <w:p w14:paraId="6AA5CE03" w14:textId="52EE2F30" w:rsidR="00E32BAB" w:rsidRDefault="00E32BAB" w:rsidP="00A07FA0">
            <w:pPr>
              <w:rPr>
                <w:lang w:val="en-US"/>
              </w:rPr>
            </w:pPr>
            <w:r>
              <w:rPr>
                <w:lang w:val="en-US"/>
              </w:rPr>
              <w:t>Coffee</w:t>
            </w:r>
          </w:p>
        </w:tc>
        <w:tc>
          <w:tcPr>
            <w:tcW w:w="0" w:type="auto"/>
            <w:shd w:val="clear" w:color="auto" w:fill="D9D9D9" w:themeFill="background1" w:themeFillShade="D9"/>
          </w:tcPr>
          <w:p w14:paraId="75DD30B6" w14:textId="36AC4A39" w:rsidR="00E32BAB" w:rsidRDefault="00E32BAB" w:rsidP="00A07FA0">
            <w:pPr>
              <w:rPr>
                <w:lang w:val="en-US"/>
              </w:rPr>
            </w:pPr>
          </w:p>
        </w:tc>
        <w:tc>
          <w:tcPr>
            <w:tcW w:w="0" w:type="auto"/>
            <w:shd w:val="clear" w:color="auto" w:fill="D9D9D9" w:themeFill="background1" w:themeFillShade="D9"/>
          </w:tcPr>
          <w:p w14:paraId="41A2BE56" w14:textId="2F1AEABE" w:rsidR="00E32BAB" w:rsidRDefault="00E32BAB" w:rsidP="00A07FA0">
            <w:pPr>
              <w:rPr>
                <w:lang w:val="en-US"/>
              </w:rPr>
            </w:pPr>
          </w:p>
        </w:tc>
        <w:tc>
          <w:tcPr>
            <w:tcW w:w="0" w:type="auto"/>
            <w:shd w:val="clear" w:color="auto" w:fill="D9D9D9" w:themeFill="background1" w:themeFillShade="D9"/>
          </w:tcPr>
          <w:p w14:paraId="5C6D29F5" w14:textId="77777777" w:rsidR="00E32BAB" w:rsidRDefault="00E32BAB" w:rsidP="00A07FA0">
            <w:pPr>
              <w:rPr>
                <w:lang w:val="en-US"/>
              </w:rPr>
            </w:pPr>
          </w:p>
        </w:tc>
      </w:tr>
      <w:tr w:rsidR="001B2F55" w:rsidRPr="001D6542" w14:paraId="6D43ED71" w14:textId="77777777" w:rsidTr="00121B90">
        <w:tc>
          <w:tcPr>
            <w:tcW w:w="0" w:type="auto"/>
          </w:tcPr>
          <w:p w14:paraId="5EEC557A" w14:textId="7CF595ED" w:rsidR="00E32BAB" w:rsidRDefault="00E32BAB" w:rsidP="00FE3112">
            <w:pPr>
              <w:rPr>
                <w:lang w:val="en-US"/>
              </w:rPr>
            </w:pPr>
          </w:p>
        </w:tc>
        <w:tc>
          <w:tcPr>
            <w:tcW w:w="0" w:type="auto"/>
          </w:tcPr>
          <w:p w14:paraId="15D919D7" w14:textId="77777777" w:rsidR="00E32BAB" w:rsidRDefault="00E32BAB" w:rsidP="00FE3112">
            <w:pPr>
              <w:rPr>
                <w:lang w:val="en-US"/>
              </w:rPr>
            </w:pPr>
            <w:r>
              <w:rPr>
                <w:lang w:val="en-US"/>
              </w:rPr>
              <w:t>10:30</w:t>
            </w:r>
          </w:p>
        </w:tc>
        <w:tc>
          <w:tcPr>
            <w:tcW w:w="0" w:type="auto"/>
          </w:tcPr>
          <w:p w14:paraId="2B980329" w14:textId="0A3EF72E" w:rsidR="00E32BAB" w:rsidRDefault="00E32BAB" w:rsidP="00FE3112">
            <w:pPr>
              <w:rPr>
                <w:lang w:val="en-US"/>
              </w:rPr>
            </w:pPr>
            <w:r>
              <w:rPr>
                <w:lang w:val="en-US"/>
              </w:rPr>
              <w:t>60</w:t>
            </w:r>
          </w:p>
        </w:tc>
        <w:tc>
          <w:tcPr>
            <w:tcW w:w="0" w:type="auto"/>
          </w:tcPr>
          <w:p w14:paraId="01BE0D92" w14:textId="3AEF03DF" w:rsidR="00E32BAB" w:rsidRDefault="00E32BAB" w:rsidP="00FE3112">
            <w:pPr>
              <w:rPr>
                <w:lang w:val="en-US"/>
              </w:rPr>
            </w:pPr>
            <w:r>
              <w:rPr>
                <w:lang w:val="en-US"/>
              </w:rPr>
              <w:t>Welcome &amp; introduction round</w:t>
            </w:r>
          </w:p>
        </w:tc>
        <w:tc>
          <w:tcPr>
            <w:tcW w:w="0" w:type="auto"/>
          </w:tcPr>
          <w:p w14:paraId="731B4D10" w14:textId="7E745388" w:rsidR="00E32BAB" w:rsidRDefault="00E32BAB" w:rsidP="00FE3112">
            <w:pPr>
              <w:rPr>
                <w:lang w:val="en-US"/>
              </w:rPr>
            </w:pPr>
            <w:r>
              <w:rPr>
                <w:lang w:val="en-US"/>
              </w:rPr>
              <w:t>No slides</w:t>
            </w:r>
          </w:p>
        </w:tc>
        <w:tc>
          <w:tcPr>
            <w:tcW w:w="0" w:type="auto"/>
          </w:tcPr>
          <w:p w14:paraId="0EB6E1D5" w14:textId="5AB6FDD7" w:rsidR="00121B90" w:rsidRPr="00121B90" w:rsidRDefault="00121B90" w:rsidP="00FE3112">
            <w:pPr>
              <w:rPr>
                <w:b/>
                <w:bCs/>
                <w:sz w:val="18"/>
                <w:szCs w:val="18"/>
                <w:lang w:val="en-US"/>
              </w:rPr>
            </w:pPr>
            <w:r w:rsidRPr="00121B90">
              <w:rPr>
                <w:b/>
                <w:bCs/>
                <w:sz w:val="18"/>
                <w:szCs w:val="18"/>
                <w:lang w:val="en-US"/>
              </w:rPr>
              <w:t xml:space="preserve">Context </w:t>
            </w:r>
          </w:p>
          <w:p w14:paraId="447AE220" w14:textId="15190BE0" w:rsidR="00121B90" w:rsidRDefault="00121B90" w:rsidP="00FE3112">
            <w:pPr>
              <w:rPr>
                <w:sz w:val="18"/>
                <w:szCs w:val="18"/>
                <w:lang w:val="en-US"/>
              </w:rPr>
            </w:pPr>
            <w:r>
              <w:rPr>
                <w:sz w:val="18"/>
                <w:szCs w:val="18"/>
                <w:lang w:val="en-US"/>
              </w:rPr>
              <w:t xml:space="preserve">The goal is to get to know each other an find out which technical activities each of the participants performs, which tools are used, etc. </w:t>
            </w:r>
          </w:p>
          <w:p w14:paraId="4FB57A39" w14:textId="48FD7753" w:rsidR="00E32BAB" w:rsidRPr="00121B90" w:rsidRDefault="00E32BAB" w:rsidP="00FE3112">
            <w:pPr>
              <w:rPr>
                <w:sz w:val="18"/>
                <w:szCs w:val="18"/>
                <w:lang w:val="en-US"/>
              </w:rPr>
            </w:pPr>
            <w:r w:rsidRPr="00121B90">
              <w:rPr>
                <w:b/>
                <w:bCs/>
                <w:sz w:val="18"/>
                <w:szCs w:val="18"/>
                <w:lang w:val="en-US"/>
              </w:rPr>
              <w:t>Per person round</w:t>
            </w:r>
            <w:r w:rsidRPr="00121B90">
              <w:rPr>
                <w:sz w:val="18"/>
                <w:szCs w:val="18"/>
                <w:lang w:val="en-US"/>
              </w:rPr>
              <w:t xml:space="preserve"> </w:t>
            </w:r>
          </w:p>
          <w:p w14:paraId="001EB341" w14:textId="3B124881" w:rsidR="00E32BAB" w:rsidRPr="00121B90" w:rsidRDefault="00E32BAB" w:rsidP="00FE3112">
            <w:pPr>
              <w:pStyle w:val="ListParagraph"/>
              <w:numPr>
                <w:ilvl w:val="0"/>
                <w:numId w:val="3"/>
              </w:numPr>
              <w:rPr>
                <w:sz w:val="18"/>
                <w:szCs w:val="18"/>
              </w:rPr>
            </w:pPr>
            <w:r w:rsidRPr="00121B90">
              <w:rPr>
                <w:sz w:val="18"/>
                <w:szCs w:val="18"/>
              </w:rPr>
              <w:t>role in the work package</w:t>
            </w:r>
          </w:p>
          <w:p w14:paraId="2FB16F10" w14:textId="5B4D1D3D" w:rsidR="00121B90" w:rsidRDefault="00121B90" w:rsidP="00FE3112">
            <w:pPr>
              <w:pStyle w:val="ListParagraph"/>
              <w:numPr>
                <w:ilvl w:val="0"/>
                <w:numId w:val="3"/>
              </w:numPr>
              <w:rPr>
                <w:sz w:val="18"/>
                <w:szCs w:val="18"/>
              </w:rPr>
            </w:pPr>
            <w:proofErr w:type="spellStart"/>
            <w:r w:rsidRPr="00121B90">
              <w:rPr>
                <w:sz w:val="18"/>
                <w:szCs w:val="18"/>
              </w:rPr>
              <w:t>smth</w:t>
            </w:r>
            <w:proofErr w:type="spellEnd"/>
            <w:r w:rsidRPr="00121B90">
              <w:rPr>
                <w:sz w:val="18"/>
                <w:szCs w:val="18"/>
              </w:rPr>
              <w:t xml:space="preserve"> technical </w:t>
            </w:r>
            <w:r>
              <w:rPr>
                <w:sz w:val="18"/>
                <w:szCs w:val="18"/>
              </w:rPr>
              <w:t xml:space="preserve">info </w:t>
            </w:r>
            <w:r w:rsidRPr="00121B90">
              <w:rPr>
                <w:sz w:val="18"/>
                <w:szCs w:val="18"/>
              </w:rPr>
              <w:t xml:space="preserve">about </w:t>
            </w:r>
            <w:r>
              <w:rPr>
                <w:sz w:val="18"/>
                <w:szCs w:val="18"/>
              </w:rPr>
              <w:t xml:space="preserve">person’s </w:t>
            </w:r>
            <w:r w:rsidRPr="00121B90">
              <w:rPr>
                <w:sz w:val="18"/>
                <w:szCs w:val="18"/>
              </w:rPr>
              <w:t>activities</w:t>
            </w:r>
          </w:p>
          <w:p w14:paraId="79685366" w14:textId="7304DAD5" w:rsidR="00E32BAB" w:rsidRPr="00121B90" w:rsidRDefault="00E32BAB" w:rsidP="00121B90">
            <w:pPr>
              <w:pStyle w:val="ListParagraph"/>
              <w:numPr>
                <w:ilvl w:val="0"/>
                <w:numId w:val="3"/>
              </w:numPr>
              <w:rPr>
                <w:sz w:val="18"/>
                <w:szCs w:val="18"/>
              </w:rPr>
            </w:pPr>
            <w:r w:rsidRPr="00121B90">
              <w:rPr>
                <w:sz w:val="18"/>
                <w:szCs w:val="18"/>
              </w:rPr>
              <w:t xml:space="preserve">methods </w:t>
            </w:r>
            <w:r w:rsidR="00121B90">
              <w:rPr>
                <w:sz w:val="18"/>
                <w:szCs w:val="18"/>
              </w:rPr>
              <w:t xml:space="preserve">and tools </w:t>
            </w:r>
            <w:r w:rsidRPr="00121B90">
              <w:rPr>
                <w:sz w:val="18"/>
                <w:szCs w:val="18"/>
              </w:rPr>
              <w:t>used</w:t>
            </w:r>
          </w:p>
        </w:tc>
        <w:tc>
          <w:tcPr>
            <w:tcW w:w="0" w:type="auto"/>
          </w:tcPr>
          <w:p w14:paraId="32547940" w14:textId="0B6BA27D" w:rsidR="00E32BAB" w:rsidRDefault="00E32BAB" w:rsidP="00FE3112">
            <w:pPr>
              <w:rPr>
                <w:lang w:val="en-US"/>
              </w:rPr>
            </w:pPr>
          </w:p>
        </w:tc>
      </w:tr>
      <w:tr w:rsidR="001B2F55" w14:paraId="77DAD2D0" w14:textId="77777777" w:rsidTr="00121B90">
        <w:tc>
          <w:tcPr>
            <w:tcW w:w="0" w:type="auto"/>
          </w:tcPr>
          <w:p w14:paraId="31A26C4B" w14:textId="77777777" w:rsidR="00E32BAB" w:rsidRDefault="00E32BAB" w:rsidP="00FE3112">
            <w:pPr>
              <w:rPr>
                <w:lang w:val="en-US"/>
              </w:rPr>
            </w:pPr>
          </w:p>
        </w:tc>
        <w:tc>
          <w:tcPr>
            <w:tcW w:w="0" w:type="auto"/>
          </w:tcPr>
          <w:p w14:paraId="6DE7A2A9" w14:textId="77777777" w:rsidR="00E32BAB" w:rsidRPr="002A217F" w:rsidRDefault="00E32BAB" w:rsidP="00FE3112">
            <w:pPr>
              <w:rPr>
                <w:lang w:val="en-US"/>
              </w:rPr>
            </w:pPr>
            <w:r w:rsidRPr="002A217F">
              <w:rPr>
                <w:lang w:val="en-US"/>
              </w:rPr>
              <w:t>11:30</w:t>
            </w:r>
          </w:p>
        </w:tc>
        <w:tc>
          <w:tcPr>
            <w:tcW w:w="0" w:type="auto"/>
          </w:tcPr>
          <w:p w14:paraId="3F2151BD" w14:textId="6E948991" w:rsidR="00E32BAB" w:rsidRDefault="00E32BAB" w:rsidP="00FE3112">
            <w:pPr>
              <w:rPr>
                <w:lang w:val="en-US"/>
              </w:rPr>
            </w:pPr>
            <w:r>
              <w:rPr>
                <w:lang w:val="en-US"/>
              </w:rPr>
              <w:t>30</w:t>
            </w:r>
          </w:p>
        </w:tc>
        <w:tc>
          <w:tcPr>
            <w:tcW w:w="0" w:type="auto"/>
          </w:tcPr>
          <w:p w14:paraId="2CBA2BF5" w14:textId="77777777" w:rsidR="00E32BAB" w:rsidRDefault="00E32BAB" w:rsidP="00FE3112">
            <w:pPr>
              <w:rPr>
                <w:lang w:val="en-US"/>
              </w:rPr>
            </w:pPr>
            <w:r>
              <w:rPr>
                <w:lang w:val="en-US"/>
              </w:rPr>
              <w:t>WP4 1Y goals + 5Y goals</w:t>
            </w:r>
          </w:p>
          <w:p w14:paraId="7BB00C31" w14:textId="77777777" w:rsidR="00E32BAB" w:rsidRDefault="00E32BAB" w:rsidP="00FE3112">
            <w:pPr>
              <w:rPr>
                <w:lang w:val="en-US"/>
              </w:rPr>
            </w:pPr>
          </w:p>
          <w:p w14:paraId="7C4986FD" w14:textId="51A77382" w:rsidR="00E32BAB" w:rsidRDefault="00E32BAB" w:rsidP="00FE3112">
            <w:pPr>
              <w:rPr>
                <w:lang w:val="en-US"/>
              </w:rPr>
            </w:pPr>
            <w:r>
              <w:rPr>
                <w:lang w:val="en-US"/>
              </w:rPr>
              <w:t>Current state</w:t>
            </w:r>
          </w:p>
        </w:tc>
        <w:tc>
          <w:tcPr>
            <w:tcW w:w="0" w:type="auto"/>
          </w:tcPr>
          <w:p w14:paraId="219A752E" w14:textId="77777777" w:rsidR="00E32BAB" w:rsidRDefault="00E32BAB" w:rsidP="00FE3112">
            <w:pPr>
              <w:rPr>
                <w:lang w:val="en-US"/>
              </w:rPr>
            </w:pPr>
            <w:r>
              <w:rPr>
                <w:lang w:val="en-US"/>
              </w:rPr>
              <w:t>Public slide deck</w:t>
            </w:r>
          </w:p>
          <w:p w14:paraId="3F9AA565" w14:textId="77777777" w:rsidR="00E32BAB" w:rsidRDefault="00E32BAB" w:rsidP="00FE3112">
            <w:pPr>
              <w:rPr>
                <w:lang w:val="en-US"/>
              </w:rPr>
            </w:pPr>
          </w:p>
          <w:p w14:paraId="2BCC951E" w14:textId="07F78053" w:rsidR="00E32BAB" w:rsidRDefault="00E32BAB" w:rsidP="00FE3112">
            <w:pPr>
              <w:rPr>
                <w:lang w:val="en-US"/>
              </w:rPr>
            </w:pPr>
            <w:r>
              <w:rPr>
                <w:lang w:val="en-US"/>
              </w:rPr>
              <w:t>Status report slides</w:t>
            </w:r>
          </w:p>
        </w:tc>
        <w:tc>
          <w:tcPr>
            <w:tcW w:w="0" w:type="auto"/>
          </w:tcPr>
          <w:p w14:paraId="52614008" w14:textId="77777777" w:rsidR="00E32BAB" w:rsidRPr="00121B90" w:rsidRDefault="00E32BAB" w:rsidP="00E531A8">
            <w:pPr>
              <w:pStyle w:val="ListParagraph"/>
              <w:rPr>
                <w:sz w:val="18"/>
                <w:szCs w:val="18"/>
              </w:rPr>
            </w:pPr>
            <w:r w:rsidRPr="00121B90">
              <w:rPr>
                <w:sz w:val="18"/>
                <w:szCs w:val="18"/>
              </w:rPr>
              <w:t>Goal is to have credible roadmaps for the review and ready to go public</w:t>
            </w:r>
          </w:p>
          <w:p w14:paraId="4743DD1E" w14:textId="098B4C5D" w:rsidR="00E32BAB" w:rsidRPr="00121B90" w:rsidRDefault="00E32BAB" w:rsidP="00E531A8">
            <w:pPr>
              <w:pStyle w:val="ListParagraph"/>
              <w:rPr>
                <w:sz w:val="18"/>
                <w:szCs w:val="18"/>
              </w:rPr>
            </w:pPr>
            <w:r w:rsidRPr="00121B90">
              <w:rPr>
                <w:sz w:val="18"/>
                <w:szCs w:val="18"/>
              </w:rPr>
              <w:t>Explain completeness / correctness</w:t>
            </w:r>
          </w:p>
          <w:p w14:paraId="1BACFE07" w14:textId="77777777" w:rsidR="00E32BAB" w:rsidRPr="00121B90" w:rsidRDefault="00E32BAB" w:rsidP="00E32BAB">
            <w:pPr>
              <w:pStyle w:val="ListParagraph"/>
              <w:numPr>
                <w:ilvl w:val="0"/>
                <w:numId w:val="0"/>
              </w:numPr>
              <w:ind w:left="178"/>
              <w:rPr>
                <w:sz w:val="18"/>
                <w:szCs w:val="18"/>
              </w:rPr>
            </w:pPr>
          </w:p>
          <w:p w14:paraId="3A8C3DC7" w14:textId="318A24A8" w:rsidR="00E32BAB" w:rsidRPr="00121B90" w:rsidRDefault="00E32BAB" w:rsidP="005C24D9">
            <w:pPr>
              <w:pStyle w:val="ListParagraph"/>
              <w:rPr>
                <w:sz w:val="18"/>
                <w:szCs w:val="18"/>
              </w:rPr>
            </w:pPr>
            <w:r w:rsidRPr="00121B90">
              <w:rPr>
                <w:sz w:val="18"/>
                <w:szCs w:val="18"/>
              </w:rPr>
              <w:t>Overview of the submitted roadmaps</w:t>
            </w:r>
          </w:p>
          <w:p w14:paraId="06DC792D" w14:textId="77777777" w:rsidR="00E32BAB" w:rsidRPr="00121B90" w:rsidRDefault="00E32BAB" w:rsidP="00E531A8">
            <w:pPr>
              <w:pStyle w:val="ListParagraph"/>
              <w:rPr>
                <w:sz w:val="18"/>
                <w:szCs w:val="18"/>
              </w:rPr>
            </w:pPr>
            <w:r w:rsidRPr="00121B90">
              <w:rPr>
                <w:sz w:val="18"/>
                <w:szCs w:val="18"/>
              </w:rPr>
              <w:t>Introduce workshop topics</w:t>
            </w:r>
          </w:p>
          <w:p w14:paraId="532178BB" w14:textId="77777777" w:rsidR="00E32BAB" w:rsidRPr="00121B90" w:rsidRDefault="00E32BAB" w:rsidP="00E32BAB">
            <w:pPr>
              <w:pStyle w:val="ListParagraph"/>
              <w:rPr>
                <w:sz w:val="18"/>
                <w:szCs w:val="18"/>
              </w:rPr>
            </w:pPr>
            <w:r w:rsidRPr="00121B90">
              <w:rPr>
                <w:sz w:val="18"/>
                <w:szCs w:val="18"/>
              </w:rPr>
              <w:t>Explain the cross-sections and interconnects</w:t>
            </w:r>
          </w:p>
          <w:p w14:paraId="62816774" w14:textId="4AF8455F" w:rsidR="00E32BAB" w:rsidRPr="00121B90" w:rsidRDefault="00E32BAB" w:rsidP="00E32BAB">
            <w:pPr>
              <w:rPr>
                <w:sz w:val="18"/>
                <w:szCs w:val="18"/>
                <w:lang w:val="en-US"/>
              </w:rPr>
            </w:pPr>
            <w:r w:rsidRPr="00121B90">
              <w:rPr>
                <w:sz w:val="18"/>
                <w:szCs w:val="18"/>
                <w:lang w:val="en-US"/>
              </w:rPr>
              <w:t>-  Explain data schema construction</w:t>
            </w:r>
          </w:p>
        </w:tc>
        <w:tc>
          <w:tcPr>
            <w:tcW w:w="0" w:type="auto"/>
          </w:tcPr>
          <w:p w14:paraId="73C1B978" w14:textId="31C27264" w:rsidR="00E32BAB" w:rsidRDefault="00E32BAB" w:rsidP="00FE3112">
            <w:pPr>
              <w:rPr>
                <w:lang w:val="en-US"/>
              </w:rPr>
            </w:pPr>
            <w:r>
              <w:rPr>
                <w:lang w:val="en-US"/>
              </w:rPr>
              <w:t>Kevin</w:t>
            </w:r>
          </w:p>
          <w:p w14:paraId="7C8C28CE" w14:textId="77777777" w:rsidR="00E32BAB" w:rsidRDefault="00E32BAB" w:rsidP="00FE3112">
            <w:pPr>
              <w:rPr>
                <w:lang w:val="en-US"/>
              </w:rPr>
            </w:pPr>
          </w:p>
          <w:p w14:paraId="196AB8E4" w14:textId="41955BE4" w:rsidR="00E32BAB" w:rsidRDefault="00E32BAB" w:rsidP="00FE3112">
            <w:pPr>
              <w:rPr>
                <w:lang w:val="en-US"/>
              </w:rPr>
            </w:pPr>
            <w:r>
              <w:rPr>
                <w:lang w:val="en-US"/>
              </w:rPr>
              <w:t>Dima</w:t>
            </w:r>
          </w:p>
        </w:tc>
      </w:tr>
      <w:tr w:rsidR="001B2F55" w14:paraId="65CEE3C7" w14:textId="77777777" w:rsidTr="00121B90">
        <w:tc>
          <w:tcPr>
            <w:tcW w:w="0" w:type="auto"/>
            <w:shd w:val="clear" w:color="auto" w:fill="BFBFBF" w:themeFill="background1" w:themeFillShade="BF"/>
          </w:tcPr>
          <w:p w14:paraId="07E70C9D" w14:textId="77777777" w:rsidR="00E32BAB" w:rsidRDefault="00E32BAB" w:rsidP="00FE3112">
            <w:pPr>
              <w:rPr>
                <w:lang w:val="en-US"/>
              </w:rPr>
            </w:pPr>
          </w:p>
        </w:tc>
        <w:tc>
          <w:tcPr>
            <w:tcW w:w="0" w:type="auto"/>
            <w:shd w:val="clear" w:color="auto" w:fill="BFBFBF" w:themeFill="background1" w:themeFillShade="BF"/>
          </w:tcPr>
          <w:p w14:paraId="78F4C7B1" w14:textId="77777777" w:rsidR="00E32BAB" w:rsidRDefault="00E32BAB" w:rsidP="00FE3112">
            <w:pPr>
              <w:rPr>
                <w:lang w:val="en-US"/>
              </w:rPr>
            </w:pPr>
            <w:r>
              <w:rPr>
                <w:lang w:val="en-US"/>
              </w:rPr>
              <w:t>12:00</w:t>
            </w:r>
          </w:p>
        </w:tc>
        <w:tc>
          <w:tcPr>
            <w:tcW w:w="0" w:type="auto"/>
            <w:shd w:val="clear" w:color="auto" w:fill="BFBFBF" w:themeFill="background1" w:themeFillShade="BF"/>
          </w:tcPr>
          <w:p w14:paraId="45DB92FD" w14:textId="6A75CF64" w:rsidR="00E32BAB" w:rsidRDefault="00E32BAB" w:rsidP="00FE3112">
            <w:pPr>
              <w:rPr>
                <w:lang w:val="en-US"/>
              </w:rPr>
            </w:pPr>
            <w:r>
              <w:rPr>
                <w:lang w:val="en-US"/>
              </w:rPr>
              <w:t>60</w:t>
            </w:r>
          </w:p>
        </w:tc>
        <w:tc>
          <w:tcPr>
            <w:tcW w:w="0" w:type="auto"/>
            <w:shd w:val="clear" w:color="auto" w:fill="BFBFBF" w:themeFill="background1" w:themeFillShade="BF"/>
          </w:tcPr>
          <w:p w14:paraId="13A2D758" w14:textId="5772547F" w:rsidR="00E32BAB" w:rsidRPr="00A07FA0" w:rsidRDefault="00E32BAB" w:rsidP="00FE3112">
            <w:pPr>
              <w:rPr>
                <w:lang w:val="en-US"/>
              </w:rPr>
            </w:pPr>
            <w:r>
              <w:rPr>
                <w:lang w:val="en-US"/>
              </w:rPr>
              <w:t>Lunch</w:t>
            </w:r>
          </w:p>
        </w:tc>
        <w:tc>
          <w:tcPr>
            <w:tcW w:w="0" w:type="auto"/>
            <w:shd w:val="clear" w:color="auto" w:fill="BFBFBF" w:themeFill="background1" w:themeFillShade="BF"/>
          </w:tcPr>
          <w:p w14:paraId="692BFFDE" w14:textId="77777777" w:rsidR="00E32BAB" w:rsidRDefault="00E32BAB" w:rsidP="00FE3112">
            <w:pPr>
              <w:rPr>
                <w:lang w:val="en-US"/>
              </w:rPr>
            </w:pPr>
          </w:p>
        </w:tc>
        <w:tc>
          <w:tcPr>
            <w:tcW w:w="0" w:type="auto"/>
            <w:shd w:val="clear" w:color="auto" w:fill="BFBFBF" w:themeFill="background1" w:themeFillShade="BF"/>
          </w:tcPr>
          <w:p w14:paraId="5803CAA1" w14:textId="44887600" w:rsidR="00E32BAB" w:rsidRPr="00E32BAB" w:rsidRDefault="00E32BAB" w:rsidP="00FE3112">
            <w:pPr>
              <w:rPr>
                <w:sz w:val="20"/>
                <w:szCs w:val="20"/>
                <w:lang w:val="en-US"/>
              </w:rPr>
            </w:pPr>
          </w:p>
        </w:tc>
        <w:tc>
          <w:tcPr>
            <w:tcW w:w="0" w:type="auto"/>
            <w:shd w:val="clear" w:color="auto" w:fill="BFBFBF" w:themeFill="background1" w:themeFillShade="BF"/>
          </w:tcPr>
          <w:p w14:paraId="24815A4E" w14:textId="77777777" w:rsidR="00E32BAB" w:rsidRDefault="00E32BAB" w:rsidP="00FE3112">
            <w:pPr>
              <w:rPr>
                <w:lang w:val="en-US"/>
              </w:rPr>
            </w:pPr>
          </w:p>
        </w:tc>
      </w:tr>
      <w:tr w:rsidR="001B2F55" w:rsidRPr="001B2F55" w14:paraId="3B4A7217" w14:textId="43A43E27" w:rsidTr="00121B90">
        <w:trPr>
          <w:cantSplit/>
          <w:trHeight w:val="1134"/>
        </w:trPr>
        <w:tc>
          <w:tcPr>
            <w:tcW w:w="0" w:type="auto"/>
            <w:textDirection w:val="btLr"/>
            <w:vAlign w:val="center"/>
          </w:tcPr>
          <w:p w14:paraId="6025710D" w14:textId="4CCC2F08" w:rsidR="00E32BAB" w:rsidRDefault="00E32BAB" w:rsidP="00E32BAB">
            <w:pPr>
              <w:ind w:left="113" w:right="113"/>
              <w:jc w:val="center"/>
              <w:rPr>
                <w:lang w:val="en-US"/>
              </w:rPr>
            </w:pPr>
            <w:r>
              <w:rPr>
                <w:lang w:val="en-US"/>
              </w:rPr>
              <w:t>Workshop 1</w:t>
            </w:r>
          </w:p>
        </w:tc>
        <w:tc>
          <w:tcPr>
            <w:tcW w:w="0" w:type="auto"/>
          </w:tcPr>
          <w:p w14:paraId="11A941B4" w14:textId="2FD285BE" w:rsidR="00E32BAB" w:rsidRDefault="00E32BAB" w:rsidP="00FE3112">
            <w:pPr>
              <w:rPr>
                <w:lang w:val="en-US"/>
              </w:rPr>
            </w:pPr>
            <w:r>
              <w:rPr>
                <w:lang w:val="en-US"/>
              </w:rPr>
              <w:t>13:00</w:t>
            </w:r>
          </w:p>
        </w:tc>
        <w:tc>
          <w:tcPr>
            <w:tcW w:w="0" w:type="auto"/>
          </w:tcPr>
          <w:p w14:paraId="2BA6DD70" w14:textId="60CFFB0C" w:rsidR="00E32BAB" w:rsidRDefault="00E32BAB" w:rsidP="00FE3112">
            <w:pPr>
              <w:rPr>
                <w:lang w:val="en-US"/>
              </w:rPr>
            </w:pPr>
            <w:r>
              <w:rPr>
                <w:lang w:val="en-US"/>
              </w:rPr>
              <w:t>120</w:t>
            </w:r>
          </w:p>
          <w:p w14:paraId="0C791FC8" w14:textId="77777777" w:rsidR="00121B90" w:rsidRDefault="00121B90" w:rsidP="00FE3112">
            <w:pPr>
              <w:rPr>
                <w:lang w:val="en-US"/>
              </w:rPr>
            </w:pPr>
          </w:p>
          <w:p w14:paraId="088B311B" w14:textId="52B31907" w:rsidR="00E32BAB" w:rsidRDefault="00E32BAB" w:rsidP="002A217F">
            <w:pPr>
              <w:rPr>
                <w:lang w:val="en-US"/>
              </w:rPr>
            </w:pPr>
            <w:r>
              <w:rPr>
                <w:lang w:val="en-US"/>
              </w:rPr>
              <w:t>(105 + 15)</w:t>
            </w:r>
          </w:p>
          <w:p w14:paraId="0C1B52A2" w14:textId="323C99A3" w:rsidR="00E32BAB" w:rsidRDefault="00E32BAB" w:rsidP="00FE3112">
            <w:pPr>
              <w:rPr>
                <w:lang w:val="en-US"/>
              </w:rPr>
            </w:pPr>
          </w:p>
        </w:tc>
        <w:tc>
          <w:tcPr>
            <w:tcW w:w="0" w:type="auto"/>
          </w:tcPr>
          <w:p w14:paraId="0F3DD078" w14:textId="74AA6091" w:rsidR="00E32BAB" w:rsidRPr="00A07FA0" w:rsidRDefault="00E32BAB" w:rsidP="007E1172">
            <w:pPr>
              <w:rPr>
                <w:lang w:val="en-US"/>
              </w:rPr>
            </w:pPr>
            <w:r w:rsidRPr="00FC70EE">
              <w:rPr>
                <w:b/>
                <w:bCs/>
                <w:lang w:val="en-US"/>
              </w:rPr>
              <w:t>Supplier view</w:t>
            </w:r>
            <w:r w:rsidRPr="00E32BAB">
              <w:rPr>
                <w:b/>
                <w:bCs/>
                <w:lang w:val="en-US"/>
              </w:rPr>
              <w:t>: data format</w:t>
            </w:r>
            <w:r w:rsidR="00587823">
              <w:rPr>
                <w:b/>
                <w:bCs/>
                <w:lang w:val="en-US"/>
              </w:rPr>
              <w:t>s</w:t>
            </w:r>
          </w:p>
        </w:tc>
        <w:tc>
          <w:tcPr>
            <w:tcW w:w="0" w:type="auto"/>
          </w:tcPr>
          <w:p w14:paraId="4F638EAC" w14:textId="7AFE9E87" w:rsidR="00E32BAB" w:rsidRDefault="00E32BAB" w:rsidP="00FE3112">
            <w:pPr>
              <w:rPr>
                <w:lang w:val="en-US"/>
              </w:rPr>
            </w:pPr>
            <w:r>
              <w:rPr>
                <w:lang w:val="en-US"/>
              </w:rPr>
              <w:t>Workshop</w:t>
            </w:r>
          </w:p>
          <w:p w14:paraId="2ED3E0D7" w14:textId="77777777" w:rsidR="00E32BAB" w:rsidRDefault="00E32BAB" w:rsidP="00FE3112">
            <w:pPr>
              <w:rPr>
                <w:lang w:val="en-US"/>
              </w:rPr>
            </w:pPr>
          </w:p>
          <w:p w14:paraId="57847724" w14:textId="7243D1C8" w:rsidR="00E32BAB" w:rsidRDefault="00E32BAB" w:rsidP="00FE3112">
            <w:pPr>
              <w:rPr>
                <w:lang w:val="en-US"/>
              </w:rPr>
            </w:pPr>
            <w:r>
              <w:rPr>
                <w:lang w:val="en-US"/>
              </w:rPr>
              <w:t>Split groups</w:t>
            </w:r>
          </w:p>
          <w:p w14:paraId="5173473C" w14:textId="10526BB0" w:rsidR="00E32BAB" w:rsidRDefault="00E32BAB" w:rsidP="00FC70EE">
            <w:pPr>
              <w:rPr>
                <w:lang w:val="en-US"/>
              </w:rPr>
            </w:pPr>
            <w:r>
              <w:rPr>
                <w:lang w:val="en-US"/>
              </w:rPr>
              <w:t>+ Plenary</w:t>
            </w:r>
          </w:p>
        </w:tc>
        <w:tc>
          <w:tcPr>
            <w:tcW w:w="0" w:type="auto"/>
          </w:tcPr>
          <w:p w14:paraId="4E80B91D" w14:textId="2BB73863" w:rsidR="00121B90" w:rsidRPr="008B4144" w:rsidRDefault="008B4144" w:rsidP="008B4144">
            <w:pPr>
              <w:rPr>
                <w:sz w:val="20"/>
                <w:szCs w:val="20"/>
                <w:lang w:val="en-US"/>
              </w:rPr>
            </w:pPr>
            <w:r w:rsidRPr="008B4144">
              <w:rPr>
                <w:sz w:val="18"/>
                <w:szCs w:val="18"/>
                <w:lang w:val="en-US"/>
              </w:rPr>
              <w:t>See description in the next section</w:t>
            </w:r>
          </w:p>
        </w:tc>
        <w:tc>
          <w:tcPr>
            <w:tcW w:w="0" w:type="auto"/>
          </w:tcPr>
          <w:p w14:paraId="6023CF91" w14:textId="44772630" w:rsidR="00E32BAB" w:rsidRPr="00A537AA" w:rsidRDefault="00E32BAB" w:rsidP="00B4642F">
            <w:pPr>
              <w:rPr>
                <w:lang w:val="en-US"/>
              </w:rPr>
            </w:pPr>
            <w:r w:rsidRPr="00B4642F">
              <w:rPr>
                <w:lang w:val="en-US"/>
              </w:rPr>
              <w:t xml:space="preserve">1. Martino Bernard </w:t>
            </w:r>
            <w:r>
              <w:rPr>
                <w:lang w:val="en-US"/>
              </w:rPr>
              <w:t xml:space="preserve">(FBK) </w:t>
            </w:r>
          </w:p>
          <w:p w14:paraId="7A958F7F" w14:textId="392227F5" w:rsidR="00E32BAB" w:rsidRPr="00A537AA" w:rsidRDefault="00E32BAB" w:rsidP="00B4642F">
            <w:pPr>
              <w:rPr>
                <w:lang w:val="en-US"/>
              </w:rPr>
            </w:pPr>
            <w:r>
              <w:rPr>
                <w:lang w:val="en-US"/>
              </w:rPr>
              <w:t>2</w:t>
            </w:r>
            <w:r w:rsidRPr="00B4642F">
              <w:rPr>
                <w:lang w:val="en-US"/>
              </w:rPr>
              <w:t>. Boyang</w:t>
            </w:r>
            <w:r>
              <w:rPr>
                <w:lang w:val="en-US"/>
              </w:rPr>
              <w:t xml:space="preserve"> Mao (UCAM)</w:t>
            </w:r>
          </w:p>
          <w:p w14:paraId="65030CE9" w14:textId="3980E5D0" w:rsidR="00E32BAB" w:rsidRPr="007E1172" w:rsidRDefault="00E32BAB" w:rsidP="00B4642F">
            <w:pPr>
              <w:rPr>
                <w:color w:val="EE0000"/>
                <w:lang w:val="en-US"/>
              </w:rPr>
            </w:pPr>
            <w:r>
              <w:rPr>
                <w:lang w:val="en-US"/>
              </w:rPr>
              <w:t>3</w:t>
            </w:r>
            <w:r w:rsidRPr="00B4642F">
              <w:rPr>
                <w:lang w:val="en-US"/>
              </w:rPr>
              <w:t xml:space="preserve">. </w:t>
            </w:r>
            <w:r w:rsidR="001B2F55">
              <w:rPr>
                <w:lang w:val="en-US"/>
              </w:rPr>
              <w:t>Stanislaw Stopinski (WUT)</w:t>
            </w:r>
          </w:p>
        </w:tc>
      </w:tr>
      <w:tr w:rsidR="001B2F55" w14:paraId="6513CA56" w14:textId="77777777" w:rsidTr="00121B90">
        <w:tc>
          <w:tcPr>
            <w:tcW w:w="0" w:type="auto"/>
            <w:shd w:val="clear" w:color="auto" w:fill="D9D9D9" w:themeFill="background1" w:themeFillShade="D9"/>
          </w:tcPr>
          <w:p w14:paraId="3E49A044" w14:textId="77777777" w:rsidR="00E32BAB" w:rsidRDefault="00E32BAB" w:rsidP="00FE3112">
            <w:pPr>
              <w:rPr>
                <w:lang w:val="en-US"/>
              </w:rPr>
            </w:pPr>
          </w:p>
        </w:tc>
        <w:tc>
          <w:tcPr>
            <w:tcW w:w="0" w:type="auto"/>
            <w:shd w:val="clear" w:color="auto" w:fill="D9D9D9" w:themeFill="background1" w:themeFillShade="D9"/>
          </w:tcPr>
          <w:p w14:paraId="2E6E9575" w14:textId="5477946C" w:rsidR="00E32BAB" w:rsidRDefault="00E32BAB" w:rsidP="00FE3112">
            <w:pPr>
              <w:rPr>
                <w:lang w:val="en-US"/>
              </w:rPr>
            </w:pPr>
            <w:r>
              <w:rPr>
                <w:lang w:val="en-US"/>
              </w:rPr>
              <w:t>15:00</w:t>
            </w:r>
          </w:p>
        </w:tc>
        <w:tc>
          <w:tcPr>
            <w:tcW w:w="0" w:type="auto"/>
            <w:shd w:val="clear" w:color="auto" w:fill="D9D9D9" w:themeFill="background1" w:themeFillShade="D9"/>
          </w:tcPr>
          <w:p w14:paraId="29961424" w14:textId="7B29A729" w:rsidR="00E32BAB" w:rsidRDefault="00E32BAB" w:rsidP="00FE3112">
            <w:pPr>
              <w:rPr>
                <w:lang w:val="en-US"/>
              </w:rPr>
            </w:pPr>
            <w:r>
              <w:rPr>
                <w:lang w:val="en-US"/>
              </w:rPr>
              <w:t>30</w:t>
            </w:r>
          </w:p>
        </w:tc>
        <w:tc>
          <w:tcPr>
            <w:tcW w:w="0" w:type="auto"/>
            <w:shd w:val="clear" w:color="auto" w:fill="D9D9D9" w:themeFill="background1" w:themeFillShade="D9"/>
          </w:tcPr>
          <w:p w14:paraId="7D8F6ED5" w14:textId="0F281B98" w:rsidR="00E32BAB" w:rsidRPr="00A07FA0" w:rsidRDefault="00E32BAB" w:rsidP="00FE3112">
            <w:pPr>
              <w:rPr>
                <w:lang w:val="en-US"/>
              </w:rPr>
            </w:pPr>
            <w:r>
              <w:rPr>
                <w:lang w:val="en-US"/>
              </w:rPr>
              <w:t>Break</w:t>
            </w:r>
          </w:p>
        </w:tc>
        <w:tc>
          <w:tcPr>
            <w:tcW w:w="0" w:type="auto"/>
            <w:shd w:val="clear" w:color="auto" w:fill="D9D9D9" w:themeFill="background1" w:themeFillShade="D9"/>
          </w:tcPr>
          <w:p w14:paraId="029BE5B5" w14:textId="77777777" w:rsidR="00E32BAB" w:rsidRDefault="00E32BAB" w:rsidP="00FE3112">
            <w:pPr>
              <w:rPr>
                <w:lang w:val="en-US"/>
              </w:rPr>
            </w:pPr>
          </w:p>
        </w:tc>
        <w:tc>
          <w:tcPr>
            <w:tcW w:w="0" w:type="auto"/>
            <w:shd w:val="clear" w:color="auto" w:fill="D9D9D9" w:themeFill="background1" w:themeFillShade="D9"/>
          </w:tcPr>
          <w:p w14:paraId="31C7FBD7" w14:textId="77777777" w:rsidR="00E32BAB" w:rsidRPr="00E32BAB" w:rsidRDefault="00E32BAB" w:rsidP="00FE3112">
            <w:pPr>
              <w:rPr>
                <w:sz w:val="20"/>
                <w:szCs w:val="20"/>
                <w:lang w:val="en-US"/>
              </w:rPr>
            </w:pPr>
          </w:p>
        </w:tc>
        <w:tc>
          <w:tcPr>
            <w:tcW w:w="0" w:type="auto"/>
            <w:shd w:val="clear" w:color="auto" w:fill="D9D9D9" w:themeFill="background1" w:themeFillShade="D9"/>
          </w:tcPr>
          <w:p w14:paraId="60152B97" w14:textId="77777777" w:rsidR="00E32BAB" w:rsidRDefault="00E32BAB" w:rsidP="00FE3112">
            <w:pPr>
              <w:rPr>
                <w:lang w:val="en-US"/>
              </w:rPr>
            </w:pPr>
          </w:p>
        </w:tc>
      </w:tr>
      <w:tr w:rsidR="001B2F55" w:rsidRPr="00E979E5" w14:paraId="2AA66EA3" w14:textId="57CA8D37" w:rsidTr="00121B90">
        <w:trPr>
          <w:cantSplit/>
          <w:trHeight w:val="1134"/>
        </w:trPr>
        <w:tc>
          <w:tcPr>
            <w:tcW w:w="0" w:type="auto"/>
            <w:textDirection w:val="btLr"/>
            <w:vAlign w:val="center"/>
          </w:tcPr>
          <w:p w14:paraId="156BDAA8" w14:textId="51BA2EEC" w:rsidR="00E32BAB" w:rsidRDefault="00E32BAB" w:rsidP="00E32BAB">
            <w:pPr>
              <w:ind w:left="113" w:right="113"/>
              <w:jc w:val="center"/>
              <w:rPr>
                <w:lang w:val="en-US"/>
              </w:rPr>
            </w:pPr>
            <w:r>
              <w:rPr>
                <w:lang w:val="en-US"/>
              </w:rPr>
              <w:t>Workshop 2</w:t>
            </w:r>
          </w:p>
        </w:tc>
        <w:tc>
          <w:tcPr>
            <w:tcW w:w="0" w:type="auto"/>
          </w:tcPr>
          <w:p w14:paraId="09D43D9E" w14:textId="44001A38" w:rsidR="00E32BAB" w:rsidRDefault="00E32BAB" w:rsidP="00FE3112">
            <w:pPr>
              <w:rPr>
                <w:lang w:val="en-US"/>
              </w:rPr>
            </w:pPr>
            <w:r>
              <w:rPr>
                <w:lang w:val="en-US"/>
              </w:rPr>
              <w:t>15:30</w:t>
            </w:r>
          </w:p>
        </w:tc>
        <w:tc>
          <w:tcPr>
            <w:tcW w:w="0" w:type="auto"/>
          </w:tcPr>
          <w:p w14:paraId="40B7CE51" w14:textId="77777777" w:rsidR="00E32BAB" w:rsidRDefault="00E32BAB" w:rsidP="002A217F">
            <w:pPr>
              <w:rPr>
                <w:lang w:val="en-US"/>
              </w:rPr>
            </w:pPr>
            <w:r>
              <w:rPr>
                <w:lang w:val="en-US"/>
              </w:rPr>
              <w:t>120</w:t>
            </w:r>
          </w:p>
          <w:p w14:paraId="2F00AFE9" w14:textId="77777777" w:rsidR="00121B90" w:rsidRDefault="00121B90" w:rsidP="002A217F">
            <w:pPr>
              <w:rPr>
                <w:lang w:val="en-US"/>
              </w:rPr>
            </w:pPr>
          </w:p>
          <w:p w14:paraId="6672CAF2" w14:textId="77777777" w:rsidR="00E32BAB" w:rsidRDefault="00E32BAB" w:rsidP="002A217F">
            <w:pPr>
              <w:rPr>
                <w:lang w:val="en-US"/>
              </w:rPr>
            </w:pPr>
            <w:r>
              <w:rPr>
                <w:lang w:val="en-US"/>
              </w:rPr>
              <w:t>(105 + 15)</w:t>
            </w:r>
          </w:p>
          <w:p w14:paraId="3E90F4D9" w14:textId="488F68E4" w:rsidR="00E32BAB" w:rsidRDefault="00E32BAB" w:rsidP="00FC70EE">
            <w:pPr>
              <w:rPr>
                <w:lang w:val="en-US"/>
              </w:rPr>
            </w:pPr>
          </w:p>
        </w:tc>
        <w:tc>
          <w:tcPr>
            <w:tcW w:w="0" w:type="auto"/>
          </w:tcPr>
          <w:p w14:paraId="5A0E04C5" w14:textId="590DE7D9" w:rsidR="00E32BAB" w:rsidRPr="00A07FA0" w:rsidRDefault="00E32BAB" w:rsidP="00121B90">
            <w:pPr>
              <w:rPr>
                <w:lang w:val="en-US"/>
              </w:rPr>
            </w:pPr>
            <w:r w:rsidRPr="00FC70EE">
              <w:rPr>
                <w:b/>
                <w:bCs/>
                <w:lang w:val="en-US"/>
              </w:rPr>
              <w:t>Designer view</w:t>
            </w:r>
            <w:r w:rsidRPr="007E1172">
              <w:rPr>
                <w:b/>
                <w:bCs/>
                <w:lang w:val="en-US"/>
              </w:rPr>
              <w:t xml:space="preserve">: </w:t>
            </w:r>
            <w:r w:rsidR="007E1172" w:rsidRPr="007E1172">
              <w:rPr>
                <w:b/>
                <w:bCs/>
                <w:lang w:val="en-US"/>
              </w:rPr>
              <w:t xml:space="preserve">design kit </w:t>
            </w:r>
            <w:r w:rsidRPr="007E1172">
              <w:rPr>
                <w:b/>
                <w:bCs/>
                <w:lang w:val="en-US"/>
              </w:rPr>
              <w:t>TRLs</w:t>
            </w:r>
          </w:p>
        </w:tc>
        <w:tc>
          <w:tcPr>
            <w:tcW w:w="0" w:type="auto"/>
          </w:tcPr>
          <w:p w14:paraId="5AF2E8F5" w14:textId="77777777" w:rsidR="00E32BAB" w:rsidRDefault="00E32BAB" w:rsidP="008B09B7">
            <w:pPr>
              <w:rPr>
                <w:lang w:val="en-US"/>
              </w:rPr>
            </w:pPr>
            <w:r>
              <w:rPr>
                <w:lang w:val="en-US"/>
              </w:rPr>
              <w:t>Workshop</w:t>
            </w:r>
          </w:p>
          <w:p w14:paraId="799DBBEE" w14:textId="77777777" w:rsidR="00E32BAB" w:rsidRDefault="00E32BAB" w:rsidP="008B09B7">
            <w:pPr>
              <w:rPr>
                <w:lang w:val="en-US"/>
              </w:rPr>
            </w:pPr>
          </w:p>
          <w:p w14:paraId="33DFD70C" w14:textId="11656343" w:rsidR="00E32BAB" w:rsidRDefault="00E32BAB" w:rsidP="008B09B7">
            <w:pPr>
              <w:rPr>
                <w:lang w:val="en-US"/>
              </w:rPr>
            </w:pPr>
            <w:r>
              <w:rPr>
                <w:lang w:val="en-US"/>
              </w:rPr>
              <w:t>Split groups</w:t>
            </w:r>
          </w:p>
          <w:p w14:paraId="66D9CE88" w14:textId="2D49AB3F" w:rsidR="00E32BAB" w:rsidRDefault="00E32BAB" w:rsidP="008B09B7">
            <w:pPr>
              <w:rPr>
                <w:lang w:val="en-US"/>
              </w:rPr>
            </w:pPr>
            <w:r>
              <w:rPr>
                <w:lang w:val="en-US"/>
              </w:rPr>
              <w:t>+ Plenary</w:t>
            </w:r>
          </w:p>
        </w:tc>
        <w:tc>
          <w:tcPr>
            <w:tcW w:w="0" w:type="auto"/>
          </w:tcPr>
          <w:p w14:paraId="4CD536DC" w14:textId="6890108F" w:rsidR="00121B90" w:rsidRPr="00121B90" w:rsidRDefault="008B4144" w:rsidP="00A73B20">
            <w:pPr>
              <w:ind w:left="178" w:hanging="178"/>
              <w:rPr>
                <w:b/>
                <w:bCs/>
                <w:sz w:val="20"/>
                <w:szCs w:val="20"/>
                <w:lang w:val="en-US"/>
              </w:rPr>
            </w:pPr>
            <w:r w:rsidRPr="008B4144">
              <w:rPr>
                <w:sz w:val="18"/>
                <w:szCs w:val="18"/>
                <w:lang w:val="en-US"/>
              </w:rPr>
              <w:t>See description in the next section</w:t>
            </w:r>
          </w:p>
        </w:tc>
        <w:tc>
          <w:tcPr>
            <w:tcW w:w="0" w:type="auto"/>
          </w:tcPr>
          <w:p w14:paraId="3076C421" w14:textId="386CEBB1" w:rsidR="00E32BAB" w:rsidRPr="00216257" w:rsidRDefault="00E32BAB" w:rsidP="00216257">
            <w:r w:rsidRPr="001D6542">
              <w:t>1. Antonio Dias Ponte (UPV)</w:t>
            </w:r>
          </w:p>
          <w:p w14:paraId="574F04EC" w14:textId="0122C708" w:rsidR="00E32BAB" w:rsidRPr="00216257" w:rsidRDefault="00E32BAB" w:rsidP="00216257">
            <w:r w:rsidRPr="001D6542">
              <w:t>2. Bjorn Jongebloed (UTWENTE)</w:t>
            </w:r>
          </w:p>
          <w:p w14:paraId="0D7CB0E6" w14:textId="410FE31A" w:rsidR="00E32BAB" w:rsidRPr="00216257" w:rsidRDefault="00E32BAB" w:rsidP="00216257">
            <w:r w:rsidRPr="00216257">
              <w:rPr>
                <w:lang w:val="en-US"/>
              </w:rPr>
              <w:t xml:space="preserve">3. </w:t>
            </w:r>
            <w:r w:rsidRPr="00E32BAB">
              <w:rPr>
                <w:lang w:val="en-US"/>
              </w:rPr>
              <w:t xml:space="preserve">Camilo </w:t>
            </w:r>
            <w:proofErr w:type="spellStart"/>
            <w:r w:rsidRPr="00E32BAB">
              <w:rPr>
                <w:lang w:val="en-US"/>
              </w:rPr>
              <w:t>Cano</w:t>
            </w:r>
            <w:proofErr w:type="spellEnd"/>
            <w:r w:rsidRPr="00E32BAB">
              <w:rPr>
                <w:lang w:val="en-US"/>
              </w:rPr>
              <w:t>-Vásquez</w:t>
            </w:r>
            <w:r>
              <w:rPr>
                <w:lang w:val="en-US"/>
              </w:rPr>
              <w:t xml:space="preserve"> (UPV)</w:t>
            </w:r>
          </w:p>
          <w:p w14:paraId="17813353" w14:textId="26A8B00E" w:rsidR="00E32BAB" w:rsidRDefault="00E32BAB" w:rsidP="00FE3112">
            <w:pPr>
              <w:rPr>
                <w:lang w:val="en-US"/>
              </w:rPr>
            </w:pPr>
          </w:p>
        </w:tc>
      </w:tr>
      <w:tr w:rsidR="001B2F55" w14:paraId="43AD5AE7" w14:textId="40752209" w:rsidTr="00121B90">
        <w:tc>
          <w:tcPr>
            <w:tcW w:w="0" w:type="auto"/>
          </w:tcPr>
          <w:p w14:paraId="2F864E1B" w14:textId="77777777" w:rsidR="00E32BAB" w:rsidRDefault="00E32BAB" w:rsidP="00FE3112">
            <w:pPr>
              <w:rPr>
                <w:lang w:val="en-US"/>
              </w:rPr>
            </w:pPr>
          </w:p>
        </w:tc>
        <w:tc>
          <w:tcPr>
            <w:tcW w:w="0" w:type="auto"/>
          </w:tcPr>
          <w:p w14:paraId="34F53593" w14:textId="744343E4" w:rsidR="00E32BAB" w:rsidRDefault="00E32BAB" w:rsidP="00FE3112">
            <w:pPr>
              <w:rPr>
                <w:lang w:val="en-US"/>
              </w:rPr>
            </w:pPr>
            <w:r>
              <w:rPr>
                <w:lang w:val="en-US"/>
              </w:rPr>
              <w:t>17:30</w:t>
            </w:r>
          </w:p>
        </w:tc>
        <w:tc>
          <w:tcPr>
            <w:tcW w:w="0" w:type="auto"/>
          </w:tcPr>
          <w:p w14:paraId="502ED6EE" w14:textId="5983EBAD" w:rsidR="00E32BAB" w:rsidRDefault="00E32BAB" w:rsidP="00FE3112">
            <w:pPr>
              <w:rPr>
                <w:lang w:val="en-US"/>
              </w:rPr>
            </w:pPr>
          </w:p>
        </w:tc>
        <w:tc>
          <w:tcPr>
            <w:tcW w:w="0" w:type="auto"/>
          </w:tcPr>
          <w:p w14:paraId="2FF8527C" w14:textId="27C75EDA" w:rsidR="00E32BAB" w:rsidRPr="00A07FA0" w:rsidRDefault="00E32BAB" w:rsidP="00FE3112">
            <w:pPr>
              <w:rPr>
                <w:lang w:val="en-US"/>
              </w:rPr>
            </w:pPr>
            <w:r>
              <w:rPr>
                <w:lang w:val="en-US"/>
              </w:rPr>
              <w:t>Clos</w:t>
            </w:r>
            <w:r w:rsidR="00121B90">
              <w:rPr>
                <w:lang w:val="en-US"/>
              </w:rPr>
              <w:t>ing</w:t>
            </w:r>
          </w:p>
        </w:tc>
        <w:tc>
          <w:tcPr>
            <w:tcW w:w="0" w:type="auto"/>
          </w:tcPr>
          <w:p w14:paraId="648139B5" w14:textId="77777777" w:rsidR="00E32BAB" w:rsidRDefault="00E32BAB" w:rsidP="00FE3112">
            <w:pPr>
              <w:rPr>
                <w:lang w:val="en-US"/>
              </w:rPr>
            </w:pPr>
          </w:p>
        </w:tc>
        <w:tc>
          <w:tcPr>
            <w:tcW w:w="0" w:type="auto"/>
          </w:tcPr>
          <w:p w14:paraId="4C8FCCB7" w14:textId="77777777" w:rsidR="00E32BAB" w:rsidRDefault="00E32BAB" w:rsidP="00FE3112">
            <w:pPr>
              <w:rPr>
                <w:lang w:val="en-US"/>
              </w:rPr>
            </w:pPr>
          </w:p>
        </w:tc>
        <w:tc>
          <w:tcPr>
            <w:tcW w:w="0" w:type="auto"/>
          </w:tcPr>
          <w:p w14:paraId="11D8BC71" w14:textId="77777777" w:rsidR="00E32BAB" w:rsidRDefault="00E32BAB" w:rsidP="00FE3112">
            <w:pPr>
              <w:rPr>
                <w:lang w:val="en-US"/>
              </w:rPr>
            </w:pPr>
          </w:p>
        </w:tc>
      </w:tr>
      <w:tr w:rsidR="001B2F55" w14:paraId="6C96536B" w14:textId="77777777" w:rsidTr="00121B90">
        <w:tc>
          <w:tcPr>
            <w:tcW w:w="0" w:type="auto"/>
            <w:shd w:val="clear" w:color="auto" w:fill="BFBFBF" w:themeFill="background1" w:themeFillShade="BF"/>
          </w:tcPr>
          <w:p w14:paraId="6E1DF8BB" w14:textId="77777777" w:rsidR="00E32BAB" w:rsidRDefault="00E32BAB" w:rsidP="00FE3112">
            <w:pPr>
              <w:rPr>
                <w:lang w:val="en-US"/>
              </w:rPr>
            </w:pPr>
          </w:p>
        </w:tc>
        <w:tc>
          <w:tcPr>
            <w:tcW w:w="0" w:type="auto"/>
            <w:shd w:val="clear" w:color="auto" w:fill="BFBFBF" w:themeFill="background1" w:themeFillShade="BF"/>
          </w:tcPr>
          <w:p w14:paraId="0EDC02DE" w14:textId="5847546A" w:rsidR="00E32BAB" w:rsidRDefault="00E32BAB" w:rsidP="00FE3112">
            <w:pPr>
              <w:rPr>
                <w:lang w:val="en-US"/>
              </w:rPr>
            </w:pPr>
            <w:r>
              <w:rPr>
                <w:lang w:val="en-US"/>
              </w:rPr>
              <w:t>19:30</w:t>
            </w:r>
          </w:p>
        </w:tc>
        <w:tc>
          <w:tcPr>
            <w:tcW w:w="0" w:type="auto"/>
            <w:shd w:val="clear" w:color="auto" w:fill="BFBFBF" w:themeFill="background1" w:themeFillShade="BF"/>
          </w:tcPr>
          <w:p w14:paraId="2966A58A" w14:textId="77777777" w:rsidR="00E32BAB" w:rsidRDefault="00E32BAB" w:rsidP="00FE3112">
            <w:pPr>
              <w:rPr>
                <w:lang w:val="en-US"/>
              </w:rPr>
            </w:pPr>
          </w:p>
        </w:tc>
        <w:tc>
          <w:tcPr>
            <w:tcW w:w="0" w:type="auto"/>
            <w:shd w:val="clear" w:color="auto" w:fill="BFBFBF" w:themeFill="background1" w:themeFillShade="BF"/>
          </w:tcPr>
          <w:p w14:paraId="61E95D06" w14:textId="743319F8" w:rsidR="00E32BAB" w:rsidRPr="00A07FA0" w:rsidRDefault="00E32BAB" w:rsidP="00FE3112">
            <w:pPr>
              <w:rPr>
                <w:lang w:val="en-US"/>
              </w:rPr>
            </w:pPr>
            <w:r>
              <w:rPr>
                <w:lang w:val="en-US"/>
              </w:rPr>
              <w:t>Dinner</w:t>
            </w:r>
          </w:p>
        </w:tc>
        <w:tc>
          <w:tcPr>
            <w:tcW w:w="0" w:type="auto"/>
            <w:shd w:val="clear" w:color="auto" w:fill="BFBFBF" w:themeFill="background1" w:themeFillShade="BF"/>
          </w:tcPr>
          <w:p w14:paraId="50A28A5E" w14:textId="77777777" w:rsidR="00E32BAB" w:rsidRDefault="00E32BAB" w:rsidP="00FE3112">
            <w:pPr>
              <w:rPr>
                <w:lang w:val="en-US"/>
              </w:rPr>
            </w:pPr>
          </w:p>
        </w:tc>
        <w:tc>
          <w:tcPr>
            <w:tcW w:w="0" w:type="auto"/>
            <w:shd w:val="clear" w:color="auto" w:fill="BFBFBF" w:themeFill="background1" w:themeFillShade="BF"/>
          </w:tcPr>
          <w:p w14:paraId="06A3142A" w14:textId="77777777" w:rsidR="00E32BAB" w:rsidRDefault="00E32BAB" w:rsidP="00FE3112">
            <w:pPr>
              <w:rPr>
                <w:lang w:val="en-US"/>
              </w:rPr>
            </w:pPr>
          </w:p>
        </w:tc>
        <w:tc>
          <w:tcPr>
            <w:tcW w:w="0" w:type="auto"/>
            <w:shd w:val="clear" w:color="auto" w:fill="BFBFBF" w:themeFill="background1" w:themeFillShade="BF"/>
          </w:tcPr>
          <w:p w14:paraId="394944D5" w14:textId="77777777" w:rsidR="00E32BAB" w:rsidRDefault="00E32BAB" w:rsidP="00FE3112">
            <w:pPr>
              <w:rPr>
                <w:lang w:val="en-US"/>
              </w:rPr>
            </w:pPr>
          </w:p>
        </w:tc>
      </w:tr>
    </w:tbl>
    <w:p w14:paraId="2868D1A2" w14:textId="77777777" w:rsidR="00A73B20" w:rsidRDefault="00A73B20">
      <w:r>
        <w:br w:type="page"/>
      </w:r>
    </w:p>
    <w:p w14:paraId="65C88078" w14:textId="6E5F2FC7" w:rsidR="00D10629" w:rsidRDefault="00D10629" w:rsidP="00D10629">
      <w:pPr>
        <w:pStyle w:val="Heading2"/>
      </w:pPr>
      <w:r>
        <w:lastRenderedPageBreak/>
        <w:t>Day 2</w:t>
      </w:r>
    </w:p>
    <w:tbl>
      <w:tblPr>
        <w:tblStyle w:val="TableGrid"/>
        <w:tblW w:w="0" w:type="auto"/>
        <w:tblLook w:val="04A0" w:firstRow="1" w:lastRow="0" w:firstColumn="1" w:lastColumn="0" w:noHBand="0" w:noVBand="1"/>
      </w:tblPr>
      <w:tblGrid>
        <w:gridCol w:w="897"/>
        <w:gridCol w:w="721"/>
        <w:gridCol w:w="1110"/>
        <w:gridCol w:w="2398"/>
        <w:gridCol w:w="1362"/>
        <w:gridCol w:w="2303"/>
        <w:gridCol w:w="1665"/>
      </w:tblGrid>
      <w:tr w:rsidR="001B2F55" w14:paraId="7581135D" w14:textId="77777777" w:rsidTr="377494D7">
        <w:tc>
          <w:tcPr>
            <w:tcW w:w="0" w:type="auto"/>
          </w:tcPr>
          <w:p w14:paraId="2DDD0278" w14:textId="77777777" w:rsidR="001B2F55" w:rsidRDefault="001B2F55" w:rsidP="00462180">
            <w:pPr>
              <w:rPr>
                <w:b/>
                <w:bCs/>
                <w:lang w:val="en-US"/>
              </w:rPr>
            </w:pPr>
            <w:r>
              <w:rPr>
                <w:b/>
                <w:bCs/>
                <w:lang w:val="en-US"/>
              </w:rPr>
              <w:t>Session</w:t>
            </w:r>
          </w:p>
        </w:tc>
        <w:tc>
          <w:tcPr>
            <w:tcW w:w="0" w:type="auto"/>
            <w:gridSpan w:val="2"/>
          </w:tcPr>
          <w:p w14:paraId="12B47CC7" w14:textId="77777777" w:rsidR="001B2F55" w:rsidRPr="00A07FA0" w:rsidRDefault="001B2F55" w:rsidP="00462180">
            <w:pPr>
              <w:rPr>
                <w:b/>
                <w:bCs/>
                <w:lang w:val="en-US"/>
              </w:rPr>
            </w:pPr>
            <w:r>
              <w:rPr>
                <w:b/>
                <w:bCs/>
                <w:lang w:val="en-US"/>
              </w:rPr>
              <w:t>Timing</w:t>
            </w:r>
          </w:p>
        </w:tc>
        <w:tc>
          <w:tcPr>
            <w:tcW w:w="0" w:type="auto"/>
          </w:tcPr>
          <w:p w14:paraId="3123A733" w14:textId="77777777" w:rsidR="001B2F55" w:rsidRPr="00A07FA0" w:rsidRDefault="001B2F55" w:rsidP="00462180">
            <w:pPr>
              <w:rPr>
                <w:b/>
                <w:bCs/>
                <w:lang w:val="en-US"/>
              </w:rPr>
            </w:pPr>
            <w:r w:rsidRPr="00A07FA0">
              <w:rPr>
                <w:b/>
                <w:bCs/>
                <w:lang w:val="en-US"/>
              </w:rPr>
              <w:t>Title</w:t>
            </w:r>
          </w:p>
        </w:tc>
        <w:tc>
          <w:tcPr>
            <w:tcW w:w="0" w:type="auto"/>
          </w:tcPr>
          <w:p w14:paraId="3FD21F40" w14:textId="77777777" w:rsidR="001B2F55" w:rsidRPr="00A07FA0" w:rsidRDefault="001B2F55" w:rsidP="00462180">
            <w:pPr>
              <w:rPr>
                <w:b/>
                <w:bCs/>
                <w:lang w:val="en-US"/>
              </w:rPr>
            </w:pPr>
            <w:r w:rsidRPr="00A07FA0">
              <w:rPr>
                <w:b/>
                <w:bCs/>
                <w:lang w:val="en-US"/>
              </w:rPr>
              <w:t>Format</w:t>
            </w:r>
          </w:p>
        </w:tc>
        <w:tc>
          <w:tcPr>
            <w:tcW w:w="0" w:type="auto"/>
          </w:tcPr>
          <w:p w14:paraId="7B05BE47" w14:textId="77777777" w:rsidR="001B2F55" w:rsidRPr="00A07FA0" w:rsidRDefault="001B2F55" w:rsidP="00462180">
            <w:pPr>
              <w:tabs>
                <w:tab w:val="right" w:pos="2526"/>
              </w:tabs>
              <w:rPr>
                <w:b/>
                <w:bCs/>
                <w:lang w:val="en-US"/>
              </w:rPr>
            </w:pPr>
            <w:r w:rsidRPr="00A07FA0">
              <w:rPr>
                <w:b/>
                <w:bCs/>
                <w:lang w:val="en-US"/>
              </w:rPr>
              <w:t>Details</w:t>
            </w:r>
          </w:p>
        </w:tc>
        <w:tc>
          <w:tcPr>
            <w:tcW w:w="0" w:type="auto"/>
          </w:tcPr>
          <w:p w14:paraId="26619671" w14:textId="77777777" w:rsidR="001B2F55" w:rsidRPr="00A07FA0" w:rsidRDefault="001B2F55" w:rsidP="00462180">
            <w:pPr>
              <w:rPr>
                <w:b/>
                <w:bCs/>
                <w:lang w:val="en-US"/>
              </w:rPr>
            </w:pPr>
            <w:r>
              <w:rPr>
                <w:b/>
                <w:bCs/>
                <w:lang w:val="en-US"/>
              </w:rPr>
              <w:t>Moderators</w:t>
            </w:r>
          </w:p>
        </w:tc>
      </w:tr>
      <w:tr w:rsidR="001B2F55" w14:paraId="7D578AF5" w14:textId="7F86D536" w:rsidTr="377494D7">
        <w:tc>
          <w:tcPr>
            <w:tcW w:w="0" w:type="auto"/>
            <w:shd w:val="clear" w:color="auto" w:fill="A5C9EB" w:themeFill="text2" w:themeFillTint="40"/>
          </w:tcPr>
          <w:p w14:paraId="1A7E75EE" w14:textId="47550777" w:rsidR="001B2F55" w:rsidRPr="00A07FA0" w:rsidRDefault="001B2F55" w:rsidP="00FE3112">
            <w:pPr>
              <w:rPr>
                <w:b/>
                <w:bCs/>
                <w:lang w:val="en-US"/>
              </w:rPr>
            </w:pPr>
            <w:r w:rsidRPr="00A07FA0">
              <w:rPr>
                <w:b/>
                <w:bCs/>
                <w:lang w:val="en-US"/>
              </w:rPr>
              <w:t>D</w:t>
            </w:r>
            <w:r>
              <w:rPr>
                <w:b/>
                <w:bCs/>
                <w:lang w:val="en-US"/>
              </w:rPr>
              <w:t xml:space="preserve">ay </w:t>
            </w:r>
            <w:r w:rsidRPr="00A07FA0">
              <w:rPr>
                <w:b/>
                <w:bCs/>
                <w:lang w:val="en-US"/>
              </w:rPr>
              <w:t>2</w:t>
            </w:r>
          </w:p>
        </w:tc>
        <w:tc>
          <w:tcPr>
            <w:tcW w:w="0" w:type="auto"/>
            <w:gridSpan w:val="2"/>
            <w:shd w:val="clear" w:color="auto" w:fill="A5C9EB" w:themeFill="text2" w:themeFillTint="40"/>
          </w:tcPr>
          <w:p w14:paraId="5BD126F6" w14:textId="1785963E" w:rsidR="001B2F55" w:rsidRPr="00A07FA0" w:rsidRDefault="001B2F55" w:rsidP="00FE3112">
            <w:pPr>
              <w:rPr>
                <w:b/>
                <w:bCs/>
                <w:lang w:val="en-US"/>
              </w:rPr>
            </w:pPr>
          </w:p>
        </w:tc>
        <w:tc>
          <w:tcPr>
            <w:tcW w:w="0" w:type="auto"/>
            <w:shd w:val="clear" w:color="auto" w:fill="A5C9EB" w:themeFill="text2" w:themeFillTint="40"/>
          </w:tcPr>
          <w:p w14:paraId="01D0935F" w14:textId="109149A7" w:rsidR="001B2F55" w:rsidRPr="00A07FA0" w:rsidRDefault="001B2F55" w:rsidP="00FE3112">
            <w:pPr>
              <w:rPr>
                <w:lang w:val="en-US"/>
              </w:rPr>
            </w:pPr>
          </w:p>
        </w:tc>
        <w:tc>
          <w:tcPr>
            <w:tcW w:w="0" w:type="auto"/>
            <w:shd w:val="clear" w:color="auto" w:fill="A5C9EB" w:themeFill="text2" w:themeFillTint="40"/>
          </w:tcPr>
          <w:p w14:paraId="39B25B7C" w14:textId="77777777" w:rsidR="001B2F55" w:rsidRDefault="001B2F55" w:rsidP="00FE3112">
            <w:pPr>
              <w:rPr>
                <w:lang w:val="en-US"/>
              </w:rPr>
            </w:pPr>
          </w:p>
        </w:tc>
        <w:tc>
          <w:tcPr>
            <w:tcW w:w="0" w:type="auto"/>
            <w:shd w:val="clear" w:color="auto" w:fill="A5C9EB" w:themeFill="text2" w:themeFillTint="40"/>
          </w:tcPr>
          <w:p w14:paraId="0A6C71D4" w14:textId="77777777" w:rsidR="001B2F55" w:rsidRDefault="001B2F55" w:rsidP="00FE3112">
            <w:pPr>
              <w:rPr>
                <w:lang w:val="en-US"/>
              </w:rPr>
            </w:pPr>
          </w:p>
        </w:tc>
        <w:tc>
          <w:tcPr>
            <w:tcW w:w="0" w:type="auto"/>
            <w:shd w:val="clear" w:color="auto" w:fill="A5C9EB" w:themeFill="text2" w:themeFillTint="40"/>
          </w:tcPr>
          <w:p w14:paraId="241F4BC5" w14:textId="77777777" w:rsidR="001B2F55" w:rsidRDefault="001B2F55" w:rsidP="00FE3112">
            <w:pPr>
              <w:rPr>
                <w:lang w:val="en-US"/>
              </w:rPr>
            </w:pPr>
          </w:p>
        </w:tc>
      </w:tr>
      <w:tr w:rsidR="001B2F55" w:rsidRPr="007F6FEB" w14:paraId="7FB6D7E5" w14:textId="285B591D" w:rsidTr="377494D7">
        <w:tc>
          <w:tcPr>
            <w:tcW w:w="0" w:type="auto"/>
          </w:tcPr>
          <w:p w14:paraId="207A54FF" w14:textId="3DB9AC9E" w:rsidR="001B2F55" w:rsidRDefault="001B2F55" w:rsidP="00EE5292">
            <w:pPr>
              <w:rPr>
                <w:lang w:val="en-US"/>
              </w:rPr>
            </w:pPr>
          </w:p>
        </w:tc>
        <w:tc>
          <w:tcPr>
            <w:tcW w:w="0" w:type="auto"/>
          </w:tcPr>
          <w:p w14:paraId="380B9C75" w14:textId="56E73102" w:rsidR="001B2F55" w:rsidRDefault="001B2F55" w:rsidP="00EE5292">
            <w:pPr>
              <w:rPr>
                <w:lang w:val="en-US"/>
              </w:rPr>
            </w:pPr>
            <w:r>
              <w:rPr>
                <w:lang w:val="en-US"/>
              </w:rPr>
              <w:t>9:00</w:t>
            </w:r>
          </w:p>
        </w:tc>
        <w:tc>
          <w:tcPr>
            <w:tcW w:w="0" w:type="auto"/>
          </w:tcPr>
          <w:p w14:paraId="74042AA0" w14:textId="3D854870" w:rsidR="001B2F55" w:rsidRDefault="001B2F55" w:rsidP="00EE5292">
            <w:pPr>
              <w:rPr>
                <w:lang w:val="en-US"/>
              </w:rPr>
            </w:pPr>
            <w:r>
              <w:rPr>
                <w:lang w:val="en-US"/>
              </w:rPr>
              <w:t>15 min</w:t>
            </w:r>
          </w:p>
        </w:tc>
        <w:tc>
          <w:tcPr>
            <w:tcW w:w="0" w:type="auto"/>
          </w:tcPr>
          <w:p w14:paraId="5EE42420" w14:textId="4631C54F" w:rsidR="001B2F55" w:rsidRPr="00C96C16" w:rsidRDefault="001B2F55" w:rsidP="00EE5292">
            <w:pPr>
              <w:rPr>
                <w:b/>
                <w:bCs/>
                <w:lang w:val="en-US"/>
              </w:rPr>
            </w:pPr>
            <w:r>
              <w:rPr>
                <w:b/>
                <w:bCs/>
                <w:lang w:val="en-US"/>
              </w:rPr>
              <w:t xml:space="preserve">DK </w:t>
            </w:r>
            <w:r w:rsidRPr="00C96C16">
              <w:rPr>
                <w:b/>
                <w:bCs/>
                <w:lang w:val="en-US"/>
              </w:rPr>
              <w:t>automation</w:t>
            </w:r>
          </w:p>
        </w:tc>
        <w:tc>
          <w:tcPr>
            <w:tcW w:w="0" w:type="auto"/>
          </w:tcPr>
          <w:p w14:paraId="714ABDF5" w14:textId="1165A45D" w:rsidR="001B2F55" w:rsidRDefault="001B2F55" w:rsidP="00EE5292">
            <w:pPr>
              <w:rPr>
                <w:lang w:val="en-US"/>
              </w:rPr>
            </w:pPr>
            <w:r>
              <w:rPr>
                <w:lang w:val="en-US"/>
              </w:rPr>
              <w:t>Presentation</w:t>
            </w:r>
          </w:p>
        </w:tc>
        <w:tc>
          <w:tcPr>
            <w:tcW w:w="0" w:type="auto"/>
          </w:tcPr>
          <w:p w14:paraId="34ADA816" w14:textId="348A71FF" w:rsidR="001B2F55" w:rsidRPr="006B377A" w:rsidRDefault="001B2F55" w:rsidP="00EE5292">
            <w:pPr>
              <w:pStyle w:val="ListParagraph"/>
              <w:rPr>
                <w:sz w:val="18"/>
                <w:szCs w:val="18"/>
              </w:rPr>
            </w:pPr>
            <w:r w:rsidRPr="006B377A">
              <w:rPr>
                <w:sz w:val="18"/>
                <w:szCs w:val="18"/>
              </w:rPr>
              <w:t>Explain the tracking of the PDK using the PDK server</w:t>
            </w:r>
          </w:p>
          <w:p w14:paraId="5FB16F4F" w14:textId="1A72B4AA" w:rsidR="001B2F55" w:rsidRPr="006B377A" w:rsidRDefault="001B2F55" w:rsidP="00C41A27">
            <w:pPr>
              <w:pStyle w:val="ListParagraph"/>
              <w:rPr>
                <w:sz w:val="18"/>
                <w:szCs w:val="18"/>
              </w:rPr>
            </w:pPr>
            <w:r w:rsidRPr="006B377A">
              <w:rPr>
                <w:sz w:val="18"/>
                <w:szCs w:val="18"/>
              </w:rPr>
              <w:t>Automation of PDK status evaluation, which files should be present in the release?</w:t>
            </w:r>
          </w:p>
          <w:p w14:paraId="18CFBFD3" w14:textId="77777777" w:rsidR="001B2F55" w:rsidRPr="006B377A" w:rsidRDefault="001B2F55" w:rsidP="00C41A27">
            <w:pPr>
              <w:pStyle w:val="ListParagraph"/>
              <w:rPr>
                <w:sz w:val="18"/>
                <w:szCs w:val="18"/>
              </w:rPr>
            </w:pPr>
            <w:r w:rsidRPr="006B377A">
              <w:rPr>
                <w:sz w:val="18"/>
                <w:szCs w:val="18"/>
              </w:rPr>
              <w:t>Introduce the topics of day 2</w:t>
            </w:r>
          </w:p>
          <w:p w14:paraId="5B665424" w14:textId="54949B59" w:rsidR="001B2F55" w:rsidRPr="00C41A27" w:rsidRDefault="001B2F55" w:rsidP="00C41A27">
            <w:pPr>
              <w:pStyle w:val="ListParagraph"/>
            </w:pPr>
            <w:r w:rsidRPr="006B377A">
              <w:rPr>
                <w:sz w:val="18"/>
                <w:szCs w:val="18"/>
              </w:rPr>
              <w:t>Connect with Workshop 2 of day 1, roadmaps.</w:t>
            </w:r>
          </w:p>
        </w:tc>
        <w:tc>
          <w:tcPr>
            <w:tcW w:w="0" w:type="auto"/>
          </w:tcPr>
          <w:p w14:paraId="15E86678" w14:textId="77777777" w:rsidR="001B2F55" w:rsidRDefault="001B2F55" w:rsidP="00EE5292">
            <w:pPr>
              <w:rPr>
                <w:lang w:val="en-US"/>
              </w:rPr>
            </w:pPr>
          </w:p>
          <w:p w14:paraId="2CB76E0B" w14:textId="4E635A86" w:rsidR="001B2F55" w:rsidRDefault="001B2F55" w:rsidP="00EE5292">
            <w:pPr>
              <w:rPr>
                <w:lang w:val="en-US"/>
              </w:rPr>
            </w:pPr>
            <w:r>
              <w:rPr>
                <w:lang w:val="en-US"/>
              </w:rPr>
              <w:t>Dima Pustakhod</w:t>
            </w:r>
          </w:p>
        </w:tc>
      </w:tr>
      <w:tr w:rsidR="001B2F55" w:rsidRPr="001D6542" w14:paraId="3D8D38E4" w14:textId="77777777" w:rsidTr="377494D7">
        <w:trPr>
          <w:cantSplit/>
          <w:trHeight w:val="1134"/>
        </w:trPr>
        <w:tc>
          <w:tcPr>
            <w:tcW w:w="0" w:type="auto"/>
            <w:textDirection w:val="btLr"/>
            <w:vAlign w:val="center"/>
          </w:tcPr>
          <w:p w14:paraId="62B95F2D" w14:textId="469FAE07" w:rsidR="001B2F55" w:rsidRDefault="001B2F55" w:rsidP="00E32BAB">
            <w:pPr>
              <w:ind w:left="113" w:right="113"/>
              <w:jc w:val="center"/>
              <w:rPr>
                <w:lang w:val="en-US"/>
              </w:rPr>
            </w:pPr>
            <w:r>
              <w:rPr>
                <w:lang w:val="en-US"/>
              </w:rPr>
              <w:t>Workshop 3</w:t>
            </w:r>
          </w:p>
        </w:tc>
        <w:tc>
          <w:tcPr>
            <w:tcW w:w="0" w:type="auto"/>
          </w:tcPr>
          <w:p w14:paraId="04C4EBBA" w14:textId="3381D2B2" w:rsidR="001B2F55" w:rsidRDefault="001B2F55" w:rsidP="00EE5292">
            <w:pPr>
              <w:rPr>
                <w:lang w:val="en-US"/>
              </w:rPr>
            </w:pPr>
            <w:r>
              <w:rPr>
                <w:lang w:val="en-US"/>
              </w:rPr>
              <w:t>9:15</w:t>
            </w:r>
          </w:p>
        </w:tc>
        <w:tc>
          <w:tcPr>
            <w:tcW w:w="0" w:type="auto"/>
          </w:tcPr>
          <w:p w14:paraId="761BE6FC" w14:textId="77777777" w:rsidR="001B2F55" w:rsidRDefault="001B2F55" w:rsidP="002A217F">
            <w:pPr>
              <w:rPr>
                <w:lang w:val="en-US"/>
              </w:rPr>
            </w:pPr>
            <w:r>
              <w:rPr>
                <w:lang w:val="en-US"/>
              </w:rPr>
              <w:t xml:space="preserve">90 </w:t>
            </w:r>
          </w:p>
          <w:p w14:paraId="7C851F87" w14:textId="2072FB35" w:rsidR="001B2F55" w:rsidRDefault="001B2F55" w:rsidP="002A217F">
            <w:pPr>
              <w:rPr>
                <w:lang w:val="en-US"/>
              </w:rPr>
            </w:pPr>
            <w:r>
              <w:rPr>
                <w:lang w:val="en-US"/>
              </w:rPr>
              <w:t>(75 + 15 plenary)</w:t>
            </w:r>
          </w:p>
        </w:tc>
        <w:tc>
          <w:tcPr>
            <w:tcW w:w="0" w:type="auto"/>
          </w:tcPr>
          <w:p w14:paraId="1A178A9C" w14:textId="35589D1B" w:rsidR="001B2F55" w:rsidRPr="00487B4B" w:rsidRDefault="001B2F55" w:rsidP="00EE5292">
            <w:pPr>
              <w:rPr>
                <w:b/>
                <w:bCs/>
                <w:lang w:val="en-US"/>
              </w:rPr>
            </w:pPr>
            <w:r w:rsidRPr="00A07490">
              <w:rPr>
                <w:b/>
                <w:bCs/>
                <w:lang w:val="en-US"/>
              </w:rPr>
              <w:t xml:space="preserve">Digital platform: PDKs </w:t>
            </w:r>
            <w:r>
              <w:rPr>
                <w:b/>
                <w:bCs/>
                <w:lang w:val="en-US"/>
              </w:rPr>
              <w:t xml:space="preserve">data </w:t>
            </w:r>
            <w:r w:rsidRPr="00A07490">
              <w:rPr>
                <w:b/>
                <w:bCs/>
                <w:lang w:val="en-US"/>
              </w:rPr>
              <w:t>and performance monitoring</w:t>
            </w:r>
          </w:p>
        </w:tc>
        <w:tc>
          <w:tcPr>
            <w:tcW w:w="0" w:type="auto"/>
          </w:tcPr>
          <w:p w14:paraId="518677A3" w14:textId="77777777" w:rsidR="001B2F55" w:rsidRDefault="001B2F55" w:rsidP="00EE5292">
            <w:pPr>
              <w:rPr>
                <w:lang w:val="en-US"/>
              </w:rPr>
            </w:pPr>
            <w:r>
              <w:rPr>
                <w:lang w:val="en-US"/>
              </w:rPr>
              <w:t>Workshop</w:t>
            </w:r>
          </w:p>
          <w:p w14:paraId="11CD1213" w14:textId="77777777" w:rsidR="001B2F55" w:rsidRDefault="001B2F55" w:rsidP="00EE5292">
            <w:pPr>
              <w:rPr>
                <w:lang w:val="en-US"/>
              </w:rPr>
            </w:pPr>
          </w:p>
          <w:p w14:paraId="033B0AB1" w14:textId="77777777" w:rsidR="001B2F55" w:rsidRDefault="001B2F55" w:rsidP="0000123A">
            <w:pPr>
              <w:rPr>
                <w:lang w:val="en-US"/>
              </w:rPr>
            </w:pPr>
            <w:r>
              <w:rPr>
                <w:lang w:val="en-US"/>
              </w:rPr>
              <w:t>Split groups</w:t>
            </w:r>
          </w:p>
          <w:p w14:paraId="142D5339" w14:textId="0B15ED17" w:rsidR="001B2F55" w:rsidRDefault="001B2F55" w:rsidP="0000123A">
            <w:pPr>
              <w:rPr>
                <w:lang w:val="en-US"/>
              </w:rPr>
            </w:pPr>
            <w:r>
              <w:rPr>
                <w:lang w:val="en-US"/>
              </w:rPr>
              <w:t>+ Plenary</w:t>
            </w:r>
          </w:p>
        </w:tc>
        <w:tc>
          <w:tcPr>
            <w:tcW w:w="0" w:type="auto"/>
          </w:tcPr>
          <w:p w14:paraId="29DE6F4D" w14:textId="79412F6C" w:rsidR="001B2F55" w:rsidRPr="00D10629" w:rsidRDefault="00D10629" w:rsidP="00D10629">
            <w:pPr>
              <w:pStyle w:val="ListParagraph"/>
              <w:numPr>
                <w:ilvl w:val="0"/>
                <w:numId w:val="0"/>
              </w:numPr>
              <w:ind w:left="12"/>
              <w:rPr>
                <w:b/>
                <w:bCs/>
                <w:sz w:val="18"/>
                <w:szCs w:val="18"/>
              </w:rPr>
            </w:pPr>
            <w:r w:rsidRPr="008B4144">
              <w:rPr>
                <w:sz w:val="18"/>
                <w:szCs w:val="18"/>
              </w:rPr>
              <w:t>See description in the next section</w:t>
            </w:r>
          </w:p>
        </w:tc>
        <w:tc>
          <w:tcPr>
            <w:tcW w:w="0" w:type="auto"/>
          </w:tcPr>
          <w:p w14:paraId="2554394A" w14:textId="674C365F" w:rsidR="001B2F55" w:rsidRPr="001D6542" w:rsidRDefault="001B2F55" w:rsidP="00634623">
            <w:pPr>
              <w:rPr>
                <w:lang w:val="en-US"/>
              </w:rPr>
            </w:pPr>
            <w:r w:rsidRPr="00634623">
              <w:rPr>
                <w:lang w:val="en-US"/>
              </w:rPr>
              <w:t>1. Emre</w:t>
            </w:r>
            <w:r>
              <w:rPr>
                <w:lang w:val="en-US"/>
              </w:rPr>
              <w:t xml:space="preserve"> Kaplan (USOTON)</w:t>
            </w:r>
          </w:p>
          <w:p w14:paraId="0ABEBED1" w14:textId="03F25277" w:rsidR="001B2F55" w:rsidRPr="00E32BAB" w:rsidRDefault="001B2F55" w:rsidP="00634623">
            <w:pPr>
              <w:rPr>
                <w:lang w:val="en-US"/>
              </w:rPr>
            </w:pPr>
            <w:r w:rsidRPr="00E32BAB">
              <w:rPr>
                <w:lang w:val="en-US"/>
              </w:rPr>
              <w:t>2. Enderson</w:t>
            </w:r>
          </w:p>
          <w:p w14:paraId="2B26868E" w14:textId="1AB53C7C" w:rsidR="001B2F55" w:rsidRPr="00E32BAB" w:rsidRDefault="001B2F55" w:rsidP="00634623">
            <w:pPr>
              <w:rPr>
                <w:rFonts w:ascii="Calibri" w:hAnsi="Calibri" w:cs="Calibri"/>
                <w:color w:val="000000"/>
                <w:lang w:val="en-US"/>
              </w:rPr>
            </w:pPr>
            <w:r w:rsidRPr="00E32BAB">
              <w:rPr>
                <w:rFonts w:ascii="Calibri" w:hAnsi="Calibri" w:cs="Calibri"/>
                <w:color w:val="000000"/>
                <w:lang w:val="en-US"/>
              </w:rPr>
              <w:t>Gregorio Falcón Gómez</w:t>
            </w:r>
            <w:r>
              <w:rPr>
                <w:rFonts w:ascii="Calibri" w:hAnsi="Calibri" w:cs="Calibri"/>
                <w:color w:val="000000"/>
                <w:lang w:val="en-US"/>
              </w:rPr>
              <w:t xml:space="preserve"> (IMDEA)</w:t>
            </w:r>
          </w:p>
          <w:p w14:paraId="0004B1AF" w14:textId="77777777" w:rsidR="001B2F55" w:rsidRPr="001D6542" w:rsidRDefault="001B2F55" w:rsidP="00634623">
            <w:pPr>
              <w:rPr>
                <w:color w:val="EE0000"/>
                <w:lang w:val="en-US"/>
              </w:rPr>
            </w:pPr>
            <w:r w:rsidRPr="00634623">
              <w:rPr>
                <w:color w:val="EE0000"/>
                <w:lang w:val="en-US"/>
              </w:rPr>
              <w:t>3. Volunteer needed</w:t>
            </w:r>
          </w:p>
          <w:p w14:paraId="55609C49" w14:textId="757BB178" w:rsidR="001B2F55" w:rsidRDefault="001B2F55" w:rsidP="00EE5292">
            <w:pPr>
              <w:rPr>
                <w:lang w:val="en-US"/>
              </w:rPr>
            </w:pPr>
          </w:p>
        </w:tc>
      </w:tr>
      <w:tr w:rsidR="001B2F55" w:rsidRPr="007F6FEB" w14:paraId="7D31DC12" w14:textId="77777777" w:rsidTr="377494D7">
        <w:tc>
          <w:tcPr>
            <w:tcW w:w="0" w:type="auto"/>
            <w:shd w:val="clear" w:color="auto" w:fill="D9D9D9" w:themeFill="background1" w:themeFillShade="D9"/>
          </w:tcPr>
          <w:p w14:paraId="3D832153" w14:textId="77777777" w:rsidR="001B2F55" w:rsidRDefault="001B2F55" w:rsidP="00EE5292">
            <w:pPr>
              <w:rPr>
                <w:lang w:val="en-US"/>
              </w:rPr>
            </w:pPr>
          </w:p>
        </w:tc>
        <w:tc>
          <w:tcPr>
            <w:tcW w:w="0" w:type="auto"/>
            <w:shd w:val="clear" w:color="auto" w:fill="D9D9D9" w:themeFill="background1" w:themeFillShade="D9"/>
          </w:tcPr>
          <w:p w14:paraId="6AA24C62" w14:textId="794E9BA1" w:rsidR="001B2F55" w:rsidRDefault="001B2F55" w:rsidP="00EE5292">
            <w:pPr>
              <w:rPr>
                <w:lang w:val="en-US"/>
              </w:rPr>
            </w:pPr>
            <w:r>
              <w:rPr>
                <w:lang w:val="en-US"/>
              </w:rPr>
              <w:t>10:45</w:t>
            </w:r>
          </w:p>
        </w:tc>
        <w:tc>
          <w:tcPr>
            <w:tcW w:w="0" w:type="auto"/>
            <w:shd w:val="clear" w:color="auto" w:fill="D9D9D9" w:themeFill="background1" w:themeFillShade="D9"/>
          </w:tcPr>
          <w:p w14:paraId="6F5946A2" w14:textId="69A4D316" w:rsidR="001B2F55" w:rsidRDefault="001B2F55" w:rsidP="00EE5292">
            <w:pPr>
              <w:rPr>
                <w:lang w:val="en-US"/>
              </w:rPr>
            </w:pPr>
            <w:r>
              <w:rPr>
                <w:lang w:val="en-US"/>
              </w:rPr>
              <w:t>30</w:t>
            </w:r>
          </w:p>
        </w:tc>
        <w:tc>
          <w:tcPr>
            <w:tcW w:w="0" w:type="auto"/>
            <w:shd w:val="clear" w:color="auto" w:fill="D9D9D9" w:themeFill="background1" w:themeFillShade="D9"/>
          </w:tcPr>
          <w:p w14:paraId="4EF7986E" w14:textId="5EECBAF2" w:rsidR="001B2F55" w:rsidRPr="00D4303A" w:rsidRDefault="001B2F55" w:rsidP="00EE5292">
            <w:pPr>
              <w:rPr>
                <w:highlight w:val="yellow"/>
                <w:lang w:val="en-US"/>
              </w:rPr>
            </w:pPr>
            <w:r>
              <w:rPr>
                <w:lang w:val="en-US"/>
              </w:rPr>
              <w:t>Break</w:t>
            </w:r>
          </w:p>
        </w:tc>
        <w:tc>
          <w:tcPr>
            <w:tcW w:w="0" w:type="auto"/>
            <w:shd w:val="clear" w:color="auto" w:fill="D9D9D9" w:themeFill="background1" w:themeFillShade="D9"/>
          </w:tcPr>
          <w:p w14:paraId="0B9F9D3D" w14:textId="77777777" w:rsidR="001B2F55" w:rsidRDefault="001B2F55" w:rsidP="00EE5292">
            <w:pPr>
              <w:rPr>
                <w:lang w:val="en-US"/>
              </w:rPr>
            </w:pPr>
          </w:p>
        </w:tc>
        <w:tc>
          <w:tcPr>
            <w:tcW w:w="0" w:type="auto"/>
            <w:shd w:val="clear" w:color="auto" w:fill="D9D9D9" w:themeFill="background1" w:themeFillShade="D9"/>
          </w:tcPr>
          <w:p w14:paraId="055FE882" w14:textId="77777777" w:rsidR="001B2F55" w:rsidRPr="00E32BAB" w:rsidRDefault="001B2F55" w:rsidP="00EE5292">
            <w:pPr>
              <w:rPr>
                <w:sz w:val="20"/>
                <w:szCs w:val="20"/>
                <w:lang w:val="en-US"/>
              </w:rPr>
            </w:pPr>
          </w:p>
        </w:tc>
        <w:tc>
          <w:tcPr>
            <w:tcW w:w="0" w:type="auto"/>
            <w:shd w:val="clear" w:color="auto" w:fill="D9D9D9" w:themeFill="background1" w:themeFillShade="D9"/>
          </w:tcPr>
          <w:p w14:paraId="4B67714F" w14:textId="77777777" w:rsidR="001B2F55" w:rsidRDefault="001B2F55" w:rsidP="00EE5292">
            <w:pPr>
              <w:rPr>
                <w:lang w:val="en-US"/>
              </w:rPr>
            </w:pPr>
          </w:p>
        </w:tc>
      </w:tr>
      <w:tr w:rsidR="001B2F55" w:rsidRPr="006B377A" w14:paraId="285A26B7" w14:textId="00B67348" w:rsidTr="377494D7">
        <w:tc>
          <w:tcPr>
            <w:tcW w:w="0" w:type="auto"/>
          </w:tcPr>
          <w:p w14:paraId="0A41CA59" w14:textId="7AA70224" w:rsidR="001B2F55" w:rsidRDefault="001B2F55" w:rsidP="00EE5292">
            <w:pPr>
              <w:rPr>
                <w:lang w:val="en-US"/>
              </w:rPr>
            </w:pPr>
          </w:p>
        </w:tc>
        <w:tc>
          <w:tcPr>
            <w:tcW w:w="0" w:type="auto"/>
          </w:tcPr>
          <w:p w14:paraId="6F40F729" w14:textId="2D05BDF1" w:rsidR="001B2F55" w:rsidRDefault="001B2F55" w:rsidP="00EE5292">
            <w:pPr>
              <w:rPr>
                <w:lang w:val="en-US"/>
              </w:rPr>
            </w:pPr>
            <w:r>
              <w:rPr>
                <w:lang w:val="en-US"/>
              </w:rPr>
              <w:t>11:15</w:t>
            </w:r>
          </w:p>
        </w:tc>
        <w:tc>
          <w:tcPr>
            <w:tcW w:w="0" w:type="auto"/>
          </w:tcPr>
          <w:p w14:paraId="519EF654" w14:textId="515FCA8D" w:rsidR="001B2F55" w:rsidRDefault="001B2F55" w:rsidP="00EE5292">
            <w:pPr>
              <w:rPr>
                <w:lang w:val="en-US"/>
              </w:rPr>
            </w:pPr>
            <w:r>
              <w:rPr>
                <w:lang w:val="en-US"/>
              </w:rPr>
              <w:t>45</w:t>
            </w:r>
          </w:p>
        </w:tc>
        <w:tc>
          <w:tcPr>
            <w:tcW w:w="0" w:type="auto"/>
          </w:tcPr>
          <w:p w14:paraId="5A5CCCA1" w14:textId="726C98B9" w:rsidR="001B2F55" w:rsidRPr="00A07490" w:rsidRDefault="001B2F55" w:rsidP="00EE5292">
            <w:pPr>
              <w:rPr>
                <w:b/>
                <w:bCs/>
                <w:lang w:val="en-US"/>
              </w:rPr>
            </w:pPr>
            <w:r w:rsidRPr="00A07490">
              <w:rPr>
                <w:b/>
                <w:bCs/>
                <w:lang w:val="en-US"/>
              </w:rPr>
              <w:t>Test and assembly design kits</w:t>
            </w:r>
          </w:p>
        </w:tc>
        <w:tc>
          <w:tcPr>
            <w:tcW w:w="0" w:type="auto"/>
          </w:tcPr>
          <w:p w14:paraId="35232DB5" w14:textId="4D3A31A1" w:rsidR="001B2F55" w:rsidRDefault="001B2F55" w:rsidP="00EE5292">
            <w:pPr>
              <w:rPr>
                <w:lang w:val="en-US"/>
              </w:rPr>
            </w:pPr>
            <w:r>
              <w:rPr>
                <w:lang w:val="en-US"/>
              </w:rPr>
              <w:t>Kick-off</w:t>
            </w:r>
          </w:p>
        </w:tc>
        <w:tc>
          <w:tcPr>
            <w:tcW w:w="0" w:type="auto"/>
          </w:tcPr>
          <w:p w14:paraId="224B3439" w14:textId="4179267B" w:rsidR="001B2F55" w:rsidRPr="006B377A" w:rsidRDefault="001B2F55" w:rsidP="00EE5292">
            <w:pPr>
              <w:rPr>
                <w:sz w:val="18"/>
                <w:szCs w:val="18"/>
                <w:lang w:val="en-US"/>
              </w:rPr>
            </w:pPr>
            <w:r w:rsidRPr="006B377A">
              <w:rPr>
                <w:sz w:val="18"/>
                <w:szCs w:val="18"/>
                <w:lang w:val="en-US"/>
              </w:rPr>
              <w:t xml:space="preserve">- TDK concept paper </w:t>
            </w:r>
            <w:r>
              <w:rPr>
                <w:sz w:val="18"/>
                <w:szCs w:val="18"/>
                <w:lang w:val="en-US"/>
              </w:rPr>
              <w:t xml:space="preserve">(10 min + 10 Q&amp;A) </w:t>
            </w:r>
            <w:r w:rsidRPr="006B377A">
              <w:rPr>
                <w:sz w:val="18"/>
                <w:szCs w:val="18"/>
                <w:lang w:val="en-US"/>
              </w:rPr>
              <w:t>(TU/e)</w:t>
            </w:r>
          </w:p>
          <w:p w14:paraId="0DD0EDCB" w14:textId="5FC70C08" w:rsidR="001B2F55" w:rsidRPr="006B377A" w:rsidRDefault="001B2F55" w:rsidP="00EE5292">
            <w:pPr>
              <w:rPr>
                <w:sz w:val="18"/>
                <w:szCs w:val="18"/>
                <w:lang w:val="en-US"/>
              </w:rPr>
            </w:pPr>
            <w:r w:rsidRPr="006B377A">
              <w:rPr>
                <w:sz w:val="18"/>
                <w:szCs w:val="18"/>
                <w:lang w:val="en-US"/>
              </w:rPr>
              <w:t>- ADK</w:t>
            </w:r>
            <w:r>
              <w:rPr>
                <w:sz w:val="18"/>
                <w:szCs w:val="18"/>
                <w:lang w:val="en-US"/>
              </w:rPr>
              <w:t xml:space="preserve"> concept presentation (10 min + 10 Q&amp;A) (TNI)</w:t>
            </w:r>
          </w:p>
          <w:p w14:paraId="219D3DD7" w14:textId="4072DCEC" w:rsidR="001B2F55" w:rsidRPr="006B377A" w:rsidRDefault="001B2F55" w:rsidP="006B377A">
            <w:pPr>
              <w:rPr>
                <w:sz w:val="18"/>
                <w:szCs w:val="18"/>
                <w:lang w:val="en-US"/>
              </w:rPr>
            </w:pPr>
          </w:p>
        </w:tc>
        <w:tc>
          <w:tcPr>
            <w:tcW w:w="0" w:type="auto"/>
          </w:tcPr>
          <w:p w14:paraId="5539D382" w14:textId="789A59E1" w:rsidR="001B2F55" w:rsidRPr="00071D5A" w:rsidRDefault="001B2F55" w:rsidP="00EE5292">
            <w:pPr>
              <w:rPr>
                <w:sz w:val="20"/>
                <w:szCs w:val="20"/>
                <w:lang w:val="en-US"/>
              </w:rPr>
            </w:pPr>
            <w:r w:rsidRPr="00071D5A">
              <w:rPr>
                <w:sz w:val="20"/>
                <w:szCs w:val="20"/>
                <w:lang w:val="en-US"/>
              </w:rPr>
              <w:t>Dima</w:t>
            </w:r>
          </w:p>
          <w:p w14:paraId="30DCA089" w14:textId="3D0A4F3C" w:rsidR="001B2F55" w:rsidRDefault="001B2F55" w:rsidP="006B377A">
            <w:pPr>
              <w:rPr>
                <w:lang w:val="en-US"/>
              </w:rPr>
            </w:pPr>
            <w:r w:rsidRPr="00071D5A">
              <w:rPr>
                <w:sz w:val="20"/>
                <w:szCs w:val="20"/>
                <w:lang w:val="en-US"/>
              </w:rPr>
              <w:t>Das Kumar (TNI)</w:t>
            </w:r>
          </w:p>
        </w:tc>
      </w:tr>
      <w:tr w:rsidR="001B2F55" w14:paraId="3B2DFD5F" w14:textId="77777777" w:rsidTr="377494D7">
        <w:tc>
          <w:tcPr>
            <w:tcW w:w="0" w:type="auto"/>
            <w:shd w:val="clear" w:color="auto" w:fill="BFBFBF" w:themeFill="background1" w:themeFillShade="BF"/>
          </w:tcPr>
          <w:p w14:paraId="11BF448B" w14:textId="77777777" w:rsidR="001B2F55" w:rsidRDefault="001B2F55" w:rsidP="00462180">
            <w:pPr>
              <w:rPr>
                <w:lang w:val="en-US"/>
              </w:rPr>
            </w:pPr>
          </w:p>
        </w:tc>
        <w:tc>
          <w:tcPr>
            <w:tcW w:w="0" w:type="auto"/>
            <w:shd w:val="clear" w:color="auto" w:fill="BFBFBF" w:themeFill="background1" w:themeFillShade="BF"/>
          </w:tcPr>
          <w:p w14:paraId="71B53C6B" w14:textId="77777777" w:rsidR="001B2F55" w:rsidRDefault="001B2F55" w:rsidP="00462180">
            <w:pPr>
              <w:rPr>
                <w:lang w:val="en-US"/>
              </w:rPr>
            </w:pPr>
            <w:r>
              <w:rPr>
                <w:lang w:val="en-US"/>
              </w:rPr>
              <w:t>12:00</w:t>
            </w:r>
          </w:p>
        </w:tc>
        <w:tc>
          <w:tcPr>
            <w:tcW w:w="0" w:type="auto"/>
            <w:shd w:val="clear" w:color="auto" w:fill="BFBFBF" w:themeFill="background1" w:themeFillShade="BF"/>
          </w:tcPr>
          <w:p w14:paraId="50DBD05A" w14:textId="1C782B0A" w:rsidR="001B2F55" w:rsidRDefault="001B2F55" w:rsidP="00462180">
            <w:pPr>
              <w:rPr>
                <w:lang w:val="en-US"/>
              </w:rPr>
            </w:pPr>
            <w:r>
              <w:rPr>
                <w:lang w:val="en-US"/>
              </w:rPr>
              <w:t>60</w:t>
            </w:r>
          </w:p>
        </w:tc>
        <w:tc>
          <w:tcPr>
            <w:tcW w:w="0" w:type="auto"/>
            <w:shd w:val="clear" w:color="auto" w:fill="BFBFBF" w:themeFill="background1" w:themeFillShade="BF"/>
          </w:tcPr>
          <w:p w14:paraId="1BD4F3B9" w14:textId="77777777" w:rsidR="001B2F55" w:rsidRPr="00A07FA0" w:rsidRDefault="001B2F55" w:rsidP="00462180">
            <w:pPr>
              <w:rPr>
                <w:lang w:val="en-US"/>
              </w:rPr>
            </w:pPr>
            <w:r>
              <w:rPr>
                <w:lang w:val="en-US"/>
              </w:rPr>
              <w:t>Lunch</w:t>
            </w:r>
          </w:p>
        </w:tc>
        <w:tc>
          <w:tcPr>
            <w:tcW w:w="0" w:type="auto"/>
            <w:shd w:val="clear" w:color="auto" w:fill="BFBFBF" w:themeFill="background1" w:themeFillShade="BF"/>
          </w:tcPr>
          <w:p w14:paraId="5396D0AE" w14:textId="77777777" w:rsidR="001B2F55" w:rsidRDefault="001B2F55" w:rsidP="00462180">
            <w:pPr>
              <w:rPr>
                <w:lang w:val="en-US"/>
              </w:rPr>
            </w:pPr>
          </w:p>
        </w:tc>
        <w:tc>
          <w:tcPr>
            <w:tcW w:w="0" w:type="auto"/>
            <w:shd w:val="clear" w:color="auto" w:fill="BFBFBF" w:themeFill="background1" w:themeFillShade="BF"/>
          </w:tcPr>
          <w:p w14:paraId="5BD08032" w14:textId="77777777" w:rsidR="001B2F55" w:rsidRPr="006B377A" w:rsidRDefault="001B2F55" w:rsidP="00462180">
            <w:pPr>
              <w:rPr>
                <w:sz w:val="18"/>
                <w:szCs w:val="18"/>
                <w:lang w:val="en-US"/>
              </w:rPr>
            </w:pPr>
          </w:p>
        </w:tc>
        <w:tc>
          <w:tcPr>
            <w:tcW w:w="0" w:type="auto"/>
            <w:shd w:val="clear" w:color="auto" w:fill="BFBFBF" w:themeFill="background1" w:themeFillShade="BF"/>
          </w:tcPr>
          <w:p w14:paraId="68D2E7F6" w14:textId="77777777" w:rsidR="001B2F55" w:rsidRDefault="001B2F55" w:rsidP="00462180">
            <w:pPr>
              <w:rPr>
                <w:lang w:val="en-US"/>
              </w:rPr>
            </w:pPr>
          </w:p>
        </w:tc>
      </w:tr>
      <w:tr w:rsidR="001B2F55" w:rsidRPr="00E25E60" w14:paraId="3A6EC6D7" w14:textId="77777777" w:rsidTr="377494D7">
        <w:trPr>
          <w:cantSplit/>
          <w:trHeight w:val="3270"/>
        </w:trPr>
        <w:tc>
          <w:tcPr>
            <w:tcW w:w="0" w:type="auto"/>
            <w:textDirection w:val="btLr"/>
            <w:vAlign w:val="center"/>
          </w:tcPr>
          <w:p w14:paraId="28FB1FA2" w14:textId="3FDC8ACB" w:rsidR="001B2F55" w:rsidRDefault="001B2F55" w:rsidP="00E32BAB">
            <w:pPr>
              <w:ind w:left="113" w:right="113"/>
              <w:jc w:val="center"/>
              <w:rPr>
                <w:lang w:val="en-US"/>
              </w:rPr>
            </w:pPr>
            <w:r>
              <w:rPr>
                <w:lang w:val="en-US"/>
              </w:rPr>
              <w:t>Workshop 4</w:t>
            </w:r>
          </w:p>
        </w:tc>
        <w:tc>
          <w:tcPr>
            <w:tcW w:w="0" w:type="auto"/>
          </w:tcPr>
          <w:p w14:paraId="44F9487E" w14:textId="454F6C96" w:rsidR="001B2F55" w:rsidRDefault="001B2F55" w:rsidP="00EE5292">
            <w:pPr>
              <w:rPr>
                <w:lang w:val="en-US"/>
              </w:rPr>
            </w:pPr>
            <w:r>
              <w:rPr>
                <w:lang w:val="en-US"/>
              </w:rPr>
              <w:t>13:00</w:t>
            </w:r>
          </w:p>
        </w:tc>
        <w:tc>
          <w:tcPr>
            <w:tcW w:w="0" w:type="auto"/>
          </w:tcPr>
          <w:p w14:paraId="153EACAC" w14:textId="77777777" w:rsidR="001B2F55" w:rsidRDefault="001B2F55" w:rsidP="00EE5292">
            <w:pPr>
              <w:rPr>
                <w:lang w:val="en-US"/>
              </w:rPr>
            </w:pPr>
            <w:r>
              <w:rPr>
                <w:lang w:val="en-US"/>
              </w:rPr>
              <w:t xml:space="preserve">90 </w:t>
            </w:r>
          </w:p>
          <w:p w14:paraId="2A5EDDEB" w14:textId="702D4F0E" w:rsidR="001B2F55" w:rsidRDefault="001B2F55" w:rsidP="00EE5292">
            <w:pPr>
              <w:rPr>
                <w:lang w:val="en-US"/>
              </w:rPr>
            </w:pPr>
            <w:r>
              <w:rPr>
                <w:lang w:val="en-US"/>
              </w:rPr>
              <w:t>(75 + 15 plenary)</w:t>
            </w:r>
          </w:p>
        </w:tc>
        <w:tc>
          <w:tcPr>
            <w:tcW w:w="0" w:type="auto"/>
          </w:tcPr>
          <w:p w14:paraId="1C29B09F" w14:textId="4DDAB91E" w:rsidR="001B2F55" w:rsidRDefault="001B2F55" w:rsidP="00EE5292">
            <w:pPr>
              <w:rPr>
                <w:lang w:val="en-US"/>
              </w:rPr>
            </w:pPr>
            <w:r w:rsidRPr="008D65A4">
              <w:rPr>
                <w:b/>
                <w:bCs/>
                <w:lang w:val="en-US"/>
              </w:rPr>
              <w:t>System designer perspective:</w:t>
            </w:r>
            <w:r>
              <w:rPr>
                <w:lang w:val="en-US"/>
              </w:rPr>
              <w:t xml:space="preserve"> </w:t>
            </w:r>
            <w:r>
              <w:rPr>
                <w:b/>
                <w:bCs/>
                <w:lang w:val="en-US"/>
              </w:rPr>
              <w:t>DK i</w:t>
            </w:r>
            <w:r w:rsidRPr="00A07490">
              <w:rPr>
                <w:b/>
                <w:bCs/>
                <w:lang w:val="en-US"/>
              </w:rPr>
              <w:t>nteroperability issues</w:t>
            </w:r>
          </w:p>
          <w:p w14:paraId="1474598A" w14:textId="2B3EA7A9" w:rsidR="001B2F55" w:rsidRPr="00A07FA0" w:rsidRDefault="001B2F55" w:rsidP="00EE5292">
            <w:pPr>
              <w:rPr>
                <w:lang w:val="en-US"/>
              </w:rPr>
            </w:pPr>
            <w:r>
              <w:rPr>
                <w:lang w:val="en-US"/>
              </w:rPr>
              <w:t>.</w:t>
            </w:r>
          </w:p>
        </w:tc>
        <w:tc>
          <w:tcPr>
            <w:tcW w:w="0" w:type="auto"/>
          </w:tcPr>
          <w:p w14:paraId="2C3D970F" w14:textId="77777777" w:rsidR="001B2F55" w:rsidRDefault="001B2F55" w:rsidP="00EE5292">
            <w:pPr>
              <w:rPr>
                <w:lang w:val="en-US"/>
              </w:rPr>
            </w:pPr>
            <w:r>
              <w:rPr>
                <w:lang w:val="en-US"/>
              </w:rPr>
              <w:t>Workshop</w:t>
            </w:r>
          </w:p>
          <w:p w14:paraId="4E09B6B9" w14:textId="77777777" w:rsidR="001B2F55" w:rsidRDefault="001B2F55" w:rsidP="0000123A">
            <w:pPr>
              <w:rPr>
                <w:lang w:val="en-US"/>
              </w:rPr>
            </w:pPr>
          </w:p>
          <w:p w14:paraId="3341E973" w14:textId="68CE5116" w:rsidR="001B2F55" w:rsidRDefault="001B2F55" w:rsidP="0000123A">
            <w:pPr>
              <w:rPr>
                <w:lang w:val="en-US"/>
              </w:rPr>
            </w:pPr>
            <w:r>
              <w:rPr>
                <w:lang w:val="en-US"/>
              </w:rPr>
              <w:t>Split groups</w:t>
            </w:r>
          </w:p>
          <w:p w14:paraId="4E9BBC74" w14:textId="02A5BB85" w:rsidR="001B2F55" w:rsidRDefault="001B2F55" w:rsidP="0000123A">
            <w:pPr>
              <w:rPr>
                <w:lang w:val="en-US"/>
              </w:rPr>
            </w:pPr>
            <w:r>
              <w:rPr>
                <w:lang w:val="en-US"/>
              </w:rPr>
              <w:t>+ Plenary</w:t>
            </w:r>
          </w:p>
        </w:tc>
        <w:tc>
          <w:tcPr>
            <w:tcW w:w="0" w:type="auto"/>
          </w:tcPr>
          <w:p w14:paraId="47998642" w14:textId="184C7796" w:rsidR="001B2F55" w:rsidRPr="00071D5A" w:rsidRDefault="00D10629" w:rsidP="002A217F">
            <w:pPr>
              <w:rPr>
                <w:b/>
                <w:bCs/>
                <w:sz w:val="18"/>
                <w:szCs w:val="18"/>
                <w:lang w:val="en-US"/>
              </w:rPr>
            </w:pPr>
            <w:r w:rsidRPr="008B4144">
              <w:rPr>
                <w:sz w:val="18"/>
                <w:szCs w:val="18"/>
                <w:lang w:val="en-US"/>
              </w:rPr>
              <w:t>See description in the next section</w:t>
            </w:r>
          </w:p>
        </w:tc>
        <w:tc>
          <w:tcPr>
            <w:tcW w:w="0" w:type="auto"/>
          </w:tcPr>
          <w:p w14:paraId="3F910083" w14:textId="0D880C62" w:rsidR="001B2F55" w:rsidRPr="001D6542" w:rsidRDefault="001B2F55" w:rsidP="0042761D">
            <w:pPr>
              <w:rPr>
                <w:lang w:val="en-US"/>
              </w:rPr>
            </w:pPr>
            <w:r w:rsidRPr="0042761D">
              <w:rPr>
                <w:lang w:val="en-US"/>
              </w:rPr>
              <w:t>1. Armand</w:t>
            </w:r>
            <w:r>
              <w:rPr>
                <w:lang w:val="en-US"/>
              </w:rPr>
              <w:t xml:space="preserve"> </w:t>
            </w:r>
            <w:r w:rsidRPr="00E25E60">
              <w:rPr>
                <w:lang w:val="en-US"/>
              </w:rPr>
              <w:t>Estévez García</w:t>
            </w:r>
            <w:r>
              <w:rPr>
                <w:lang w:val="en-US"/>
              </w:rPr>
              <w:t xml:space="preserve"> (ICFO)</w:t>
            </w:r>
          </w:p>
          <w:p w14:paraId="38CD8313" w14:textId="67AA29B4" w:rsidR="001B2F55" w:rsidRPr="001D6542" w:rsidRDefault="001B2F55" w:rsidP="0042761D">
            <w:pPr>
              <w:rPr>
                <w:lang w:val="en-US"/>
              </w:rPr>
            </w:pPr>
            <w:r w:rsidRPr="0042761D">
              <w:rPr>
                <w:lang w:val="en-US"/>
              </w:rPr>
              <w:t>2. Das</w:t>
            </w:r>
            <w:r>
              <w:rPr>
                <w:lang w:val="en-US"/>
              </w:rPr>
              <w:t xml:space="preserve"> Kumar (TNI)</w:t>
            </w:r>
          </w:p>
          <w:p w14:paraId="67C05CD4" w14:textId="2FF14FFF" w:rsidR="001B2F55" w:rsidRDefault="001B2F55" w:rsidP="00E25E60">
            <w:pPr>
              <w:rPr>
                <w:lang w:val="en-US"/>
              </w:rPr>
            </w:pPr>
            <w:r w:rsidRPr="0042761D">
              <w:rPr>
                <w:lang w:val="en-US"/>
              </w:rPr>
              <w:t>3. Tommaso</w:t>
            </w:r>
            <w:r>
              <w:rPr>
                <w:lang w:val="en-US"/>
              </w:rPr>
              <w:t xml:space="preserve"> </w:t>
            </w:r>
            <w:r w:rsidRPr="00E25E60">
              <w:rPr>
                <w:lang w:val="en-US"/>
              </w:rPr>
              <w:t>Cassese</w:t>
            </w:r>
            <w:r>
              <w:rPr>
                <w:lang w:val="en-US"/>
              </w:rPr>
              <w:t xml:space="preserve"> (SAL)</w:t>
            </w:r>
          </w:p>
        </w:tc>
      </w:tr>
      <w:tr w:rsidR="001B2F55" w14:paraId="32E2D618" w14:textId="7E238F5E" w:rsidTr="377494D7">
        <w:tc>
          <w:tcPr>
            <w:tcW w:w="0" w:type="auto"/>
          </w:tcPr>
          <w:p w14:paraId="24C55CB3" w14:textId="740A287E" w:rsidR="001B2F55" w:rsidRDefault="001B2F55" w:rsidP="00EE5292">
            <w:pPr>
              <w:rPr>
                <w:lang w:val="en-US"/>
              </w:rPr>
            </w:pPr>
          </w:p>
        </w:tc>
        <w:tc>
          <w:tcPr>
            <w:tcW w:w="0" w:type="auto"/>
          </w:tcPr>
          <w:p w14:paraId="63663820" w14:textId="39D6634F" w:rsidR="001B2F55" w:rsidRDefault="001B2F55" w:rsidP="00EE5292">
            <w:pPr>
              <w:rPr>
                <w:lang w:val="en-US"/>
              </w:rPr>
            </w:pPr>
            <w:r>
              <w:rPr>
                <w:lang w:val="en-US"/>
              </w:rPr>
              <w:t>14:30</w:t>
            </w:r>
          </w:p>
        </w:tc>
        <w:tc>
          <w:tcPr>
            <w:tcW w:w="0" w:type="auto"/>
          </w:tcPr>
          <w:p w14:paraId="27F8EC50" w14:textId="7EDF3553" w:rsidR="001B2F55" w:rsidRDefault="001B2F55" w:rsidP="00EE5292">
            <w:pPr>
              <w:rPr>
                <w:lang w:val="en-US"/>
              </w:rPr>
            </w:pPr>
            <w:r>
              <w:rPr>
                <w:lang w:val="en-US"/>
              </w:rPr>
              <w:t>15</w:t>
            </w:r>
          </w:p>
        </w:tc>
        <w:tc>
          <w:tcPr>
            <w:tcW w:w="0" w:type="auto"/>
          </w:tcPr>
          <w:p w14:paraId="138E7CBA" w14:textId="46D23F8E" w:rsidR="001B2F55" w:rsidRPr="00A07FA0" w:rsidRDefault="001B2F55" w:rsidP="00EE5292">
            <w:pPr>
              <w:rPr>
                <w:lang w:val="en-US"/>
              </w:rPr>
            </w:pPr>
            <w:r>
              <w:rPr>
                <w:lang w:val="en-US"/>
              </w:rPr>
              <w:t>Wrap-up</w:t>
            </w:r>
          </w:p>
        </w:tc>
        <w:tc>
          <w:tcPr>
            <w:tcW w:w="0" w:type="auto"/>
          </w:tcPr>
          <w:p w14:paraId="5C539FDE" w14:textId="13A31EFA" w:rsidR="001B2F55" w:rsidRDefault="001B2F55" w:rsidP="00EE5292">
            <w:pPr>
              <w:rPr>
                <w:lang w:val="en-US"/>
              </w:rPr>
            </w:pPr>
          </w:p>
        </w:tc>
        <w:tc>
          <w:tcPr>
            <w:tcW w:w="0" w:type="auto"/>
          </w:tcPr>
          <w:p w14:paraId="0F28FF9D" w14:textId="77777777" w:rsidR="001B2F55" w:rsidRDefault="001B2F55" w:rsidP="00EE5292">
            <w:pPr>
              <w:rPr>
                <w:lang w:val="en-US"/>
              </w:rPr>
            </w:pPr>
          </w:p>
        </w:tc>
        <w:tc>
          <w:tcPr>
            <w:tcW w:w="0" w:type="auto"/>
          </w:tcPr>
          <w:p w14:paraId="08AB1EDE" w14:textId="667E36D6" w:rsidR="001B2F55" w:rsidRDefault="001B2F55" w:rsidP="00EE5292">
            <w:pPr>
              <w:rPr>
                <w:lang w:val="en-US"/>
              </w:rPr>
            </w:pPr>
            <w:r w:rsidRPr="00C96C16">
              <w:rPr>
                <w:b/>
                <w:bCs/>
                <w:lang w:val="en-US"/>
              </w:rPr>
              <w:t>Kevin</w:t>
            </w:r>
            <w:r>
              <w:rPr>
                <w:lang w:val="en-US"/>
              </w:rPr>
              <w:t xml:space="preserve"> Dial-in. </w:t>
            </w:r>
          </w:p>
        </w:tc>
      </w:tr>
      <w:tr w:rsidR="001B2F55" w14:paraId="314B8519" w14:textId="77777777" w:rsidTr="377494D7">
        <w:tc>
          <w:tcPr>
            <w:tcW w:w="0" w:type="auto"/>
          </w:tcPr>
          <w:p w14:paraId="2D5E7117" w14:textId="77777777" w:rsidR="001B2F55" w:rsidRDefault="001B2F55" w:rsidP="00EE5292">
            <w:pPr>
              <w:rPr>
                <w:lang w:val="en-US"/>
              </w:rPr>
            </w:pPr>
          </w:p>
        </w:tc>
        <w:tc>
          <w:tcPr>
            <w:tcW w:w="0" w:type="auto"/>
          </w:tcPr>
          <w:p w14:paraId="1B253AC7" w14:textId="6D56C9F5" w:rsidR="001B2F55" w:rsidRDefault="001B2F55" w:rsidP="00EE5292">
            <w:pPr>
              <w:rPr>
                <w:lang w:val="en-US"/>
              </w:rPr>
            </w:pPr>
            <w:r>
              <w:rPr>
                <w:lang w:val="en-US"/>
              </w:rPr>
              <w:t>14:45</w:t>
            </w:r>
          </w:p>
        </w:tc>
        <w:tc>
          <w:tcPr>
            <w:tcW w:w="0" w:type="auto"/>
          </w:tcPr>
          <w:p w14:paraId="7E4C9957" w14:textId="77777777" w:rsidR="001B2F55" w:rsidRDefault="001B2F55" w:rsidP="00EE5292">
            <w:pPr>
              <w:rPr>
                <w:lang w:val="en-US"/>
              </w:rPr>
            </w:pPr>
          </w:p>
        </w:tc>
        <w:tc>
          <w:tcPr>
            <w:tcW w:w="0" w:type="auto"/>
          </w:tcPr>
          <w:p w14:paraId="5BA38F85" w14:textId="0E51454A" w:rsidR="001B2F55" w:rsidRPr="00A07FA0" w:rsidRDefault="001B2F55" w:rsidP="00EE5292">
            <w:pPr>
              <w:rPr>
                <w:lang w:val="en-US"/>
              </w:rPr>
            </w:pPr>
            <w:r>
              <w:rPr>
                <w:lang w:val="en-US"/>
              </w:rPr>
              <w:t>Close</w:t>
            </w:r>
          </w:p>
        </w:tc>
        <w:tc>
          <w:tcPr>
            <w:tcW w:w="0" w:type="auto"/>
          </w:tcPr>
          <w:p w14:paraId="2CC5D754" w14:textId="77777777" w:rsidR="001B2F55" w:rsidRDefault="001B2F55" w:rsidP="00EE5292">
            <w:pPr>
              <w:rPr>
                <w:lang w:val="en-US"/>
              </w:rPr>
            </w:pPr>
          </w:p>
        </w:tc>
        <w:tc>
          <w:tcPr>
            <w:tcW w:w="0" w:type="auto"/>
          </w:tcPr>
          <w:p w14:paraId="3CE28E94" w14:textId="77777777" w:rsidR="001B2F55" w:rsidRDefault="001B2F55" w:rsidP="00EE5292">
            <w:pPr>
              <w:rPr>
                <w:lang w:val="en-US"/>
              </w:rPr>
            </w:pPr>
          </w:p>
        </w:tc>
        <w:tc>
          <w:tcPr>
            <w:tcW w:w="0" w:type="auto"/>
          </w:tcPr>
          <w:p w14:paraId="5A848E2B" w14:textId="77777777" w:rsidR="001B2F55" w:rsidRDefault="001B2F55" w:rsidP="00EE5292">
            <w:pPr>
              <w:rPr>
                <w:lang w:val="en-US"/>
              </w:rPr>
            </w:pPr>
          </w:p>
        </w:tc>
      </w:tr>
    </w:tbl>
    <w:p w14:paraId="70613C2C" w14:textId="77777777" w:rsidR="00D10629" w:rsidRDefault="00D10629">
      <w:pPr>
        <w:rPr>
          <w:rFonts w:asciiTheme="majorHAnsi" w:eastAsiaTheme="majorEastAsia" w:hAnsiTheme="majorHAnsi" w:cstheme="majorBidi"/>
          <w:color w:val="0A2F41" w:themeColor="accent1" w:themeShade="80"/>
          <w:sz w:val="36"/>
          <w:szCs w:val="36"/>
          <w:lang w:val="en-US"/>
        </w:rPr>
      </w:pPr>
      <w:r>
        <w:rPr>
          <w:lang w:val="en-US"/>
        </w:rPr>
        <w:br w:type="page"/>
      </w:r>
    </w:p>
    <w:p w14:paraId="617B4357" w14:textId="2586A013" w:rsidR="00C37038" w:rsidRDefault="00C37038" w:rsidP="00587823">
      <w:pPr>
        <w:pStyle w:val="Heading1"/>
        <w:rPr>
          <w:lang w:val="en-US"/>
        </w:rPr>
      </w:pPr>
      <w:r>
        <w:rPr>
          <w:lang w:val="en-US"/>
        </w:rPr>
        <w:lastRenderedPageBreak/>
        <w:t>Participants</w:t>
      </w:r>
    </w:p>
    <w:p w14:paraId="766D9CB0" w14:textId="6C75046D" w:rsidR="002269D5" w:rsidRPr="002269D5" w:rsidRDefault="002269D5" w:rsidP="002269D5">
      <w:pPr>
        <w:rPr>
          <w:lang w:val="en-US"/>
        </w:rPr>
      </w:pPr>
      <w:r>
        <w:rPr>
          <w:lang w:val="en-US"/>
        </w:rPr>
        <w:t>O – Organizer, P – Presenter, M – Workshop moderator, N – Workshop notes</w:t>
      </w:r>
    </w:p>
    <w:tbl>
      <w:tblPr>
        <w:tblStyle w:val="TableGrid"/>
        <w:tblW w:w="0" w:type="auto"/>
        <w:tblLook w:val="04A0" w:firstRow="1" w:lastRow="0" w:firstColumn="1" w:lastColumn="0" w:noHBand="0" w:noVBand="1"/>
      </w:tblPr>
      <w:tblGrid>
        <w:gridCol w:w="440"/>
        <w:gridCol w:w="1099"/>
        <w:gridCol w:w="2312"/>
        <w:gridCol w:w="3299"/>
        <w:gridCol w:w="623"/>
      </w:tblGrid>
      <w:tr w:rsidR="00C37038" w:rsidRPr="00C37038" w14:paraId="7BD6D438" w14:textId="77777777" w:rsidTr="00C37038">
        <w:trPr>
          <w:trHeight w:val="20"/>
        </w:trPr>
        <w:tc>
          <w:tcPr>
            <w:tcW w:w="0" w:type="auto"/>
            <w:noWrap/>
            <w:hideMark/>
          </w:tcPr>
          <w:p w14:paraId="0C53EF59" w14:textId="77777777" w:rsidR="00C37038" w:rsidRPr="002269D5" w:rsidRDefault="00C37038" w:rsidP="00C37038">
            <w:pPr>
              <w:rPr>
                <w:lang w:val="en-US"/>
              </w:rPr>
            </w:pPr>
            <w:r w:rsidRPr="002269D5">
              <w:rPr>
                <w:lang w:val="en-US"/>
              </w:rPr>
              <w:t> </w:t>
            </w:r>
          </w:p>
        </w:tc>
        <w:tc>
          <w:tcPr>
            <w:tcW w:w="0" w:type="auto"/>
            <w:noWrap/>
            <w:hideMark/>
          </w:tcPr>
          <w:p w14:paraId="0B11D638" w14:textId="77777777" w:rsidR="00C37038" w:rsidRPr="00C37038" w:rsidRDefault="00C37038">
            <w:pPr>
              <w:rPr>
                <w:b/>
                <w:bCs/>
              </w:rPr>
            </w:pPr>
            <w:r w:rsidRPr="00C37038">
              <w:rPr>
                <w:b/>
                <w:bCs/>
              </w:rPr>
              <w:t>Name</w:t>
            </w:r>
          </w:p>
        </w:tc>
        <w:tc>
          <w:tcPr>
            <w:tcW w:w="0" w:type="auto"/>
            <w:noWrap/>
            <w:hideMark/>
          </w:tcPr>
          <w:p w14:paraId="4653CE40" w14:textId="77777777" w:rsidR="00C37038" w:rsidRPr="00C37038" w:rsidRDefault="00C37038">
            <w:pPr>
              <w:rPr>
                <w:b/>
                <w:bCs/>
              </w:rPr>
            </w:pPr>
            <w:r w:rsidRPr="00C37038">
              <w:rPr>
                <w:b/>
                <w:bCs/>
              </w:rPr>
              <w:t>Last</w:t>
            </w:r>
          </w:p>
        </w:tc>
        <w:tc>
          <w:tcPr>
            <w:tcW w:w="0" w:type="auto"/>
            <w:noWrap/>
            <w:hideMark/>
          </w:tcPr>
          <w:p w14:paraId="181C5807" w14:textId="77777777" w:rsidR="00C37038" w:rsidRPr="00C37038" w:rsidRDefault="00C37038">
            <w:pPr>
              <w:rPr>
                <w:b/>
                <w:bCs/>
              </w:rPr>
            </w:pPr>
            <w:proofErr w:type="spellStart"/>
            <w:r w:rsidRPr="00C37038">
              <w:rPr>
                <w:b/>
                <w:bCs/>
              </w:rPr>
              <w:t>Organisation</w:t>
            </w:r>
            <w:proofErr w:type="spellEnd"/>
          </w:p>
        </w:tc>
        <w:tc>
          <w:tcPr>
            <w:tcW w:w="0" w:type="auto"/>
            <w:noWrap/>
            <w:hideMark/>
          </w:tcPr>
          <w:p w14:paraId="1269B1CE" w14:textId="3CB6EDF7" w:rsidR="00C37038" w:rsidRPr="00C37038" w:rsidRDefault="002269D5">
            <w:pPr>
              <w:rPr>
                <w:b/>
                <w:bCs/>
              </w:rPr>
            </w:pPr>
            <w:proofErr w:type="spellStart"/>
            <w:r>
              <w:rPr>
                <w:b/>
                <w:bCs/>
              </w:rPr>
              <w:t>Role</w:t>
            </w:r>
            <w:proofErr w:type="spellEnd"/>
          </w:p>
        </w:tc>
      </w:tr>
      <w:tr w:rsidR="00C37038" w:rsidRPr="00C37038" w14:paraId="065EBF25" w14:textId="77777777" w:rsidTr="00C37038">
        <w:trPr>
          <w:trHeight w:val="20"/>
        </w:trPr>
        <w:tc>
          <w:tcPr>
            <w:tcW w:w="0" w:type="auto"/>
            <w:noWrap/>
            <w:hideMark/>
          </w:tcPr>
          <w:p w14:paraId="7B9864DF" w14:textId="77777777" w:rsidR="00C37038" w:rsidRPr="00C37038" w:rsidRDefault="00C37038" w:rsidP="00C37038">
            <w:r w:rsidRPr="00C37038">
              <w:t>1</w:t>
            </w:r>
          </w:p>
        </w:tc>
        <w:tc>
          <w:tcPr>
            <w:tcW w:w="0" w:type="auto"/>
            <w:noWrap/>
            <w:hideMark/>
          </w:tcPr>
          <w:p w14:paraId="2062BB05" w14:textId="77777777" w:rsidR="00C37038" w:rsidRPr="00C37038" w:rsidRDefault="00C37038">
            <w:r w:rsidRPr="00C37038">
              <w:t>Dima</w:t>
            </w:r>
          </w:p>
        </w:tc>
        <w:tc>
          <w:tcPr>
            <w:tcW w:w="0" w:type="auto"/>
            <w:noWrap/>
            <w:hideMark/>
          </w:tcPr>
          <w:p w14:paraId="06AD79F9" w14:textId="77777777" w:rsidR="00C37038" w:rsidRPr="00C37038" w:rsidRDefault="00C37038">
            <w:r w:rsidRPr="00C37038">
              <w:t>Pustakhod</w:t>
            </w:r>
          </w:p>
        </w:tc>
        <w:tc>
          <w:tcPr>
            <w:tcW w:w="0" w:type="auto"/>
            <w:noWrap/>
            <w:hideMark/>
          </w:tcPr>
          <w:p w14:paraId="482D000D" w14:textId="0012ADE6" w:rsidR="00C37038" w:rsidRPr="00C37038" w:rsidRDefault="00C37038">
            <w:r w:rsidRPr="00C37038">
              <w:t>TU Eindhoven</w:t>
            </w:r>
          </w:p>
        </w:tc>
        <w:tc>
          <w:tcPr>
            <w:tcW w:w="0" w:type="auto"/>
            <w:noWrap/>
            <w:hideMark/>
          </w:tcPr>
          <w:p w14:paraId="0167CE37" w14:textId="79379FD6" w:rsidR="00C37038" w:rsidRPr="00C37038" w:rsidRDefault="002269D5">
            <w:r>
              <w:t>O, P</w:t>
            </w:r>
          </w:p>
        </w:tc>
      </w:tr>
      <w:tr w:rsidR="00C37038" w:rsidRPr="00C37038" w14:paraId="1D01F004" w14:textId="77777777" w:rsidTr="00C37038">
        <w:trPr>
          <w:trHeight w:val="20"/>
        </w:trPr>
        <w:tc>
          <w:tcPr>
            <w:tcW w:w="0" w:type="auto"/>
            <w:noWrap/>
            <w:hideMark/>
          </w:tcPr>
          <w:p w14:paraId="7BD79387" w14:textId="77777777" w:rsidR="00C37038" w:rsidRPr="00C37038" w:rsidRDefault="00C37038" w:rsidP="00C37038">
            <w:r w:rsidRPr="00C37038">
              <w:t>2</w:t>
            </w:r>
          </w:p>
        </w:tc>
        <w:tc>
          <w:tcPr>
            <w:tcW w:w="0" w:type="auto"/>
            <w:noWrap/>
            <w:hideMark/>
          </w:tcPr>
          <w:p w14:paraId="1843AA60" w14:textId="77777777" w:rsidR="00C37038" w:rsidRPr="00C37038" w:rsidRDefault="00C37038">
            <w:r w:rsidRPr="00C37038">
              <w:t>Stanisław</w:t>
            </w:r>
          </w:p>
        </w:tc>
        <w:tc>
          <w:tcPr>
            <w:tcW w:w="0" w:type="auto"/>
            <w:noWrap/>
            <w:hideMark/>
          </w:tcPr>
          <w:p w14:paraId="76EBD08E" w14:textId="77777777" w:rsidR="00C37038" w:rsidRPr="00C37038" w:rsidRDefault="00C37038">
            <w:r w:rsidRPr="00C37038">
              <w:t xml:space="preserve"> Stopiński</w:t>
            </w:r>
          </w:p>
        </w:tc>
        <w:tc>
          <w:tcPr>
            <w:tcW w:w="0" w:type="auto"/>
            <w:noWrap/>
            <w:hideMark/>
          </w:tcPr>
          <w:p w14:paraId="4FACD3D1" w14:textId="77777777" w:rsidR="00C37038" w:rsidRPr="00C37038" w:rsidRDefault="00C37038">
            <w:r w:rsidRPr="00C37038">
              <w:t>Warsaw University of Technology</w:t>
            </w:r>
          </w:p>
        </w:tc>
        <w:tc>
          <w:tcPr>
            <w:tcW w:w="0" w:type="auto"/>
            <w:noWrap/>
            <w:hideMark/>
          </w:tcPr>
          <w:p w14:paraId="3446D90F" w14:textId="6D2431DC" w:rsidR="00C37038" w:rsidRPr="00C37038" w:rsidRDefault="002269D5">
            <w:r>
              <w:t>M</w:t>
            </w:r>
            <w:r w:rsidR="00C37038" w:rsidRPr="00C37038">
              <w:t> </w:t>
            </w:r>
          </w:p>
        </w:tc>
      </w:tr>
      <w:tr w:rsidR="00C37038" w:rsidRPr="00C37038" w14:paraId="65EEB106" w14:textId="77777777" w:rsidTr="00C37038">
        <w:trPr>
          <w:trHeight w:val="20"/>
        </w:trPr>
        <w:tc>
          <w:tcPr>
            <w:tcW w:w="0" w:type="auto"/>
            <w:noWrap/>
            <w:hideMark/>
          </w:tcPr>
          <w:p w14:paraId="6E617B94" w14:textId="77777777" w:rsidR="00C37038" w:rsidRPr="00C37038" w:rsidRDefault="00C37038" w:rsidP="00C37038">
            <w:r w:rsidRPr="00C37038">
              <w:t>3</w:t>
            </w:r>
          </w:p>
        </w:tc>
        <w:tc>
          <w:tcPr>
            <w:tcW w:w="0" w:type="auto"/>
            <w:noWrap/>
            <w:hideMark/>
          </w:tcPr>
          <w:p w14:paraId="2CCECA76" w14:textId="77777777" w:rsidR="00C37038" w:rsidRPr="00C37038" w:rsidRDefault="00C37038">
            <w:proofErr w:type="spellStart"/>
            <w:r w:rsidRPr="00C37038">
              <w:t>Ryszard</w:t>
            </w:r>
            <w:proofErr w:type="spellEnd"/>
            <w:r w:rsidRPr="00C37038">
              <w:t xml:space="preserve"> </w:t>
            </w:r>
          </w:p>
        </w:tc>
        <w:tc>
          <w:tcPr>
            <w:tcW w:w="0" w:type="auto"/>
            <w:noWrap/>
            <w:hideMark/>
          </w:tcPr>
          <w:p w14:paraId="1439E7B6" w14:textId="77777777" w:rsidR="00C37038" w:rsidRPr="00C37038" w:rsidRDefault="00C37038">
            <w:proofErr w:type="spellStart"/>
            <w:r w:rsidRPr="00C37038">
              <w:t>Piramidowicz</w:t>
            </w:r>
            <w:proofErr w:type="spellEnd"/>
          </w:p>
        </w:tc>
        <w:tc>
          <w:tcPr>
            <w:tcW w:w="0" w:type="auto"/>
            <w:noWrap/>
            <w:hideMark/>
          </w:tcPr>
          <w:p w14:paraId="0C7AF89A" w14:textId="77777777" w:rsidR="00C37038" w:rsidRPr="00C37038" w:rsidRDefault="00C37038">
            <w:r w:rsidRPr="00C37038">
              <w:t>Warsaw University of Technology</w:t>
            </w:r>
          </w:p>
        </w:tc>
        <w:tc>
          <w:tcPr>
            <w:tcW w:w="0" w:type="auto"/>
            <w:noWrap/>
            <w:hideMark/>
          </w:tcPr>
          <w:p w14:paraId="649FEA5C" w14:textId="77777777" w:rsidR="00C37038" w:rsidRPr="00C37038" w:rsidRDefault="00C37038">
            <w:r w:rsidRPr="00C37038">
              <w:t> </w:t>
            </w:r>
          </w:p>
        </w:tc>
      </w:tr>
      <w:tr w:rsidR="00C37038" w:rsidRPr="00C37038" w14:paraId="41F0741D" w14:textId="77777777" w:rsidTr="00C37038">
        <w:trPr>
          <w:trHeight w:val="20"/>
        </w:trPr>
        <w:tc>
          <w:tcPr>
            <w:tcW w:w="0" w:type="auto"/>
            <w:noWrap/>
            <w:hideMark/>
          </w:tcPr>
          <w:p w14:paraId="110A18B6" w14:textId="77777777" w:rsidR="00C37038" w:rsidRPr="00C37038" w:rsidRDefault="00C37038" w:rsidP="00C37038">
            <w:r w:rsidRPr="00C37038">
              <w:t>4</w:t>
            </w:r>
          </w:p>
        </w:tc>
        <w:tc>
          <w:tcPr>
            <w:tcW w:w="0" w:type="auto"/>
            <w:noWrap/>
            <w:hideMark/>
          </w:tcPr>
          <w:p w14:paraId="4B62B650" w14:textId="77777777" w:rsidR="00C37038" w:rsidRPr="00C37038" w:rsidRDefault="00C37038">
            <w:r w:rsidRPr="00C37038">
              <w:t xml:space="preserve">Bjorn </w:t>
            </w:r>
          </w:p>
        </w:tc>
        <w:tc>
          <w:tcPr>
            <w:tcW w:w="0" w:type="auto"/>
            <w:noWrap/>
            <w:hideMark/>
          </w:tcPr>
          <w:p w14:paraId="24F8FDBF" w14:textId="77777777" w:rsidR="00C37038" w:rsidRPr="00C37038" w:rsidRDefault="00C37038">
            <w:r w:rsidRPr="00C37038">
              <w:t>Jongebloed</w:t>
            </w:r>
          </w:p>
        </w:tc>
        <w:tc>
          <w:tcPr>
            <w:tcW w:w="0" w:type="auto"/>
            <w:noWrap/>
            <w:hideMark/>
          </w:tcPr>
          <w:p w14:paraId="7F2B4453" w14:textId="77777777" w:rsidR="00C37038" w:rsidRPr="00C37038" w:rsidRDefault="00C37038">
            <w:r w:rsidRPr="00C37038">
              <w:t>University of Twente</w:t>
            </w:r>
          </w:p>
        </w:tc>
        <w:tc>
          <w:tcPr>
            <w:tcW w:w="0" w:type="auto"/>
            <w:noWrap/>
            <w:hideMark/>
          </w:tcPr>
          <w:p w14:paraId="39E93058" w14:textId="65FBD58B" w:rsidR="00C37038" w:rsidRPr="00C37038" w:rsidRDefault="002269D5">
            <w:r>
              <w:t>M</w:t>
            </w:r>
          </w:p>
        </w:tc>
      </w:tr>
      <w:tr w:rsidR="00C37038" w:rsidRPr="00C37038" w14:paraId="31A911B9" w14:textId="77777777" w:rsidTr="00C37038">
        <w:trPr>
          <w:trHeight w:val="20"/>
        </w:trPr>
        <w:tc>
          <w:tcPr>
            <w:tcW w:w="0" w:type="auto"/>
            <w:noWrap/>
            <w:hideMark/>
          </w:tcPr>
          <w:p w14:paraId="40A355B3" w14:textId="77777777" w:rsidR="00C37038" w:rsidRPr="00C37038" w:rsidRDefault="00C37038" w:rsidP="00C37038">
            <w:r w:rsidRPr="00C37038">
              <w:t>5</w:t>
            </w:r>
          </w:p>
        </w:tc>
        <w:tc>
          <w:tcPr>
            <w:tcW w:w="0" w:type="auto"/>
            <w:noWrap/>
            <w:hideMark/>
          </w:tcPr>
          <w:p w14:paraId="551B93B6" w14:textId="77777777" w:rsidR="00C37038" w:rsidRPr="00C37038" w:rsidRDefault="00C37038">
            <w:proofErr w:type="spellStart"/>
            <w:r w:rsidRPr="00C37038">
              <w:t>Jacek</w:t>
            </w:r>
            <w:proofErr w:type="spellEnd"/>
            <w:r w:rsidRPr="00C37038">
              <w:t xml:space="preserve"> </w:t>
            </w:r>
          </w:p>
        </w:tc>
        <w:tc>
          <w:tcPr>
            <w:tcW w:w="0" w:type="auto"/>
            <w:noWrap/>
            <w:hideMark/>
          </w:tcPr>
          <w:p w14:paraId="1DFE853C" w14:textId="77777777" w:rsidR="00C37038" w:rsidRPr="00C37038" w:rsidRDefault="00C37038">
            <w:proofErr w:type="spellStart"/>
            <w:r w:rsidRPr="00C37038">
              <w:t>Olszewski</w:t>
            </w:r>
            <w:proofErr w:type="spellEnd"/>
          </w:p>
        </w:tc>
        <w:tc>
          <w:tcPr>
            <w:tcW w:w="0" w:type="auto"/>
            <w:noWrap/>
            <w:hideMark/>
          </w:tcPr>
          <w:p w14:paraId="484A19A6" w14:textId="77777777" w:rsidR="00C37038" w:rsidRPr="00C37038" w:rsidRDefault="00C37038">
            <w:r w:rsidRPr="00C37038">
              <w:t>Warsaw University of Technology</w:t>
            </w:r>
          </w:p>
        </w:tc>
        <w:tc>
          <w:tcPr>
            <w:tcW w:w="0" w:type="auto"/>
            <w:noWrap/>
            <w:hideMark/>
          </w:tcPr>
          <w:p w14:paraId="5DC6E0C0" w14:textId="77777777" w:rsidR="00C37038" w:rsidRPr="00C37038" w:rsidRDefault="00C37038">
            <w:r w:rsidRPr="00C37038">
              <w:t> </w:t>
            </w:r>
          </w:p>
        </w:tc>
      </w:tr>
      <w:tr w:rsidR="00C37038" w:rsidRPr="00C37038" w14:paraId="289C2727" w14:textId="77777777" w:rsidTr="00C37038">
        <w:trPr>
          <w:trHeight w:val="20"/>
        </w:trPr>
        <w:tc>
          <w:tcPr>
            <w:tcW w:w="0" w:type="auto"/>
            <w:noWrap/>
            <w:hideMark/>
          </w:tcPr>
          <w:p w14:paraId="3E19B63B" w14:textId="77777777" w:rsidR="00C37038" w:rsidRPr="00C37038" w:rsidRDefault="00C37038" w:rsidP="00C37038">
            <w:r w:rsidRPr="00C37038">
              <w:t>6</w:t>
            </w:r>
          </w:p>
        </w:tc>
        <w:tc>
          <w:tcPr>
            <w:tcW w:w="0" w:type="auto"/>
            <w:noWrap/>
            <w:hideMark/>
          </w:tcPr>
          <w:p w14:paraId="7B70CEF8" w14:textId="77777777" w:rsidR="00C37038" w:rsidRPr="00C37038" w:rsidRDefault="00C37038">
            <w:r w:rsidRPr="00C37038">
              <w:t xml:space="preserve">Adrian </w:t>
            </w:r>
          </w:p>
        </w:tc>
        <w:tc>
          <w:tcPr>
            <w:tcW w:w="0" w:type="auto"/>
            <w:noWrap/>
            <w:hideMark/>
          </w:tcPr>
          <w:p w14:paraId="31C1029F" w14:textId="77777777" w:rsidR="00C37038" w:rsidRPr="00C37038" w:rsidRDefault="00C37038">
            <w:proofErr w:type="spellStart"/>
            <w:r w:rsidRPr="00C37038">
              <w:t>Ślipek</w:t>
            </w:r>
            <w:proofErr w:type="spellEnd"/>
          </w:p>
        </w:tc>
        <w:tc>
          <w:tcPr>
            <w:tcW w:w="0" w:type="auto"/>
            <w:noWrap/>
            <w:hideMark/>
          </w:tcPr>
          <w:p w14:paraId="548E516C" w14:textId="77777777" w:rsidR="00C37038" w:rsidRPr="00C37038" w:rsidRDefault="00C37038">
            <w:r w:rsidRPr="00C37038">
              <w:t>Warsaw University of Technology</w:t>
            </w:r>
          </w:p>
        </w:tc>
        <w:tc>
          <w:tcPr>
            <w:tcW w:w="0" w:type="auto"/>
            <w:noWrap/>
            <w:hideMark/>
          </w:tcPr>
          <w:p w14:paraId="72D676E5" w14:textId="77777777" w:rsidR="00C37038" w:rsidRPr="00C37038" w:rsidRDefault="00C37038">
            <w:r w:rsidRPr="00C37038">
              <w:t> </w:t>
            </w:r>
          </w:p>
        </w:tc>
      </w:tr>
      <w:tr w:rsidR="00C37038" w:rsidRPr="00C37038" w14:paraId="78D3B4C9" w14:textId="77777777" w:rsidTr="00C37038">
        <w:trPr>
          <w:trHeight w:val="20"/>
        </w:trPr>
        <w:tc>
          <w:tcPr>
            <w:tcW w:w="0" w:type="auto"/>
            <w:noWrap/>
            <w:hideMark/>
          </w:tcPr>
          <w:p w14:paraId="0996D5AB" w14:textId="77777777" w:rsidR="00C37038" w:rsidRPr="00C37038" w:rsidRDefault="00C37038" w:rsidP="00C37038">
            <w:r w:rsidRPr="00C37038">
              <w:t>7</w:t>
            </w:r>
          </w:p>
        </w:tc>
        <w:tc>
          <w:tcPr>
            <w:tcW w:w="0" w:type="auto"/>
            <w:noWrap/>
            <w:hideMark/>
          </w:tcPr>
          <w:p w14:paraId="7A8FB412" w14:textId="77777777" w:rsidR="00C37038" w:rsidRPr="00C37038" w:rsidRDefault="00C37038">
            <w:r w:rsidRPr="00C37038">
              <w:t xml:space="preserve">Kevin </w:t>
            </w:r>
          </w:p>
        </w:tc>
        <w:tc>
          <w:tcPr>
            <w:tcW w:w="0" w:type="auto"/>
            <w:noWrap/>
            <w:hideMark/>
          </w:tcPr>
          <w:p w14:paraId="75FC0428" w14:textId="77777777" w:rsidR="00C37038" w:rsidRPr="00C37038" w:rsidRDefault="00C37038">
            <w:r w:rsidRPr="00C37038">
              <w:t>Williams</w:t>
            </w:r>
          </w:p>
        </w:tc>
        <w:tc>
          <w:tcPr>
            <w:tcW w:w="0" w:type="auto"/>
            <w:noWrap/>
            <w:hideMark/>
          </w:tcPr>
          <w:p w14:paraId="603868D7" w14:textId="77777777" w:rsidR="00C37038" w:rsidRPr="00C37038" w:rsidRDefault="00C37038">
            <w:r w:rsidRPr="00C37038">
              <w:t>TU Eindhoven</w:t>
            </w:r>
          </w:p>
        </w:tc>
        <w:tc>
          <w:tcPr>
            <w:tcW w:w="0" w:type="auto"/>
            <w:noWrap/>
            <w:hideMark/>
          </w:tcPr>
          <w:p w14:paraId="6F1AF91D" w14:textId="093C18A1" w:rsidR="00C37038" w:rsidRPr="00C37038" w:rsidRDefault="002269D5">
            <w:r>
              <w:t>O, P</w:t>
            </w:r>
          </w:p>
        </w:tc>
      </w:tr>
      <w:tr w:rsidR="00C37038" w:rsidRPr="00C37038" w14:paraId="0F9869A8" w14:textId="77777777" w:rsidTr="00C37038">
        <w:trPr>
          <w:trHeight w:val="20"/>
        </w:trPr>
        <w:tc>
          <w:tcPr>
            <w:tcW w:w="0" w:type="auto"/>
            <w:noWrap/>
            <w:hideMark/>
          </w:tcPr>
          <w:p w14:paraId="6CCB688C" w14:textId="77777777" w:rsidR="00C37038" w:rsidRPr="00C37038" w:rsidRDefault="00C37038" w:rsidP="00C37038">
            <w:r w:rsidRPr="00C37038">
              <w:t>8</w:t>
            </w:r>
          </w:p>
        </w:tc>
        <w:tc>
          <w:tcPr>
            <w:tcW w:w="0" w:type="auto"/>
            <w:noWrap/>
            <w:hideMark/>
          </w:tcPr>
          <w:p w14:paraId="5276A17E" w14:textId="77777777" w:rsidR="00C37038" w:rsidRPr="00C37038" w:rsidRDefault="00C37038">
            <w:r w:rsidRPr="00C37038">
              <w:t xml:space="preserve">Cristina </w:t>
            </w:r>
          </w:p>
        </w:tc>
        <w:tc>
          <w:tcPr>
            <w:tcW w:w="0" w:type="auto"/>
            <w:noWrap/>
            <w:hideMark/>
          </w:tcPr>
          <w:p w14:paraId="2C1E4880" w14:textId="77777777" w:rsidR="00C37038" w:rsidRPr="00C37038" w:rsidRDefault="00C37038">
            <w:r w:rsidRPr="00C37038">
              <w:t>Arellano</w:t>
            </w:r>
          </w:p>
        </w:tc>
        <w:tc>
          <w:tcPr>
            <w:tcW w:w="0" w:type="auto"/>
            <w:noWrap/>
            <w:hideMark/>
          </w:tcPr>
          <w:p w14:paraId="20D0154B" w14:textId="77777777" w:rsidR="00C37038" w:rsidRPr="00C37038" w:rsidRDefault="00C37038">
            <w:r w:rsidRPr="00C37038">
              <w:t>CSIC</w:t>
            </w:r>
          </w:p>
        </w:tc>
        <w:tc>
          <w:tcPr>
            <w:tcW w:w="0" w:type="auto"/>
            <w:noWrap/>
            <w:hideMark/>
          </w:tcPr>
          <w:p w14:paraId="69CD99F6" w14:textId="77777777" w:rsidR="00C37038" w:rsidRPr="00C37038" w:rsidRDefault="00C37038">
            <w:r w:rsidRPr="00C37038">
              <w:t> </w:t>
            </w:r>
          </w:p>
        </w:tc>
      </w:tr>
      <w:tr w:rsidR="00C37038" w:rsidRPr="00C37038" w14:paraId="36018620" w14:textId="77777777" w:rsidTr="00C37038">
        <w:trPr>
          <w:trHeight w:val="20"/>
        </w:trPr>
        <w:tc>
          <w:tcPr>
            <w:tcW w:w="0" w:type="auto"/>
            <w:noWrap/>
            <w:hideMark/>
          </w:tcPr>
          <w:p w14:paraId="651A0C19" w14:textId="77777777" w:rsidR="00C37038" w:rsidRPr="00C37038" w:rsidRDefault="00C37038" w:rsidP="00C37038">
            <w:r w:rsidRPr="00C37038">
              <w:t>9</w:t>
            </w:r>
          </w:p>
        </w:tc>
        <w:tc>
          <w:tcPr>
            <w:tcW w:w="0" w:type="auto"/>
            <w:noWrap/>
            <w:hideMark/>
          </w:tcPr>
          <w:p w14:paraId="334F1285" w14:textId="77777777" w:rsidR="00C37038" w:rsidRPr="00C37038" w:rsidRDefault="00C37038">
            <w:r w:rsidRPr="00C37038">
              <w:t xml:space="preserve">Martino </w:t>
            </w:r>
          </w:p>
        </w:tc>
        <w:tc>
          <w:tcPr>
            <w:tcW w:w="0" w:type="auto"/>
            <w:noWrap/>
            <w:hideMark/>
          </w:tcPr>
          <w:p w14:paraId="7B864052" w14:textId="77777777" w:rsidR="00C37038" w:rsidRPr="00C37038" w:rsidRDefault="00C37038">
            <w:r w:rsidRPr="00C37038">
              <w:t>Bernard</w:t>
            </w:r>
          </w:p>
        </w:tc>
        <w:tc>
          <w:tcPr>
            <w:tcW w:w="0" w:type="auto"/>
            <w:noWrap/>
            <w:hideMark/>
          </w:tcPr>
          <w:p w14:paraId="685E78FB" w14:textId="77777777" w:rsidR="00C37038" w:rsidRPr="00C37038" w:rsidRDefault="00C37038">
            <w:proofErr w:type="spellStart"/>
            <w:r w:rsidRPr="00C37038">
              <w:t>Fondazione</w:t>
            </w:r>
            <w:proofErr w:type="spellEnd"/>
            <w:r w:rsidRPr="00C37038">
              <w:t xml:space="preserve"> Bruno Kessler</w:t>
            </w:r>
          </w:p>
        </w:tc>
        <w:tc>
          <w:tcPr>
            <w:tcW w:w="0" w:type="auto"/>
            <w:noWrap/>
            <w:hideMark/>
          </w:tcPr>
          <w:p w14:paraId="0B54244E" w14:textId="618997E0" w:rsidR="00C37038" w:rsidRPr="00C37038" w:rsidRDefault="002269D5">
            <w:r>
              <w:t>M</w:t>
            </w:r>
          </w:p>
        </w:tc>
      </w:tr>
      <w:tr w:rsidR="00C37038" w:rsidRPr="00C37038" w14:paraId="76DC2771" w14:textId="77777777" w:rsidTr="00C37038">
        <w:trPr>
          <w:trHeight w:val="20"/>
        </w:trPr>
        <w:tc>
          <w:tcPr>
            <w:tcW w:w="0" w:type="auto"/>
            <w:noWrap/>
            <w:hideMark/>
          </w:tcPr>
          <w:p w14:paraId="73833F88" w14:textId="77777777" w:rsidR="00C37038" w:rsidRPr="00C37038" w:rsidRDefault="00C37038" w:rsidP="00C37038">
            <w:r w:rsidRPr="00C37038">
              <w:t>10</w:t>
            </w:r>
          </w:p>
        </w:tc>
        <w:tc>
          <w:tcPr>
            <w:tcW w:w="0" w:type="auto"/>
            <w:noWrap/>
            <w:hideMark/>
          </w:tcPr>
          <w:p w14:paraId="0D29304E" w14:textId="77777777" w:rsidR="00C37038" w:rsidRPr="00C37038" w:rsidRDefault="00C37038">
            <w:r w:rsidRPr="00C37038">
              <w:t xml:space="preserve">Fabien </w:t>
            </w:r>
          </w:p>
        </w:tc>
        <w:tc>
          <w:tcPr>
            <w:tcW w:w="0" w:type="auto"/>
            <w:noWrap/>
            <w:hideMark/>
          </w:tcPr>
          <w:p w14:paraId="002EE965" w14:textId="77777777" w:rsidR="00C37038" w:rsidRPr="00C37038" w:rsidRDefault="00C37038">
            <w:r w:rsidRPr="00C37038">
              <w:t>Gays</w:t>
            </w:r>
          </w:p>
        </w:tc>
        <w:tc>
          <w:tcPr>
            <w:tcW w:w="0" w:type="auto"/>
            <w:noWrap/>
            <w:hideMark/>
          </w:tcPr>
          <w:p w14:paraId="22BC7EFE" w14:textId="768FFC5C" w:rsidR="00C37038" w:rsidRPr="00C37038" w:rsidRDefault="00C37038">
            <w:r w:rsidRPr="00C37038">
              <w:t>CEA</w:t>
            </w:r>
            <w:r w:rsidR="00900AE5">
              <w:t xml:space="preserve"> </w:t>
            </w:r>
            <w:proofErr w:type="spellStart"/>
            <w:r w:rsidRPr="00C37038">
              <w:t>Leti</w:t>
            </w:r>
            <w:proofErr w:type="spellEnd"/>
          </w:p>
        </w:tc>
        <w:tc>
          <w:tcPr>
            <w:tcW w:w="0" w:type="auto"/>
            <w:noWrap/>
            <w:hideMark/>
          </w:tcPr>
          <w:p w14:paraId="34608BB3" w14:textId="77777777" w:rsidR="00C37038" w:rsidRPr="00C37038" w:rsidRDefault="00C37038">
            <w:r w:rsidRPr="00C37038">
              <w:t> </w:t>
            </w:r>
          </w:p>
        </w:tc>
      </w:tr>
      <w:tr w:rsidR="00C37038" w:rsidRPr="00C37038" w14:paraId="09784F21" w14:textId="77777777" w:rsidTr="00C37038">
        <w:trPr>
          <w:trHeight w:val="20"/>
        </w:trPr>
        <w:tc>
          <w:tcPr>
            <w:tcW w:w="0" w:type="auto"/>
            <w:noWrap/>
            <w:hideMark/>
          </w:tcPr>
          <w:p w14:paraId="76E21CF3" w14:textId="77777777" w:rsidR="00C37038" w:rsidRPr="00C37038" w:rsidRDefault="00C37038" w:rsidP="00C37038">
            <w:r w:rsidRPr="00C37038">
              <w:t>11</w:t>
            </w:r>
          </w:p>
        </w:tc>
        <w:tc>
          <w:tcPr>
            <w:tcW w:w="0" w:type="auto"/>
            <w:noWrap/>
            <w:hideMark/>
          </w:tcPr>
          <w:p w14:paraId="5B7D7CB4" w14:textId="77777777" w:rsidR="00C37038" w:rsidRPr="00C37038" w:rsidRDefault="00C37038">
            <w:r w:rsidRPr="00C37038">
              <w:t xml:space="preserve">Meïssa </w:t>
            </w:r>
          </w:p>
        </w:tc>
        <w:tc>
          <w:tcPr>
            <w:tcW w:w="0" w:type="auto"/>
            <w:noWrap/>
            <w:hideMark/>
          </w:tcPr>
          <w:p w14:paraId="7825EAEA" w14:textId="77777777" w:rsidR="00C37038" w:rsidRPr="00C37038" w:rsidRDefault="00C37038">
            <w:r w:rsidRPr="00C37038">
              <w:t>FALL</w:t>
            </w:r>
          </w:p>
        </w:tc>
        <w:tc>
          <w:tcPr>
            <w:tcW w:w="0" w:type="auto"/>
            <w:noWrap/>
            <w:hideMark/>
          </w:tcPr>
          <w:p w14:paraId="61B217EE" w14:textId="77777777" w:rsidR="00C37038" w:rsidRPr="00C37038" w:rsidRDefault="00C37038">
            <w:r w:rsidRPr="00C37038">
              <w:t xml:space="preserve">CEA </w:t>
            </w:r>
            <w:proofErr w:type="spellStart"/>
            <w:r w:rsidRPr="00C37038">
              <w:t>Leti</w:t>
            </w:r>
            <w:proofErr w:type="spellEnd"/>
          </w:p>
        </w:tc>
        <w:tc>
          <w:tcPr>
            <w:tcW w:w="0" w:type="auto"/>
            <w:noWrap/>
            <w:hideMark/>
          </w:tcPr>
          <w:p w14:paraId="084CE84C" w14:textId="77777777" w:rsidR="00C37038" w:rsidRPr="00C37038" w:rsidRDefault="00C37038">
            <w:r w:rsidRPr="00C37038">
              <w:t> </w:t>
            </w:r>
          </w:p>
        </w:tc>
      </w:tr>
      <w:tr w:rsidR="00C37038" w:rsidRPr="00C37038" w14:paraId="6C00507E" w14:textId="77777777" w:rsidTr="00C37038">
        <w:trPr>
          <w:trHeight w:val="20"/>
        </w:trPr>
        <w:tc>
          <w:tcPr>
            <w:tcW w:w="0" w:type="auto"/>
            <w:noWrap/>
            <w:hideMark/>
          </w:tcPr>
          <w:p w14:paraId="67805C35" w14:textId="77777777" w:rsidR="00C37038" w:rsidRPr="00C37038" w:rsidRDefault="00C37038" w:rsidP="00C37038">
            <w:r w:rsidRPr="00C37038">
              <w:t>12</w:t>
            </w:r>
          </w:p>
        </w:tc>
        <w:tc>
          <w:tcPr>
            <w:tcW w:w="0" w:type="auto"/>
            <w:noWrap/>
            <w:hideMark/>
          </w:tcPr>
          <w:p w14:paraId="425E5870" w14:textId="77777777" w:rsidR="00C37038" w:rsidRPr="00C37038" w:rsidRDefault="00C37038">
            <w:r w:rsidRPr="00C37038">
              <w:t>Jessica</w:t>
            </w:r>
          </w:p>
        </w:tc>
        <w:tc>
          <w:tcPr>
            <w:tcW w:w="0" w:type="auto"/>
            <w:noWrap/>
            <w:hideMark/>
          </w:tcPr>
          <w:p w14:paraId="38738BD7" w14:textId="77777777" w:rsidR="00C37038" w:rsidRPr="00C37038" w:rsidRDefault="00C37038">
            <w:r w:rsidRPr="00C37038">
              <w:t xml:space="preserve"> César </w:t>
            </w:r>
            <w:proofErr w:type="spellStart"/>
            <w:r w:rsidRPr="00C37038">
              <w:t>Cuello</w:t>
            </w:r>
            <w:proofErr w:type="spellEnd"/>
          </w:p>
        </w:tc>
        <w:tc>
          <w:tcPr>
            <w:tcW w:w="0" w:type="auto"/>
            <w:noWrap/>
            <w:hideMark/>
          </w:tcPr>
          <w:p w14:paraId="43C89810" w14:textId="77777777" w:rsidR="00C37038" w:rsidRPr="00C37038" w:rsidRDefault="00C37038">
            <w:r w:rsidRPr="00C37038">
              <w:t>IMDEA Networks</w:t>
            </w:r>
          </w:p>
        </w:tc>
        <w:tc>
          <w:tcPr>
            <w:tcW w:w="0" w:type="auto"/>
            <w:noWrap/>
            <w:hideMark/>
          </w:tcPr>
          <w:p w14:paraId="017E794E" w14:textId="77777777" w:rsidR="00C37038" w:rsidRPr="00C37038" w:rsidRDefault="00C37038">
            <w:r w:rsidRPr="00C37038">
              <w:t> </w:t>
            </w:r>
          </w:p>
        </w:tc>
      </w:tr>
      <w:tr w:rsidR="00C37038" w:rsidRPr="00C37038" w14:paraId="0977C99C" w14:textId="77777777" w:rsidTr="00C37038">
        <w:trPr>
          <w:trHeight w:val="20"/>
        </w:trPr>
        <w:tc>
          <w:tcPr>
            <w:tcW w:w="0" w:type="auto"/>
            <w:noWrap/>
            <w:hideMark/>
          </w:tcPr>
          <w:p w14:paraId="631CE397" w14:textId="77777777" w:rsidR="00C37038" w:rsidRPr="00C37038" w:rsidRDefault="00C37038" w:rsidP="00C37038">
            <w:r w:rsidRPr="00C37038">
              <w:t>13</w:t>
            </w:r>
          </w:p>
        </w:tc>
        <w:tc>
          <w:tcPr>
            <w:tcW w:w="0" w:type="auto"/>
            <w:noWrap/>
            <w:hideMark/>
          </w:tcPr>
          <w:p w14:paraId="6653F9EF" w14:textId="77777777" w:rsidR="00C37038" w:rsidRPr="00C37038" w:rsidRDefault="00C37038">
            <w:r w:rsidRPr="00C37038">
              <w:t xml:space="preserve">Miguel </w:t>
            </w:r>
          </w:p>
        </w:tc>
        <w:tc>
          <w:tcPr>
            <w:tcW w:w="0" w:type="auto"/>
            <w:noWrap/>
            <w:hideMark/>
          </w:tcPr>
          <w:p w14:paraId="3EA83D1C" w14:textId="77777777" w:rsidR="00C37038" w:rsidRPr="00C37038" w:rsidRDefault="00C37038">
            <w:r w:rsidRPr="00C37038">
              <w:t>Drummond</w:t>
            </w:r>
          </w:p>
        </w:tc>
        <w:tc>
          <w:tcPr>
            <w:tcW w:w="0" w:type="auto"/>
            <w:noWrap/>
            <w:hideMark/>
          </w:tcPr>
          <w:p w14:paraId="573D3B9A" w14:textId="77777777" w:rsidR="00C37038" w:rsidRPr="00C37038" w:rsidRDefault="00C37038">
            <w:r w:rsidRPr="00C37038">
              <w:t>IT</w:t>
            </w:r>
          </w:p>
        </w:tc>
        <w:tc>
          <w:tcPr>
            <w:tcW w:w="0" w:type="auto"/>
            <w:noWrap/>
            <w:hideMark/>
          </w:tcPr>
          <w:p w14:paraId="63247A61" w14:textId="77777777" w:rsidR="00C37038" w:rsidRPr="00C37038" w:rsidRDefault="00C37038">
            <w:r w:rsidRPr="00C37038">
              <w:t> </w:t>
            </w:r>
          </w:p>
        </w:tc>
      </w:tr>
      <w:tr w:rsidR="00C37038" w:rsidRPr="00C37038" w14:paraId="1B3DA186" w14:textId="77777777" w:rsidTr="00C37038">
        <w:trPr>
          <w:trHeight w:val="20"/>
        </w:trPr>
        <w:tc>
          <w:tcPr>
            <w:tcW w:w="0" w:type="auto"/>
            <w:noWrap/>
            <w:hideMark/>
          </w:tcPr>
          <w:p w14:paraId="537E2E80" w14:textId="77777777" w:rsidR="00C37038" w:rsidRPr="00C37038" w:rsidRDefault="00C37038" w:rsidP="00C37038">
            <w:r w:rsidRPr="00C37038">
              <w:t>14</w:t>
            </w:r>
          </w:p>
        </w:tc>
        <w:tc>
          <w:tcPr>
            <w:tcW w:w="0" w:type="auto"/>
            <w:noWrap/>
            <w:hideMark/>
          </w:tcPr>
          <w:p w14:paraId="2ACAD39F" w14:textId="77777777" w:rsidR="00C37038" w:rsidRPr="00C37038" w:rsidRDefault="00C37038">
            <w:r w:rsidRPr="00C37038">
              <w:t xml:space="preserve">Asif </w:t>
            </w:r>
          </w:p>
        </w:tc>
        <w:tc>
          <w:tcPr>
            <w:tcW w:w="0" w:type="auto"/>
            <w:noWrap/>
            <w:hideMark/>
          </w:tcPr>
          <w:p w14:paraId="42253C8D" w14:textId="77777777" w:rsidR="00C37038" w:rsidRPr="00C37038" w:rsidRDefault="00C37038">
            <w:r w:rsidRPr="00C37038">
              <w:t>Mirza</w:t>
            </w:r>
          </w:p>
        </w:tc>
        <w:tc>
          <w:tcPr>
            <w:tcW w:w="0" w:type="auto"/>
            <w:noWrap/>
            <w:hideMark/>
          </w:tcPr>
          <w:p w14:paraId="2990B322" w14:textId="77777777" w:rsidR="00C37038" w:rsidRPr="00C37038" w:rsidRDefault="00C37038">
            <w:proofErr w:type="spellStart"/>
            <w:r w:rsidRPr="00C37038">
              <w:t>Silicon</w:t>
            </w:r>
            <w:proofErr w:type="spellEnd"/>
            <w:r w:rsidRPr="00C37038">
              <w:t xml:space="preserve"> Austria Labs</w:t>
            </w:r>
          </w:p>
        </w:tc>
        <w:tc>
          <w:tcPr>
            <w:tcW w:w="0" w:type="auto"/>
            <w:noWrap/>
            <w:hideMark/>
          </w:tcPr>
          <w:p w14:paraId="2F34E4E3" w14:textId="77777777" w:rsidR="00C37038" w:rsidRPr="00C37038" w:rsidRDefault="00C37038">
            <w:r w:rsidRPr="00C37038">
              <w:t> </w:t>
            </w:r>
          </w:p>
        </w:tc>
      </w:tr>
      <w:tr w:rsidR="00C37038" w:rsidRPr="00C37038" w14:paraId="0E16AF45" w14:textId="77777777" w:rsidTr="00C37038">
        <w:trPr>
          <w:trHeight w:val="20"/>
        </w:trPr>
        <w:tc>
          <w:tcPr>
            <w:tcW w:w="0" w:type="auto"/>
            <w:noWrap/>
            <w:hideMark/>
          </w:tcPr>
          <w:p w14:paraId="266A48FB" w14:textId="77777777" w:rsidR="00C37038" w:rsidRPr="00C37038" w:rsidRDefault="00C37038" w:rsidP="00C37038">
            <w:r w:rsidRPr="00C37038">
              <w:t>15</w:t>
            </w:r>
          </w:p>
        </w:tc>
        <w:tc>
          <w:tcPr>
            <w:tcW w:w="0" w:type="auto"/>
            <w:noWrap/>
            <w:hideMark/>
          </w:tcPr>
          <w:p w14:paraId="567E7A9B" w14:textId="77777777" w:rsidR="00C37038" w:rsidRPr="00C37038" w:rsidRDefault="00C37038">
            <w:r w:rsidRPr="00C37038">
              <w:t xml:space="preserve">Phuong </w:t>
            </w:r>
          </w:p>
        </w:tc>
        <w:tc>
          <w:tcPr>
            <w:tcW w:w="0" w:type="auto"/>
            <w:noWrap/>
            <w:hideMark/>
          </w:tcPr>
          <w:p w14:paraId="4D3279B4" w14:textId="77777777" w:rsidR="00C37038" w:rsidRPr="00C37038" w:rsidRDefault="00C37038">
            <w:r w:rsidRPr="00C37038">
              <w:t>Phuong Tang</w:t>
            </w:r>
          </w:p>
        </w:tc>
        <w:tc>
          <w:tcPr>
            <w:tcW w:w="0" w:type="auto"/>
            <w:noWrap/>
            <w:hideMark/>
          </w:tcPr>
          <w:p w14:paraId="2473CFB9" w14:textId="77777777" w:rsidR="00C37038" w:rsidRPr="00C37038" w:rsidRDefault="00C37038">
            <w:proofErr w:type="spellStart"/>
            <w:r w:rsidRPr="00C37038">
              <w:t>Silicon</w:t>
            </w:r>
            <w:proofErr w:type="spellEnd"/>
            <w:r w:rsidRPr="00C37038">
              <w:t xml:space="preserve"> Austria Labs</w:t>
            </w:r>
          </w:p>
        </w:tc>
        <w:tc>
          <w:tcPr>
            <w:tcW w:w="0" w:type="auto"/>
            <w:noWrap/>
            <w:hideMark/>
          </w:tcPr>
          <w:p w14:paraId="09F4C42D" w14:textId="77777777" w:rsidR="00C37038" w:rsidRPr="00C37038" w:rsidRDefault="00C37038">
            <w:r w:rsidRPr="00C37038">
              <w:t> </w:t>
            </w:r>
          </w:p>
        </w:tc>
      </w:tr>
      <w:tr w:rsidR="00C37038" w:rsidRPr="00C37038" w14:paraId="519D1D42" w14:textId="77777777" w:rsidTr="00C37038">
        <w:trPr>
          <w:trHeight w:val="20"/>
        </w:trPr>
        <w:tc>
          <w:tcPr>
            <w:tcW w:w="0" w:type="auto"/>
            <w:noWrap/>
            <w:hideMark/>
          </w:tcPr>
          <w:p w14:paraId="174E9108" w14:textId="77777777" w:rsidR="00C37038" w:rsidRPr="00C37038" w:rsidRDefault="00C37038" w:rsidP="00C37038">
            <w:r w:rsidRPr="00C37038">
              <w:t>16</w:t>
            </w:r>
          </w:p>
        </w:tc>
        <w:tc>
          <w:tcPr>
            <w:tcW w:w="0" w:type="auto"/>
            <w:noWrap/>
            <w:hideMark/>
          </w:tcPr>
          <w:p w14:paraId="3C1EA4C4" w14:textId="77777777" w:rsidR="00C37038" w:rsidRPr="00C37038" w:rsidRDefault="00C37038">
            <w:r w:rsidRPr="00C37038">
              <w:t xml:space="preserve">Cristina </w:t>
            </w:r>
          </w:p>
        </w:tc>
        <w:tc>
          <w:tcPr>
            <w:tcW w:w="0" w:type="auto"/>
            <w:noWrap/>
            <w:hideMark/>
          </w:tcPr>
          <w:p w14:paraId="7EA3CA44" w14:textId="77777777" w:rsidR="00C37038" w:rsidRPr="00C37038" w:rsidRDefault="00C37038">
            <w:r w:rsidRPr="00C37038">
              <w:t>Catalá Lahoz</w:t>
            </w:r>
          </w:p>
        </w:tc>
        <w:tc>
          <w:tcPr>
            <w:tcW w:w="0" w:type="auto"/>
            <w:noWrap/>
            <w:hideMark/>
          </w:tcPr>
          <w:p w14:paraId="6C939573" w14:textId="77777777" w:rsidR="00C37038" w:rsidRPr="00C37038" w:rsidRDefault="00C37038">
            <w:r w:rsidRPr="00C37038">
              <w:t>University of Twente</w:t>
            </w:r>
          </w:p>
        </w:tc>
        <w:tc>
          <w:tcPr>
            <w:tcW w:w="0" w:type="auto"/>
            <w:noWrap/>
            <w:hideMark/>
          </w:tcPr>
          <w:p w14:paraId="74D95BA1" w14:textId="77777777" w:rsidR="00C37038" w:rsidRPr="00C37038" w:rsidRDefault="00C37038">
            <w:r w:rsidRPr="00C37038">
              <w:t> </w:t>
            </w:r>
          </w:p>
        </w:tc>
      </w:tr>
      <w:tr w:rsidR="00C37038" w:rsidRPr="00C37038" w14:paraId="30571D71" w14:textId="77777777" w:rsidTr="00C37038">
        <w:trPr>
          <w:trHeight w:val="20"/>
        </w:trPr>
        <w:tc>
          <w:tcPr>
            <w:tcW w:w="0" w:type="auto"/>
            <w:noWrap/>
            <w:hideMark/>
          </w:tcPr>
          <w:p w14:paraId="13784ADD" w14:textId="77777777" w:rsidR="00C37038" w:rsidRPr="00C37038" w:rsidRDefault="00C37038" w:rsidP="00C37038">
            <w:r w:rsidRPr="00C37038">
              <w:t>17</w:t>
            </w:r>
          </w:p>
        </w:tc>
        <w:tc>
          <w:tcPr>
            <w:tcW w:w="0" w:type="auto"/>
            <w:noWrap/>
            <w:hideMark/>
          </w:tcPr>
          <w:p w14:paraId="08DCCA9E" w14:textId="77777777" w:rsidR="00C37038" w:rsidRPr="00C37038" w:rsidRDefault="00C37038">
            <w:proofErr w:type="spellStart"/>
            <w:r w:rsidRPr="00C37038">
              <w:t>Enderson</w:t>
            </w:r>
            <w:proofErr w:type="spellEnd"/>
            <w:r w:rsidRPr="00C37038">
              <w:t xml:space="preserve"> </w:t>
            </w:r>
          </w:p>
        </w:tc>
        <w:tc>
          <w:tcPr>
            <w:tcW w:w="0" w:type="auto"/>
            <w:noWrap/>
            <w:hideMark/>
          </w:tcPr>
          <w:p w14:paraId="1955CA12" w14:textId="77777777" w:rsidR="00C37038" w:rsidRPr="00C37038" w:rsidRDefault="00C37038">
            <w:proofErr w:type="spellStart"/>
            <w:r w:rsidRPr="00C37038">
              <w:t>Gregorio</w:t>
            </w:r>
            <w:proofErr w:type="spellEnd"/>
            <w:r w:rsidRPr="00C37038">
              <w:t xml:space="preserve"> </w:t>
            </w:r>
            <w:proofErr w:type="spellStart"/>
            <w:r w:rsidRPr="00C37038">
              <w:t>Falcón</w:t>
            </w:r>
            <w:proofErr w:type="spellEnd"/>
            <w:r w:rsidRPr="00C37038">
              <w:t xml:space="preserve"> Gómez</w:t>
            </w:r>
          </w:p>
        </w:tc>
        <w:tc>
          <w:tcPr>
            <w:tcW w:w="0" w:type="auto"/>
            <w:noWrap/>
            <w:hideMark/>
          </w:tcPr>
          <w:p w14:paraId="0B35D0A3" w14:textId="77777777" w:rsidR="00C37038" w:rsidRPr="00C37038" w:rsidRDefault="00C37038">
            <w:r w:rsidRPr="00C37038">
              <w:t>IMDEA NETWORKS</w:t>
            </w:r>
          </w:p>
        </w:tc>
        <w:tc>
          <w:tcPr>
            <w:tcW w:w="0" w:type="auto"/>
            <w:noWrap/>
            <w:hideMark/>
          </w:tcPr>
          <w:p w14:paraId="2A91A441" w14:textId="7130BBEC" w:rsidR="00C37038" w:rsidRPr="00C37038" w:rsidRDefault="002269D5">
            <w:pPr>
              <w:rPr>
                <w:u w:val="single"/>
              </w:rPr>
            </w:pPr>
            <w:r>
              <w:rPr>
                <w:u w:val="single"/>
              </w:rPr>
              <w:t>M</w:t>
            </w:r>
          </w:p>
        </w:tc>
      </w:tr>
      <w:tr w:rsidR="00C37038" w:rsidRPr="00C37038" w14:paraId="52C029B0" w14:textId="77777777" w:rsidTr="00C37038">
        <w:trPr>
          <w:trHeight w:val="20"/>
        </w:trPr>
        <w:tc>
          <w:tcPr>
            <w:tcW w:w="0" w:type="auto"/>
            <w:noWrap/>
            <w:hideMark/>
          </w:tcPr>
          <w:p w14:paraId="19114B00" w14:textId="77777777" w:rsidR="00C37038" w:rsidRPr="00C37038" w:rsidRDefault="00C37038" w:rsidP="00C37038">
            <w:r w:rsidRPr="00C37038">
              <w:t>18</w:t>
            </w:r>
          </w:p>
        </w:tc>
        <w:tc>
          <w:tcPr>
            <w:tcW w:w="0" w:type="auto"/>
            <w:noWrap/>
            <w:hideMark/>
          </w:tcPr>
          <w:p w14:paraId="4776F566" w14:textId="77777777" w:rsidR="00C37038" w:rsidRPr="00C37038" w:rsidRDefault="00C37038">
            <w:r w:rsidRPr="00C37038">
              <w:t xml:space="preserve">Camilo </w:t>
            </w:r>
          </w:p>
        </w:tc>
        <w:tc>
          <w:tcPr>
            <w:tcW w:w="0" w:type="auto"/>
            <w:noWrap/>
            <w:hideMark/>
          </w:tcPr>
          <w:p w14:paraId="39B11EF3" w14:textId="77777777" w:rsidR="00C37038" w:rsidRPr="00C37038" w:rsidRDefault="00C37038">
            <w:proofErr w:type="spellStart"/>
            <w:r w:rsidRPr="00C37038">
              <w:t>Cano</w:t>
            </w:r>
            <w:proofErr w:type="spellEnd"/>
            <w:r w:rsidRPr="00C37038">
              <w:t>-Vásquez</w:t>
            </w:r>
          </w:p>
        </w:tc>
        <w:tc>
          <w:tcPr>
            <w:tcW w:w="0" w:type="auto"/>
            <w:noWrap/>
            <w:hideMark/>
          </w:tcPr>
          <w:p w14:paraId="5AFD2266" w14:textId="77777777" w:rsidR="00C37038" w:rsidRPr="00C37038" w:rsidRDefault="00C37038">
            <w:proofErr w:type="spellStart"/>
            <w:r w:rsidRPr="00C37038">
              <w:t>Universitat</w:t>
            </w:r>
            <w:proofErr w:type="spellEnd"/>
            <w:r w:rsidRPr="00C37038">
              <w:t xml:space="preserve"> </w:t>
            </w:r>
            <w:proofErr w:type="spellStart"/>
            <w:r w:rsidRPr="00C37038">
              <w:t>Politècnica</w:t>
            </w:r>
            <w:proofErr w:type="spellEnd"/>
            <w:r w:rsidRPr="00C37038">
              <w:t xml:space="preserve"> de </w:t>
            </w:r>
            <w:proofErr w:type="spellStart"/>
            <w:r w:rsidRPr="00C37038">
              <w:t>València</w:t>
            </w:r>
            <w:proofErr w:type="spellEnd"/>
          </w:p>
        </w:tc>
        <w:tc>
          <w:tcPr>
            <w:tcW w:w="0" w:type="auto"/>
            <w:noWrap/>
            <w:hideMark/>
          </w:tcPr>
          <w:p w14:paraId="3C1D7FE4" w14:textId="7CE17ACB" w:rsidR="00C37038" w:rsidRPr="00C37038" w:rsidRDefault="002269D5">
            <w:r>
              <w:t>M</w:t>
            </w:r>
          </w:p>
        </w:tc>
      </w:tr>
      <w:tr w:rsidR="00C37038" w:rsidRPr="00C37038" w14:paraId="3BD91C1E" w14:textId="77777777" w:rsidTr="00C37038">
        <w:trPr>
          <w:trHeight w:val="20"/>
        </w:trPr>
        <w:tc>
          <w:tcPr>
            <w:tcW w:w="0" w:type="auto"/>
            <w:noWrap/>
            <w:hideMark/>
          </w:tcPr>
          <w:p w14:paraId="310C394D" w14:textId="77777777" w:rsidR="00C37038" w:rsidRPr="00C37038" w:rsidRDefault="00C37038" w:rsidP="00C37038">
            <w:r w:rsidRPr="00C37038">
              <w:t>19</w:t>
            </w:r>
          </w:p>
        </w:tc>
        <w:tc>
          <w:tcPr>
            <w:tcW w:w="0" w:type="auto"/>
            <w:noWrap/>
            <w:hideMark/>
          </w:tcPr>
          <w:p w14:paraId="3CFF1C2F" w14:textId="77777777" w:rsidR="00C37038" w:rsidRPr="00C37038" w:rsidRDefault="00C37038">
            <w:r w:rsidRPr="00C37038">
              <w:t xml:space="preserve">Armand </w:t>
            </w:r>
          </w:p>
        </w:tc>
        <w:tc>
          <w:tcPr>
            <w:tcW w:w="0" w:type="auto"/>
            <w:noWrap/>
            <w:hideMark/>
          </w:tcPr>
          <w:p w14:paraId="21E90F6B" w14:textId="77777777" w:rsidR="00C37038" w:rsidRPr="00C37038" w:rsidRDefault="00C37038">
            <w:r w:rsidRPr="00C37038">
              <w:t>Estévez García</w:t>
            </w:r>
          </w:p>
        </w:tc>
        <w:tc>
          <w:tcPr>
            <w:tcW w:w="0" w:type="auto"/>
            <w:noWrap/>
            <w:hideMark/>
          </w:tcPr>
          <w:p w14:paraId="05013545" w14:textId="77777777" w:rsidR="00C37038" w:rsidRPr="00C37038" w:rsidRDefault="00C37038">
            <w:r w:rsidRPr="00C37038">
              <w:t>ICFO</w:t>
            </w:r>
          </w:p>
        </w:tc>
        <w:tc>
          <w:tcPr>
            <w:tcW w:w="0" w:type="auto"/>
            <w:noWrap/>
            <w:hideMark/>
          </w:tcPr>
          <w:p w14:paraId="1A6550CA" w14:textId="5935B805" w:rsidR="00C37038" w:rsidRPr="00C37038" w:rsidRDefault="002269D5">
            <w:r>
              <w:t>M</w:t>
            </w:r>
          </w:p>
        </w:tc>
      </w:tr>
      <w:tr w:rsidR="00C37038" w:rsidRPr="00C37038" w14:paraId="55588D6D" w14:textId="77777777" w:rsidTr="00C37038">
        <w:trPr>
          <w:trHeight w:val="20"/>
        </w:trPr>
        <w:tc>
          <w:tcPr>
            <w:tcW w:w="0" w:type="auto"/>
            <w:noWrap/>
            <w:hideMark/>
          </w:tcPr>
          <w:p w14:paraId="1318705C" w14:textId="77777777" w:rsidR="00C37038" w:rsidRPr="00C37038" w:rsidRDefault="00C37038" w:rsidP="00C37038">
            <w:r w:rsidRPr="00C37038">
              <w:t>20</w:t>
            </w:r>
          </w:p>
        </w:tc>
        <w:tc>
          <w:tcPr>
            <w:tcW w:w="0" w:type="auto"/>
            <w:noWrap/>
            <w:hideMark/>
          </w:tcPr>
          <w:p w14:paraId="2B9B3B83" w14:textId="77777777" w:rsidR="00C37038" w:rsidRPr="00C37038" w:rsidRDefault="00C37038">
            <w:r w:rsidRPr="00C37038">
              <w:t xml:space="preserve">ANTONIO </w:t>
            </w:r>
          </w:p>
        </w:tc>
        <w:tc>
          <w:tcPr>
            <w:tcW w:w="0" w:type="auto"/>
            <w:noWrap/>
            <w:hideMark/>
          </w:tcPr>
          <w:p w14:paraId="7D46CC01" w14:textId="77777777" w:rsidR="00C37038" w:rsidRPr="00C37038" w:rsidRDefault="00C37038">
            <w:r w:rsidRPr="00C37038">
              <w:t>DIAS PONTE</w:t>
            </w:r>
          </w:p>
        </w:tc>
        <w:tc>
          <w:tcPr>
            <w:tcW w:w="0" w:type="auto"/>
            <w:noWrap/>
            <w:hideMark/>
          </w:tcPr>
          <w:p w14:paraId="200D4424" w14:textId="77777777" w:rsidR="00C37038" w:rsidRPr="00C37038" w:rsidRDefault="00C37038">
            <w:proofErr w:type="spellStart"/>
            <w:r w:rsidRPr="00C37038">
              <w:t>Universitat</w:t>
            </w:r>
            <w:proofErr w:type="spellEnd"/>
            <w:r w:rsidRPr="00C37038">
              <w:t xml:space="preserve"> </w:t>
            </w:r>
            <w:proofErr w:type="spellStart"/>
            <w:r w:rsidRPr="00C37038">
              <w:t>Politècnica</w:t>
            </w:r>
            <w:proofErr w:type="spellEnd"/>
            <w:r w:rsidRPr="00C37038">
              <w:t xml:space="preserve"> de </w:t>
            </w:r>
            <w:proofErr w:type="spellStart"/>
            <w:r w:rsidRPr="00C37038">
              <w:t>València</w:t>
            </w:r>
            <w:proofErr w:type="spellEnd"/>
          </w:p>
        </w:tc>
        <w:tc>
          <w:tcPr>
            <w:tcW w:w="0" w:type="auto"/>
            <w:noWrap/>
            <w:hideMark/>
          </w:tcPr>
          <w:p w14:paraId="37FBE3A2" w14:textId="3030BFAA" w:rsidR="00C37038" w:rsidRPr="00C37038" w:rsidRDefault="002269D5">
            <w:r>
              <w:t>M</w:t>
            </w:r>
          </w:p>
        </w:tc>
      </w:tr>
      <w:tr w:rsidR="00C37038" w:rsidRPr="00C37038" w14:paraId="7993D35E" w14:textId="77777777" w:rsidTr="00C37038">
        <w:trPr>
          <w:trHeight w:val="20"/>
        </w:trPr>
        <w:tc>
          <w:tcPr>
            <w:tcW w:w="0" w:type="auto"/>
            <w:noWrap/>
            <w:hideMark/>
          </w:tcPr>
          <w:p w14:paraId="413664B1" w14:textId="77777777" w:rsidR="00C37038" w:rsidRPr="00C37038" w:rsidRDefault="00C37038" w:rsidP="00C37038">
            <w:r w:rsidRPr="00C37038">
              <w:t>21</w:t>
            </w:r>
          </w:p>
        </w:tc>
        <w:tc>
          <w:tcPr>
            <w:tcW w:w="0" w:type="auto"/>
            <w:noWrap/>
            <w:hideMark/>
          </w:tcPr>
          <w:p w14:paraId="5EC1A8D3" w14:textId="77777777" w:rsidR="00C37038" w:rsidRPr="00C37038" w:rsidRDefault="00C37038">
            <w:r w:rsidRPr="00C37038">
              <w:t xml:space="preserve">Théo </w:t>
            </w:r>
          </w:p>
        </w:tc>
        <w:tc>
          <w:tcPr>
            <w:tcW w:w="0" w:type="auto"/>
            <w:noWrap/>
            <w:hideMark/>
          </w:tcPr>
          <w:p w14:paraId="46768E47" w14:textId="77777777" w:rsidR="00C37038" w:rsidRPr="00C37038" w:rsidRDefault="00C37038">
            <w:r w:rsidRPr="00C37038">
              <w:t>Rouanet</w:t>
            </w:r>
          </w:p>
        </w:tc>
        <w:tc>
          <w:tcPr>
            <w:tcW w:w="0" w:type="auto"/>
            <w:noWrap/>
            <w:hideMark/>
          </w:tcPr>
          <w:p w14:paraId="4D3D1BA6" w14:textId="77777777" w:rsidR="00C37038" w:rsidRPr="00C37038" w:rsidRDefault="00C37038">
            <w:r w:rsidRPr="00C37038">
              <w:t>IMB - CNM CSIC</w:t>
            </w:r>
          </w:p>
        </w:tc>
        <w:tc>
          <w:tcPr>
            <w:tcW w:w="0" w:type="auto"/>
            <w:noWrap/>
            <w:hideMark/>
          </w:tcPr>
          <w:p w14:paraId="3C5A91B0" w14:textId="77777777" w:rsidR="00C37038" w:rsidRPr="00C37038" w:rsidRDefault="00C37038">
            <w:r w:rsidRPr="00C37038">
              <w:t> </w:t>
            </w:r>
          </w:p>
        </w:tc>
      </w:tr>
      <w:tr w:rsidR="00C37038" w:rsidRPr="00C37038" w14:paraId="0D5B64B4" w14:textId="77777777" w:rsidTr="00C37038">
        <w:trPr>
          <w:trHeight w:val="20"/>
        </w:trPr>
        <w:tc>
          <w:tcPr>
            <w:tcW w:w="0" w:type="auto"/>
            <w:noWrap/>
            <w:hideMark/>
          </w:tcPr>
          <w:p w14:paraId="3720B376" w14:textId="77777777" w:rsidR="00C37038" w:rsidRPr="00C37038" w:rsidRDefault="00C37038" w:rsidP="00C37038">
            <w:r w:rsidRPr="00C37038">
              <w:t>22</w:t>
            </w:r>
          </w:p>
        </w:tc>
        <w:tc>
          <w:tcPr>
            <w:tcW w:w="0" w:type="auto"/>
            <w:noWrap/>
            <w:hideMark/>
          </w:tcPr>
          <w:p w14:paraId="7C918882" w14:textId="77777777" w:rsidR="00C37038" w:rsidRPr="00C37038" w:rsidRDefault="00C37038">
            <w:r w:rsidRPr="00C37038">
              <w:t xml:space="preserve">Tommaso </w:t>
            </w:r>
          </w:p>
        </w:tc>
        <w:tc>
          <w:tcPr>
            <w:tcW w:w="0" w:type="auto"/>
            <w:noWrap/>
            <w:hideMark/>
          </w:tcPr>
          <w:p w14:paraId="762EF0D7" w14:textId="77777777" w:rsidR="00C37038" w:rsidRPr="00C37038" w:rsidRDefault="00C37038">
            <w:r w:rsidRPr="00C37038">
              <w:t>Cassese</w:t>
            </w:r>
          </w:p>
        </w:tc>
        <w:tc>
          <w:tcPr>
            <w:tcW w:w="0" w:type="auto"/>
            <w:noWrap/>
            <w:hideMark/>
          </w:tcPr>
          <w:p w14:paraId="01DA4DA3" w14:textId="77777777" w:rsidR="00C37038" w:rsidRPr="00C37038" w:rsidRDefault="00C37038">
            <w:proofErr w:type="spellStart"/>
            <w:r w:rsidRPr="00C37038">
              <w:t>Silicon</w:t>
            </w:r>
            <w:proofErr w:type="spellEnd"/>
            <w:r w:rsidRPr="00C37038">
              <w:t xml:space="preserve"> Austria Labs</w:t>
            </w:r>
          </w:p>
        </w:tc>
        <w:tc>
          <w:tcPr>
            <w:tcW w:w="0" w:type="auto"/>
            <w:noWrap/>
            <w:hideMark/>
          </w:tcPr>
          <w:p w14:paraId="2EE11E7D" w14:textId="352D916D" w:rsidR="00C37038" w:rsidRPr="00C37038" w:rsidRDefault="002269D5">
            <w:r>
              <w:t>M</w:t>
            </w:r>
          </w:p>
        </w:tc>
      </w:tr>
      <w:tr w:rsidR="00C37038" w:rsidRPr="00C37038" w14:paraId="4DEF3310" w14:textId="77777777" w:rsidTr="00C37038">
        <w:trPr>
          <w:trHeight w:val="20"/>
        </w:trPr>
        <w:tc>
          <w:tcPr>
            <w:tcW w:w="0" w:type="auto"/>
            <w:noWrap/>
            <w:hideMark/>
          </w:tcPr>
          <w:p w14:paraId="0632F5DB" w14:textId="77777777" w:rsidR="00C37038" w:rsidRPr="00C37038" w:rsidRDefault="00C37038" w:rsidP="00C37038">
            <w:r w:rsidRPr="00C37038">
              <w:t>23</w:t>
            </w:r>
          </w:p>
        </w:tc>
        <w:tc>
          <w:tcPr>
            <w:tcW w:w="0" w:type="auto"/>
            <w:noWrap/>
            <w:hideMark/>
          </w:tcPr>
          <w:p w14:paraId="6C0E8954" w14:textId="77777777" w:rsidR="00C37038" w:rsidRPr="00C37038" w:rsidRDefault="00C37038">
            <w:r w:rsidRPr="00C37038">
              <w:t xml:space="preserve">Das </w:t>
            </w:r>
          </w:p>
        </w:tc>
        <w:tc>
          <w:tcPr>
            <w:tcW w:w="0" w:type="auto"/>
            <w:noWrap/>
            <w:hideMark/>
          </w:tcPr>
          <w:p w14:paraId="04B75341" w14:textId="77777777" w:rsidR="00C37038" w:rsidRPr="00C37038" w:rsidRDefault="00C37038">
            <w:r w:rsidRPr="00C37038">
              <w:t>Kumar</w:t>
            </w:r>
          </w:p>
        </w:tc>
        <w:tc>
          <w:tcPr>
            <w:tcW w:w="0" w:type="auto"/>
            <w:noWrap/>
            <w:hideMark/>
          </w:tcPr>
          <w:p w14:paraId="0801A248" w14:textId="77777777" w:rsidR="00C37038" w:rsidRPr="00C37038" w:rsidRDefault="00C37038">
            <w:r w:rsidRPr="00C37038">
              <w:t>TNI</w:t>
            </w:r>
          </w:p>
        </w:tc>
        <w:tc>
          <w:tcPr>
            <w:tcW w:w="0" w:type="auto"/>
            <w:noWrap/>
            <w:hideMark/>
          </w:tcPr>
          <w:p w14:paraId="41BB6A70" w14:textId="76945FD6" w:rsidR="00C37038" w:rsidRPr="00C37038" w:rsidRDefault="002269D5">
            <w:r>
              <w:t>M, P</w:t>
            </w:r>
          </w:p>
        </w:tc>
      </w:tr>
      <w:tr w:rsidR="00C37038" w:rsidRPr="00C37038" w14:paraId="6D0437AB" w14:textId="77777777" w:rsidTr="00C37038">
        <w:trPr>
          <w:trHeight w:val="20"/>
        </w:trPr>
        <w:tc>
          <w:tcPr>
            <w:tcW w:w="0" w:type="auto"/>
            <w:noWrap/>
            <w:hideMark/>
          </w:tcPr>
          <w:p w14:paraId="6C86C7A0" w14:textId="77777777" w:rsidR="00C37038" w:rsidRPr="00C37038" w:rsidRDefault="00C37038" w:rsidP="00C37038">
            <w:r w:rsidRPr="00C37038">
              <w:t>24</w:t>
            </w:r>
          </w:p>
        </w:tc>
        <w:tc>
          <w:tcPr>
            <w:tcW w:w="0" w:type="auto"/>
            <w:noWrap/>
            <w:hideMark/>
          </w:tcPr>
          <w:p w14:paraId="09A524AA" w14:textId="77777777" w:rsidR="00C37038" w:rsidRPr="00C37038" w:rsidRDefault="00C37038">
            <w:r w:rsidRPr="00C37038">
              <w:t xml:space="preserve">Peter </w:t>
            </w:r>
          </w:p>
        </w:tc>
        <w:tc>
          <w:tcPr>
            <w:tcW w:w="0" w:type="auto"/>
            <w:noWrap/>
            <w:hideMark/>
          </w:tcPr>
          <w:p w14:paraId="1F7C31A7" w14:textId="77777777" w:rsidR="00C37038" w:rsidRPr="00C37038" w:rsidRDefault="00C37038">
            <w:r w:rsidRPr="00C37038">
              <w:t>van der Slot</w:t>
            </w:r>
          </w:p>
        </w:tc>
        <w:tc>
          <w:tcPr>
            <w:tcW w:w="0" w:type="auto"/>
            <w:noWrap/>
            <w:hideMark/>
          </w:tcPr>
          <w:p w14:paraId="7A89875E" w14:textId="77777777" w:rsidR="00C37038" w:rsidRPr="00C37038" w:rsidRDefault="00C37038">
            <w:proofErr w:type="spellStart"/>
            <w:r w:rsidRPr="00C37038">
              <w:t>Univeristy</w:t>
            </w:r>
            <w:proofErr w:type="spellEnd"/>
            <w:r w:rsidRPr="00C37038">
              <w:t xml:space="preserve"> of Twente</w:t>
            </w:r>
          </w:p>
        </w:tc>
        <w:tc>
          <w:tcPr>
            <w:tcW w:w="0" w:type="auto"/>
            <w:noWrap/>
            <w:hideMark/>
          </w:tcPr>
          <w:p w14:paraId="091B07BB" w14:textId="77777777" w:rsidR="00C37038" w:rsidRPr="00C37038" w:rsidRDefault="00C37038">
            <w:r w:rsidRPr="00C37038">
              <w:t> </w:t>
            </w:r>
          </w:p>
        </w:tc>
      </w:tr>
      <w:tr w:rsidR="00C37038" w:rsidRPr="00C37038" w14:paraId="20254006" w14:textId="77777777" w:rsidTr="00C37038">
        <w:trPr>
          <w:trHeight w:val="20"/>
        </w:trPr>
        <w:tc>
          <w:tcPr>
            <w:tcW w:w="0" w:type="auto"/>
            <w:noWrap/>
            <w:hideMark/>
          </w:tcPr>
          <w:p w14:paraId="55D897CD" w14:textId="77777777" w:rsidR="00C37038" w:rsidRPr="00C37038" w:rsidRDefault="00C37038" w:rsidP="00C37038">
            <w:r w:rsidRPr="00C37038">
              <w:t>25</w:t>
            </w:r>
          </w:p>
        </w:tc>
        <w:tc>
          <w:tcPr>
            <w:tcW w:w="0" w:type="auto"/>
            <w:noWrap/>
            <w:hideMark/>
          </w:tcPr>
          <w:p w14:paraId="714476E6" w14:textId="77777777" w:rsidR="00C37038" w:rsidRPr="00C37038" w:rsidRDefault="00C37038">
            <w:r w:rsidRPr="00C37038">
              <w:t xml:space="preserve">Emre </w:t>
            </w:r>
          </w:p>
        </w:tc>
        <w:tc>
          <w:tcPr>
            <w:tcW w:w="0" w:type="auto"/>
            <w:noWrap/>
            <w:hideMark/>
          </w:tcPr>
          <w:p w14:paraId="6A92572E" w14:textId="77777777" w:rsidR="00C37038" w:rsidRPr="00C37038" w:rsidRDefault="00C37038">
            <w:r w:rsidRPr="00C37038">
              <w:t>Kaplan</w:t>
            </w:r>
          </w:p>
        </w:tc>
        <w:tc>
          <w:tcPr>
            <w:tcW w:w="0" w:type="auto"/>
            <w:noWrap/>
            <w:hideMark/>
          </w:tcPr>
          <w:p w14:paraId="0B2762D8" w14:textId="77777777" w:rsidR="00C37038" w:rsidRPr="00C37038" w:rsidRDefault="00C37038">
            <w:r w:rsidRPr="00C37038">
              <w:t>University of Southampton</w:t>
            </w:r>
          </w:p>
        </w:tc>
        <w:tc>
          <w:tcPr>
            <w:tcW w:w="0" w:type="auto"/>
            <w:noWrap/>
            <w:hideMark/>
          </w:tcPr>
          <w:p w14:paraId="0107B7DD" w14:textId="75A64870" w:rsidR="00C37038" w:rsidRPr="00C37038" w:rsidRDefault="002269D5">
            <w:r>
              <w:t>M</w:t>
            </w:r>
          </w:p>
        </w:tc>
      </w:tr>
      <w:tr w:rsidR="00C37038" w:rsidRPr="00C37038" w14:paraId="3F017C0E" w14:textId="77777777" w:rsidTr="00C37038">
        <w:trPr>
          <w:trHeight w:val="20"/>
        </w:trPr>
        <w:tc>
          <w:tcPr>
            <w:tcW w:w="0" w:type="auto"/>
            <w:noWrap/>
            <w:hideMark/>
          </w:tcPr>
          <w:p w14:paraId="5015FC7F" w14:textId="77777777" w:rsidR="00C37038" w:rsidRPr="00C37038" w:rsidRDefault="00C37038" w:rsidP="00C37038">
            <w:r w:rsidRPr="00C37038">
              <w:t>26</w:t>
            </w:r>
          </w:p>
        </w:tc>
        <w:tc>
          <w:tcPr>
            <w:tcW w:w="0" w:type="auto"/>
            <w:noWrap/>
            <w:hideMark/>
          </w:tcPr>
          <w:p w14:paraId="76848311" w14:textId="77777777" w:rsidR="00C37038" w:rsidRPr="00C37038" w:rsidRDefault="00C37038">
            <w:r w:rsidRPr="00C37038">
              <w:t xml:space="preserve">Andres </w:t>
            </w:r>
          </w:p>
        </w:tc>
        <w:tc>
          <w:tcPr>
            <w:tcW w:w="0" w:type="auto"/>
            <w:noWrap/>
            <w:hideMark/>
          </w:tcPr>
          <w:p w14:paraId="54A50D20" w14:textId="77777777" w:rsidR="00C37038" w:rsidRPr="00C37038" w:rsidRDefault="00C37038">
            <w:proofErr w:type="spellStart"/>
            <w:r w:rsidRPr="00C37038">
              <w:t>Martinez</w:t>
            </w:r>
            <w:proofErr w:type="spellEnd"/>
          </w:p>
        </w:tc>
        <w:tc>
          <w:tcPr>
            <w:tcW w:w="0" w:type="auto"/>
            <w:noWrap/>
            <w:hideMark/>
          </w:tcPr>
          <w:p w14:paraId="5AF55878" w14:textId="77777777" w:rsidR="00C37038" w:rsidRPr="00C37038" w:rsidRDefault="00C37038">
            <w:proofErr w:type="spellStart"/>
            <w:r w:rsidRPr="00C37038">
              <w:t>Politecnico</w:t>
            </w:r>
            <w:proofErr w:type="spellEnd"/>
            <w:r w:rsidRPr="00C37038">
              <w:t xml:space="preserve"> di Milano</w:t>
            </w:r>
          </w:p>
        </w:tc>
        <w:tc>
          <w:tcPr>
            <w:tcW w:w="0" w:type="auto"/>
            <w:noWrap/>
            <w:hideMark/>
          </w:tcPr>
          <w:p w14:paraId="114FD740" w14:textId="77777777" w:rsidR="00C37038" w:rsidRPr="00C37038" w:rsidRDefault="00C37038">
            <w:r w:rsidRPr="00C37038">
              <w:t> </w:t>
            </w:r>
          </w:p>
        </w:tc>
      </w:tr>
      <w:tr w:rsidR="00C37038" w:rsidRPr="00C37038" w14:paraId="4D66C570" w14:textId="77777777" w:rsidTr="00C37038">
        <w:trPr>
          <w:trHeight w:val="20"/>
        </w:trPr>
        <w:tc>
          <w:tcPr>
            <w:tcW w:w="0" w:type="auto"/>
            <w:noWrap/>
            <w:hideMark/>
          </w:tcPr>
          <w:p w14:paraId="3700FBB4" w14:textId="77777777" w:rsidR="00C37038" w:rsidRPr="00C37038" w:rsidRDefault="00C37038" w:rsidP="00C37038">
            <w:r w:rsidRPr="00C37038">
              <w:t>27</w:t>
            </w:r>
          </w:p>
        </w:tc>
        <w:tc>
          <w:tcPr>
            <w:tcW w:w="0" w:type="auto"/>
            <w:noWrap/>
            <w:hideMark/>
          </w:tcPr>
          <w:p w14:paraId="3BC50155" w14:textId="77777777" w:rsidR="00C37038" w:rsidRPr="00C37038" w:rsidRDefault="00C37038">
            <w:r w:rsidRPr="00C37038">
              <w:t xml:space="preserve">Marco </w:t>
            </w:r>
          </w:p>
        </w:tc>
        <w:tc>
          <w:tcPr>
            <w:tcW w:w="0" w:type="auto"/>
            <w:noWrap/>
            <w:hideMark/>
          </w:tcPr>
          <w:p w14:paraId="0FD0E4A9" w14:textId="77777777" w:rsidR="00C37038" w:rsidRPr="00C37038" w:rsidRDefault="00C37038">
            <w:r w:rsidRPr="00C37038">
              <w:t>Gagino</w:t>
            </w:r>
          </w:p>
        </w:tc>
        <w:tc>
          <w:tcPr>
            <w:tcW w:w="0" w:type="auto"/>
            <w:noWrap/>
            <w:hideMark/>
          </w:tcPr>
          <w:p w14:paraId="5BE0E582" w14:textId="24DB6745" w:rsidR="00C37038" w:rsidRPr="00C37038" w:rsidRDefault="00C37038">
            <w:r w:rsidRPr="00C37038">
              <w:t>TU Eindhoven</w:t>
            </w:r>
          </w:p>
        </w:tc>
        <w:tc>
          <w:tcPr>
            <w:tcW w:w="0" w:type="auto"/>
            <w:noWrap/>
            <w:hideMark/>
          </w:tcPr>
          <w:p w14:paraId="5DD19C51" w14:textId="0735ECB3" w:rsidR="00C37038" w:rsidRPr="00C37038" w:rsidRDefault="002269D5">
            <w:r>
              <w:t>M</w:t>
            </w:r>
          </w:p>
        </w:tc>
      </w:tr>
      <w:tr w:rsidR="00C37038" w:rsidRPr="00C37038" w14:paraId="7CC1C40D" w14:textId="77777777" w:rsidTr="00C37038">
        <w:trPr>
          <w:trHeight w:val="20"/>
        </w:trPr>
        <w:tc>
          <w:tcPr>
            <w:tcW w:w="0" w:type="auto"/>
            <w:noWrap/>
            <w:hideMark/>
          </w:tcPr>
          <w:p w14:paraId="7AB136BF" w14:textId="77777777" w:rsidR="00C37038" w:rsidRPr="00C37038" w:rsidRDefault="00C37038" w:rsidP="00C37038">
            <w:r w:rsidRPr="00C37038">
              <w:t>28</w:t>
            </w:r>
          </w:p>
        </w:tc>
        <w:tc>
          <w:tcPr>
            <w:tcW w:w="0" w:type="auto"/>
            <w:noWrap/>
            <w:hideMark/>
          </w:tcPr>
          <w:p w14:paraId="7B8E2E27" w14:textId="77777777" w:rsidR="00C37038" w:rsidRPr="00C37038" w:rsidRDefault="00C37038">
            <w:r w:rsidRPr="00C37038">
              <w:t xml:space="preserve">Laura </w:t>
            </w:r>
          </w:p>
        </w:tc>
        <w:tc>
          <w:tcPr>
            <w:tcW w:w="0" w:type="auto"/>
            <w:noWrap/>
            <w:hideMark/>
          </w:tcPr>
          <w:p w14:paraId="188D763F" w14:textId="77777777" w:rsidR="00C37038" w:rsidRPr="00C37038" w:rsidRDefault="00C37038">
            <w:r w:rsidRPr="00C37038">
              <w:t>Fitzgerald</w:t>
            </w:r>
          </w:p>
        </w:tc>
        <w:tc>
          <w:tcPr>
            <w:tcW w:w="0" w:type="auto"/>
            <w:noWrap/>
            <w:hideMark/>
          </w:tcPr>
          <w:p w14:paraId="05FE0DE8" w14:textId="4C265DF3" w:rsidR="00C37038" w:rsidRPr="00C37038" w:rsidRDefault="002269D5">
            <w:r w:rsidRPr="00C37038">
              <w:t>TU Eindhoven</w:t>
            </w:r>
          </w:p>
        </w:tc>
        <w:tc>
          <w:tcPr>
            <w:tcW w:w="0" w:type="auto"/>
            <w:noWrap/>
            <w:hideMark/>
          </w:tcPr>
          <w:p w14:paraId="7E68278A" w14:textId="3AC633D1" w:rsidR="00C37038" w:rsidRPr="00C37038" w:rsidRDefault="002269D5">
            <w:r>
              <w:t>N</w:t>
            </w:r>
          </w:p>
        </w:tc>
      </w:tr>
      <w:tr w:rsidR="00C37038" w:rsidRPr="00C37038" w14:paraId="1107100F" w14:textId="77777777" w:rsidTr="00C37038">
        <w:trPr>
          <w:trHeight w:val="20"/>
        </w:trPr>
        <w:tc>
          <w:tcPr>
            <w:tcW w:w="0" w:type="auto"/>
            <w:noWrap/>
            <w:hideMark/>
          </w:tcPr>
          <w:p w14:paraId="308B2EB8" w14:textId="77777777" w:rsidR="00C37038" w:rsidRPr="00C37038" w:rsidRDefault="00C37038" w:rsidP="00C37038">
            <w:r w:rsidRPr="00C37038">
              <w:t>29</w:t>
            </w:r>
          </w:p>
        </w:tc>
        <w:tc>
          <w:tcPr>
            <w:tcW w:w="0" w:type="auto"/>
            <w:noWrap/>
            <w:hideMark/>
          </w:tcPr>
          <w:p w14:paraId="668C1664" w14:textId="77777777" w:rsidR="00C37038" w:rsidRPr="00C37038" w:rsidRDefault="00C37038">
            <w:r w:rsidRPr="00C37038">
              <w:t xml:space="preserve">Ramsey </w:t>
            </w:r>
          </w:p>
        </w:tc>
        <w:tc>
          <w:tcPr>
            <w:tcW w:w="0" w:type="auto"/>
            <w:noWrap/>
            <w:hideMark/>
          </w:tcPr>
          <w:p w14:paraId="2743FA75" w14:textId="77777777" w:rsidR="00C37038" w:rsidRPr="00C37038" w:rsidRDefault="00C37038">
            <w:r w:rsidRPr="00C37038">
              <w:t>Selim</w:t>
            </w:r>
          </w:p>
        </w:tc>
        <w:tc>
          <w:tcPr>
            <w:tcW w:w="0" w:type="auto"/>
            <w:noWrap/>
            <w:hideMark/>
          </w:tcPr>
          <w:p w14:paraId="75EC2534" w14:textId="77777777" w:rsidR="00C37038" w:rsidRPr="00C37038" w:rsidRDefault="00C37038">
            <w:r w:rsidRPr="00C37038">
              <w:t>CORNERSTONE</w:t>
            </w:r>
          </w:p>
        </w:tc>
        <w:tc>
          <w:tcPr>
            <w:tcW w:w="0" w:type="auto"/>
            <w:noWrap/>
            <w:hideMark/>
          </w:tcPr>
          <w:p w14:paraId="7F5C3FC3" w14:textId="77777777" w:rsidR="00C37038" w:rsidRPr="00C37038" w:rsidRDefault="00C37038">
            <w:r w:rsidRPr="00C37038">
              <w:t> </w:t>
            </w:r>
          </w:p>
        </w:tc>
      </w:tr>
      <w:tr w:rsidR="00C37038" w:rsidRPr="00C37038" w14:paraId="4D72DF83" w14:textId="77777777" w:rsidTr="00C37038">
        <w:trPr>
          <w:trHeight w:val="20"/>
        </w:trPr>
        <w:tc>
          <w:tcPr>
            <w:tcW w:w="0" w:type="auto"/>
            <w:noWrap/>
            <w:hideMark/>
          </w:tcPr>
          <w:p w14:paraId="56FFB86F" w14:textId="77777777" w:rsidR="00C37038" w:rsidRPr="00C37038" w:rsidRDefault="00C37038" w:rsidP="00C37038">
            <w:r w:rsidRPr="00C37038">
              <w:t>30</w:t>
            </w:r>
          </w:p>
        </w:tc>
        <w:tc>
          <w:tcPr>
            <w:tcW w:w="0" w:type="auto"/>
            <w:noWrap/>
            <w:hideMark/>
          </w:tcPr>
          <w:p w14:paraId="2B5361E0" w14:textId="77777777" w:rsidR="00C37038" w:rsidRPr="00C37038" w:rsidRDefault="00C37038">
            <w:r w:rsidRPr="00C37038">
              <w:t xml:space="preserve">Salim </w:t>
            </w:r>
          </w:p>
        </w:tc>
        <w:tc>
          <w:tcPr>
            <w:tcW w:w="0" w:type="auto"/>
            <w:noWrap/>
            <w:hideMark/>
          </w:tcPr>
          <w:p w14:paraId="38DEA944" w14:textId="77777777" w:rsidR="00C37038" w:rsidRPr="00C37038" w:rsidRDefault="00C37038">
            <w:r w:rsidRPr="00C37038">
              <w:t>Abdi</w:t>
            </w:r>
          </w:p>
        </w:tc>
        <w:tc>
          <w:tcPr>
            <w:tcW w:w="0" w:type="auto"/>
            <w:noWrap/>
            <w:hideMark/>
          </w:tcPr>
          <w:p w14:paraId="511055D7" w14:textId="25D667BB" w:rsidR="00C37038" w:rsidRPr="00C37038" w:rsidRDefault="00C37038">
            <w:r w:rsidRPr="00C37038">
              <w:t>TU Eindhoven</w:t>
            </w:r>
          </w:p>
        </w:tc>
        <w:tc>
          <w:tcPr>
            <w:tcW w:w="0" w:type="auto"/>
            <w:noWrap/>
            <w:hideMark/>
          </w:tcPr>
          <w:p w14:paraId="7ABA0586" w14:textId="60BEB9E2" w:rsidR="00C37038" w:rsidRPr="00C37038" w:rsidRDefault="002269D5">
            <w:r>
              <w:t>N</w:t>
            </w:r>
            <w:r w:rsidR="00C37038" w:rsidRPr="00C37038">
              <w:t> </w:t>
            </w:r>
          </w:p>
        </w:tc>
      </w:tr>
      <w:tr w:rsidR="00C37038" w:rsidRPr="00C37038" w14:paraId="5025D400" w14:textId="77777777" w:rsidTr="00C37038">
        <w:trPr>
          <w:trHeight w:val="20"/>
        </w:trPr>
        <w:tc>
          <w:tcPr>
            <w:tcW w:w="0" w:type="auto"/>
            <w:noWrap/>
            <w:hideMark/>
          </w:tcPr>
          <w:p w14:paraId="4AF58BEA" w14:textId="77777777" w:rsidR="00C37038" w:rsidRPr="00C37038" w:rsidRDefault="00C37038" w:rsidP="00C37038">
            <w:r w:rsidRPr="00C37038">
              <w:t>31</w:t>
            </w:r>
          </w:p>
        </w:tc>
        <w:tc>
          <w:tcPr>
            <w:tcW w:w="0" w:type="auto"/>
            <w:noWrap/>
            <w:hideMark/>
          </w:tcPr>
          <w:p w14:paraId="49057C5B" w14:textId="77777777" w:rsidR="00C37038" w:rsidRPr="00C37038" w:rsidRDefault="00C37038">
            <w:r w:rsidRPr="00C37038">
              <w:t xml:space="preserve">Fawad </w:t>
            </w:r>
          </w:p>
        </w:tc>
        <w:tc>
          <w:tcPr>
            <w:tcW w:w="0" w:type="auto"/>
            <w:noWrap/>
            <w:hideMark/>
          </w:tcPr>
          <w:p w14:paraId="72807B8F" w14:textId="77777777" w:rsidR="00C37038" w:rsidRPr="00C37038" w:rsidRDefault="00C37038">
            <w:r w:rsidRPr="00C37038">
              <w:t>Khan</w:t>
            </w:r>
          </w:p>
        </w:tc>
        <w:tc>
          <w:tcPr>
            <w:tcW w:w="0" w:type="auto"/>
            <w:noWrap/>
            <w:hideMark/>
          </w:tcPr>
          <w:p w14:paraId="4611083F" w14:textId="77777777" w:rsidR="00C37038" w:rsidRPr="00C37038" w:rsidRDefault="00C37038">
            <w:r w:rsidRPr="00C37038">
              <w:t>TU Eindhoven</w:t>
            </w:r>
          </w:p>
        </w:tc>
        <w:tc>
          <w:tcPr>
            <w:tcW w:w="0" w:type="auto"/>
            <w:noWrap/>
            <w:hideMark/>
          </w:tcPr>
          <w:p w14:paraId="167636ED" w14:textId="77777777" w:rsidR="00C37038" w:rsidRPr="00C37038" w:rsidRDefault="00C37038">
            <w:r w:rsidRPr="00C37038">
              <w:t> </w:t>
            </w:r>
          </w:p>
        </w:tc>
      </w:tr>
      <w:tr w:rsidR="00C37038" w:rsidRPr="00C37038" w14:paraId="3DB7905C" w14:textId="77777777" w:rsidTr="00C37038">
        <w:trPr>
          <w:trHeight w:val="20"/>
        </w:trPr>
        <w:tc>
          <w:tcPr>
            <w:tcW w:w="0" w:type="auto"/>
            <w:noWrap/>
            <w:hideMark/>
          </w:tcPr>
          <w:p w14:paraId="5642DCCA" w14:textId="77777777" w:rsidR="00C37038" w:rsidRPr="00C37038" w:rsidRDefault="00C37038" w:rsidP="00C37038">
            <w:r w:rsidRPr="00C37038">
              <w:t>32</w:t>
            </w:r>
          </w:p>
        </w:tc>
        <w:tc>
          <w:tcPr>
            <w:tcW w:w="0" w:type="auto"/>
            <w:noWrap/>
            <w:hideMark/>
          </w:tcPr>
          <w:p w14:paraId="5E1D1496" w14:textId="77777777" w:rsidR="00C37038" w:rsidRPr="00C37038" w:rsidRDefault="00C37038">
            <w:r w:rsidRPr="00C37038">
              <w:t xml:space="preserve">Paul </w:t>
            </w:r>
          </w:p>
        </w:tc>
        <w:tc>
          <w:tcPr>
            <w:tcW w:w="0" w:type="auto"/>
            <w:noWrap/>
            <w:hideMark/>
          </w:tcPr>
          <w:p w14:paraId="1CABAB37" w14:textId="77777777" w:rsidR="00C37038" w:rsidRPr="00C37038" w:rsidRDefault="00C37038">
            <w:proofErr w:type="spellStart"/>
            <w:r w:rsidRPr="00C37038">
              <w:t>Schreiner</w:t>
            </w:r>
            <w:proofErr w:type="spellEnd"/>
          </w:p>
        </w:tc>
        <w:tc>
          <w:tcPr>
            <w:tcW w:w="0" w:type="auto"/>
            <w:noWrap/>
            <w:hideMark/>
          </w:tcPr>
          <w:p w14:paraId="00D425F7" w14:textId="77777777" w:rsidR="00C37038" w:rsidRPr="00C37038" w:rsidRDefault="00C37038">
            <w:r w:rsidRPr="00C37038">
              <w:t>University of Cambridge</w:t>
            </w:r>
          </w:p>
        </w:tc>
        <w:tc>
          <w:tcPr>
            <w:tcW w:w="0" w:type="auto"/>
            <w:noWrap/>
            <w:hideMark/>
          </w:tcPr>
          <w:p w14:paraId="65C1250F" w14:textId="77777777" w:rsidR="00C37038" w:rsidRPr="00C37038" w:rsidRDefault="00C37038">
            <w:r w:rsidRPr="00C37038">
              <w:t> </w:t>
            </w:r>
          </w:p>
        </w:tc>
      </w:tr>
      <w:tr w:rsidR="00C37038" w:rsidRPr="00C37038" w14:paraId="5A3C72AB" w14:textId="77777777" w:rsidTr="00C37038">
        <w:trPr>
          <w:trHeight w:val="20"/>
        </w:trPr>
        <w:tc>
          <w:tcPr>
            <w:tcW w:w="0" w:type="auto"/>
            <w:noWrap/>
            <w:hideMark/>
          </w:tcPr>
          <w:p w14:paraId="4629EB8B" w14:textId="77777777" w:rsidR="00C37038" w:rsidRPr="00C37038" w:rsidRDefault="00C37038" w:rsidP="00C37038">
            <w:r w:rsidRPr="00C37038">
              <w:t>33</w:t>
            </w:r>
          </w:p>
        </w:tc>
        <w:tc>
          <w:tcPr>
            <w:tcW w:w="0" w:type="auto"/>
            <w:noWrap/>
            <w:hideMark/>
          </w:tcPr>
          <w:p w14:paraId="513E1055" w14:textId="77777777" w:rsidR="00C37038" w:rsidRPr="00C37038" w:rsidRDefault="00C37038">
            <w:proofErr w:type="spellStart"/>
            <w:r w:rsidRPr="00C37038">
              <w:t>Chao</w:t>
            </w:r>
            <w:proofErr w:type="spellEnd"/>
            <w:r w:rsidRPr="00C37038">
              <w:t xml:space="preserve"> </w:t>
            </w:r>
          </w:p>
        </w:tc>
        <w:tc>
          <w:tcPr>
            <w:tcW w:w="0" w:type="auto"/>
            <w:noWrap/>
            <w:hideMark/>
          </w:tcPr>
          <w:p w14:paraId="550568BD" w14:textId="77777777" w:rsidR="00C37038" w:rsidRPr="00C37038" w:rsidRDefault="00C37038">
            <w:r w:rsidRPr="00C37038">
              <w:t>Wen</w:t>
            </w:r>
          </w:p>
        </w:tc>
        <w:tc>
          <w:tcPr>
            <w:tcW w:w="0" w:type="auto"/>
            <w:noWrap/>
            <w:hideMark/>
          </w:tcPr>
          <w:p w14:paraId="4B900F06" w14:textId="77777777" w:rsidR="00C37038" w:rsidRPr="00C37038" w:rsidRDefault="00C37038">
            <w:r w:rsidRPr="00C37038">
              <w:t>University of Cambridge</w:t>
            </w:r>
          </w:p>
        </w:tc>
        <w:tc>
          <w:tcPr>
            <w:tcW w:w="0" w:type="auto"/>
            <w:noWrap/>
            <w:hideMark/>
          </w:tcPr>
          <w:p w14:paraId="709D3663" w14:textId="77777777" w:rsidR="00C37038" w:rsidRPr="00C37038" w:rsidRDefault="00C37038">
            <w:r w:rsidRPr="00C37038">
              <w:t> </w:t>
            </w:r>
          </w:p>
        </w:tc>
      </w:tr>
      <w:tr w:rsidR="00C37038" w:rsidRPr="00C37038" w14:paraId="633B9043" w14:textId="77777777" w:rsidTr="00C37038">
        <w:trPr>
          <w:trHeight w:val="20"/>
        </w:trPr>
        <w:tc>
          <w:tcPr>
            <w:tcW w:w="0" w:type="auto"/>
            <w:noWrap/>
            <w:hideMark/>
          </w:tcPr>
          <w:p w14:paraId="5C07E9F4" w14:textId="77777777" w:rsidR="00C37038" w:rsidRPr="00C37038" w:rsidRDefault="00C37038" w:rsidP="00C37038">
            <w:r w:rsidRPr="00C37038">
              <w:t>34</w:t>
            </w:r>
          </w:p>
        </w:tc>
        <w:tc>
          <w:tcPr>
            <w:tcW w:w="0" w:type="auto"/>
            <w:noWrap/>
            <w:hideMark/>
          </w:tcPr>
          <w:p w14:paraId="36A71BB2" w14:textId="77777777" w:rsidR="00C37038" w:rsidRPr="00C37038" w:rsidRDefault="00C37038">
            <w:proofErr w:type="spellStart"/>
            <w:r w:rsidRPr="00C37038">
              <w:t>Petros</w:t>
            </w:r>
            <w:proofErr w:type="spellEnd"/>
            <w:r w:rsidRPr="00C37038">
              <w:t xml:space="preserve"> </w:t>
            </w:r>
          </w:p>
        </w:tc>
        <w:tc>
          <w:tcPr>
            <w:tcW w:w="0" w:type="auto"/>
            <w:noWrap/>
            <w:hideMark/>
          </w:tcPr>
          <w:p w14:paraId="43DE3E47" w14:textId="77777777" w:rsidR="00C37038" w:rsidRPr="00C37038" w:rsidRDefault="00C37038">
            <w:proofErr w:type="spellStart"/>
            <w:r w:rsidRPr="00C37038">
              <w:t>Symeon</w:t>
            </w:r>
            <w:proofErr w:type="spellEnd"/>
          </w:p>
        </w:tc>
        <w:tc>
          <w:tcPr>
            <w:tcW w:w="0" w:type="auto"/>
            <w:noWrap/>
            <w:hideMark/>
          </w:tcPr>
          <w:p w14:paraId="4007EFA0" w14:textId="77777777" w:rsidR="00C37038" w:rsidRPr="00C37038" w:rsidRDefault="00C37038">
            <w:r w:rsidRPr="00C37038">
              <w:t>UCAM</w:t>
            </w:r>
          </w:p>
        </w:tc>
        <w:tc>
          <w:tcPr>
            <w:tcW w:w="0" w:type="auto"/>
            <w:noWrap/>
            <w:hideMark/>
          </w:tcPr>
          <w:p w14:paraId="0B80B20F" w14:textId="77777777" w:rsidR="00C37038" w:rsidRPr="00C37038" w:rsidRDefault="00C37038">
            <w:r w:rsidRPr="00C37038">
              <w:t> </w:t>
            </w:r>
          </w:p>
        </w:tc>
      </w:tr>
      <w:tr w:rsidR="00C37038" w:rsidRPr="00C37038" w14:paraId="6E941149" w14:textId="77777777" w:rsidTr="00C37038">
        <w:trPr>
          <w:trHeight w:val="20"/>
        </w:trPr>
        <w:tc>
          <w:tcPr>
            <w:tcW w:w="0" w:type="auto"/>
            <w:noWrap/>
            <w:hideMark/>
          </w:tcPr>
          <w:p w14:paraId="7F1A379F" w14:textId="77777777" w:rsidR="00C37038" w:rsidRPr="00C37038" w:rsidRDefault="00C37038" w:rsidP="00C37038">
            <w:r w:rsidRPr="00C37038">
              <w:t>35</w:t>
            </w:r>
          </w:p>
        </w:tc>
        <w:tc>
          <w:tcPr>
            <w:tcW w:w="0" w:type="auto"/>
            <w:noWrap/>
            <w:hideMark/>
          </w:tcPr>
          <w:p w14:paraId="2BD4D46F" w14:textId="77777777" w:rsidR="00C37038" w:rsidRPr="00C37038" w:rsidRDefault="00C37038">
            <w:r w:rsidRPr="00C37038">
              <w:t xml:space="preserve">Jakub </w:t>
            </w:r>
          </w:p>
        </w:tc>
        <w:tc>
          <w:tcPr>
            <w:tcW w:w="0" w:type="auto"/>
            <w:noWrap/>
            <w:hideMark/>
          </w:tcPr>
          <w:p w14:paraId="1EE681F7" w14:textId="77777777" w:rsidR="00C37038" w:rsidRPr="00C37038" w:rsidRDefault="00C37038">
            <w:r w:rsidRPr="00C37038">
              <w:t>Sadilek</w:t>
            </w:r>
          </w:p>
        </w:tc>
        <w:tc>
          <w:tcPr>
            <w:tcW w:w="0" w:type="auto"/>
            <w:noWrap/>
            <w:hideMark/>
          </w:tcPr>
          <w:p w14:paraId="0C1499D4" w14:textId="25356834" w:rsidR="00C37038" w:rsidRPr="00C37038" w:rsidRDefault="002269D5">
            <w:proofErr w:type="spellStart"/>
            <w:r w:rsidRPr="00C37038">
              <w:t>Univeristy</w:t>
            </w:r>
            <w:proofErr w:type="spellEnd"/>
            <w:r w:rsidRPr="00C37038">
              <w:t xml:space="preserve"> of Twente</w:t>
            </w:r>
          </w:p>
        </w:tc>
        <w:tc>
          <w:tcPr>
            <w:tcW w:w="0" w:type="auto"/>
            <w:noWrap/>
            <w:hideMark/>
          </w:tcPr>
          <w:p w14:paraId="0D5E1D3B" w14:textId="77777777" w:rsidR="00C37038" w:rsidRPr="00C37038" w:rsidRDefault="00C37038">
            <w:r w:rsidRPr="00C37038">
              <w:t> </w:t>
            </w:r>
          </w:p>
        </w:tc>
      </w:tr>
      <w:tr w:rsidR="00C37038" w:rsidRPr="00C37038" w14:paraId="03638DCC" w14:textId="77777777" w:rsidTr="00C37038">
        <w:trPr>
          <w:trHeight w:val="20"/>
        </w:trPr>
        <w:tc>
          <w:tcPr>
            <w:tcW w:w="0" w:type="auto"/>
            <w:noWrap/>
          </w:tcPr>
          <w:p w14:paraId="1311E50D" w14:textId="007BC9A1" w:rsidR="00C37038" w:rsidRPr="00C37038" w:rsidRDefault="00C37038" w:rsidP="00C37038">
            <w:r>
              <w:t>35</w:t>
            </w:r>
          </w:p>
        </w:tc>
        <w:tc>
          <w:tcPr>
            <w:tcW w:w="0" w:type="auto"/>
            <w:noWrap/>
          </w:tcPr>
          <w:p w14:paraId="308CF0AD" w14:textId="65FD70D2" w:rsidR="00C37038" w:rsidRPr="00C37038" w:rsidRDefault="00C37038">
            <w:proofErr w:type="spellStart"/>
            <w:r>
              <w:t>Boyang</w:t>
            </w:r>
            <w:proofErr w:type="spellEnd"/>
          </w:p>
        </w:tc>
        <w:tc>
          <w:tcPr>
            <w:tcW w:w="0" w:type="auto"/>
            <w:noWrap/>
          </w:tcPr>
          <w:p w14:paraId="29F9E53B" w14:textId="71CA64E1" w:rsidR="00C37038" w:rsidRPr="00C37038" w:rsidRDefault="00C37038">
            <w:r>
              <w:t>Mao</w:t>
            </w:r>
          </w:p>
        </w:tc>
        <w:tc>
          <w:tcPr>
            <w:tcW w:w="0" w:type="auto"/>
            <w:noWrap/>
          </w:tcPr>
          <w:p w14:paraId="72DBCDBD" w14:textId="78815358" w:rsidR="00C37038" w:rsidRPr="00C37038" w:rsidRDefault="00C37038">
            <w:r>
              <w:t>UCAM</w:t>
            </w:r>
          </w:p>
        </w:tc>
        <w:tc>
          <w:tcPr>
            <w:tcW w:w="0" w:type="auto"/>
            <w:noWrap/>
          </w:tcPr>
          <w:p w14:paraId="7570CC89" w14:textId="42AF76CC" w:rsidR="00C37038" w:rsidRPr="00C37038" w:rsidRDefault="002269D5">
            <w:r>
              <w:t>M</w:t>
            </w:r>
          </w:p>
        </w:tc>
      </w:tr>
      <w:tr w:rsidR="00C37038" w:rsidRPr="00C37038" w14:paraId="5B0F84E2" w14:textId="77777777" w:rsidTr="00C37038">
        <w:trPr>
          <w:trHeight w:val="20"/>
        </w:trPr>
        <w:tc>
          <w:tcPr>
            <w:tcW w:w="0" w:type="auto"/>
            <w:noWrap/>
          </w:tcPr>
          <w:p w14:paraId="187D10A3" w14:textId="5BDEB83C" w:rsidR="00C37038" w:rsidRDefault="00C37038" w:rsidP="00C37038">
            <w:r>
              <w:t>36</w:t>
            </w:r>
          </w:p>
        </w:tc>
        <w:tc>
          <w:tcPr>
            <w:tcW w:w="0" w:type="auto"/>
            <w:noWrap/>
          </w:tcPr>
          <w:p w14:paraId="10F3EFDF" w14:textId="123BE772" w:rsidR="00C37038" w:rsidRDefault="00C37038">
            <w:r>
              <w:t>Robbert</w:t>
            </w:r>
          </w:p>
        </w:tc>
        <w:tc>
          <w:tcPr>
            <w:tcW w:w="0" w:type="auto"/>
            <w:noWrap/>
          </w:tcPr>
          <w:p w14:paraId="7945E964" w14:textId="2A72AC5E" w:rsidR="00C37038" w:rsidRDefault="00C37038">
            <w:r>
              <w:t>Schuttert</w:t>
            </w:r>
          </w:p>
        </w:tc>
        <w:tc>
          <w:tcPr>
            <w:tcW w:w="0" w:type="auto"/>
            <w:noWrap/>
          </w:tcPr>
          <w:p w14:paraId="0A17A80E" w14:textId="6A276A48" w:rsidR="00C37038" w:rsidRDefault="00C37038">
            <w:r w:rsidRPr="00C37038">
              <w:t>TU Eindhoven</w:t>
            </w:r>
          </w:p>
        </w:tc>
        <w:tc>
          <w:tcPr>
            <w:tcW w:w="0" w:type="auto"/>
            <w:noWrap/>
          </w:tcPr>
          <w:p w14:paraId="4896C4FA" w14:textId="0FEDEE98" w:rsidR="00C37038" w:rsidRPr="00C37038" w:rsidRDefault="002269D5">
            <w:r>
              <w:t>N</w:t>
            </w:r>
          </w:p>
        </w:tc>
      </w:tr>
    </w:tbl>
    <w:p w14:paraId="7CE64E2B" w14:textId="4C8E6B7E" w:rsidR="00900AE5" w:rsidRDefault="00900AE5" w:rsidP="00C37038">
      <w:pPr>
        <w:rPr>
          <w:lang w:val="en-US"/>
        </w:rPr>
      </w:pPr>
    </w:p>
    <w:p w14:paraId="0EBE9FB6" w14:textId="77777777" w:rsidR="00900AE5" w:rsidRDefault="00900AE5">
      <w:pPr>
        <w:rPr>
          <w:lang w:val="en-US"/>
        </w:rPr>
      </w:pPr>
      <w:r>
        <w:rPr>
          <w:lang w:val="en-US"/>
        </w:rPr>
        <w:br w:type="page"/>
      </w:r>
    </w:p>
    <w:p w14:paraId="2FA03B75" w14:textId="76FEE8F6" w:rsidR="00587823" w:rsidRDefault="00900AE5" w:rsidP="00587823">
      <w:pPr>
        <w:pStyle w:val="Heading1"/>
        <w:rPr>
          <w:lang w:val="en-US"/>
        </w:rPr>
      </w:pPr>
      <w:r>
        <w:rPr>
          <w:lang w:val="en-US"/>
        </w:rPr>
        <w:lastRenderedPageBreak/>
        <w:t>W</w:t>
      </w:r>
      <w:r w:rsidR="00587823">
        <w:rPr>
          <w:lang w:val="en-US"/>
        </w:rPr>
        <w:t>orkshop sessions description</w:t>
      </w:r>
    </w:p>
    <w:p w14:paraId="1A72A37E" w14:textId="77777777" w:rsidR="00587823" w:rsidRDefault="00587823" w:rsidP="00587823">
      <w:pPr>
        <w:pStyle w:val="Heading2"/>
        <w:rPr>
          <w:lang w:val="en-US"/>
        </w:rPr>
      </w:pPr>
      <w:r>
        <w:rPr>
          <w:lang w:val="en-US"/>
        </w:rPr>
        <w:t xml:space="preserve">Workshop 1: </w:t>
      </w:r>
      <w:r w:rsidRPr="00FC70EE">
        <w:rPr>
          <w:lang w:val="en-US"/>
        </w:rPr>
        <w:t>Supplier view</w:t>
      </w:r>
      <w:r w:rsidRPr="00E32BAB">
        <w:rPr>
          <w:lang w:val="en-US"/>
        </w:rPr>
        <w:t>: data formats</w:t>
      </w:r>
    </w:p>
    <w:p w14:paraId="3A67D79A" w14:textId="01274C42" w:rsidR="00587823" w:rsidRDefault="00587823" w:rsidP="00587823">
      <w:pPr>
        <w:pStyle w:val="Heading3"/>
        <w:rPr>
          <w:lang w:val="en-US"/>
        </w:rPr>
      </w:pPr>
      <w:r>
        <w:rPr>
          <w:lang w:val="en-US"/>
        </w:rPr>
        <w:t>Context</w:t>
      </w:r>
    </w:p>
    <w:p w14:paraId="2E9BC32A" w14:textId="77777777" w:rsidR="008B4144" w:rsidRPr="00121B90" w:rsidRDefault="008B4144" w:rsidP="008B4144">
      <w:pPr>
        <w:rPr>
          <w:b/>
          <w:bCs/>
          <w:lang w:val="en-US"/>
        </w:rPr>
      </w:pPr>
      <w:r w:rsidRPr="00121B90">
        <w:rPr>
          <w:lang w:val="en-US"/>
        </w:rPr>
        <w:t xml:space="preserve">Discussion about the PDK data formats from the foundry perspective. Collect feedback on the </w:t>
      </w:r>
      <w:r w:rsidRPr="00121B90">
        <w:rPr>
          <w:b/>
          <w:bCs/>
          <w:lang w:val="en-US"/>
        </w:rPr>
        <w:t xml:space="preserve">existing data formats </w:t>
      </w:r>
      <w:r w:rsidRPr="00121B90">
        <w:rPr>
          <w:lang w:val="en-US"/>
        </w:rPr>
        <w:t>which we have covered in the two training sessions up to now: BB layout data, technology data, and the BB performance data. Any missing / unclear feature? Any suggestions for improvement?</w:t>
      </w:r>
    </w:p>
    <w:p w14:paraId="71E74BFE" w14:textId="30C44F0A" w:rsidR="00587823" w:rsidRDefault="00587823" w:rsidP="00587823">
      <w:pPr>
        <w:pStyle w:val="Heading3"/>
        <w:rPr>
          <w:lang w:val="en-US"/>
        </w:rPr>
      </w:pPr>
      <w:r>
        <w:rPr>
          <w:lang w:val="en-US"/>
        </w:rPr>
        <w:t>Questions</w:t>
      </w:r>
    </w:p>
    <w:p w14:paraId="77BDD939" w14:textId="77777777" w:rsidR="008B4144" w:rsidRPr="00071D5A" w:rsidRDefault="008B4144" w:rsidP="008B4144">
      <w:pPr>
        <w:rPr>
          <w:lang w:val="en-US"/>
        </w:rPr>
      </w:pPr>
      <w:r w:rsidRPr="00071D5A">
        <w:rPr>
          <w:lang w:val="en-US"/>
        </w:rPr>
        <w:t>1. What are the limitations of the BB layout data and technology info?</w:t>
      </w:r>
    </w:p>
    <w:p w14:paraId="4943465C" w14:textId="77777777" w:rsidR="008B4144" w:rsidRPr="00071D5A" w:rsidRDefault="008B4144" w:rsidP="008B4144">
      <w:pPr>
        <w:rPr>
          <w:lang w:val="en-US"/>
        </w:rPr>
      </w:pPr>
      <w:r w:rsidRPr="00071D5A">
        <w:rPr>
          <w:lang w:val="en-US"/>
        </w:rPr>
        <w:t>2. What are the limitation with proposed BB classification?</w:t>
      </w:r>
    </w:p>
    <w:p w14:paraId="34EF0B91" w14:textId="77777777" w:rsidR="008B4144" w:rsidRPr="00071D5A" w:rsidRDefault="008B4144" w:rsidP="008B4144">
      <w:pPr>
        <w:rPr>
          <w:lang w:val="en-US"/>
        </w:rPr>
      </w:pPr>
      <w:r w:rsidRPr="00071D5A">
        <w:rPr>
          <w:lang w:val="en-US"/>
        </w:rPr>
        <w:t>3. What is missing from the BB performance data types?</w:t>
      </w:r>
    </w:p>
    <w:p w14:paraId="519B92D7" w14:textId="4CA5C4A7" w:rsidR="008B4144" w:rsidRPr="00071D5A" w:rsidRDefault="008B4144" w:rsidP="008B4144">
      <w:pPr>
        <w:rPr>
          <w:lang w:val="en-US"/>
        </w:rPr>
      </w:pPr>
      <w:r w:rsidRPr="00071D5A">
        <w:rPr>
          <w:lang w:val="en-US"/>
        </w:rPr>
        <w:t xml:space="preserve">4. Where are the further standardization opportunities (colors, naming, </w:t>
      </w:r>
      <w:proofErr w:type="spellStart"/>
      <w:r w:rsidRPr="00071D5A">
        <w:rPr>
          <w:lang w:val="en-US"/>
        </w:rPr>
        <w:t>etc</w:t>
      </w:r>
      <w:proofErr w:type="spellEnd"/>
      <w:r w:rsidRPr="00071D5A">
        <w:rPr>
          <w:lang w:val="en-US"/>
        </w:rPr>
        <w:t>)</w:t>
      </w:r>
      <w:r w:rsidR="00D10629">
        <w:rPr>
          <w:lang w:val="en-US"/>
        </w:rPr>
        <w:t>?</w:t>
      </w:r>
    </w:p>
    <w:p w14:paraId="3AC6A6B5" w14:textId="273A359B" w:rsidR="00587823" w:rsidRDefault="00587823" w:rsidP="00587823">
      <w:pPr>
        <w:pStyle w:val="Heading3"/>
        <w:rPr>
          <w:lang w:val="en-US"/>
        </w:rPr>
      </w:pPr>
      <w:r>
        <w:rPr>
          <w:lang w:val="en-US"/>
        </w:rPr>
        <w:t>Materials</w:t>
      </w:r>
    </w:p>
    <w:p w14:paraId="42423569" w14:textId="62FA33CD" w:rsidR="00F302F8" w:rsidRPr="00F302F8" w:rsidRDefault="00F302F8" w:rsidP="00F302F8">
      <w:pPr>
        <w:rPr>
          <w:rStyle w:val="SubtleEmphasis"/>
          <w:lang w:val="en-US"/>
        </w:rPr>
      </w:pPr>
      <w:r w:rsidRPr="00F302F8">
        <w:rPr>
          <w:rStyle w:val="SubtleEmphasis"/>
          <w:lang w:val="en-US"/>
        </w:rPr>
        <w:t xml:space="preserve">These materials will be printed for every participant. </w:t>
      </w:r>
    </w:p>
    <w:p w14:paraId="3CC7C7FB" w14:textId="2976FC12" w:rsidR="008B4144" w:rsidRDefault="008B4144" w:rsidP="00900AE5">
      <w:pPr>
        <w:pStyle w:val="Heading4"/>
        <w:rPr>
          <w:lang w:val="en-US"/>
        </w:rPr>
      </w:pPr>
      <w:r w:rsidRPr="00121B90">
        <w:rPr>
          <w:lang w:val="en-US"/>
        </w:rPr>
        <w:t>Example data files</w:t>
      </w:r>
    </w:p>
    <w:p w14:paraId="710D318E" w14:textId="55BB9CE7" w:rsidR="00F302F8" w:rsidRPr="006F4D09" w:rsidRDefault="00F302F8" w:rsidP="00F302F8">
      <w:pPr>
        <w:rPr>
          <w:rStyle w:val="SubtleEmphasis"/>
          <w:lang w:val="en-US"/>
        </w:rPr>
      </w:pPr>
      <w:r w:rsidRPr="0007272E">
        <w:rPr>
          <w:rStyle w:val="SubtleEmphasis"/>
          <w:lang w:val="en-US"/>
        </w:rPr>
        <w:t>These are data files which were covered in the online trainings: BB layout</w:t>
      </w:r>
      <w:r>
        <w:rPr>
          <w:lang w:val="en-US"/>
        </w:rPr>
        <w:t xml:space="preserve"> </w:t>
      </w:r>
      <w:r w:rsidRPr="0007272E">
        <w:rPr>
          <w:rStyle w:val="SubtleEmphasis"/>
          <w:lang w:val="en-US"/>
        </w:rPr>
        <w:t>(</w:t>
      </w:r>
      <w:hyperlink r:id="rId6" w:history="1">
        <w:r w:rsidRPr="006F4D09">
          <w:rPr>
            <w:rStyle w:val="SubtleEmphasis"/>
            <w:lang w:val="en-US"/>
          </w:rPr>
          <w:t>https://openepda.org/updk/0.3/format_specification.html</w:t>
        </w:r>
      </w:hyperlink>
      <w:r w:rsidRPr="0007272E">
        <w:rPr>
          <w:rStyle w:val="SubtleEmphasis"/>
          <w:lang w:val="en-US"/>
        </w:rPr>
        <w:t xml:space="preserve">) and technology files (TBD). </w:t>
      </w:r>
      <w:r w:rsidR="00643113" w:rsidRPr="006F4D09">
        <w:rPr>
          <w:rStyle w:val="SubtleEmphasis"/>
          <w:lang w:val="en-US"/>
        </w:rPr>
        <w:t>Not adding here to save space.</w:t>
      </w:r>
      <w:r w:rsidR="006F4D09" w:rsidRPr="006F4D09">
        <w:rPr>
          <w:rStyle w:val="SubtleEmphasis"/>
          <w:lang w:val="en-US"/>
        </w:rPr>
        <w:t xml:space="preserve"> Will b</w:t>
      </w:r>
      <w:r w:rsidR="006F4D09">
        <w:rPr>
          <w:rStyle w:val="SubtleEmphasis"/>
          <w:lang w:val="en-US"/>
        </w:rPr>
        <w:t>e printed out for participants to comment.</w:t>
      </w:r>
    </w:p>
    <w:p w14:paraId="574FCBE9" w14:textId="378F5A0F" w:rsidR="008B4144" w:rsidRDefault="008B4144" w:rsidP="00900AE5">
      <w:pPr>
        <w:pStyle w:val="Heading4"/>
        <w:rPr>
          <w:lang w:val="en-US"/>
        </w:rPr>
      </w:pPr>
      <w:r w:rsidRPr="00121B90">
        <w:rPr>
          <w:lang w:val="en-US"/>
        </w:rPr>
        <w:t>BB classification</w:t>
      </w:r>
    </w:p>
    <w:p w14:paraId="1EAC0114" w14:textId="28D6112B" w:rsidR="00643113" w:rsidRDefault="00643113" w:rsidP="00643113">
      <w:pPr>
        <w:rPr>
          <w:lang w:val="en-US"/>
        </w:rPr>
      </w:pPr>
      <w:r>
        <w:rPr>
          <w:lang w:val="en-US"/>
        </w:rPr>
        <w:t>These are the BB types which were used in the roadmap definition.</w:t>
      </w:r>
    </w:p>
    <w:tbl>
      <w:tblPr>
        <w:tblW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tblGrid>
      <w:tr w:rsidR="00643113" w:rsidRPr="00643113" w14:paraId="01619621" w14:textId="77777777" w:rsidTr="006F4D09">
        <w:trPr>
          <w:trHeight w:val="300"/>
        </w:trPr>
        <w:tc>
          <w:tcPr>
            <w:tcW w:w="3620" w:type="dxa"/>
            <w:noWrap/>
            <w:vAlign w:val="bottom"/>
            <w:hideMark/>
          </w:tcPr>
          <w:p w14:paraId="70F4FB82"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Act::Amplifier</w:t>
            </w:r>
          </w:p>
        </w:tc>
      </w:tr>
      <w:tr w:rsidR="00643113" w:rsidRPr="00643113" w14:paraId="17DE7AE0" w14:textId="77777777" w:rsidTr="006F4D09">
        <w:trPr>
          <w:trHeight w:val="300"/>
        </w:trPr>
        <w:tc>
          <w:tcPr>
            <w:tcW w:w="3620" w:type="dxa"/>
            <w:noWrap/>
            <w:vAlign w:val="bottom"/>
            <w:hideMark/>
          </w:tcPr>
          <w:p w14:paraId="17C912AF"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Act::Laser</w:t>
            </w:r>
          </w:p>
        </w:tc>
      </w:tr>
      <w:tr w:rsidR="00643113" w:rsidRPr="00643113" w14:paraId="5ED7F3A7" w14:textId="77777777" w:rsidTr="006F4D09">
        <w:trPr>
          <w:trHeight w:val="300"/>
        </w:trPr>
        <w:tc>
          <w:tcPr>
            <w:tcW w:w="3620" w:type="dxa"/>
            <w:noWrap/>
            <w:vAlign w:val="bottom"/>
            <w:hideMark/>
          </w:tcPr>
          <w:p w14:paraId="4D1CA44D"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Act::Photodiode</w:t>
            </w:r>
          </w:p>
        </w:tc>
      </w:tr>
      <w:tr w:rsidR="00643113" w:rsidRPr="00643113" w14:paraId="4B454A52" w14:textId="77777777" w:rsidTr="006F4D09">
        <w:trPr>
          <w:trHeight w:val="300"/>
        </w:trPr>
        <w:tc>
          <w:tcPr>
            <w:tcW w:w="3620" w:type="dxa"/>
            <w:noWrap/>
            <w:vAlign w:val="bottom"/>
            <w:hideMark/>
          </w:tcPr>
          <w:p w14:paraId="1DAB2F60"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Cpl::Directional coupler</w:t>
            </w:r>
          </w:p>
        </w:tc>
      </w:tr>
      <w:tr w:rsidR="00643113" w:rsidRPr="00643113" w14:paraId="23D5766F" w14:textId="77777777" w:rsidTr="006F4D09">
        <w:trPr>
          <w:trHeight w:val="300"/>
        </w:trPr>
        <w:tc>
          <w:tcPr>
            <w:tcW w:w="3620" w:type="dxa"/>
            <w:noWrap/>
            <w:vAlign w:val="bottom"/>
            <w:hideMark/>
          </w:tcPr>
          <w:p w14:paraId="3C40FA77"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Cpl::Multimode interference coupler</w:t>
            </w:r>
          </w:p>
        </w:tc>
      </w:tr>
      <w:tr w:rsidR="00643113" w:rsidRPr="00643113" w14:paraId="14207189" w14:textId="77777777" w:rsidTr="006F4D09">
        <w:trPr>
          <w:trHeight w:val="300"/>
        </w:trPr>
        <w:tc>
          <w:tcPr>
            <w:tcW w:w="3620" w:type="dxa"/>
            <w:noWrap/>
            <w:vAlign w:val="bottom"/>
            <w:hideMark/>
          </w:tcPr>
          <w:p w14:paraId="4F2D3393"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Cpl::Multimode interference splitter</w:t>
            </w:r>
          </w:p>
        </w:tc>
      </w:tr>
      <w:tr w:rsidR="00643113" w:rsidRPr="00643113" w14:paraId="769975FE" w14:textId="77777777" w:rsidTr="006F4D09">
        <w:trPr>
          <w:trHeight w:val="300"/>
        </w:trPr>
        <w:tc>
          <w:tcPr>
            <w:tcW w:w="3620" w:type="dxa"/>
            <w:noWrap/>
            <w:vAlign w:val="bottom"/>
            <w:hideMark/>
          </w:tcPr>
          <w:p w14:paraId="3BB05429"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Cpl::Y-junction</w:t>
            </w:r>
          </w:p>
        </w:tc>
      </w:tr>
      <w:tr w:rsidR="00643113" w:rsidRPr="00643113" w14:paraId="4562AD12" w14:textId="77777777" w:rsidTr="006F4D09">
        <w:trPr>
          <w:trHeight w:val="300"/>
        </w:trPr>
        <w:tc>
          <w:tcPr>
            <w:tcW w:w="3620" w:type="dxa"/>
            <w:noWrap/>
            <w:vAlign w:val="bottom"/>
            <w:hideMark/>
          </w:tcPr>
          <w:p w14:paraId="78508DF3"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IO::Edge coupler</w:t>
            </w:r>
          </w:p>
        </w:tc>
      </w:tr>
      <w:tr w:rsidR="00643113" w:rsidRPr="00643113" w14:paraId="25F58953" w14:textId="77777777" w:rsidTr="006F4D09">
        <w:trPr>
          <w:trHeight w:val="300"/>
        </w:trPr>
        <w:tc>
          <w:tcPr>
            <w:tcW w:w="3620" w:type="dxa"/>
            <w:noWrap/>
            <w:vAlign w:val="bottom"/>
            <w:hideMark/>
          </w:tcPr>
          <w:p w14:paraId="759666E0"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IO::Surface coupled grating</w:t>
            </w:r>
          </w:p>
        </w:tc>
      </w:tr>
      <w:tr w:rsidR="00643113" w:rsidRPr="00643113" w14:paraId="7E40024A" w14:textId="77777777" w:rsidTr="006F4D09">
        <w:trPr>
          <w:trHeight w:val="300"/>
        </w:trPr>
        <w:tc>
          <w:tcPr>
            <w:tcW w:w="3620" w:type="dxa"/>
            <w:noWrap/>
            <w:vAlign w:val="bottom"/>
            <w:hideMark/>
          </w:tcPr>
          <w:p w14:paraId="57A208FF"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IO::Thin-film coupler</w:t>
            </w:r>
          </w:p>
        </w:tc>
      </w:tr>
      <w:tr w:rsidR="00643113" w:rsidRPr="00643113" w14:paraId="638EE66A" w14:textId="77777777" w:rsidTr="006F4D09">
        <w:trPr>
          <w:trHeight w:val="300"/>
        </w:trPr>
        <w:tc>
          <w:tcPr>
            <w:tcW w:w="3620" w:type="dxa"/>
            <w:noWrap/>
            <w:vAlign w:val="bottom"/>
            <w:hideMark/>
          </w:tcPr>
          <w:p w14:paraId="78A4C10C"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Mod::Electro-absorption modulator</w:t>
            </w:r>
          </w:p>
        </w:tc>
      </w:tr>
      <w:tr w:rsidR="00643113" w:rsidRPr="00643113" w14:paraId="7E5EBF65" w14:textId="77777777" w:rsidTr="006F4D09">
        <w:trPr>
          <w:trHeight w:val="300"/>
        </w:trPr>
        <w:tc>
          <w:tcPr>
            <w:tcW w:w="3620" w:type="dxa"/>
            <w:noWrap/>
            <w:vAlign w:val="bottom"/>
            <w:hideMark/>
          </w:tcPr>
          <w:p w14:paraId="7C2A507D"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Mod::Mach-Zehnder modulator</w:t>
            </w:r>
          </w:p>
        </w:tc>
      </w:tr>
      <w:tr w:rsidR="00643113" w:rsidRPr="00643113" w14:paraId="4EE2E80A" w14:textId="77777777" w:rsidTr="006F4D09">
        <w:trPr>
          <w:trHeight w:val="300"/>
        </w:trPr>
        <w:tc>
          <w:tcPr>
            <w:tcW w:w="3620" w:type="dxa"/>
            <w:noWrap/>
            <w:vAlign w:val="bottom"/>
            <w:hideMark/>
          </w:tcPr>
          <w:p w14:paraId="13E18CCA"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Mod::Stress-optic modulator</w:t>
            </w:r>
          </w:p>
        </w:tc>
      </w:tr>
      <w:tr w:rsidR="00643113" w:rsidRPr="00643113" w14:paraId="1FA1FD9F" w14:textId="77777777" w:rsidTr="006F4D09">
        <w:trPr>
          <w:trHeight w:val="300"/>
        </w:trPr>
        <w:tc>
          <w:tcPr>
            <w:tcW w:w="3620" w:type="dxa"/>
            <w:noWrap/>
            <w:vAlign w:val="bottom"/>
            <w:hideMark/>
          </w:tcPr>
          <w:p w14:paraId="71ECAC7C"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Mod::Thermo-optic modulator</w:t>
            </w:r>
          </w:p>
        </w:tc>
      </w:tr>
      <w:tr w:rsidR="00643113" w:rsidRPr="00643113" w14:paraId="1582D8A5" w14:textId="77777777" w:rsidTr="006F4D09">
        <w:trPr>
          <w:trHeight w:val="300"/>
        </w:trPr>
        <w:tc>
          <w:tcPr>
            <w:tcW w:w="3620" w:type="dxa"/>
            <w:noWrap/>
            <w:vAlign w:val="bottom"/>
            <w:hideMark/>
          </w:tcPr>
          <w:p w14:paraId="248B77E2"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Other::Microring</w:t>
            </w:r>
          </w:p>
        </w:tc>
      </w:tr>
      <w:tr w:rsidR="00643113" w:rsidRPr="00643113" w14:paraId="2B45097A" w14:textId="77777777" w:rsidTr="006F4D09">
        <w:trPr>
          <w:trHeight w:val="300"/>
        </w:trPr>
        <w:tc>
          <w:tcPr>
            <w:tcW w:w="3620" w:type="dxa"/>
            <w:noWrap/>
            <w:vAlign w:val="bottom"/>
            <w:hideMark/>
          </w:tcPr>
          <w:p w14:paraId="57BDE69D"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Other::Multiplexer</w:t>
            </w:r>
          </w:p>
        </w:tc>
      </w:tr>
      <w:tr w:rsidR="00643113" w:rsidRPr="00643113" w14:paraId="381451EF" w14:textId="77777777" w:rsidTr="006F4D09">
        <w:trPr>
          <w:trHeight w:val="300"/>
        </w:trPr>
        <w:tc>
          <w:tcPr>
            <w:tcW w:w="3620" w:type="dxa"/>
            <w:noWrap/>
            <w:vAlign w:val="bottom"/>
            <w:hideMark/>
          </w:tcPr>
          <w:p w14:paraId="12894B24"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Pol::Polarization splitter</w:t>
            </w:r>
          </w:p>
        </w:tc>
      </w:tr>
      <w:tr w:rsidR="00643113" w:rsidRPr="00643113" w14:paraId="2CC21B91" w14:textId="77777777" w:rsidTr="006F4D09">
        <w:trPr>
          <w:trHeight w:val="300"/>
        </w:trPr>
        <w:tc>
          <w:tcPr>
            <w:tcW w:w="3620" w:type="dxa"/>
            <w:noWrap/>
            <w:vAlign w:val="bottom"/>
            <w:hideMark/>
          </w:tcPr>
          <w:p w14:paraId="7E981DF4"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PS::Electro-optic phase shifter</w:t>
            </w:r>
          </w:p>
        </w:tc>
      </w:tr>
      <w:tr w:rsidR="00643113" w:rsidRPr="00643113" w14:paraId="2FD092B2" w14:textId="77777777" w:rsidTr="006F4D09">
        <w:trPr>
          <w:trHeight w:val="300"/>
        </w:trPr>
        <w:tc>
          <w:tcPr>
            <w:tcW w:w="3620" w:type="dxa"/>
            <w:noWrap/>
            <w:vAlign w:val="bottom"/>
            <w:hideMark/>
          </w:tcPr>
          <w:p w14:paraId="2DA86251"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PS::Stress-optic phase shifter</w:t>
            </w:r>
          </w:p>
        </w:tc>
      </w:tr>
      <w:tr w:rsidR="00643113" w:rsidRPr="00643113" w14:paraId="493D49EF" w14:textId="77777777" w:rsidTr="006F4D09">
        <w:trPr>
          <w:trHeight w:val="300"/>
        </w:trPr>
        <w:tc>
          <w:tcPr>
            <w:tcW w:w="3620" w:type="dxa"/>
            <w:noWrap/>
            <w:vAlign w:val="bottom"/>
            <w:hideMark/>
          </w:tcPr>
          <w:p w14:paraId="6F988543"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PS::Thermooptic phase shifter</w:t>
            </w:r>
          </w:p>
        </w:tc>
      </w:tr>
      <w:tr w:rsidR="00643113" w:rsidRPr="00643113" w14:paraId="6CA8D7B4" w14:textId="77777777" w:rsidTr="006F4D09">
        <w:trPr>
          <w:trHeight w:val="300"/>
        </w:trPr>
        <w:tc>
          <w:tcPr>
            <w:tcW w:w="3620" w:type="dxa"/>
            <w:noWrap/>
            <w:vAlign w:val="bottom"/>
            <w:hideMark/>
          </w:tcPr>
          <w:p w14:paraId="4F4A338F"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Refl::Active grating (e.g. DFB)</w:t>
            </w:r>
          </w:p>
        </w:tc>
      </w:tr>
      <w:tr w:rsidR="00643113" w:rsidRPr="00643113" w14:paraId="447B448A" w14:textId="77777777" w:rsidTr="006F4D09">
        <w:trPr>
          <w:trHeight w:val="300"/>
        </w:trPr>
        <w:tc>
          <w:tcPr>
            <w:tcW w:w="3620" w:type="dxa"/>
            <w:noWrap/>
            <w:vAlign w:val="bottom"/>
            <w:hideMark/>
          </w:tcPr>
          <w:p w14:paraId="2467FDAB"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Refl::Multimode interference reflector</w:t>
            </w:r>
          </w:p>
        </w:tc>
      </w:tr>
      <w:tr w:rsidR="00643113" w:rsidRPr="00643113" w14:paraId="72A2EE69" w14:textId="77777777" w:rsidTr="006F4D09">
        <w:trPr>
          <w:trHeight w:val="300"/>
        </w:trPr>
        <w:tc>
          <w:tcPr>
            <w:tcW w:w="3620" w:type="dxa"/>
            <w:noWrap/>
            <w:vAlign w:val="bottom"/>
            <w:hideMark/>
          </w:tcPr>
          <w:p w14:paraId="48013D8C"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Refl::Passive grating</w:t>
            </w:r>
          </w:p>
        </w:tc>
      </w:tr>
      <w:tr w:rsidR="00643113" w:rsidRPr="00643113" w14:paraId="148B83E0" w14:textId="77777777" w:rsidTr="006F4D09">
        <w:trPr>
          <w:trHeight w:val="300"/>
        </w:trPr>
        <w:tc>
          <w:tcPr>
            <w:tcW w:w="3620" w:type="dxa"/>
            <w:noWrap/>
            <w:vAlign w:val="bottom"/>
            <w:hideMark/>
          </w:tcPr>
          <w:p w14:paraId="6FA12814"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Wg::Transition</w:t>
            </w:r>
          </w:p>
        </w:tc>
      </w:tr>
      <w:tr w:rsidR="00643113" w:rsidRPr="00643113" w14:paraId="37BC8736" w14:textId="77777777" w:rsidTr="006F4D09">
        <w:trPr>
          <w:trHeight w:val="300"/>
        </w:trPr>
        <w:tc>
          <w:tcPr>
            <w:tcW w:w="3620" w:type="dxa"/>
            <w:noWrap/>
            <w:vAlign w:val="bottom"/>
            <w:hideMark/>
          </w:tcPr>
          <w:p w14:paraId="474EDE8C"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Wg::Waveguide</w:t>
            </w:r>
          </w:p>
        </w:tc>
      </w:tr>
      <w:tr w:rsidR="00643113" w:rsidRPr="00643113" w14:paraId="39E31E29" w14:textId="77777777" w:rsidTr="006F4D09">
        <w:trPr>
          <w:trHeight w:val="300"/>
        </w:trPr>
        <w:tc>
          <w:tcPr>
            <w:tcW w:w="3620" w:type="dxa"/>
            <w:noWrap/>
            <w:vAlign w:val="bottom"/>
            <w:hideMark/>
          </w:tcPr>
          <w:p w14:paraId="569C011A"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Wg::Waveguide bend</w:t>
            </w:r>
          </w:p>
        </w:tc>
      </w:tr>
      <w:tr w:rsidR="00643113" w:rsidRPr="00643113" w14:paraId="415EFE75" w14:textId="77777777" w:rsidTr="006F4D09">
        <w:trPr>
          <w:trHeight w:val="300"/>
        </w:trPr>
        <w:tc>
          <w:tcPr>
            <w:tcW w:w="3620" w:type="dxa"/>
            <w:noWrap/>
            <w:vAlign w:val="bottom"/>
            <w:hideMark/>
          </w:tcPr>
          <w:p w14:paraId="5908CAF5"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lastRenderedPageBreak/>
              <w:t>Wg::Waveguide crossing</w:t>
            </w:r>
          </w:p>
        </w:tc>
      </w:tr>
      <w:tr w:rsidR="00643113" w:rsidRPr="00643113" w14:paraId="6E74CD85" w14:textId="77777777" w:rsidTr="006F4D09">
        <w:trPr>
          <w:trHeight w:val="300"/>
        </w:trPr>
        <w:tc>
          <w:tcPr>
            <w:tcW w:w="3620" w:type="dxa"/>
            <w:noWrap/>
            <w:vAlign w:val="bottom"/>
            <w:hideMark/>
          </w:tcPr>
          <w:p w14:paraId="7454A618" w14:textId="77777777" w:rsidR="00643113" w:rsidRPr="00643113" w:rsidRDefault="00643113" w:rsidP="00643113">
            <w:pPr>
              <w:spacing w:after="0" w:line="240" w:lineRule="auto"/>
              <w:rPr>
                <w:rFonts w:ascii="Aptos Narrow" w:eastAsia="Times New Roman" w:hAnsi="Aptos Narrow" w:cs="Times New Roman"/>
                <w:color w:val="000000"/>
                <w:lang/>
              </w:rPr>
            </w:pPr>
            <w:r w:rsidRPr="00643113">
              <w:rPr>
                <w:rFonts w:ascii="Aptos Narrow" w:eastAsia="Times New Roman" w:hAnsi="Aptos Narrow" w:cs="Times New Roman"/>
                <w:color w:val="000000"/>
                <w:lang/>
              </w:rPr>
              <w:t>Wg::Waveguide taper</w:t>
            </w:r>
          </w:p>
        </w:tc>
      </w:tr>
    </w:tbl>
    <w:p w14:paraId="296F3149" w14:textId="77777777" w:rsidR="00643113" w:rsidRPr="00643113" w:rsidRDefault="00643113" w:rsidP="00643113">
      <w:pPr>
        <w:rPr>
          <w:lang w:val="en-US"/>
        </w:rPr>
      </w:pPr>
    </w:p>
    <w:p w14:paraId="3B9ACD6E" w14:textId="50487CC4" w:rsidR="008B4144" w:rsidRDefault="008B4144" w:rsidP="00900AE5">
      <w:pPr>
        <w:pStyle w:val="Heading4"/>
        <w:rPr>
          <w:lang w:val="en-US"/>
        </w:rPr>
      </w:pPr>
      <w:r w:rsidRPr="00121B90">
        <w:rPr>
          <w:lang w:val="en-US"/>
        </w:rPr>
        <w:t>BB data types</w:t>
      </w:r>
    </w:p>
    <w:p w14:paraId="6E77E9BD" w14:textId="15ADB625" w:rsidR="006F4D09" w:rsidRPr="006F4D09" w:rsidRDefault="00643113" w:rsidP="00643113">
      <w:pPr>
        <w:rPr>
          <w:rStyle w:val="SubtleEmphasis"/>
        </w:rPr>
      </w:pPr>
      <w:r w:rsidRPr="006F4D09">
        <w:rPr>
          <w:rStyle w:val="SubtleEmphasis"/>
        </w:rPr>
        <w:t xml:space="preserve">These are data types </w:t>
      </w:r>
      <w:proofErr w:type="spellStart"/>
      <w:r w:rsidRPr="006F4D09">
        <w:rPr>
          <w:rStyle w:val="SubtleEmphasis"/>
        </w:rPr>
        <w:t>describing</w:t>
      </w:r>
      <w:proofErr w:type="spellEnd"/>
      <w:r w:rsidRPr="006F4D09">
        <w:rPr>
          <w:rStyle w:val="SubtleEmphasis"/>
        </w:rPr>
        <w:t xml:space="preserve"> building block performance. A summary </w:t>
      </w:r>
      <w:proofErr w:type="spellStart"/>
      <w:r w:rsidRPr="006F4D09">
        <w:rPr>
          <w:rStyle w:val="SubtleEmphasis"/>
        </w:rPr>
        <w:t>table</w:t>
      </w:r>
      <w:proofErr w:type="spellEnd"/>
      <w:r w:rsidRPr="006F4D09">
        <w:rPr>
          <w:rStyle w:val="SubtleEmphasis"/>
        </w:rPr>
        <w:t xml:space="preserve"> </w:t>
      </w:r>
      <w:proofErr w:type="spellStart"/>
      <w:r w:rsidRPr="006F4D09">
        <w:rPr>
          <w:rStyle w:val="SubtleEmphasis"/>
        </w:rPr>
        <w:t>based</w:t>
      </w:r>
      <w:proofErr w:type="spellEnd"/>
      <w:r w:rsidRPr="006F4D09">
        <w:rPr>
          <w:rStyle w:val="SubtleEmphasis"/>
        </w:rPr>
        <w:t xml:space="preserve"> on </w:t>
      </w:r>
      <w:proofErr w:type="spellStart"/>
      <w:r w:rsidRPr="006F4D09">
        <w:rPr>
          <w:rStyle w:val="SubtleEmphasis"/>
        </w:rPr>
        <w:t>all</w:t>
      </w:r>
      <w:proofErr w:type="spellEnd"/>
      <w:r w:rsidRPr="006F4D09">
        <w:rPr>
          <w:rStyle w:val="SubtleEmphasis"/>
        </w:rPr>
        <w:t xml:space="preserve"> </w:t>
      </w:r>
      <w:proofErr w:type="spellStart"/>
      <w:r w:rsidRPr="006F4D09">
        <w:rPr>
          <w:rStyle w:val="SubtleEmphasis"/>
        </w:rPr>
        <w:t>partner’s</w:t>
      </w:r>
      <w:proofErr w:type="spellEnd"/>
      <w:r w:rsidRPr="006F4D09">
        <w:rPr>
          <w:rStyle w:val="SubtleEmphasis"/>
        </w:rPr>
        <w:t xml:space="preserve"> </w:t>
      </w:r>
      <w:proofErr w:type="spellStart"/>
      <w:r w:rsidRPr="006F4D09">
        <w:rPr>
          <w:rStyle w:val="SubtleEmphasis"/>
        </w:rPr>
        <w:t>inputs</w:t>
      </w:r>
      <w:proofErr w:type="spellEnd"/>
      <w:r w:rsidRPr="006F4D09">
        <w:rPr>
          <w:rStyle w:val="SubtleEmphasis"/>
        </w:rPr>
        <w:t xml:space="preserve">. </w:t>
      </w:r>
      <w:proofErr w:type="spellStart"/>
      <w:r w:rsidRPr="006F4D09">
        <w:rPr>
          <w:rStyle w:val="SubtleEmphasis"/>
        </w:rPr>
        <w:t>Not</w:t>
      </w:r>
      <w:proofErr w:type="spellEnd"/>
      <w:r w:rsidRPr="006F4D09">
        <w:rPr>
          <w:rStyle w:val="SubtleEmphasis"/>
        </w:rPr>
        <w:t xml:space="preserve"> </w:t>
      </w:r>
      <w:proofErr w:type="spellStart"/>
      <w:r w:rsidRPr="006F4D09">
        <w:rPr>
          <w:rStyle w:val="SubtleEmphasis"/>
        </w:rPr>
        <w:t>including</w:t>
      </w:r>
      <w:proofErr w:type="spellEnd"/>
      <w:r w:rsidRPr="006F4D09">
        <w:rPr>
          <w:rStyle w:val="SubtleEmphasis"/>
        </w:rPr>
        <w:t xml:space="preserve"> here </w:t>
      </w:r>
      <w:proofErr w:type="spellStart"/>
      <w:r w:rsidRPr="006F4D09">
        <w:rPr>
          <w:rStyle w:val="SubtleEmphasis"/>
        </w:rPr>
        <w:t>to</w:t>
      </w:r>
      <w:proofErr w:type="spellEnd"/>
      <w:r w:rsidRPr="006F4D09">
        <w:rPr>
          <w:rStyle w:val="SubtleEmphasis"/>
        </w:rPr>
        <w:t xml:space="preserve"> save </w:t>
      </w:r>
      <w:proofErr w:type="spellStart"/>
      <w:r w:rsidRPr="006F4D09">
        <w:rPr>
          <w:rStyle w:val="SubtleEmphasis"/>
        </w:rPr>
        <w:t>space</w:t>
      </w:r>
      <w:proofErr w:type="spellEnd"/>
      <w:r w:rsidRPr="006F4D09">
        <w:rPr>
          <w:rStyle w:val="SubtleEmphasis"/>
        </w:rPr>
        <w:t xml:space="preserve">. Will </w:t>
      </w:r>
      <w:proofErr w:type="spellStart"/>
      <w:r w:rsidRPr="006F4D09">
        <w:rPr>
          <w:rStyle w:val="SubtleEmphasis"/>
        </w:rPr>
        <w:t>be</w:t>
      </w:r>
      <w:proofErr w:type="spellEnd"/>
      <w:r w:rsidRPr="006F4D09">
        <w:rPr>
          <w:rStyle w:val="SubtleEmphasis"/>
        </w:rPr>
        <w:t xml:space="preserve"> sent out </w:t>
      </w:r>
      <w:proofErr w:type="spellStart"/>
      <w:r w:rsidRPr="006F4D09">
        <w:rPr>
          <w:rStyle w:val="SubtleEmphasis"/>
        </w:rPr>
        <w:t>separately</w:t>
      </w:r>
      <w:proofErr w:type="spellEnd"/>
      <w:r w:rsidRPr="006F4D09">
        <w:rPr>
          <w:rStyle w:val="SubtleEmphasis"/>
        </w:rPr>
        <w:t>.</w:t>
      </w:r>
    </w:p>
    <w:p w14:paraId="4431593F" w14:textId="77777777" w:rsidR="006F4D09" w:rsidRDefault="006F4D09">
      <w:pPr>
        <w:rPr>
          <w:lang w:val="en-US"/>
        </w:rPr>
      </w:pPr>
      <w:r>
        <w:rPr>
          <w:lang w:val="en-US"/>
        </w:rPr>
        <w:br w:type="page"/>
      </w:r>
    </w:p>
    <w:p w14:paraId="63D35D5B" w14:textId="47478D64" w:rsidR="00D37053" w:rsidRDefault="00587823" w:rsidP="00587823">
      <w:pPr>
        <w:pStyle w:val="Heading2"/>
        <w:rPr>
          <w:lang w:val="en-US"/>
        </w:rPr>
      </w:pPr>
      <w:r>
        <w:rPr>
          <w:lang w:val="en-US"/>
        </w:rPr>
        <w:lastRenderedPageBreak/>
        <w:t xml:space="preserve">Workshop 2: </w:t>
      </w:r>
      <w:r w:rsidRPr="00FC70EE">
        <w:rPr>
          <w:lang w:val="en-US"/>
        </w:rPr>
        <w:t>Designer view</w:t>
      </w:r>
      <w:r w:rsidRPr="007E1172">
        <w:rPr>
          <w:lang w:val="en-US"/>
        </w:rPr>
        <w:t>: design kit TRLs</w:t>
      </w:r>
    </w:p>
    <w:p w14:paraId="21718F7C" w14:textId="77777777" w:rsidR="00587823" w:rsidRDefault="00587823" w:rsidP="00587823">
      <w:pPr>
        <w:pStyle w:val="Heading3"/>
        <w:rPr>
          <w:lang w:val="en-US"/>
        </w:rPr>
      </w:pPr>
      <w:r>
        <w:rPr>
          <w:lang w:val="en-US"/>
        </w:rPr>
        <w:t>Context</w:t>
      </w:r>
    </w:p>
    <w:p w14:paraId="2A2AC481" w14:textId="77777777" w:rsidR="008B4144" w:rsidRPr="00121B90" w:rsidRDefault="008B4144" w:rsidP="008B4144">
      <w:pPr>
        <w:rPr>
          <w:lang w:val="en-US"/>
        </w:rPr>
      </w:pPr>
      <w:r w:rsidRPr="00121B90">
        <w:rPr>
          <w:lang w:val="en-US"/>
        </w:rPr>
        <w:t>In this workshop, we discuss design kit perception from the user (designer) perspective. What does each TRL mean and which capabilities shall PDK provide to the designers? We would like to understand what are the pros and cons of offering various TRLs – it’s not bad to have access to a low TRL platform – so how do we pitch it?</w:t>
      </w:r>
    </w:p>
    <w:p w14:paraId="1C9A3C93" w14:textId="77777777" w:rsidR="00587823" w:rsidRDefault="00587823" w:rsidP="00587823">
      <w:pPr>
        <w:pStyle w:val="Heading3"/>
        <w:rPr>
          <w:lang w:val="en-US"/>
        </w:rPr>
      </w:pPr>
      <w:r>
        <w:rPr>
          <w:lang w:val="en-US"/>
        </w:rPr>
        <w:t>Questions</w:t>
      </w:r>
    </w:p>
    <w:p w14:paraId="4107E76C" w14:textId="77777777" w:rsidR="008B4144" w:rsidRPr="008B4144" w:rsidRDefault="008B4144" w:rsidP="008B4144">
      <w:pPr>
        <w:rPr>
          <w:lang w:val="en-US"/>
        </w:rPr>
      </w:pPr>
      <w:r w:rsidRPr="008B4144">
        <w:rPr>
          <w:lang w:val="en-US"/>
        </w:rPr>
        <w:t xml:space="preserve">1. What is designer enabled to do at different TRLs? </w:t>
      </w:r>
    </w:p>
    <w:p w14:paraId="36664D2F" w14:textId="67460169" w:rsidR="008B4144" w:rsidRPr="008B4144" w:rsidRDefault="008B4144" w:rsidP="008B4144">
      <w:pPr>
        <w:rPr>
          <w:lang w:val="en-US"/>
        </w:rPr>
      </w:pPr>
      <w:r w:rsidRPr="008B4144">
        <w:rPr>
          <w:lang w:val="en-US"/>
        </w:rPr>
        <w:t>2. Which PDK capabilities we need to claim a TRL level?</w:t>
      </w:r>
    </w:p>
    <w:p w14:paraId="6412938A" w14:textId="77777777" w:rsidR="00587823" w:rsidRDefault="00587823" w:rsidP="00587823">
      <w:pPr>
        <w:pStyle w:val="Heading3"/>
        <w:rPr>
          <w:lang w:val="en-US"/>
        </w:rPr>
      </w:pPr>
      <w:r>
        <w:rPr>
          <w:lang w:val="en-US"/>
        </w:rPr>
        <w:t>Materials</w:t>
      </w:r>
    </w:p>
    <w:p w14:paraId="05365901" w14:textId="77777777" w:rsidR="0007272E" w:rsidRPr="00F302F8" w:rsidRDefault="0007272E" w:rsidP="0007272E">
      <w:pPr>
        <w:rPr>
          <w:rStyle w:val="SubtleEmphasis"/>
          <w:lang w:val="en-US"/>
        </w:rPr>
      </w:pPr>
      <w:r w:rsidRPr="00F302F8">
        <w:rPr>
          <w:rStyle w:val="SubtleEmphasis"/>
          <w:lang w:val="en-US"/>
        </w:rPr>
        <w:t xml:space="preserve">These materials will be printed for every participant. </w:t>
      </w:r>
    </w:p>
    <w:p w14:paraId="55CAD155" w14:textId="402087C5" w:rsidR="00636DE2" w:rsidRPr="00636DE2" w:rsidRDefault="00636DE2" w:rsidP="00636DE2">
      <w:pPr>
        <w:pStyle w:val="Heading4"/>
        <w:rPr>
          <w:lang w:val="en-US"/>
        </w:rPr>
      </w:pPr>
      <w:r>
        <w:rPr>
          <w:lang w:val="en-US"/>
        </w:rPr>
        <w:t>TRL definitions</w:t>
      </w:r>
    </w:p>
    <w:p w14:paraId="58E92055" w14:textId="65BB3D4D" w:rsidR="00643113" w:rsidRPr="009328E0" w:rsidRDefault="00643113" w:rsidP="00643113">
      <w:pPr>
        <w:rPr>
          <w:rStyle w:val="SubtleEmphasis"/>
          <w:lang w:val="en-US"/>
        </w:rPr>
      </w:pPr>
      <w:r w:rsidRPr="009328E0">
        <w:rPr>
          <w:rStyle w:val="SubtleEmphasis"/>
          <w:lang w:val="en-US"/>
        </w:rPr>
        <w:t>These are proposed descriptions of the TRLs for building blocks / IP blocks.</w:t>
      </w:r>
    </w:p>
    <w:tbl>
      <w:tblPr>
        <w:tblStyle w:val="TableGrid"/>
        <w:tblW w:w="0" w:type="auto"/>
        <w:tblLook w:val="04A0" w:firstRow="1" w:lastRow="0" w:firstColumn="1" w:lastColumn="0" w:noHBand="0" w:noVBand="1"/>
      </w:tblPr>
      <w:tblGrid>
        <w:gridCol w:w="3485"/>
        <w:gridCol w:w="3485"/>
        <w:gridCol w:w="3486"/>
      </w:tblGrid>
      <w:tr w:rsidR="00643113" w14:paraId="73CD3C61" w14:textId="77777777" w:rsidTr="00643113">
        <w:tc>
          <w:tcPr>
            <w:tcW w:w="3485" w:type="dxa"/>
          </w:tcPr>
          <w:p w14:paraId="6346566D" w14:textId="67672E44" w:rsidR="00643113" w:rsidRPr="00265CCC" w:rsidRDefault="00643113" w:rsidP="00643113">
            <w:pPr>
              <w:rPr>
                <w:rStyle w:val="Strong"/>
              </w:rPr>
            </w:pPr>
            <w:r w:rsidRPr="00265CCC">
              <w:rPr>
                <w:rStyle w:val="Strong"/>
              </w:rPr>
              <w:t>TRL</w:t>
            </w:r>
          </w:p>
        </w:tc>
        <w:tc>
          <w:tcPr>
            <w:tcW w:w="3485" w:type="dxa"/>
          </w:tcPr>
          <w:p w14:paraId="1C6E7C20" w14:textId="2089A992" w:rsidR="00643113" w:rsidRPr="00265CCC" w:rsidRDefault="00643113" w:rsidP="00643113">
            <w:pPr>
              <w:rPr>
                <w:rStyle w:val="Strong"/>
              </w:rPr>
            </w:pPr>
            <w:r w:rsidRPr="00265CCC">
              <w:rPr>
                <w:rStyle w:val="Strong"/>
              </w:rPr>
              <w:t>EU Definition</w:t>
            </w:r>
          </w:p>
        </w:tc>
        <w:tc>
          <w:tcPr>
            <w:tcW w:w="3486" w:type="dxa"/>
          </w:tcPr>
          <w:p w14:paraId="559C9A03" w14:textId="2103B4FF" w:rsidR="00643113" w:rsidRPr="00265CCC" w:rsidRDefault="00643113" w:rsidP="00643113">
            <w:pPr>
              <w:rPr>
                <w:rStyle w:val="Strong"/>
              </w:rPr>
            </w:pPr>
            <w:r w:rsidRPr="00265CCC">
              <w:rPr>
                <w:rStyle w:val="Strong"/>
              </w:rPr>
              <w:t xml:space="preserve">Designer </w:t>
            </w:r>
            <w:proofErr w:type="spellStart"/>
            <w:r w:rsidRPr="00265CCC">
              <w:rPr>
                <w:rStyle w:val="Strong"/>
              </w:rPr>
              <w:t>perspective</w:t>
            </w:r>
            <w:proofErr w:type="spellEnd"/>
          </w:p>
        </w:tc>
      </w:tr>
      <w:tr w:rsidR="00643113" w14:paraId="2BEF8617" w14:textId="77777777" w:rsidTr="00643113">
        <w:tc>
          <w:tcPr>
            <w:tcW w:w="3485" w:type="dxa"/>
          </w:tcPr>
          <w:p w14:paraId="71AB211C" w14:textId="77777777" w:rsidR="00643113" w:rsidRDefault="00643113" w:rsidP="00643113">
            <w:pPr>
              <w:rPr>
                <w:lang w:val="en-US"/>
              </w:rPr>
            </w:pPr>
          </w:p>
        </w:tc>
        <w:tc>
          <w:tcPr>
            <w:tcW w:w="3485" w:type="dxa"/>
          </w:tcPr>
          <w:p w14:paraId="4D2232D2" w14:textId="77777777" w:rsidR="00643113" w:rsidRDefault="00643113" w:rsidP="00643113">
            <w:pPr>
              <w:rPr>
                <w:lang w:val="en-US"/>
              </w:rPr>
            </w:pPr>
          </w:p>
        </w:tc>
        <w:tc>
          <w:tcPr>
            <w:tcW w:w="3486" w:type="dxa"/>
          </w:tcPr>
          <w:p w14:paraId="340481AD" w14:textId="75C2F220" w:rsidR="00643113" w:rsidRPr="00265CCC" w:rsidRDefault="00643113" w:rsidP="00643113">
            <w:pPr>
              <w:rPr>
                <w:rStyle w:val="SubtleEmphasis"/>
                <w:lang w:val="en-US"/>
              </w:rPr>
            </w:pPr>
            <w:r w:rsidRPr="00265CCC">
              <w:rPr>
                <w:rStyle w:val="SubtleEmphasis"/>
                <w:lang w:val="en-US"/>
              </w:rPr>
              <w:t>These descriptions are suggested i</w:t>
            </w:r>
            <w:r w:rsidRPr="00265CCC">
              <w:rPr>
                <w:rStyle w:val="SubtleEmphasis"/>
              </w:rPr>
              <w:t xml:space="preserve">n </w:t>
            </w:r>
            <w:proofErr w:type="spellStart"/>
            <w:r w:rsidRPr="00265CCC">
              <w:rPr>
                <w:rStyle w:val="SubtleEmphasis"/>
              </w:rPr>
              <w:t>EuroCDP</w:t>
            </w:r>
            <w:proofErr w:type="spellEnd"/>
            <w:r w:rsidRPr="00265CCC">
              <w:rPr>
                <w:rStyle w:val="SubtleEmphasis"/>
              </w:rPr>
              <w:t xml:space="preserve"> project. </w:t>
            </w:r>
            <w:r w:rsidRPr="009328E0">
              <w:rPr>
                <w:rStyle w:val="SubtleEmphasis"/>
                <w:lang w:val="en-US"/>
              </w:rPr>
              <w:t xml:space="preserve">Aligned </w:t>
            </w:r>
            <w:r w:rsidR="00265CCC" w:rsidRPr="009328E0">
              <w:rPr>
                <w:rStyle w:val="SubtleEmphasis"/>
                <w:lang w:val="en-US"/>
              </w:rPr>
              <w:t xml:space="preserve">with analog, </w:t>
            </w:r>
            <w:r w:rsidR="009328E0" w:rsidRPr="009328E0">
              <w:rPr>
                <w:rStyle w:val="SubtleEmphasis"/>
                <w:lang w:val="en-US"/>
              </w:rPr>
              <w:t>RF</w:t>
            </w:r>
            <w:r w:rsidR="00265CCC" w:rsidRPr="009328E0">
              <w:rPr>
                <w:rStyle w:val="SubtleEmphasis"/>
                <w:lang w:val="en-US"/>
              </w:rPr>
              <w:t xml:space="preserve">, mixed-signal </w:t>
            </w:r>
            <w:proofErr w:type="spellStart"/>
            <w:r w:rsidR="00265CCC" w:rsidRPr="009328E0">
              <w:rPr>
                <w:rStyle w:val="SubtleEmphasis"/>
                <w:lang w:val="en-US"/>
              </w:rPr>
              <w:t>semicon</w:t>
            </w:r>
            <w:proofErr w:type="spellEnd"/>
            <w:r w:rsidR="00265CCC" w:rsidRPr="009328E0">
              <w:rPr>
                <w:rStyle w:val="SubtleEmphasis"/>
                <w:lang w:val="en-US"/>
              </w:rPr>
              <w:t xml:space="preserve"> design</w:t>
            </w:r>
            <w:r w:rsidR="009328E0" w:rsidRPr="009328E0">
              <w:rPr>
                <w:rStyle w:val="SubtleEmphasis"/>
                <w:lang w:val="en-US"/>
              </w:rPr>
              <w:t xml:space="preserve"> domains</w:t>
            </w:r>
            <w:r w:rsidR="00265CCC" w:rsidRPr="009328E0">
              <w:rPr>
                <w:rStyle w:val="SubtleEmphasis"/>
                <w:lang w:val="en-US"/>
              </w:rPr>
              <w:t>.</w:t>
            </w:r>
          </w:p>
        </w:tc>
      </w:tr>
      <w:tr w:rsidR="00643113" w14:paraId="0299D676" w14:textId="77777777" w:rsidTr="00643113">
        <w:tc>
          <w:tcPr>
            <w:tcW w:w="3485" w:type="dxa"/>
          </w:tcPr>
          <w:p w14:paraId="51C60CEF" w14:textId="77777777" w:rsidR="00643113" w:rsidRPr="00265CCC" w:rsidRDefault="00643113" w:rsidP="00265CCC">
            <w:r w:rsidRPr="00265CCC">
              <w:t xml:space="preserve">1 – Basic </w:t>
            </w:r>
            <w:proofErr w:type="spellStart"/>
            <w:r w:rsidRPr="00265CCC">
              <w:t>principles</w:t>
            </w:r>
            <w:proofErr w:type="spellEnd"/>
            <w:r w:rsidRPr="00265CCC">
              <w:t xml:space="preserve"> </w:t>
            </w:r>
            <w:proofErr w:type="spellStart"/>
            <w:r w:rsidRPr="00265CCC">
              <w:t>observed</w:t>
            </w:r>
            <w:proofErr w:type="spellEnd"/>
          </w:p>
          <w:p w14:paraId="23924688" w14:textId="77777777" w:rsidR="00643113" w:rsidRPr="00265CCC" w:rsidRDefault="00643113" w:rsidP="00265CCC">
            <w:pPr>
              <w:rPr>
                <w:lang w:val="en-US"/>
              </w:rPr>
            </w:pPr>
          </w:p>
        </w:tc>
        <w:tc>
          <w:tcPr>
            <w:tcW w:w="3485" w:type="dxa"/>
          </w:tcPr>
          <w:p w14:paraId="3DA89B75" w14:textId="036288A7" w:rsidR="00643113" w:rsidRPr="00265CCC" w:rsidRDefault="00643113" w:rsidP="00265CCC">
            <w:pPr>
              <w:rPr>
                <w:lang w:val="en-US"/>
              </w:rPr>
            </w:pPr>
            <w:r w:rsidRPr="00265CCC">
              <w:rPr>
                <w:lang w:val="en-US"/>
              </w:rPr>
              <w:t>Basic principles observed</w:t>
            </w:r>
          </w:p>
        </w:tc>
        <w:tc>
          <w:tcPr>
            <w:tcW w:w="3486" w:type="dxa"/>
          </w:tcPr>
          <w:p w14:paraId="1CDD578E" w14:textId="77777777" w:rsidR="00643113" w:rsidRPr="00265CCC" w:rsidRDefault="00643113" w:rsidP="00265CCC">
            <w:pPr>
              <w:rPr>
                <w:lang w:val="en-US"/>
              </w:rPr>
            </w:pPr>
            <w:r w:rsidRPr="00265CCC">
              <w:rPr>
                <w:lang w:val="en-US"/>
              </w:rPr>
              <w:t>The intended functionality is clearly described</w:t>
            </w:r>
          </w:p>
          <w:p w14:paraId="0860BF5C" w14:textId="77777777" w:rsidR="00643113" w:rsidRPr="00265CCC" w:rsidRDefault="00643113" w:rsidP="00265CCC">
            <w:pPr>
              <w:rPr>
                <w:lang w:val="en-US"/>
              </w:rPr>
            </w:pPr>
          </w:p>
        </w:tc>
      </w:tr>
      <w:tr w:rsidR="00643113" w14:paraId="69121B46" w14:textId="77777777" w:rsidTr="00643113">
        <w:tc>
          <w:tcPr>
            <w:tcW w:w="3485" w:type="dxa"/>
          </w:tcPr>
          <w:p w14:paraId="676F7EAA" w14:textId="77777777" w:rsidR="00643113" w:rsidRPr="00265CCC" w:rsidRDefault="00643113" w:rsidP="00265CCC">
            <w:pPr>
              <w:rPr>
                <w:color w:val="000000"/>
              </w:rPr>
            </w:pPr>
            <w:r w:rsidRPr="00265CCC">
              <w:rPr>
                <w:color w:val="000000"/>
              </w:rPr>
              <w:t xml:space="preserve">2 – Concept </w:t>
            </w:r>
            <w:proofErr w:type="spellStart"/>
            <w:r w:rsidRPr="00265CCC">
              <w:rPr>
                <w:color w:val="000000"/>
              </w:rPr>
              <w:t>formulation</w:t>
            </w:r>
            <w:proofErr w:type="spellEnd"/>
          </w:p>
          <w:p w14:paraId="62C51C85" w14:textId="77777777" w:rsidR="00643113" w:rsidRPr="00265CCC" w:rsidRDefault="00643113" w:rsidP="00265CCC">
            <w:pPr>
              <w:rPr>
                <w:lang w:val="en-US"/>
              </w:rPr>
            </w:pPr>
          </w:p>
        </w:tc>
        <w:tc>
          <w:tcPr>
            <w:tcW w:w="3485" w:type="dxa"/>
          </w:tcPr>
          <w:p w14:paraId="3EE4083D" w14:textId="6845FD8C" w:rsidR="00643113" w:rsidRPr="00265CCC" w:rsidRDefault="00643113" w:rsidP="00265CCC">
            <w:pPr>
              <w:rPr>
                <w:lang w:val="en-US"/>
              </w:rPr>
            </w:pPr>
            <w:r w:rsidRPr="00265CCC">
              <w:t xml:space="preserve">Technology concept </w:t>
            </w:r>
            <w:proofErr w:type="spellStart"/>
            <w:r w:rsidRPr="00265CCC">
              <w:t>formulated</w:t>
            </w:r>
            <w:proofErr w:type="spellEnd"/>
          </w:p>
        </w:tc>
        <w:tc>
          <w:tcPr>
            <w:tcW w:w="3486" w:type="dxa"/>
          </w:tcPr>
          <w:p w14:paraId="696D1017" w14:textId="77777777" w:rsidR="00643113" w:rsidRPr="00265CCC" w:rsidRDefault="00643113" w:rsidP="00265CCC">
            <w:pPr>
              <w:rPr>
                <w:lang w:val="en-US"/>
              </w:rPr>
            </w:pPr>
            <w:r w:rsidRPr="00265CCC">
              <w:rPr>
                <w:lang w:val="en-US"/>
              </w:rPr>
              <w:t>Test bench = PCM + specified test procedure + analysis, goes into TDK</w:t>
            </w:r>
          </w:p>
          <w:p w14:paraId="4D1CE88C" w14:textId="77777777" w:rsidR="00643113" w:rsidRPr="00265CCC" w:rsidRDefault="00643113" w:rsidP="00265CCC">
            <w:pPr>
              <w:rPr>
                <w:lang w:val="en-US"/>
              </w:rPr>
            </w:pPr>
          </w:p>
        </w:tc>
      </w:tr>
      <w:tr w:rsidR="00643113" w14:paraId="6B9F85A3" w14:textId="77777777" w:rsidTr="00643113">
        <w:tc>
          <w:tcPr>
            <w:tcW w:w="3485" w:type="dxa"/>
          </w:tcPr>
          <w:p w14:paraId="72CEC9B5" w14:textId="77777777" w:rsidR="00643113" w:rsidRPr="00265CCC" w:rsidRDefault="00643113" w:rsidP="00265CCC">
            <w:pPr>
              <w:rPr>
                <w:color w:val="000000"/>
                <w:lang w:val="en-US"/>
              </w:rPr>
            </w:pPr>
            <w:r w:rsidRPr="00265CCC">
              <w:rPr>
                <w:color w:val="000000"/>
                <w:lang w:val="en-US"/>
              </w:rPr>
              <w:t>3 – Proof of concept at schematic level</w:t>
            </w:r>
          </w:p>
          <w:p w14:paraId="76AD3327" w14:textId="77777777" w:rsidR="00643113" w:rsidRPr="00265CCC" w:rsidRDefault="00643113" w:rsidP="00265CCC">
            <w:pPr>
              <w:rPr>
                <w:lang w:val="en-US"/>
              </w:rPr>
            </w:pPr>
          </w:p>
        </w:tc>
        <w:tc>
          <w:tcPr>
            <w:tcW w:w="3485" w:type="dxa"/>
          </w:tcPr>
          <w:p w14:paraId="6D90607E" w14:textId="071D39C0" w:rsidR="00643113" w:rsidRPr="00265CCC" w:rsidRDefault="00643113" w:rsidP="00265CCC">
            <w:pPr>
              <w:rPr>
                <w:lang w:val="en-US"/>
              </w:rPr>
            </w:pPr>
            <w:proofErr w:type="spellStart"/>
            <w:r w:rsidRPr="00265CCC">
              <w:t>Experimental</w:t>
            </w:r>
            <w:proofErr w:type="spellEnd"/>
            <w:r w:rsidRPr="00265CCC">
              <w:t xml:space="preserve"> </w:t>
            </w:r>
            <w:proofErr w:type="spellStart"/>
            <w:r w:rsidRPr="00265CCC">
              <w:t>proof</w:t>
            </w:r>
            <w:proofErr w:type="spellEnd"/>
            <w:r w:rsidRPr="00265CCC">
              <w:t xml:space="preserve"> of concept</w:t>
            </w:r>
          </w:p>
        </w:tc>
        <w:tc>
          <w:tcPr>
            <w:tcW w:w="3486" w:type="dxa"/>
          </w:tcPr>
          <w:p w14:paraId="7C884C8F" w14:textId="77777777" w:rsidR="00643113" w:rsidRPr="00265CCC" w:rsidRDefault="00643113" w:rsidP="00265CCC">
            <w:proofErr w:type="spellStart"/>
            <w:r w:rsidRPr="00265CCC">
              <w:t>Available</w:t>
            </w:r>
            <w:proofErr w:type="spellEnd"/>
            <w:r w:rsidRPr="00265CCC">
              <w:t xml:space="preserve"> in PDK</w:t>
            </w:r>
          </w:p>
          <w:p w14:paraId="56D2AF64" w14:textId="77777777" w:rsidR="00643113" w:rsidRPr="00265CCC" w:rsidRDefault="00643113" w:rsidP="00265CCC">
            <w:pPr>
              <w:rPr>
                <w:lang w:val="en-US"/>
              </w:rPr>
            </w:pPr>
          </w:p>
        </w:tc>
      </w:tr>
      <w:tr w:rsidR="00643113" w14:paraId="16F5FBCE" w14:textId="77777777" w:rsidTr="00643113">
        <w:tc>
          <w:tcPr>
            <w:tcW w:w="3485" w:type="dxa"/>
          </w:tcPr>
          <w:p w14:paraId="17A6DB21" w14:textId="77777777" w:rsidR="00643113" w:rsidRPr="00265CCC" w:rsidRDefault="00643113" w:rsidP="00265CCC">
            <w:pPr>
              <w:rPr>
                <w:color w:val="000000"/>
              </w:rPr>
            </w:pPr>
            <w:r w:rsidRPr="00265CCC">
              <w:rPr>
                <w:color w:val="000000"/>
              </w:rPr>
              <w:t xml:space="preserve">4 – Full design at </w:t>
            </w:r>
            <w:proofErr w:type="spellStart"/>
            <w:r w:rsidRPr="00265CCC">
              <w:rPr>
                <w:color w:val="000000"/>
              </w:rPr>
              <w:t>schematic</w:t>
            </w:r>
            <w:proofErr w:type="spellEnd"/>
            <w:r w:rsidRPr="00265CCC">
              <w:rPr>
                <w:color w:val="000000"/>
              </w:rPr>
              <w:t xml:space="preserve"> level</w:t>
            </w:r>
          </w:p>
          <w:p w14:paraId="61D6B726" w14:textId="77777777" w:rsidR="00643113" w:rsidRPr="00265CCC" w:rsidRDefault="00643113" w:rsidP="00265CCC">
            <w:pPr>
              <w:rPr>
                <w:lang w:val="en-US"/>
              </w:rPr>
            </w:pPr>
          </w:p>
        </w:tc>
        <w:tc>
          <w:tcPr>
            <w:tcW w:w="3485" w:type="dxa"/>
          </w:tcPr>
          <w:p w14:paraId="053D0D3E" w14:textId="385BB105" w:rsidR="00643113" w:rsidRPr="00265CCC" w:rsidRDefault="00643113" w:rsidP="00265CCC">
            <w:pPr>
              <w:rPr>
                <w:lang w:val="en-US"/>
              </w:rPr>
            </w:pPr>
            <w:r w:rsidRPr="00265CCC">
              <w:t xml:space="preserve">Technology </w:t>
            </w:r>
            <w:proofErr w:type="spellStart"/>
            <w:r w:rsidRPr="00265CCC">
              <w:t>validated</w:t>
            </w:r>
            <w:proofErr w:type="spellEnd"/>
            <w:r w:rsidRPr="00265CCC">
              <w:t xml:space="preserve"> in lab</w:t>
            </w:r>
          </w:p>
        </w:tc>
        <w:tc>
          <w:tcPr>
            <w:tcW w:w="3486" w:type="dxa"/>
          </w:tcPr>
          <w:p w14:paraId="348CAC20" w14:textId="77777777" w:rsidR="00643113" w:rsidRPr="00265CCC" w:rsidRDefault="00643113" w:rsidP="00265CCC">
            <w:r w:rsidRPr="00265CCC">
              <w:t xml:space="preserve">First </w:t>
            </w:r>
            <w:proofErr w:type="spellStart"/>
            <w:r w:rsidRPr="00265CCC">
              <w:t>indications</w:t>
            </w:r>
            <w:proofErr w:type="spellEnd"/>
            <w:r w:rsidRPr="00265CCC">
              <w:t xml:space="preserve"> of </w:t>
            </w:r>
            <w:proofErr w:type="spellStart"/>
            <w:r w:rsidRPr="00265CCC">
              <w:t>tolerances</w:t>
            </w:r>
            <w:proofErr w:type="spellEnd"/>
          </w:p>
          <w:p w14:paraId="1231AE3C" w14:textId="77777777" w:rsidR="00643113" w:rsidRPr="00265CCC" w:rsidRDefault="00643113" w:rsidP="00265CCC">
            <w:pPr>
              <w:rPr>
                <w:lang w:val="en-US"/>
              </w:rPr>
            </w:pPr>
          </w:p>
        </w:tc>
      </w:tr>
      <w:tr w:rsidR="00643113" w14:paraId="030CABD3" w14:textId="77777777" w:rsidTr="00643113">
        <w:tc>
          <w:tcPr>
            <w:tcW w:w="3485" w:type="dxa"/>
          </w:tcPr>
          <w:p w14:paraId="1468FE09" w14:textId="77777777" w:rsidR="00643113" w:rsidRPr="00265CCC" w:rsidRDefault="00643113" w:rsidP="00265CCC">
            <w:pPr>
              <w:rPr>
                <w:color w:val="000000"/>
              </w:rPr>
            </w:pPr>
            <w:r w:rsidRPr="00265CCC">
              <w:rPr>
                <w:color w:val="000000"/>
              </w:rPr>
              <w:t xml:space="preserve">5 – Full design at </w:t>
            </w:r>
            <w:proofErr w:type="spellStart"/>
            <w:r w:rsidRPr="00265CCC">
              <w:rPr>
                <w:color w:val="000000"/>
              </w:rPr>
              <w:t>layout</w:t>
            </w:r>
            <w:proofErr w:type="spellEnd"/>
            <w:r w:rsidRPr="00265CCC">
              <w:rPr>
                <w:color w:val="000000"/>
              </w:rPr>
              <w:t xml:space="preserve"> level</w:t>
            </w:r>
          </w:p>
          <w:p w14:paraId="75C9D6AA" w14:textId="77777777" w:rsidR="00643113" w:rsidRPr="00265CCC" w:rsidRDefault="00643113" w:rsidP="00265CCC">
            <w:pPr>
              <w:rPr>
                <w:lang w:val="en-US"/>
              </w:rPr>
            </w:pPr>
          </w:p>
        </w:tc>
        <w:tc>
          <w:tcPr>
            <w:tcW w:w="3485" w:type="dxa"/>
          </w:tcPr>
          <w:p w14:paraId="5B3D26E0" w14:textId="2C37FF2A" w:rsidR="00643113" w:rsidRPr="00265CCC" w:rsidRDefault="00643113" w:rsidP="00265CCC">
            <w:pPr>
              <w:rPr>
                <w:lang w:val="en-US"/>
              </w:rPr>
            </w:pPr>
            <w:r w:rsidRPr="00265CCC">
              <w:rPr>
                <w:lang w:val="en-US"/>
              </w:rPr>
              <w:t>Technology validated in relevant environment (industrially relevant environment in the case of key enabling technologies)</w:t>
            </w:r>
          </w:p>
        </w:tc>
        <w:tc>
          <w:tcPr>
            <w:tcW w:w="3486" w:type="dxa"/>
          </w:tcPr>
          <w:p w14:paraId="2EEDE6DC" w14:textId="77777777" w:rsidR="00643113" w:rsidRPr="00265CCC" w:rsidRDefault="00643113" w:rsidP="00265CCC">
            <w:proofErr w:type="spellStart"/>
            <w:r w:rsidRPr="00265CCC">
              <w:t>Layout</w:t>
            </w:r>
            <w:proofErr w:type="spellEnd"/>
            <w:r w:rsidRPr="00265CCC">
              <w:t xml:space="preserve"> is </w:t>
            </w:r>
            <w:proofErr w:type="spellStart"/>
            <w:r w:rsidRPr="00265CCC">
              <w:t>available</w:t>
            </w:r>
            <w:proofErr w:type="spellEnd"/>
          </w:p>
          <w:p w14:paraId="54094799" w14:textId="77777777" w:rsidR="00643113" w:rsidRPr="00265CCC" w:rsidRDefault="00643113" w:rsidP="00265CCC">
            <w:pPr>
              <w:rPr>
                <w:lang w:val="en-US"/>
              </w:rPr>
            </w:pPr>
          </w:p>
        </w:tc>
      </w:tr>
      <w:tr w:rsidR="00643113" w14:paraId="678F54EF" w14:textId="77777777" w:rsidTr="00643113">
        <w:tc>
          <w:tcPr>
            <w:tcW w:w="3485" w:type="dxa"/>
          </w:tcPr>
          <w:p w14:paraId="18156CAB" w14:textId="77777777" w:rsidR="00643113" w:rsidRPr="00265CCC" w:rsidRDefault="00643113" w:rsidP="00265CCC">
            <w:pPr>
              <w:rPr>
                <w:color w:val="000000"/>
              </w:rPr>
            </w:pPr>
            <w:r w:rsidRPr="00265CCC">
              <w:rPr>
                <w:color w:val="000000"/>
              </w:rPr>
              <w:t xml:space="preserve">6 – Full design </w:t>
            </w:r>
            <w:proofErr w:type="spellStart"/>
            <w:r w:rsidRPr="00265CCC">
              <w:rPr>
                <w:color w:val="000000"/>
              </w:rPr>
              <w:t>for</w:t>
            </w:r>
            <w:proofErr w:type="spellEnd"/>
            <w:r w:rsidRPr="00265CCC">
              <w:rPr>
                <w:color w:val="000000"/>
              </w:rPr>
              <w:t xml:space="preserve"> </w:t>
            </w:r>
            <w:proofErr w:type="spellStart"/>
            <w:r w:rsidRPr="00265CCC">
              <w:rPr>
                <w:color w:val="000000"/>
              </w:rPr>
              <w:t>SoC</w:t>
            </w:r>
            <w:proofErr w:type="spellEnd"/>
            <w:r w:rsidRPr="00265CCC">
              <w:rPr>
                <w:color w:val="000000"/>
              </w:rPr>
              <w:t xml:space="preserve"> </w:t>
            </w:r>
            <w:proofErr w:type="spellStart"/>
            <w:r w:rsidRPr="00265CCC">
              <w:rPr>
                <w:color w:val="000000"/>
              </w:rPr>
              <w:t>integration</w:t>
            </w:r>
            <w:proofErr w:type="spellEnd"/>
          </w:p>
          <w:p w14:paraId="5514F421" w14:textId="77777777" w:rsidR="00643113" w:rsidRPr="00265CCC" w:rsidRDefault="00643113" w:rsidP="00265CCC">
            <w:pPr>
              <w:rPr>
                <w:lang w:val="en-US"/>
              </w:rPr>
            </w:pPr>
          </w:p>
        </w:tc>
        <w:tc>
          <w:tcPr>
            <w:tcW w:w="3485" w:type="dxa"/>
          </w:tcPr>
          <w:p w14:paraId="1FE68974" w14:textId="6461AFAD" w:rsidR="00643113" w:rsidRPr="00265CCC" w:rsidRDefault="00643113" w:rsidP="00265CCC">
            <w:pPr>
              <w:rPr>
                <w:lang w:val="en-US"/>
              </w:rPr>
            </w:pPr>
            <w:r w:rsidRPr="00265CCC">
              <w:rPr>
                <w:lang w:val="en-US"/>
              </w:rPr>
              <w:t>Technology demonstrated in relevant environment (industrially relevant environment in the case of key enabling technologies)</w:t>
            </w:r>
          </w:p>
        </w:tc>
        <w:tc>
          <w:tcPr>
            <w:tcW w:w="3486" w:type="dxa"/>
          </w:tcPr>
          <w:p w14:paraId="5035E1E1" w14:textId="77777777" w:rsidR="00643113" w:rsidRPr="00265CCC" w:rsidRDefault="00643113" w:rsidP="00265CCC">
            <w:r w:rsidRPr="00265CCC">
              <w:t xml:space="preserve">Interface / </w:t>
            </w:r>
            <w:proofErr w:type="spellStart"/>
            <w:r w:rsidRPr="00265CCC">
              <w:t>interoperability</w:t>
            </w:r>
            <w:proofErr w:type="spellEnd"/>
            <w:r w:rsidRPr="00265CCC">
              <w:t xml:space="preserve"> </w:t>
            </w:r>
            <w:proofErr w:type="spellStart"/>
            <w:r w:rsidRPr="00265CCC">
              <w:t>between</w:t>
            </w:r>
            <w:proofErr w:type="spellEnd"/>
            <w:r w:rsidRPr="00265CCC">
              <w:t xml:space="preserve"> </w:t>
            </w:r>
            <w:proofErr w:type="spellStart"/>
            <w:r w:rsidRPr="00265CCC">
              <w:t>the</w:t>
            </w:r>
            <w:proofErr w:type="spellEnd"/>
            <w:r w:rsidRPr="00265CCC">
              <w:t xml:space="preserve"> </w:t>
            </w:r>
            <w:proofErr w:type="spellStart"/>
            <w:r w:rsidRPr="00265CCC">
              <w:t>DKs</w:t>
            </w:r>
            <w:proofErr w:type="spellEnd"/>
          </w:p>
          <w:p w14:paraId="6A33FD75" w14:textId="77777777" w:rsidR="00643113" w:rsidRPr="00265CCC" w:rsidRDefault="00643113" w:rsidP="00265CCC"/>
        </w:tc>
      </w:tr>
      <w:tr w:rsidR="00643113" w14:paraId="3F64528E" w14:textId="77777777" w:rsidTr="00643113">
        <w:tc>
          <w:tcPr>
            <w:tcW w:w="3485" w:type="dxa"/>
          </w:tcPr>
          <w:p w14:paraId="33763CAB" w14:textId="77777777" w:rsidR="00643113" w:rsidRPr="00265CCC" w:rsidRDefault="00643113" w:rsidP="00265CCC">
            <w:pPr>
              <w:rPr>
                <w:color w:val="000000"/>
              </w:rPr>
            </w:pPr>
            <w:r w:rsidRPr="00265CCC">
              <w:rPr>
                <w:color w:val="000000"/>
              </w:rPr>
              <w:t xml:space="preserve">7 – Lab </w:t>
            </w:r>
            <w:proofErr w:type="spellStart"/>
            <w:r w:rsidRPr="00265CCC">
              <w:rPr>
                <w:color w:val="000000"/>
              </w:rPr>
              <w:t>demonstrator</w:t>
            </w:r>
            <w:proofErr w:type="spellEnd"/>
            <w:r w:rsidRPr="00265CCC">
              <w:rPr>
                <w:color w:val="000000"/>
              </w:rPr>
              <w:t xml:space="preserve"> prototype</w:t>
            </w:r>
          </w:p>
          <w:p w14:paraId="131A10E8" w14:textId="77777777" w:rsidR="00643113" w:rsidRPr="00265CCC" w:rsidRDefault="00643113" w:rsidP="00265CCC">
            <w:pPr>
              <w:rPr>
                <w:lang w:val="en-US"/>
              </w:rPr>
            </w:pPr>
          </w:p>
        </w:tc>
        <w:tc>
          <w:tcPr>
            <w:tcW w:w="3485" w:type="dxa"/>
          </w:tcPr>
          <w:p w14:paraId="6A0748E1" w14:textId="06420591" w:rsidR="00643113" w:rsidRPr="00265CCC" w:rsidRDefault="00643113" w:rsidP="00265CCC">
            <w:pPr>
              <w:rPr>
                <w:lang w:val="en-US"/>
              </w:rPr>
            </w:pPr>
            <w:r w:rsidRPr="00265CCC">
              <w:rPr>
                <w:lang w:val="en-US"/>
              </w:rPr>
              <w:t>System prototype demonstration in operational environmen</w:t>
            </w:r>
            <w:r w:rsidRPr="00265CCC">
              <w:rPr>
                <w:lang w:val="en-US"/>
              </w:rPr>
              <w:t>t</w:t>
            </w:r>
          </w:p>
        </w:tc>
        <w:tc>
          <w:tcPr>
            <w:tcW w:w="3486" w:type="dxa"/>
          </w:tcPr>
          <w:p w14:paraId="777C1E46" w14:textId="77777777" w:rsidR="00643113" w:rsidRPr="00265CCC" w:rsidRDefault="00643113" w:rsidP="00265CCC">
            <w:pPr>
              <w:rPr>
                <w:lang w:val="en-US"/>
              </w:rPr>
            </w:pPr>
            <w:r w:rsidRPr="00265CCC">
              <w:rPr>
                <w:lang w:val="en-US"/>
              </w:rPr>
              <w:t>Incl understanding yield, CTQ parameters for manufacturability.</w:t>
            </w:r>
            <w:r w:rsidRPr="00265CCC">
              <w:rPr>
                <w:lang w:val="en-US"/>
              </w:rPr>
              <w:br/>
              <w:t>Known way to generate layout, parametric or not</w:t>
            </w:r>
          </w:p>
          <w:p w14:paraId="3483CD36" w14:textId="77777777" w:rsidR="00643113" w:rsidRPr="00265CCC" w:rsidRDefault="00643113" w:rsidP="00265CCC">
            <w:pPr>
              <w:rPr>
                <w:lang w:val="en-US"/>
              </w:rPr>
            </w:pPr>
          </w:p>
        </w:tc>
      </w:tr>
      <w:tr w:rsidR="00643113" w14:paraId="5259422D" w14:textId="77777777" w:rsidTr="00643113">
        <w:tc>
          <w:tcPr>
            <w:tcW w:w="3485" w:type="dxa"/>
          </w:tcPr>
          <w:p w14:paraId="15BE1AE3" w14:textId="77777777" w:rsidR="00643113" w:rsidRPr="00265CCC" w:rsidRDefault="00643113" w:rsidP="00265CCC">
            <w:pPr>
              <w:rPr>
                <w:color w:val="000000"/>
                <w:lang w:val="en-US"/>
              </w:rPr>
            </w:pPr>
            <w:r w:rsidRPr="00265CCC">
              <w:rPr>
                <w:color w:val="000000"/>
                <w:lang w:val="en-US"/>
              </w:rPr>
              <w:t>8 – In-field demonstrator prototype</w:t>
            </w:r>
          </w:p>
          <w:p w14:paraId="0F57C9D5" w14:textId="77777777" w:rsidR="00643113" w:rsidRPr="00265CCC" w:rsidRDefault="00643113" w:rsidP="00265CCC">
            <w:pPr>
              <w:rPr>
                <w:lang w:val="en-US"/>
              </w:rPr>
            </w:pPr>
          </w:p>
        </w:tc>
        <w:tc>
          <w:tcPr>
            <w:tcW w:w="3485" w:type="dxa"/>
          </w:tcPr>
          <w:p w14:paraId="35E6B77D" w14:textId="45002CB7" w:rsidR="00643113" w:rsidRPr="00265CCC" w:rsidRDefault="00643113" w:rsidP="00265CCC">
            <w:pPr>
              <w:rPr>
                <w:lang w:val="en-US"/>
              </w:rPr>
            </w:pPr>
            <w:r w:rsidRPr="00265CCC">
              <w:t xml:space="preserve">System complete and </w:t>
            </w:r>
            <w:proofErr w:type="spellStart"/>
            <w:r w:rsidRPr="00265CCC">
              <w:t>qualified</w:t>
            </w:r>
            <w:proofErr w:type="spellEnd"/>
          </w:p>
        </w:tc>
        <w:tc>
          <w:tcPr>
            <w:tcW w:w="3486" w:type="dxa"/>
          </w:tcPr>
          <w:p w14:paraId="247C9A3F" w14:textId="77777777" w:rsidR="00643113" w:rsidRPr="00265CCC" w:rsidRDefault="00643113" w:rsidP="00265CCC">
            <w:pPr>
              <w:rPr>
                <w:lang w:val="en-US"/>
              </w:rPr>
            </w:pPr>
            <w:r w:rsidRPr="00265CCC">
              <w:rPr>
                <w:lang w:val="en-US"/>
              </w:rPr>
              <w:t>Fabricated a part of PIC, statistics</w:t>
            </w:r>
          </w:p>
          <w:p w14:paraId="6F19F858" w14:textId="77777777" w:rsidR="00643113" w:rsidRPr="00265CCC" w:rsidRDefault="00643113" w:rsidP="00265CCC">
            <w:pPr>
              <w:rPr>
                <w:lang w:val="en-US"/>
              </w:rPr>
            </w:pPr>
          </w:p>
        </w:tc>
      </w:tr>
      <w:tr w:rsidR="00643113" w14:paraId="3ECE280B" w14:textId="77777777" w:rsidTr="00643113">
        <w:tc>
          <w:tcPr>
            <w:tcW w:w="3485" w:type="dxa"/>
          </w:tcPr>
          <w:p w14:paraId="69FF3283" w14:textId="77777777" w:rsidR="00643113" w:rsidRPr="00265CCC" w:rsidRDefault="00643113" w:rsidP="00265CCC">
            <w:pPr>
              <w:rPr>
                <w:color w:val="000000"/>
              </w:rPr>
            </w:pPr>
            <w:r w:rsidRPr="00265CCC">
              <w:rPr>
                <w:color w:val="000000"/>
              </w:rPr>
              <w:t xml:space="preserve">9 – Commercial </w:t>
            </w:r>
            <w:proofErr w:type="spellStart"/>
            <w:r w:rsidRPr="00265CCC">
              <w:rPr>
                <w:color w:val="000000"/>
              </w:rPr>
              <w:t>application</w:t>
            </w:r>
            <w:proofErr w:type="spellEnd"/>
          </w:p>
          <w:p w14:paraId="20A1DA22" w14:textId="77777777" w:rsidR="00643113" w:rsidRPr="00265CCC" w:rsidRDefault="00643113" w:rsidP="00265CCC">
            <w:pPr>
              <w:rPr>
                <w:lang w:val="en-US"/>
              </w:rPr>
            </w:pPr>
          </w:p>
        </w:tc>
        <w:tc>
          <w:tcPr>
            <w:tcW w:w="3485" w:type="dxa"/>
          </w:tcPr>
          <w:p w14:paraId="7C39FCB3" w14:textId="04DD463D" w:rsidR="00643113" w:rsidRPr="00265CCC" w:rsidRDefault="00643113" w:rsidP="00265CCC">
            <w:pPr>
              <w:rPr>
                <w:lang w:val="en-US"/>
              </w:rPr>
            </w:pPr>
            <w:r w:rsidRPr="00265CCC">
              <w:rPr>
                <w:lang w:val="en-US"/>
              </w:rPr>
              <w:t>Actual system proven in operational environment (competitive manufacturing in the case of key enabling technologies; or in space)</w:t>
            </w:r>
          </w:p>
        </w:tc>
        <w:tc>
          <w:tcPr>
            <w:tcW w:w="3486" w:type="dxa"/>
          </w:tcPr>
          <w:p w14:paraId="57A061A0" w14:textId="4CB228F1" w:rsidR="00643113" w:rsidRPr="00265CCC" w:rsidRDefault="00643113" w:rsidP="00265CCC">
            <w:pPr>
              <w:rPr>
                <w:lang w:val="en-US"/>
              </w:rPr>
            </w:pPr>
            <w:r w:rsidRPr="00265CCC">
              <w:rPr>
                <w:lang w:val="en-US"/>
              </w:rPr>
              <w:t>Commercial application</w:t>
            </w:r>
          </w:p>
        </w:tc>
      </w:tr>
    </w:tbl>
    <w:p w14:paraId="6B4243B3" w14:textId="77777777" w:rsidR="006F4D09" w:rsidRDefault="006F4D09">
      <w:pPr>
        <w:rPr>
          <w:rFonts w:asciiTheme="majorHAnsi" w:eastAsiaTheme="majorEastAsia" w:hAnsiTheme="majorHAnsi" w:cstheme="majorBidi"/>
          <w:color w:val="0F4761" w:themeColor="accent1" w:themeShade="BF"/>
          <w:sz w:val="32"/>
          <w:szCs w:val="32"/>
          <w:lang w:val="en-US"/>
        </w:rPr>
      </w:pPr>
      <w:r>
        <w:rPr>
          <w:lang w:val="en-US"/>
        </w:rPr>
        <w:br w:type="page"/>
      </w:r>
    </w:p>
    <w:p w14:paraId="3E92B301" w14:textId="3672C026" w:rsidR="00587823" w:rsidRDefault="00587823" w:rsidP="00587823">
      <w:pPr>
        <w:pStyle w:val="Heading2"/>
        <w:rPr>
          <w:lang w:val="en-US"/>
        </w:rPr>
      </w:pPr>
      <w:r>
        <w:rPr>
          <w:lang w:val="en-US"/>
        </w:rPr>
        <w:lastRenderedPageBreak/>
        <w:t xml:space="preserve">Workshop 3: </w:t>
      </w:r>
      <w:r w:rsidRPr="00A07490">
        <w:rPr>
          <w:lang w:val="en-US"/>
        </w:rPr>
        <w:t xml:space="preserve">Digital platform: PDKs </w:t>
      </w:r>
      <w:r>
        <w:rPr>
          <w:lang w:val="en-US"/>
        </w:rPr>
        <w:t xml:space="preserve">data </w:t>
      </w:r>
      <w:r w:rsidRPr="00A07490">
        <w:rPr>
          <w:lang w:val="en-US"/>
        </w:rPr>
        <w:t>and performance monitoring</w:t>
      </w:r>
    </w:p>
    <w:p w14:paraId="50855B4B" w14:textId="77777777" w:rsidR="00587823" w:rsidRDefault="00587823" w:rsidP="00587823">
      <w:pPr>
        <w:pStyle w:val="Heading3"/>
        <w:rPr>
          <w:lang w:val="en-US"/>
        </w:rPr>
      </w:pPr>
      <w:r>
        <w:rPr>
          <w:lang w:val="en-US"/>
        </w:rPr>
        <w:t>Context</w:t>
      </w:r>
    </w:p>
    <w:p w14:paraId="78D9467D" w14:textId="4A8A9FA6" w:rsidR="008B4144" w:rsidRPr="008B4144" w:rsidRDefault="008B4144" w:rsidP="008B4144">
      <w:pPr>
        <w:rPr>
          <w:lang w:val="en-US"/>
        </w:rPr>
      </w:pPr>
      <w:r w:rsidRPr="008B4144">
        <w:rPr>
          <w:lang w:val="en-US"/>
        </w:rPr>
        <w:t>In workshop 2, we have discussed the TRLs from the designer perspective. This workshop maps those TRLs onto the data available in the PDK. We look into what specifically foundries need to provide to achieve a specific TRL, how can we grade it automatically, and which work has to be executed to achieve higher TRLs.</w:t>
      </w:r>
    </w:p>
    <w:p w14:paraId="270C3DD7" w14:textId="77777777" w:rsidR="00587823" w:rsidRDefault="00587823" w:rsidP="00587823">
      <w:pPr>
        <w:pStyle w:val="Heading3"/>
        <w:rPr>
          <w:lang w:val="en-US"/>
        </w:rPr>
      </w:pPr>
      <w:r>
        <w:rPr>
          <w:lang w:val="en-US"/>
        </w:rPr>
        <w:t>Questions</w:t>
      </w:r>
    </w:p>
    <w:p w14:paraId="482F32E9" w14:textId="77777777" w:rsidR="008B4144" w:rsidRPr="008B4144" w:rsidRDefault="008B4144" w:rsidP="008B4144">
      <w:pPr>
        <w:rPr>
          <w:lang w:val="en-US"/>
        </w:rPr>
      </w:pPr>
      <w:r w:rsidRPr="008B4144">
        <w:rPr>
          <w:lang w:val="en-US"/>
        </w:rPr>
        <w:t>1. How to grade PDK TRL based on the content?</w:t>
      </w:r>
    </w:p>
    <w:p w14:paraId="55C0F381" w14:textId="77777777" w:rsidR="008B4144" w:rsidRPr="008B4144" w:rsidRDefault="008B4144" w:rsidP="008B4144">
      <w:pPr>
        <w:rPr>
          <w:lang w:val="en-US"/>
        </w:rPr>
      </w:pPr>
      <w:r w:rsidRPr="008B4144">
        <w:rPr>
          <w:lang w:val="en-US"/>
        </w:rPr>
        <w:t xml:space="preserve">    - Which information about BBs should be in the PDK? </w:t>
      </w:r>
    </w:p>
    <w:p w14:paraId="664A740D" w14:textId="77777777" w:rsidR="008B4144" w:rsidRPr="008B4144" w:rsidRDefault="008B4144" w:rsidP="008B4144">
      <w:pPr>
        <w:rPr>
          <w:lang w:val="en-US"/>
        </w:rPr>
      </w:pPr>
      <w:r w:rsidRPr="008B4144">
        <w:rPr>
          <w:lang w:val="en-US"/>
        </w:rPr>
        <w:t xml:space="preserve">    - Which technology information should be in the PDK? </w:t>
      </w:r>
    </w:p>
    <w:p w14:paraId="51530EE8" w14:textId="77777777" w:rsidR="008B4144" w:rsidRPr="008B4144" w:rsidRDefault="008B4144" w:rsidP="008B4144">
      <w:pPr>
        <w:rPr>
          <w:lang w:val="en-US"/>
        </w:rPr>
      </w:pPr>
      <w:r w:rsidRPr="008B4144">
        <w:rPr>
          <w:lang w:val="en-US"/>
        </w:rPr>
        <w:t xml:space="preserve">    - Which </w:t>
      </w:r>
      <w:proofErr w:type="spellStart"/>
      <w:r w:rsidRPr="008B4144">
        <w:rPr>
          <w:lang w:val="en-US"/>
        </w:rPr>
        <w:t>detalisation</w:t>
      </w:r>
      <w:proofErr w:type="spellEnd"/>
      <w:r w:rsidRPr="008B4144">
        <w:rPr>
          <w:lang w:val="en-US"/>
        </w:rPr>
        <w:t xml:space="preserve"> of design rules should be in the PDK?</w:t>
      </w:r>
    </w:p>
    <w:p w14:paraId="7A6FC19B" w14:textId="77777777" w:rsidR="008B4144" w:rsidRPr="008B4144" w:rsidRDefault="008B4144" w:rsidP="008B4144">
      <w:pPr>
        <w:rPr>
          <w:lang w:val="en-US"/>
        </w:rPr>
      </w:pPr>
      <w:r w:rsidRPr="008B4144">
        <w:rPr>
          <w:lang w:val="en-US"/>
        </w:rPr>
        <w:t xml:space="preserve">2. Whis actions are needed to go from 2 to 3, 3 to 4 and 4 to 5? – one TRL transition per group. </w:t>
      </w:r>
    </w:p>
    <w:p w14:paraId="2C6343A8" w14:textId="1D587CB1" w:rsidR="008B4144" w:rsidRPr="008B4144" w:rsidRDefault="008B4144" w:rsidP="008B4144">
      <w:pPr>
        <w:rPr>
          <w:lang w:val="en-US"/>
        </w:rPr>
      </w:pPr>
      <w:r>
        <w:rPr>
          <w:lang w:val="en-US"/>
        </w:rPr>
        <w:t xml:space="preserve">    </w:t>
      </w:r>
      <w:r w:rsidRPr="008B4144">
        <w:rPr>
          <w:lang w:val="en-US"/>
        </w:rPr>
        <w:t xml:space="preserve">- Which process development work has to be done? </w:t>
      </w:r>
    </w:p>
    <w:p w14:paraId="772750AE" w14:textId="77777777" w:rsidR="008B4144" w:rsidRPr="008B4144" w:rsidRDefault="008B4144" w:rsidP="008B4144">
      <w:pPr>
        <w:rPr>
          <w:lang w:val="en-US"/>
        </w:rPr>
      </w:pPr>
      <w:r w:rsidRPr="008B4144">
        <w:rPr>
          <w:lang w:val="en-US"/>
        </w:rPr>
        <w:t xml:space="preserve">    - Which test/measurement/simulation work has to be done?</w:t>
      </w:r>
    </w:p>
    <w:p w14:paraId="6EFF4F3F" w14:textId="3A4F1C72" w:rsidR="008B4144" w:rsidRPr="008B4144" w:rsidRDefault="008B4144" w:rsidP="008B4144">
      <w:pPr>
        <w:rPr>
          <w:lang w:val="en-US"/>
        </w:rPr>
      </w:pPr>
      <w:r w:rsidRPr="008B4144">
        <w:rPr>
          <w:lang w:val="en-US"/>
        </w:rPr>
        <w:t xml:space="preserve">    - Which collaborations with other WPs and external partners are needed?</w:t>
      </w:r>
    </w:p>
    <w:p w14:paraId="1AD3F5B2" w14:textId="08BDAA77" w:rsidR="00587823" w:rsidRDefault="00587823" w:rsidP="00587823">
      <w:pPr>
        <w:pStyle w:val="Heading3"/>
        <w:rPr>
          <w:lang w:val="en-US"/>
        </w:rPr>
      </w:pPr>
      <w:r>
        <w:rPr>
          <w:lang w:val="en-US"/>
        </w:rPr>
        <w:t>Materials</w:t>
      </w:r>
    </w:p>
    <w:p w14:paraId="6139AE7D" w14:textId="77777777" w:rsidR="0007272E" w:rsidRPr="00F302F8" w:rsidRDefault="0007272E" w:rsidP="0007272E">
      <w:pPr>
        <w:rPr>
          <w:rStyle w:val="SubtleEmphasis"/>
          <w:lang w:val="en-US"/>
        </w:rPr>
      </w:pPr>
      <w:r w:rsidRPr="00F302F8">
        <w:rPr>
          <w:rStyle w:val="SubtleEmphasis"/>
          <w:lang w:val="en-US"/>
        </w:rPr>
        <w:t xml:space="preserve">These materials will be printed for every participant. </w:t>
      </w:r>
    </w:p>
    <w:p w14:paraId="1393C435" w14:textId="09445884" w:rsidR="008B4144" w:rsidRDefault="00900AE5" w:rsidP="00900AE5">
      <w:pPr>
        <w:pStyle w:val="Heading4"/>
        <w:rPr>
          <w:lang w:val="en-US"/>
        </w:rPr>
      </w:pPr>
      <w:r>
        <w:rPr>
          <w:lang w:val="en-US"/>
        </w:rPr>
        <w:t>L</w:t>
      </w:r>
      <w:r w:rsidR="008B4144" w:rsidRPr="008B4144">
        <w:rPr>
          <w:lang w:val="en-US"/>
        </w:rPr>
        <w:t xml:space="preserve">ist of BB </w:t>
      </w:r>
      <w:r w:rsidR="009328E0">
        <w:rPr>
          <w:lang w:val="en-US"/>
        </w:rPr>
        <w:t xml:space="preserve">assessment </w:t>
      </w:r>
      <w:r w:rsidR="008B4144" w:rsidRPr="008B4144">
        <w:rPr>
          <w:lang w:val="en-US"/>
        </w:rPr>
        <w:t>questions per TRL</w:t>
      </w:r>
    </w:p>
    <w:tbl>
      <w:tblPr>
        <w:tblStyle w:val="TableGrid"/>
        <w:tblW w:w="0" w:type="auto"/>
        <w:tblLook w:val="04A0" w:firstRow="1" w:lastRow="0" w:firstColumn="1" w:lastColumn="0" w:noHBand="0" w:noVBand="1"/>
      </w:tblPr>
      <w:tblGrid>
        <w:gridCol w:w="2064"/>
        <w:gridCol w:w="4247"/>
        <w:gridCol w:w="4145"/>
      </w:tblGrid>
      <w:tr w:rsidR="009328E0" w14:paraId="3A4538B3" w14:textId="399F3B61" w:rsidTr="009328E0">
        <w:tc>
          <w:tcPr>
            <w:tcW w:w="0" w:type="auto"/>
          </w:tcPr>
          <w:p w14:paraId="3E9F9BAE" w14:textId="77777777" w:rsidR="009328E0" w:rsidRPr="00265CCC" w:rsidRDefault="009328E0" w:rsidP="00FC2D53">
            <w:pPr>
              <w:rPr>
                <w:rStyle w:val="Strong"/>
              </w:rPr>
            </w:pPr>
            <w:r w:rsidRPr="00265CCC">
              <w:rPr>
                <w:rStyle w:val="Strong"/>
              </w:rPr>
              <w:t>TRL</w:t>
            </w:r>
          </w:p>
        </w:tc>
        <w:tc>
          <w:tcPr>
            <w:tcW w:w="0" w:type="auto"/>
          </w:tcPr>
          <w:p w14:paraId="6726101E" w14:textId="77777777" w:rsidR="009328E0" w:rsidRPr="00265CCC" w:rsidRDefault="009328E0" w:rsidP="00FC2D53">
            <w:pPr>
              <w:rPr>
                <w:rStyle w:val="Strong"/>
              </w:rPr>
            </w:pPr>
            <w:r w:rsidRPr="00265CCC">
              <w:rPr>
                <w:rStyle w:val="Strong"/>
              </w:rPr>
              <w:t xml:space="preserve">Designer </w:t>
            </w:r>
            <w:proofErr w:type="spellStart"/>
            <w:r w:rsidRPr="00265CCC">
              <w:rPr>
                <w:rStyle w:val="Strong"/>
              </w:rPr>
              <w:t>perspective</w:t>
            </w:r>
            <w:proofErr w:type="spellEnd"/>
          </w:p>
        </w:tc>
        <w:tc>
          <w:tcPr>
            <w:tcW w:w="0" w:type="auto"/>
          </w:tcPr>
          <w:p w14:paraId="2CB5C62A" w14:textId="6D299721" w:rsidR="009328E0" w:rsidRPr="00265CCC" w:rsidRDefault="009328E0" w:rsidP="00FC2D53">
            <w:pPr>
              <w:rPr>
                <w:rStyle w:val="Strong"/>
              </w:rPr>
            </w:pPr>
            <w:r>
              <w:rPr>
                <w:rStyle w:val="Strong"/>
              </w:rPr>
              <w:t xml:space="preserve">Assessment </w:t>
            </w:r>
            <w:proofErr w:type="spellStart"/>
            <w:r>
              <w:rPr>
                <w:rStyle w:val="Strong"/>
              </w:rPr>
              <w:t>questions</w:t>
            </w:r>
            <w:proofErr w:type="spellEnd"/>
          </w:p>
        </w:tc>
      </w:tr>
      <w:tr w:rsidR="009328E0" w14:paraId="3821CDAC" w14:textId="4BF025C0" w:rsidTr="009328E0">
        <w:tc>
          <w:tcPr>
            <w:tcW w:w="0" w:type="auto"/>
          </w:tcPr>
          <w:p w14:paraId="0C9CF0CA" w14:textId="77777777" w:rsidR="009328E0" w:rsidRDefault="009328E0" w:rsidP="00FC2D53">
            <w:pPr>
              <w:rPr>
                <w:lang w:val="en-US"/>
              </w:rPr>
            </w:pPr>
          </w:p>
        </w:tc>
        <w:tc>
          <w:tcPr>
            <w:tcW w:w="0" w:type="auto"/>
          </w:tcPr>
          <w:p w14:paraId="2FA06A7B" w14:textId="77777777" w:rsidR="009328E0" w:rsidRPr="00265CCC" w:rsidRDefault="009328E0" w:rsidP="00FC2D53">
            <w:pPr>
              <w:rPr>
                <w:rStyle w:val="SubtleEmphasis"/>
                <w:lang w:val="en-US"/>
              </w:rPr>
            </w:pPr>
            <w:r w:rsidRPr="00265CCC">
              <w:rPr>
                <w:rStyle w:val="SubtleEmphasis"/>
                <w:lang w:val="en-US"/>
              </w:rPr>
              <w:t>These descriptions are suggested i</w:t>
            </w:r>
            <w:r w:rsidRPr="009328E0">
              <w:rPr>
                <w:rStyle w:val="SubtleEmphasis"/>
                <w:lang w:val="en-US"/>
              </w:rPr>
              <w:t xml:space="preserve">n </w:t>
            </w:r>
            <w:proofErr w:type="spellStart"/>
            <w:r w:rsidRPr="009328E0">
              <w:rPr>
                <w:rStyle w:val="SubtleEmphasis"/>
                <w:lang w:val="en-US"/>
              </w:rPr>
              <w:t>EuroCDP</w:t>
            </w:r>
            <w:proofErr w:type="spellEnd"/>
            <w:r w:rsidRPr="009328E0">
              <w:rPr>
                <w:rStyle w:val="SubtleEmphasis"/>
                <w:lang w:val="en-US"/>
              </w:rPr>
              <w:t xml:space="preserve"> project. Aligned with analog, RF, mixed-signal </w:t>
            </w:r>
            <w:proofErr w:type="spellStart"/>
            <w:r w:rsidRPr="009328E0">
              <w:rPr>
                <w:rStyle w:val="SubtleEmphasis"/>
                <w:lang w:val="en-US"/>
              </w:rPr>
              <w:t>semicon</w:t>
            </w:r>
            <w:proofErr w:type="spellEnd"/>
            <w:r w:rsidRPr="009328E0">
              <w:rPr>
                <w:rStyle w:val="SubtleEmphasis"/>
                <w:lang w:val="en-US"/>
              </w:rPr>
              <w:t xml:space="preserve"> design domains.</w:t>
            </w:r>
          </w:p>
        </w:tc>
        <w:tc>
          <w:tcPr>
            <w:tcW w:w="0" w:type="auto"/>
          </w:tcPr>
          <w:p w14:paraId="56E5195B" w14:textId="77777777" w:rsidR="009328E0" w:rsidRPr="00265CCC" w:rsidRDefault="009328E0" w:rsidP="00FC2D53">
            <w:pPr>
              <w:rPr>
                <w:rStyle w:val="SubtleEmphasis"/>
                <w:lang w:val="en-US"/>
              </w:rPr>
            </w:pPr>
          </w:p>
        </w:tc>
      </w:tr>
      <w:tr w:rsidR="009328E0" w14:paraId="4CB235D1" w14:textId="3FF22E46" w:rsidTr="009328E0">
        <w:tc>
          <w:tcPr>
            <w:tcW w:w="0" w:type="auto"/>
          </w:tcPr>
          <w:p w14:paraId="03DC02ED" w14:textId="77777777" w:rsidR="009328E0" w:rsidRPr="00265CCC" w:rsidRDefault="009328E0" w:rsidP="00FC2D53">
            <w:r w:rsidRPr="00265CCC">
              <w:t xml:space="preserve">1 – Basic </w:t>
            </w:r>
            <w:proofErr w:type="spellStart"/>
            <w:r w:rsidRPr="00265CCC">
              <w:t>principles</w:t>
            </w:r>
            <w:proofErr w:type="spellEnd"/>
            <w:r w:rsidRPr="00265CCC">
              <w:t xml:space="preserve"> </w:t>
            </w:r>
            <w:proofErr w:type="spellStart"/>
            <w:r w:rsidRPr="00265CCC">
              <w:t>observed</w:t>
            </w:r>
            <w:proofErr w:type="spellEnd"/>
          </w:p>
          <w:p w14:paraId="2A68DD7F" w14:textId="77777777" w:rsidR="009328E0" w:rsidRPr="00265CCC" w:rsidRDefault="009328E0" w:rsidP="00FC2D53">
            <w:pPr>
              <w:rPr>
                <w:lang w:val="en-US"/>
              </w:rPr>
            </w:pPr>
          </w:p>
        </w:tc>
        <w:tc>
          <w:tcPr>
            <w:tcW w:w="0" w:type="auto"/>
          </w:tcPr>
          <w:p w14:paraId="4689E598" w14:textId="77777777" w:rsidR="009328E0" w:rsidRPr="00265CCC" w:rsidRDefault="009328E0" w:rsidP="00FC2D53">
            <w:pPr>
              <w:rPr>
                <w:lang w:val="en-US"/>
              </w:rPr>
            </w:pPr>
            <w:r w:rsidRPr="00265CCC">
              <w:rPr>
                <w:lang w:val="en-US"/>
              </w:rPr>
              <w:t>The intended functionality is clearly described</w:t>
            </w:r>
          </w:p>
          <w:p w14:paraId="3339D522" w14:textId="77777777" w:rsidR="009328E0" w:rsidRPr="00265CCC" w:rsidRDefault="009328E0" w:rsidP="00FC2D53">
            <w:pPr>
              <w:rPr>
                <w:lang w:val="en-US"/>
              </w:rPr>
            </w:pPr>
          </w:p>
        </w:tc>
        <w:tc>
          <w:tcPr>
            <w:tcW w:w="0" w:type="auto"/>
          </w:tcPr>
          <w:p w14:paraId="6878C5BC" w14:textId="77777777" w:rsidR="009328E0" w:rsidRPr="009328E0" w:rsidRDefault="009328E0" w:rsidP="009328E0">
            <w:pPr>
              <w:rPr>
                <w:lang w:val="en-US"/>
              </w:rPr>
            </w:pPr>
            <w:r w:rsidRPr="009328E0">
              <w:rPr>
                <w:lang w:val="en-US"/>
              </w:rPr>
              <w:t>- Is the IP functionality clearly described?</w:t>
            </w:r>
          </w:p>
          <w:p w14:paraId="7C46994E" w14:textId="77777777" w:rsidR="009328E0" w:rsidRPr="009328E0" w:rsidRDefault="009328E0" w:rsidP="009328E0">
            <w:pPr>
              <w:rPr>
                <w:lang w:val="en-US"/>
              </w:rPr>
            </w:pPr>
            <w:r w:rsidRPr="009328E0">
              <w:rPr>
                <w:lang w:val="en-US"/>
              </w:rPr>
              <w:t>- Is the IP principle of operation explained in detail?</w:t>
            </w:r>
          </w:p>
          <w:p w14:paraId="69239703" w14:textId="77777777" w:rsidR="009328E0" w:rsidRPr="009328E0" w:rsidRDefault="009328E0" w:rsidP="009328E0">
            <w:pPr>
              <w:rPr>
                <w:lang w:val="en-US"/>
              </w:rPr>
            </w:pPr>
            <w:r w:rsidRPr="009328E0">
              <w:rPr>
                <w:lang w:val="en-US"/>
              </w:rPr>
              <w:t>- Are the IP architecture design equations fully listed?</w:t>
            </w:r>
          </w:p>
          <w:p w14:paraId="156538B7" w14:textId="77777777" w:rsidR="009328E0" w:rsidRPr="009328E0" w:rsidRDefault="009328E0" w:rsidP="009328E0">
            <w:pPr>
              <w:rPr>
                <w:lang w:val="en-US"/>
              </w:rPr>
            </w:pPr>
            <w:r w:rsidRPr="009328E0">
              <w:rPr>
                <w:lang w:val="en-US"/>
              </w:rPr>
              <w:t>- Do authors supply any functional model of the IP?</w:t>
            </w:r>
          </w:p>
          <w:p w14:paraId="48E60926" w14:textId="673D8A29" w:rsidR="009328E0" w:rsidRPr="00265CCC" w:rsidRDefault="009328E0" w:rsidP="009328E0">
            <w:pPr>
              <w:rPr>
                <w:lang w:val="en-US"/>
              </w:rPr>
            </w:pPr>
            <w:r w:rsidRPr="009328E0">
              <w:rPr>
                <w:lang w:val="en-US"/>
              </w:rPr>
              <w:t>- Are functional simulation results of the IP reported for a typical case?</w:t>
            </w:r>
          </w:p>
        </w:tc>
      </w:tr>
      <w:tr w:rsidR="009328E0" w14:paraId="5CD00BC3" w14:textId="73832ACB" w:rsidTr="009328E0">
        <w:tc>
          <w:tcPr>
            <w:tcW w:w="0" w:type="auto"/>
          </w:tcPr>
          <w:p w14:paraId="6BC7832A" w14:textId="77777777" w:rsidR="009328E0" w:rsidRPr="00265CCC" w:rsidRDefault="009328E0" w:rsidP="00FC2D53">
            <w:pPr>
              <w:rPr>
                <w:color w:val="000000"/>
              </w:rPr>
            </w:pPr>
            <w:r w:rsidRPr="00265CCC">
              <w:rPr>
                <w:color w:val="000000"/>
              </w:rPr>
              <w:t xml:space="preserve">2 – Concept </w:t>
            </w:r>
            <w:proofErr w:type="spellStart"/>
            <w:r w:rsidRPr="00265CCC">
              <w:rPr>
                <w:color w:val="000000"/>
              </w:rPr>
              <w:t>formulation</w:t>
            </w:r>
            <w:proofErr w:type="spellEnd"/>
          </w:p>
          <w:p w14:paraId="5FFFE634" w14:textId="77777777" w:rsidR="009328E0" w:rsidRPr="00265CCC" w:rsidRDefault="009328E0" w:rsidP="00FC2D53">
            <w:pPr>
              <w:rPr>
                <w:lang w:val="en-US"/>
              </w:rPr>
            </w:pPr>
          </w:p>
        </w:tc>
        <w:tc>
          <w:tcPr>
            <w:tcW w:w="0" w:type="auto"/>
          </w:tcPr>
          <w:p w14:paraId="6DBC07EC" w14:textId="77777777" w:rsidR="009328E0" w:rsidRPr="00265CCC" w:rsidRDefault="009328E0" w:rsidP="00FC2D53">
            <w:pPr>
              <w:rPr>
                <w:lang w:val="en-US"/>
              </w:rPr>
            </w:pPr>
            <w:r w:rsidRPr="00265CCC">
              <w:rPr>
                <w:lang w:val="en-US"/>
              </w:rPr>
              <w:t>Test bench = PCM + specified test procedure + analysis, goes into TDK</w:t>
            </w:r>
          </w:p>
          <w:p w14:paraId="6188EBEF" w14:textId="77777777" w:rsidR="009328E0" w:rsidRPr="00265CCC" w:rsidRDefault="009328E0" w:rsidP="00FC2D53">
            <w:pPr>
              <w:rPr>
                <w:lang w:val="en-US"/>
              </w:rPr>
            </w:pPr>
          </w:p>
        </w:tc>
        <w:tc>
          <w:tcPr>
            <w:tcW w:w="0" w:type="auto"/>
          </w:tcPr>
          <w:p w14:paraId="63787649" w14:textId="77777777" w:rsidR="009328E0" w:rsidRPr="009328E0" w:rsidRDefault="009328E0" w:rsidP="009328E0">
            <w:pPr>
              <w:rPr>
                <w:lang w:val="en-US"/>
              </w:rPr>
            </w:pPr>
            <w:r w:rsidRPr="009328E0">
              <w:rPr>
                <w:lang w:val="en-US"/>
              </w:rPr>
              <w:t>- Is the IP architecture described at block level?</w:t>
            </w:r>
          </w:p>
          <w:p w14:paraId="1F5EAFEE" w14:textId="77777777" w:rsidR="009328E0" w:rsidRPr="009328E0" w:rsidRDefault="009328E0" w:rsidP="009328E0">
            <w:pPr>
              <w:rPr>
                <w:lang w:val="en-US"/>
              </w:rPr>
            </w:pPr>
            <w:r w:rsidRPr="009328E0">
              <w:rPr>
                <w:lang w:val="en-US"/>
              </w:rPr>
              <w:t>- Is the IP targeting specific technology (InP, SiN, SOI, etc.)?</w:t>
            </w:r>
          </w:p>
          <w:p w14:paraId="0E8FF609" w14:textId="77777777" w:rsidR="009328E0" w:rsidRPr="009328E0" w:rsidRDefault="009328E0" w:rsidP="009328E0">
            <w:pPr>
              <w:rPr>
                <w:lang w:val="en-US"/>
              </w:rPr>
            </w:pPr>
            <w:r w:rsidRPr="009328E0">
              <w:rPr>
                <w:lang w:val="en-US"/>
              </w:rPr>
              <w:t>- Are the specifications of each individual block of the IP architecture clearly identified?</w:t>
            </w:r>
          </w:p>
          <w:p w14:paraId="477E09E0" w14:textId="77777777" w:rsidR="009328E0" w:rsidRPr="009328E0" w:rsidRDefault="009328E0" w:rsidP="009328E0">
            <w:pPr>
              <w:rPr>
                <w:lang w:val="en-US"/>
              </w:rPr>
            </w:pPr>
            <w:r w:rsidRPr="009328E0">
              <w:rPr>
                <w:lang w:val="en-US"/>
              </w:rPr>
              <w:t>- Do authors supply a complete test bench to validate the IP block-level architecture?</w:t>
            </w:r>
          </w:p>
          <w:p w14:paraId="494DBE13" w14:textId="77777777" w:rsidR="009328E0" w:rsidRPr="009328E0" w:rsidRDefault="009328E0" w:rsidP="009328E0">
            <w:pPr>
              <w:rPr>
                <w:lang w:val="en-US"/>
              </w:rPr>
            </w:pPr>
            <w:r w:rsidRPr="009328E0">
              <w:rPr>
                <w:lang w:val="en-US"/>
              </w:rPr>
              <w:t>- Is any verification procedure given to check the IP block-level performance figures?</w:t>
            </w:r>
          </w:p>
          <w:p w14:paraId="0A0DA1D0" w14:textId="7BD808D4" w:rsidR="009328E0" w:rsidRPr="00265CCC" w:rsidRDefault="009328E0" w:rsidP="009328E0">
            <w:pPr>
              <w:rPr>
                <w:lang w:val="en-US"/>
              </w:rPr>
            </w:pPr>
            <w:r w:rsidRPr="009328E0">
              <w:rPr>
                <w:lang w:val="en-US"/>
              </w:rPr>
              <w:t>- Are architectural simulation results of the IP reported for a typical case?</w:t>
            </w:r>
          </w:p>
        </w:tc>
      </w:tr>
      <w:tr w:rsidR="009328E0" w14:paraId="3797FE0B" w14:textId="539C2263" w:rsidTr="009328E0">
        <w:tc>
          <w:tcPr>
            <w:tcW w:w="0" w:type="auto"/>
          </w:tcPr>
          <w:p w14:paraId="34600CCF" w14:textId="77777777" w:rsidR="009328E0" w:rsidRPr="00265CCC" w:rsidRDefault="009328E0" w:rsidP="00FC2D53">
            <w:pPr>
              <w:rPr>
                <w:color w:val="000000"/>
                <w:lang w:val="en-US"/>
              </w:rPr>
            </w:pPr>
            <w:r w:rsidRPr="00265CCC">
              <w:rPr>
                <w:color w:val="000000"/>
                <w:lang w:val="en-US"/>
              </w:rPr>
              <w:t>3 – Proof of concept at schematic level</w:t>
            </w:r>
          </w:p>
          <w:p w14:paraId="63D83A49" w14:textId="77777777" w:rsidR="009328E0" w:rsidRPr="00265CCC" w:rsidRDefault="009328E0" w:rsidP="00FC2D53">
            <w:pPr>
              <w:rPr>
                <w:lang w:val="en-US"/>
              </w:rPr>
            </w:pPr>
          </w:p>
        </w:tc>
        <w:tc>
          <w:tcPr>
            <w:tcW w:w="0" w:type="auto"/>
          </w:tcPr>
          <w:p w14:paraId="4DE726D1" w14:textId="77777777" w:rsidR="009328E0" w:rsidRPr="00265CCC" w:rsidRDefault="009328E0" w:rsidP="00FC2D53">
            <w:proofErr w:type="spellStart"/>
            <w:r w:rsidRPr="00265CCC">
              <w:t>Available</w:t>
            </w:r>
            <w:proofErr w:type="spellEnd"/>
            <w:r w:rsidRPr="00265CCC">
              <w:t xml:space="preserve"> in PDK</w:t>
            </w:r>
          </w:p>
          <w:p w14:paraId="37C910D8" w14:textId="77777777" w:rsidR="009328E0" w:rsidRPr="00265CCC" w:rsidRDefault="009328E0" w:rsidP="00FC2D53">
            <w:pPr>
              <w:rPr>
                <w:lang w:val="en-US"/>
              </w:rPr>
            </w:pPr>
          </w:p>
        </w:tc>
        <w:tc>
          <w:tcPr>
            <w:tcW w:w="0" w:type="auto"/>
          </w:tcPr>
          <w:p w14:paraId="254602C0" w14:textId="77777777" w:rsidR="009328E0" w:rsidRPr="009328E0" w:rsidRDefault="009328E0" w:rsidP="009328E0">
            <w:pPr>
              <w:rPr>
                <w:lang w:val="en-US"/>
              </w:rPr>
            </w:pPr>
            <w:r w:rsidRPr="009328E0">
              <w:rPr>
                <w:lang w:val="en-US"/>
              </w:rPr>
              <w:t xml:space="preserve">- Is the specifications for the tools, PDK's and flows available? </w:t>
            </w:r>
          </w:p>
          <w:p w14:paraId="156DE8A3" w14:textId="77777777" w:rsidR="009328E0" w:rsidRPr="009328E0" w:rsidRDefault="009328E0" w:rsidP="009328E0">
            <w:pPr>
              <w:rPr>
                <w:lang w:val="en-US"/>
              </w:rPr>
            </w:pPr>
            <w:r w:rsidRPr="009328E0">
              <w:rPr>
                <w:lang w:val="en-US"/>
              </w:rPr>
              <w:t>- Are all dependencies of the IP schematics on building block libraries declared?</w:t>
            </w:r>
          </w:p>
          <w:p w14:paraId="0CC5BFA5" w14:textId="77777777" w:rsidR="009328E0" w:rsidRPr="009328E0" w:rsidRDefault="009328E0" w:rsidP="009328E0">
            <w:pPr>
              <w:rPr>
                <w:lang w:val="en-US"/>
              </w:rPr>
            </w:pPr>
            <w:r w:rsidRPr="009328E0">
              <w:rPr>
                <w:lang w:val="en-US"/>
              </w:rPr>
              <w:lastRenderedPageBreak/>
              <w:t>- Are the electrical ports fully specified at physical level (impedance, amplitude levels)?</w:t>
            </w:r>
          </w:p>
          <w:p w14:paraId="1955D584" w14:textId="77777777" w:rsidR="009328E0" w:rsidRPr="009328E0" w:rsidRDefault="009328E0" w:rsidP="009328E0">
            <w:pPr>
              <w:rPr>
                <w:lang w:val="en-US"/>
              </w:rPr>
            </w:pPr>
            <w:r w:rsidRPr="009328E0">
              <w:rPr>
                <w:lang w:val="en-US"/>
              </w:rPr>
              <w:t>- Are the optical ports fully specified at physical level (mode specs)?</w:t>
            </w:r>
          </w:p>
          <w:p w14:paraId="769D5073" w14:textId="77777777" w:rsidR="009328E0" w:rsidRPr="009328E0" w:rsidRDefault="009328E0" w:rsidP="009328E0">
            <w:pPr>
              <w:rPr>
                <w:lang w:val="en-US"/>
              </w:rPr>
            </w:pPr>
            <w:r w:rsidRPr="009328E0">
              <w:rPr>
                <w:lang w:val="en-US"/>
              </w:rPr>
              <w:t>- Is the power budget clearly defined?</w:t>
            </w:r>
          </w:p>
          <w:p w14:paraId="27E01D83" w14:textId="65C041B3" w:rsidR="009328E0" w:rsidRPr="009328E0" w:rsidRDefault="009328E0" w:rsidP="009328E0">
            <w:pPr>
              <w:rPr>
                <w:lang w:val="en-US"/>
              </w:rPr>
            </w:pPr>
            <w:r w:rsidRPr="009328E0">
              <w:rPr>
                <w:lang w:val="en-US"/>
              </w:rPr>
              <w:t>- Are simulation results of the IP schematics reported for a typical case?</w:t>
            </w:r>
          </w:p>
        </w:tc>
      </w:tr>
      <w:tr w:rsidR="009328E0" w14:paraId="75A57C8F" w14:textId="4566C1F3" w:rsidTr="009328E0">
        <w:tc>
          <w:tcPr>
            <w:tcW w:w="0" w:type="auto"/>
          </w:tcPr>
          <w:p w14:paraId="5CF9C216" w14:textId="77777777" w:rsidR="009328E0" w:rsidRPr="009328E0" w:rsidRDefault="009328E0" w:rsidP="00FC2D53">
            <w:pPr>
              <w:rPr>
                <w:color w:val="000000"/>
                <w:lang w:val="en-US"/>
              </w:rPr>
            </w:pPr>
            <w:r w:rsidRPr="009328E0">
              <w:rPr>
                <w:color w:val="000000"/>
                <w:lang w:val="en-US"/>
              </w:rPr>
              <w:lastRenderedPageBreak/>
              <w:t>4 – Full design at schematic level</w:t>
            </w:r>
          </w:p>
          <w:p w14:paraId="7497BAE1" w14:textId="77777777" w:rsidR="009328E0" w:rsidRPr="00265CCC" w:rsidRDefault="009328E0" w:rsidP="00FC2D53">
            <w:pPr>
              <w:rPr>
                <w:lang w:val="en-US"/>
              </w:rPr>
            </w:pPr>
          </w:p>
        </w:tc>
        <w:tc>
          <w:tcPr>
            <w:tcW w:w="0" w:type="auto"/>
          </w:tcPr>
          <w:p w14:paraId="3C179EB8" w14:textId="77777777" w:rsidR="009328E0" w:rsidRPr="00265CCC" w:rsidRDefault="009328E0" w:rsidP="00FC2D53">
            <w:r w:rsidRPr="00265CCC">
              <w:t xml:space="preserve">First </w:t>
            </w:r>
            <w:proofErr w:type="spellStart"/>
            <w:r w:rsidRPr="00265CCC">
              <w:t>indications</w:t>
            </w:r>
            <w:proofErr w:type="spellEnd"/>
            <w:r w:rsidRPr="00265CCC">
              <w:t xml:space="preserve"> of </w:t>
            </w:r>
            <w:proofErr w:type="spellStart"/>
            <w:r w:rsidRPr="00265CCC">
              <w:t>tolerances</w:t>
            </w:r>
            <w:proofErr w:type="spellEnd"/>
          </w:p>
          <w:p w14:paraId="7130BBE7" w14:textId="77777777" w:rsidR="009328E0" w:rsidRPr="00265CCC" w:rsidRDefault="009328E0" w:rsidP="00FC2D53">
            <w:pPr>
              <w:rPr>
                <w:lang w:val="en-US"/>
              </w:rPr>
            </w:pPr>
          </w:p>
        </w:tc>
        <w:tc>
          <w:tcPr>
            <w:tcW w:w="0" w:type="auto"/>
          </w:tcPr>
          <w:p w14:paraId="11CFBAD9" w14:textId="77777777" w:rsidR="009328E0" w:rsidRPr="009328E0" w:rsidRDefault="009328E0" w:rsidP="009328E0">
            <w:pPr>
              <w:rPr>
                <w:lang w:val="en-US"/>
              </w:rPr>
            </w:pPr>
            <w:r w:rsidRPr="009328E0">
              <w:rPr>
                <w:lang w:val="en-US"/>
              </w:rPr>
              <w:t>- Are the simulation results of the IP extended to process, supply and temperature (PVT) corners?</w:t>
            </w:r>
          </w:p>
          <w:p w14:paraId="3E147828" w14:textId="77777777" w:rsidR="009328E0" w:rsidRPr="009328E0" w:rsidRDefault="009328E0" w:rsidP="009328E0">
            <w:pPr>
              <w:rPr>
                <w:lang w:val="en-US"/>
              </w:rPr>
            </w:pPr>
            <w:r w:rsidRPr="009328E0">
              <w:rPr>
                <w:lang w:val="en-US"/>
              </w:rPr>
              <w:t>- Are the simulation results of the IP schematics extended to technology mismatching?</w:t>
            </w:r>
          </w:p>
          <w:p w14:paraId="3252770A" w14:textId="77777777" w:rsidR="009328E0" w:rsidRPr="009328E0" w:rsidRDefault="009328E0" w:rsidP="009328E0">
            <w:pPr>
              <w:rPr>
                <w:lang w:val="en-US"/>
              </w:rPr>
            </w:pPr>
            <w:r w:rsidRPr="009328E0">
              <w:rPr>
                <w:lang w:val="en-US"/>
              </w:rPr>
              <w:t>Shall we include power requirements?</w:t>
            </w:r>
          </w:p>
          <w:p w14:paraId="122B73ED" w14:textId="20AD92AD" w:rsidR="009328E0" w:rsidRPr="009328E0" w:rsidRDefault="009328E0" w:rsidP="009328E0">
            <w:pPr>
              <w:rPr>
                <w:lang w:val="en-US"/>
              </w:rPr>
            </w:pPr>
            <w:r w:rsidRPr="009328E0">
              <w:rPr>
                <w:lang w:val="en-US"/>
              </w:rPr>
              <w:t>Shall we include power consumption model?</w:t>
            </w:r>
          </w:p>
        </w:tc>
      </w:tr>
      <w:tr w:rsidR="009328E0" w14:paraId="07457B53" w14:textId="44723415" w:rsidTr="009328E0">
        <w:tc>
          <w:tcPr>
            <w:tcW w:w="0" w:type="auto"/>
          </w:tcPr>
          <w:p w14:paraId="68A86CAA" w14:textId="77777777" w:rsidR="009328E0" w:rsidRPr="009328E0" w:rsidRDefault="009328E0" w:rsidP="00FC2D53">
            <w:pPr>
              <w:rPr>
                <w:color w:val="000000"/>
                <w:lang w:val="en-US"/>
              </w:rPr>
            </w:pPr>
            <w:r w:rsidRPr="009328E0">
              <w:rPr>
                <w:color w:val="000000"/>
                <w:lang w:val="en-US"/>
              </w:rPr>
              <w:t>5 – Full design at layout level</w:t>
            </w:r>
          </w:p>
          <w:p w14:paraId="205D9332" w14:textId="77777777" w:rsidR="009328E0" w:rsidRPr="00265CCC" w:rsidRDefault="009328E0" w:rsidP="00FC2D53">
            <w:pPr>
              <w:rPr>
                <w:lang w:val="en-US"/>
              </w:rPr>
            </w:pPr>
          </w:p>
        </w:tc>
        <w:tc>
          <w:tcPr>
            <w:tcW w:w="0" w:type="auto"/>
          </w:tcPr>
          <w:p w14:paraId="1FA91BC2" w14:textId="77777777" w:rsidR="009328E0" w:rsidRPr="00265CCC" w:rsidRDefault="009328E0" w:rsidP="00FC2D53">
            <w:proofErr w:type="spellStart"/>
            <w:r w:rsidRPr="00265CCC">
              <w:t>Layout</w:t>
            </w:r>
            <w:proofErr w:type="spellEnd"/>
            <w:r w:rsidRPr="00265CCC">
              <w:t xml:space="preserve"> is </w:t>
            </w:r>
            <w:proofErr w:type="spellStart"/>
            <w:r w:rsidRPr="00265CCC">
              <w:t>available</w:t>
            </w:r>
            <w:proofErr w:type="spellEnd"/>
          </w:p>
          <w:p w14:paraId="359A9B52" w14:textId="77777777" w:rsidR="009328E0" w:rsidRPr="00265CCC" w:rsidRDefault="009328E0" w:rsidP="00FC2D53">
            <w:pPr>
              <w:rPr>
                <w:lang w:val="en-US"/>
              </w:rPr>
            </w:pPr>
          </w:p>
        </w:tc>
        <w:tc>
          <w:tcPr>
            <w:tcW w:w="0" w:type="auto"/>
          </w:tcPr>
          <w:p w14:paraId="7E6DFD9B" w14:textId="77777777" w:rsidR="009328E0" w:rsidRPr="009328E0" w:rsidRDefault="009328E0" w:rsidP="009328E0">
            <w:pPr>
              <w:rPr>
                <w:lang w:val="en-US"/>
              </w:rPr>
            </w:pPr>
            <w:r w:rsidRPr="009328E0">
              <w:rPr>
                <w:lang w:val="en-US"/>
              </w:rPr>
              <w:t>- Is the IP complete layout available?</w:t>
            </w:r>
          </w:p>
          <w:p w14:paraId="5CA719EB" w14:textId="77777777" w:rsidR="009328E0" w:rsidRPr="009328E0" w:rsidRDefault="009328E0" w:rsidP="009328E0">
            <w:pPr>
              <w:rPr>
                <w:lang w:val="en-US"/>
              </w:rPr>
            </w:pPr>
            <w:r w:rsidRPr="009328E0">
              <w:rPr>
                <w:lang w:val="en-US"/>
              </w:rPr>
              <w:t>- Are all dependencies of the IP layout on libraries declared?</w:t>
            </w:r>
          </w:p>
          <w:p w14:paraId="119A3AE5" w14:textId="77777777" w:rsidR="009328E0" w:rsidRPr="009328E0" w:rsidRDefault="009328E0" w:rsidP="009328E0">
            <w:pPr>
              <w:rPr>
                <w:lang w:val="en-US"/>
              </w:rPr>
            </w:pPr>
            <w:r w:rsidRPr="009328E0">
              <w:rPr>
                <w:lang w:val="en-US"/>
              </w:rPr>
              <w:t>- Do authors supply a clean DRC report?</w:t>
            </w:r>
          </w:p>
          <w:p w14:paraId="6C44D3CE" w14:textId="30D2A29F" w:rsidR="009328E0" w:rsidRPr="009328E0" w:rsidRDefault="009328E0" w:rsidP="009328E0">
            <w:pPr>
              <w:rPr>
                <w:lang w:val="en-US"/>
              </w:rPr>
            </w:pPr>
            <w:r w:rsidRPr="009328E0">
              <w:rPr>
                <w:lang w:val="en-US"/>
              </w:rPr>
              <w:t>- Are post-layout simulation results of the IP layout reported for PVT corners?</w:t>
            </w:r>
          </w:p>
        </w:tc>
      </w:tr>
      <w:tr w:rsidR="009328E0" w14:paraId="6DCA1BE2" w14:textId="2FD8D270" w:rsidTr="009328E0">
        <w:tc>
          <w:tcPr>
            <w:tcW w:w="0" w:type="auto"/>
          </w:tcPr>
          <w:p w14:paraId="0F98CD29" w14:textId="77777777" w:rsidR="009328E0" w:rsidRPr="009328E0" w:rsidRDefault="009328E0" w:rsidP="00FC2D53">
            <w:pPr>
              <w:rPr>
                <w:color w:val="000000"/>
                <w:lang w:val="en-US"/>
              </w:rPr>
            </w:pPr>
            <w:r w:rsidRPr="009328E0">
              <w:rPr>
                <w:color w:val="000000"/>
                <w:lang w:val="en-US"/>
              </w:rPr>
              <w:t>6 – Full design for SoC integration</w:t>
            </w:r>
          </w:p>
          <w:p w14:paraId="74036599" w14:textId="77777777" w:rsidR="009328E0" w:rsidRPr="00265CCC" w:rsidRDefault="009328E0" w:rsidP="00FC2D53">
            <w:pPr>
              <w:rPr>
                <w:lang w:val="en-US"/>
              </w:rPr>
            </w:pPr>
          </w:p>
        </w:tc>
        <w:tc>
          <w:tcPr>
            <w:tcW w:w="0" w:type="auto"/>
          </w:tcPr>
          <w:p w14:paraId="3EA741F1" w14:textId="77777777" w:rsidR="009328E0" w:rsidRPr="009328E0" w:rsidRDefault="009328E0" w:rsidP="00FC2D53">
            <w:pPr>
              <w:rPr>
                <w:lang w:val="en-US"/>
              </w:rPr>
            </w:pPr>
            <w:r w:rsidRPr="009328E0">
              <w:rPr>
                <w:lang w:val="en-US"/>
              </w:rPr>
              <w:t>Interface / interoperability between the DKs</w:t>
            </w:r>
          </w:p>
          <w:p w14:paraId="3199A134" w14:textId="77777777" w:rsidR="009328E0" w:rsidRPr="009328E0" w:rsidRDefault="009328E0" w:rsidP="00FC2D53">
            <w:pPr>
              <w:rPr>
                <w:lang w:val="en-US"/>
              </w:rPr>
            </w:pPr>
          </w:p>
        </w:tc>
        <w:tc>
          <w:tcPr>
            <w:tcW w:w="0" w:type="auto"/>
          </w:tcPr>
          <w:p w14:paraId="16F508C3" w14:textId="77777777" w:rsidR="009328E0" w:rsidRPr="009328E0" w:rsidRDefault="009328E0" w:rsidP="009328E0">
            <w:pPr>
              <w:rPr>
                <w:lang w:val="en-US"/>
              </w:rPr>
            </w:pPr>
            <w:r w:rsidRPr="009328E0">
              <w:rPr>
                <w:lang w:val="en-US"/>
              </w:rPr>
              <w:t>- Does the IP come with design files (schematic libraries, symbol, test benches, final GDS)?</w:t>
            </w:r>
          </w:p>
          <w:p w14:paraId="2C0DE170" w14:textId="515DE6AC" w:rsidR="009328E0" w:rsidRPr="009328E0" w:rsidRDefault="009328E0" w:rsidP="009328E0">
            <w:pPr>
              <w:rPr>
                <w:lang w:val="en-US"/>
              </w:rPr>
            </w:pPr>
            <w:r w:rsidRPr="009328E0">
              <w:rPr>
                <w:lang w:val="en-US"/>
              </w:rPr>
              <w:t xml:space="preserve">- Does the IP comes with the documentation, which contains: simulation </w:t>
            </w:r>
            <w:proofErr w:type="spellStart"/>
            <w:r w:rsidRPr="009328E0">
              <w:rPr>
                <w:lang w:val="en-US"/>
              </w:rPr>
              <w:t>restuls</w:t>
            </w:r>
            <w:proofErr w:type="spellEnd"/>
            <w:r w:rsidRPr="009328E0">
              <w:rPr>
                <w:lang w:val="en-US"/>
              </w:rPr>
              <w:t>, layout description, IO specifications)?</w:t>
            </w:r>
          </w:p>
        </w:tc>
      </w:tr>
      <w:tr w:rsidR="009328E0" w14:paraId="1B62516D" w14:textId="7262F43A" w:rsidTr="009328E0">
        <w:tc>
          <w:tcPr>
            <w:tcW w:w="0" w:type="auto"/>
          </w:tcPr>
          <w:p w14:paraId="7D9C9EB0" w14:textId="77777777" w:rsidR="009328E0" w:rsidRPr="00265CCC" w:rsidRDefault="009328E0" w:rsidP="00FC2D53">
            <w:pPr>
              <w:rPr>
                <w:color w:val="000000"/>
              </w:rPr>
            </w:pPr>
            <w:r w:rsidRPr="00265CCC">
              <w:rPr>
                <w:color w:val="000000"/>
              </w:rPr>
              <w:t xml:space="preserve">7 – Lab </w:t>
            </w:r>
            <w:proofErr w:type="spellStart"/>
            <w:r w:rsidRPr="00265CCC">
              <w:rPr>
                <w:color w:val="000000"/>
              </w:rPr>
              <w:t>demonstrator</w:t>
            </w:r>
            <w:proofErr w:type="spellEnd"/>
            <w:r w:rsidRPr="00265CCC">
              <w:rPr>
                <w:color w:val="000000"/>
              </w:rPr>
              <w:t xml:space="preserve"> prototype</w:t>
            </w:r>
          </w:p>
          <w:p w14:paraId="7C80D439" w14:textId="77777777" w:rsidR="009328E0" w:rsidRPr="00265CCC" w:rsidRDefault="009328E0" w:rsidP="00FC2D53">
            <w:pPr>
              <w:rPr>
                <w:lang w:val="en-US"/>
              </w:rPr>
            </w:pPr>
          </w:p>
        </w:tc>
        <w:tc>
          <w:tcPr>
            <w:tcW w:w="0" w:type="auto"/>
          </w:tcPr>
          <w:p w14:paraId="2DCD5688" w14:textId="77777777" w:rsidR="009328E0" w:rsidRPr="00265CCC" w:rsidRDefault="009328E0" w:rsidP="00FC2D53">
            <w:pPr>
              <w:rPr>
                <w:lang w:val="en-US"/>
              </w:rPr>
            </w:pPr>
            <w:r w:rsidRPr="00265CCC">
              <w:rPr>
                <w:lang w:val="en-US"/>
              </w:rPr>
              <w:t>Incl understanding yield, CTQ parameters for manufacturability.</w:t>
            </w:r>
            <w:r w:rsidRPr="00265CCC">
              <w:rPr>
                <w:lang w:val="en-US"/>
              </w:rPr>
              <w:br/>
              <w:t>Known way to generate layout, parametric or not</w:t>
            </w:r>
          </w:p>
          <w:p w14:paraId="397D6A43" w14:textId="77777777" w:rsidR="009328E0" w:rsidRPr="00265CCC" w:rsidRDefault="009328E0" w:rsidP="00FC2D53">
            <w:pPr>
              <w:rPr>
                <w:lang w:val="en-US"/>
              </w:rPr>
            </w:pPr>
          </w:p>
        </w:tc>
        <w:tc>
          <w:tcPr>
            <w:tcW w:w="0" w:type="auto"/>
          </w:tcPr>
          <w:p w14:paraId="650AB307" w14:textId="77777777" w:rsidR="009328E0" w:rsidRPr="009328E0" w:rsidRDefault="009328E0" w:rsidP="009328E0">
            <w:pPr>
              <w:rPr>
                <w:lang w:val="en-US"/>
              </w:rPr>
            </w:pPr>
            <w:r w:rsidRPr="009328E0">
              <w:rPr>
                <w:lang w:val="en-US"/>
              </w:rPr>
              <w:t>- Has any dedicated test chip been designed for the hard IP?</w:t>
            </w:r>
          </w:p>
          <w:p w14:paraId="6682FDDD" w14:textId="77777777" w:rsidR="009328E0" w:rsidRPr="009328E0" w:rsidRDefault="009328E0" w:rsidP="009328E0">
            <w:pPr>
              <w:rPr>
                <w:lang w:val="en-US"/>
              </w:rPr>
            </w:pPr>
            <w:r w:rsidRPr="009328E0">
              <w:rPr>
                <w:lang w:val="en-US"/>
              </w:rPr>
              <w:t>- Is the hard IP test chip fully documented?</w:t>
            </w:r>
          </w:p>
          <w:p w14:paraId="4A51FDD2" w14:textId="77777777" w:rsidR="009328E0" w:rsidRPr="009328E0" w:rsidRDefault="009328E0" w:rsidP="009328E0">
            <w:pPr>
              <w:rPr>
                <w:lang w:val="en-US"/>
              </w:rPr>
            </w:pPr>
            <w:r w:rsidRPr="009328E0">
              <w:rPr>
                <w:lang w:val="en-US"/>
              </w:rPr>
              <w:t>- Are experimental results available from the IP dedicated test chip?</w:t>
            </w:r>
          </w:p>
          <w:p w14:paraId="5940374D" w14:textId="468348C4" w:rsidR="009328E0" w:rsidRPr="00265CCC" w:rsidRDefault="009328E0" w:rsidP="009328E0">
            <w:pPr>
              <w:rPr>
                <w:lang w:val="en-US"/>
              </w:rPr>
            </w:pPr>
            <w:r w:rsidRPr="009328E0">
              <w:rPr>
                <w:lang w:val="en-US"/>
              </w:rPr>
              <w:t>- Do authors supply any comprehensive comparison between IP test chip and post-layout results?</w:t>
            </w:r>
          </w:p>
        </w:tc>
      </w:tr>
      <w:tr w:rsidR="009328E0" w14:paraId="5BE677F4" w14:textId="2EC8AEC1" w:rsidTr="009328E0">
        <w:tc>
          <w:tcPr>
            <w:tcW w:w="0" w:type="auto"/>
          </w:tcPr>
          <w:p w14:paraId="25DA8835" w14:textId="77777777" w:rsidR="009328E0" w:rsidRPr="00265CCC" w:rsidRDefault="009328E0" w:rsidP="00FC2D53">
            <w:pPr>
              <w:rPr>
                <w:color w:val="000000"/>
                <w:lang w:val="en-US"/>
              </w:rPr>
            </w:pPr>
            <w:r w:rsidRPr="00265CCC">
              <w:rPr>
                <w:color w:val="000000"/>
                <w:lang w:val="en-US"/>
              </w:rPr>
              <w:t>8 – In-field demonstrator prototype</w:t>
            </w:r>
          </w:p>
          <w:p w14:paraId="4BA82947" w14:textId="77777777" w:rsidR="009328E0" w:rsidRPr="00265CCC" w:rsidRDefault="009328E0" w:rsidP="00FC2D53">
            <w:pPr>
              <w:rPr>
                <w:lang w:val="en-US"/>
              </w:rPr>
            </w:pPr>
          </w:p>
        </w:tc>
        <w:tc>
          <w:tcPr>
            <w:tcW w:w="0" w:type="auto"/>
          </w:tcPr>
          <w:p w14:paraId="137D330B" w14:textId="77777777" w:rsidR="009328E0" w:rsidRPr="00265CCC" w:rsidRDefault="009328E0" w:rsidP="00FC2D53">
            <w:pPr>
              <w:rPr>
                <w:lang w:val="en-US"/>
              </w:rPr>
            </w:pPr>
            <w:r w:rsidRPr="00265CCC">
              <w:rPr>
                <w:lang w:val="en-US"/>
              </w:rPr>
              <w:t>Fabricated a part of PIC, statistics</w:t>
            </w:r>
          </w:p>
          <w:p w14:paraId="451BF082" w14:textId="77777777" w:rsidR="009328E0" w:rsidRPr="00265CCC" w:rsidRDefault="009328E0" w:rsidP="00FC2D53">
            <w:pPr>
              <w:rPr>
                <w:lang w:val="en-US"/>
              </w:rPr>
            </w:pPr>
          </w:p>
        </w:tc>
        <w:tc>
          <w:tcPr>
            <w:tcW w:w="0" w:type="auto"/>
          </w:tcPr>
          <w:p w14:paraId="2564A72A" w14:textId="77777777" w:rsidR="009328E0" w:rsidRPr="009328E0" w:rsidRDefault="009328E0" w:rsidP="009328E0">
            <w:pPr>
              <w:rPr>
                <w:lang w:val="en-US"/>
              </w:rPr>
            </w:pPr>
            <w:r w:rsidRPr="009328E0">
              <w:rPr>
                <w:lang w:val="en-US"/>
              </w:rPr>
              <w:t>- Has the hard IP been integrated in A PIC?</w:t>
            </w:r>
          </w:p>
          <w:p w14:paraId="216DC89B" w14:textId="77777777" w:rsidR="009328E0" w:rsidRPr="009328E0" w:rsidRDefault="009328E0" w:rsidP="009328E0">
            <w:pPr>
              <w:rPr>
                <w:lang w:val="en-US"/>
              </w:rPr>
            </w:pPr>
            <w:r w:rsidRPr="009328E0">
              <w:rPr>
                <w:lang w:val="en-US"/>
              </w:rPr>
              <w:t>- Do the authors deliver measurement uncertainty and calibration procedures</w:t>
            </w:r>
          </w:p>
          <w:p w14:paraId="0BB5ADB1" w14:textId="77777777" w:rsidR="009328E0" w:rsidRPr="009328E0" w:rsidRDefault="009328E0" w:rsidP="009328E0">
            <w:pPr>
              <w:rPr>
                <w:lang w:val="en-US"/>
              </w:rPr>
            </w:pPr>
            <w:r w:rsidRPr="009328E0">
              <w:rPr>
                <w:lang w:val="en-US"/>
              </w:rPr>
              <w:t>- Are experimental IP results available from this PIC?</w:t>
            </w:r>
          </w:p>
          <w:p w14:paraId="63E4E373" w14:textId="53D5086F" w:rsidR="009328E0" w:rsidRPr="00265CCC" w:rsidRDefault="009328E0" w:rsidP="009328E0">
            <w:pPr>
              <w:rPr>
                <w:lang w:val="en-US"/>
              </w:rPr>
            </w:pPr>
            <w:r w:rsidRPr="009328E0">
              <w:rPr>
                <w:lang w:val="en-US"/>
              </w:rPr>
              <w:t>- Do authors supply any comprehensive comparison between IP SoC and test-chip results?</w:t>
            </w:r>
          </w:p>
        </w:tc>
      </w:tr>
      <w:tr w:rsidR="009328E0" w14:paraId="0023E51F" w14:textId="121E5510" w:rsidTr="009328E0">
        <w:tc>
          <w:tcPr>
            <w:tcW w:w="0" w:type="auto"/>
          </w:tcPr>
          <w:p w14:paraId="3394A57B" w14:textId="77777777" w:rsidR="009328E0" w:rsidRPr="00265CCC" w:rsidRDefault="009328E0" w:rsidP="00FC2D53">
            <w:pPr>
              <w:rPr>
                <w:color w:val="000000"/>
              </w:rPr>
            </w:pPr>
            <w:r w:rsidRPr="00265CCC">
              <w:rPr>
                <w:color w:val="000000"/>
              </w:rPr>
              <w:t xml:space="preserve">9 – Commercial </w:t>
            </w:r>
            <w:proofErr w:type="spellStart"/>
            <w:r w:rsidRPr="00265CCC">
              <w:rPr>
                <w:color w:val="000000"/>
              </w:rPr>
              <w:t>application</w:t>
            </w:r>
            <w:proofErr w:type="spellEnd"/>
          </w:p>
          <w:p w14:paraId="689D315A" w14:textId="77777777" w:rsidR="009328E0" w:rsidRPr="00265CCC" w:rsidRDefault="009328E0" w:rsidP="00FC2D53">
            <w:pPr>
              <w:rPr>
                <w:lang w:val="en-US"/>
              </w:rPr>
            </w:pPr>
          </w:p>
        </w:tc>
        <w:tc>
          <w:tcPr>
            <w:tcW w:w="0" w:type="auto"/>
          </w:tcPr>
          <w:p w14:paraId="21BD8F01" w14:textId="77777777" w:rsidR="009328E0" w:rsidRPr="00265CCC" w:rsidRDefault="009328E0" w:rsidP="00FC2D53">
            <w:pPr>
              <w:rPr>
                <w:lang w:val="en-US"/>
              </w:rPr>
            </w:pPr>
            <w:r w:rsidRPr="00265CCC">
              <w:rPr>
                <w:lang w:val="en-US"/>
              </w:rPr>
              <w:t>Commercial application</w:t>
            </w:r>
          </w:p>
        </w:tc>
        <w:tc>
          <w:tcPr>
            <w:tcW w:w="0" w:type="auto"/>
          </w:tcPr>
          <w:p w14:paraId="6C233AD9" w14:textId="77777777" w:rsidR="009328E0" w:rsidRPr="009328E0" w:rsidRDefault="009328E0" w:rsidP="009328E0">
            <w:pPr>
              <w:rPr>
                <w:lang w:val="en-US"/>
              </w:rPr>
            </w:pPr>
            <w:r w:rsidRPr="009328E0">
              <w:rPr>
                <w:lang w:val="en-US"/>
              </w:rPr>
              <w:t>- Are the IP authors providing support for bug fixing or enhancement requests?</w:t>
            </w:r>
          </w:p>
          <w:p w14:paraId="1E957B2A" w14:textId="77777777" w:rsidR="009328E0" w:rsidRPr="009328E0" w:rsidRDefault="009328E0" w:rsidP="009328E0">
            <w:pPr>
              <w:rPr>
                <w:lang w:val="en-US"/>
              </w:rPr>
            </w:pPr>
            <w:r w:rsidRPr="009328E0">
              <w:rPr>
                <w:lang w:val="en-US"/>
              </w:rPr>
              <w:t>- Does the IP documentation include any training materials?</w:t>
            </w:r>
          </w:p>
          <w:p w14:paraId="67A2B620" w14:textId="77777777" w:rsidR="009328E0" w:rsidRPr="009328E0" w:rsidRDefault="009328E0" w:rsidP="009328E0">
            <w:pPr>
              <w:rPr>
                <w:lang w:val="en-US"/>
              </w:rPr>
            </w:pPr>
            <w:r w:rsidRPr="009328E0">
              <w:rPr>
                <w:lang w:val="en-US"/>
              </w:rPr>
              <w:t>- Are the EDA tools and versions used for developing the IP documented?</w:t>
            </w:r>
          </w:p>
          <w:p w14:paraId="30B2133E" w14:textId="6831C87B" w:rsidR="009328E0" w:rsidRPr="00265CCC" w:rsidRDefault="009328E0" w:rsidP="009328E0">
            <w:pPr>
              <w:rPr>
                <w:lang w:val="en-US"/>
              </w:rPr>
            </w:pPr>
            <w:r w:rsidRPr="009328E0">
              <w:rPr>
                <w:lang w:val="en-US"/>
              </w:rPr>
              <w:t>- Is the hard IP integrated in any commercial IC?</w:t>
            </w:r>
          </w:p>
        </w:tc>
      </w:tr>
    </w:tbl>
    <w:p w14:paraId="021A1B8D" w14:textId="2E1D347E" w:rsidR="006F4D09" w:rsidRDefault="006F4D09" w:rsidP="009328E0">
      <w:pPr>
        <w:rPr>
          <w:lang w:val="en-US"/>
        </w:rPr>
      </w:pPr>
    </w:p>
    <w:p w14:paraId="31739EA4" w14:textId="77777777" w:rsidR="006F4D09" w:rsidRDefault="006F4D09">
      <w:pPr>
        <w:rPr>
          <w:lang w:val="en-US"/>
        </w:rPr>
      </w:pPr>
      <w:r>
        <w:rPr>
          <w:lang w:val="en-US"/>
        </w:rPr>
        <w:br w:type="page"/>
      </w:r>
    </w:p>
    <w:p w14:paraId="154B0891" w14:textId="77777777" w:rsidR="00587823" w:rsidRDefault="00587823" w:rsidP="00587823">
      <w:pPr>
        <w:pStyle w:val="Heading2"/>
        <w:rPr>
          <w:lang w:val="en-US"/>
        </w:rPr>
      </w:pPr>
      <w:r>
        <w:rPr>
          <w:lang w:val="en-US"/>
        </w:rPr>
        <w:lastRenderedPageBreak/>
        <w:t xml:space="preserve">Workshop 4: </w:t>
      </w:r>
      <w:r w:rsidRPr="008D65A4">
        <w:rPr>
          <w:lang w:val="en-US"/>
        </w:rPr>
        <w:t>System designer perspective:</w:t>
      </w:r>
      <w:r>
        <w:rPr>
          <w:lang w:val="en-US"/>
        </w:rPr>
        <w:t xml:space="preserve"> DK i</w:t>
      </w:r>
      <w:r w:rsidRPr="00A07490">
        <w:rPr>
          <w:lang w:val="en-US"/>
        </w:rPr>
        <w:t>nteroperability issues</w:t>
      </w:r>
    </w:p>
    <w:p w14:paraId="3DFA7FAB" w14:textId="77777777" w:rsidR="00587823" w:rsidRDefault="00587823" w:rsidP="00587823">
      <w:pPr>
        <w:pStyle w:val="Heading3"/>
        <w:rPr>
          <w:lang w:val="en-US"/>
        </w:rPr>
      </w:pPr>
      <w:r>
        <w:rPr>
          <w:lang w:val="en-US"/>
        </w:rPr>
        <w:t>Context</w:t>
      </w:r>
    </w:p>
    <w:p w14:paraId="370A884E" w14:textId="5DBCA8B0" w:rsidR="008B4144" w:rsidRPr="008B4144" w:rsidRDefault="008B4144" w:rsidP="008B4144">
      <w:pPr>
        <w:rPr>
          <w:lang w:val="en-US"/>
        </w:rPr>
      </w:pPr>
      <w:r w:rsidRPr="008B4144">
        <w:rPr>
          <w:lang w:val="en-US"/>
        </w:rPr>
        <w:t>For the complete product design, besides chip fabrication testing and packaging have to be taken into account. Product design is often described by a V-model design approach, in which design starts from system level down to chip design, and each design stage has a corresponding verification procedure. In this workshop, we are looking into design part of the V-model, which requires usage of various design kits, raising the question of interoperability and data exchange.</w:t>
      </w:r>
    </w:p>
    <w:p w14:paraId="4E00977E" w14:textId="77777777" w:rsidR="00587823" w:rsidRDefault="00587823" w:rsidP="00587823">
      <w:pPr>
        <w:pStyle w:val="Heading3"/>
        <w:rPr>
          <w:lang w:val="en-US"/>
        </w:rPr>
      </w:pPr>
      <w:r>
        <w:rPr>
          <w:lang w:val="en-US"/>
        </w:rPr>
        <w:t>Questions</w:t>
      </w:r>
    </w:p>
    <w:p w14:paraId="6E1676F0" w14:textId="77777777" w:rsidR="008B4144" w:rsidRPr="008B4144" w:rsidRDefault="008B4144" w:rsidP="008B4144">
      <w:pPr>
        <w:rPr>
          <w:lang w:val="en-US"/>
        </w:rPr>
      </w:pPr>
      <w:r w:rsidRPr="008B4144">
        <w:rPr>
          <w:lang w:val="en-US"/>
        </w:rPr>
        <w:t>1. Which data shall be passing between different Design kits?</w:t>
      </w:r>
    </w:p>
    <w:p w14:paraId="6EDDD995" w14:textId="77777777" w:rsidR="008B4144" w:rsidRPr="008B4144" w:rsidRDefault="008B4144" w:rsidP="008B4144">
      <w:pPr>
        <w:rPr>
          <w:lang w:val="en-US"/>
        </w:rPr>
      </w:pPr>
      <w:r w:rsidRPr="008B4144">
        <w:rPr>
          <w:lang w:val="en-US"/>
        </w:rPr>
        <w:t>-</w:t>
      </w:r>
      <w:r w:rsidRPr="008B4144">
        <w:rPr>
          <w:lang w:val="en-US"/>
        </w:rPr>
        <w:tab/>
        <w:t>Hybrid and monolithic PDKs</w:t>
      </w:r>
    </w:p>
    <w:p w14:paraId="4FF127D5" w14:textId="77777777" w:rsidR="008B4144" w:rsidRPr="008B4144" w:rsidRDefault="008B4144" w:rsidP="008B4144">
      <w:pPr>
        <w:rPr>
          <w:lang w:val="en-US"/>
        </w:rPr>
      </w:pPr>
      <w:r w:rsidRPr="008B4144">
        <w:rPr>
          <w:lang w:val="en-US"/>
        </w:rPr>
        <w:t>-</w:t>
      </w:r>
      <w:r w:rsidRPr="008B4144">
        <w:rPr>
          <w:lang w:val="en-US"/>
        </w:rPr>
        <w:tab/>
        <w:t>Test DK and Process DK</w:t>
      </w:r>
    </w:p>
    <w:p w14:paraId="7191F636" w14:textId="77777777" w:rsidR="008B4144" w:rsidRPr="008B4144" w:rsidRDefault="008B4144" w:rsidP="008B4144">
      <w:pPr>
        <w:rPr>
          <w:lang w:val="en-US"/>
        </w:rPr>
      </w:pPr>
      <w:r w:rsidRPr="008B4144">
        <w:rPr>
          <w:lang w:val="en-US"/>
        </w:rPr>
        <w:t>-</w:t>
      </w:r>
      <w:r w:rsidRPr="008B4144">
        <w:rPr>
          <w:lang w:val="en-US"/>
        </w:rPr>
        <w:tab/>
        <w:t>Assembly DK and Process DK</w:t>
      </w:r>
    </w:p>
    <w:p w14:paraId="079F5BAC" w14:textId="77777777" w:rsidR="008B4144" w:rsidRPr="008B4144" w:rsidRDefault="008B4144" w:rsidP="008B4144">
      <w:pPr>
        <w:rPr>
          <w:lang w:val="en-US"/>
        </w:rPr>
      </w:pPr>
      <w:r w:rsidRPr="008B4144">
        <w:rPr>
          <w:lang w:val="en-US"/>
        </w:rPr>
        <w:t>2. Which methods are already available to exchange information between different DKs</w:t>
      </w:r>
    </w:p>
    <w:p w14:paraId="078C9840" w14:textId="77777777" w:rsidR="008B4144" w:rsidRPr="008B4144" w:rsidRDefault="008B4144" w:rsidP="008B4144">
      <w:pPr>
        <w:rPr>
          <w:lang w:val="en-US"/>
        </w:rPr>
      </w:pPr>
      <w:r w:rsidRPr="008B4144">
        <w:rPr>
          <w:lang w:val="en-US"/>
        </w:rPr>
        <w:t xml:space="preserve">  - Existing methodology for cross-DK data exchange</w:t>
      </w:r>
    </w:p>
    <w:p w14:paraId="462BEFE7" w14:textId="37B97CA8" w:rsidR="008B4144" w:rsidRPr="008B4144" w:rsidRDefault="008B4144" w:rsidP="008B4144">
      <w:pPr>
        <w:rPr>
          <w:lang w:val="en-US"/>
        </w:rPr>
      </w:pPr>
      <w:r w:rsidRPr="008B4144">
        <w:rPr>
          <w:lang w:val="en-US"/>
        </w:rPr>
        <w:t>3. How to perform cross-DK data validation?</w:t>
      </w:r>
    </w:p>
    <w:sectPr w:rsidR="008B4144" w:rsidRPr="008B4144" w:rsidSect="00D1062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2C78"/>
    <w:multiLevelType w:val="hybridMultilevel"/>
    <w:tmpl w:val="ADB0CAD6"/>
    <w:lvl w:ilvl="0" w:tplc="17FC633C">
      <w:numFmt w:val="bullet"/>
      <w:pStyle w:val="ListParagraph"/>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4C91E46"/>
    <w:multiLevelType w:val="hybridMultilevel"/>
    <w:tmpl w:val="036EDD38"/>
    <w:lvl w:ilvl="0" w:tplc="B3B6BF2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7242193D"/>
    <w:multiLevelType w:val="hybridMultilevel"/>
    <w:tmpl w:val="BEEAB856"/>
    <w:lvl w:ilvl="0" w:tplc="0C36F19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35613874">
    <w:abstractNumId w:val="1"/>
  </w:num>
  <w:num w:numId="2" w16cid:durableId="98183169">
    <w:abstractNumId w:val="0"/>
  </w:num>
  <w:num w:numId="3" w16cid:durableId="10180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A0"/>
    <w:rsid w:val="0000123A"/>
    <w:rsid w:val="0001789F"/>
    <w:rsid w:val="00021C84"/>
    <w:rsid w:val="00026C4C"/>
    <w:rsid w:val="000450E8"/>
    <w:rsid w:val="00071D5A"/>
    <w:rsid w:val="0007272E"/>
    <w:rsid w:val="00082D7F"/>
    <w:rsid w:val="0009593D"/>
    <w:rsid w:val="000C61C2"/>
    <w:rsid w:val="000D7212"/>
    <w:rsid w:val="00121B90"/>
    <w:rsid w:val="001370AC"/>
    <w:rsid w:val="001579D5"/>
    <w:rsid w:val="00160888"/>
    <w:rsid w:val="001858D2"/>
    <w:rsid w:val="001B00F7"/>
    <w:rsid w:val="001B2F55"/>
    <w:rsid w:val="001C1B51"/>
    <w:rsid w:val="001C694A"/>
    <w:rsid w:val="001D6542"/>
    <w:rsid w:val="001D7EC2"/>
    <w:rsid w:val="002028D9"/>
    <w:rsid w:val="0021508C"/>
    <w:rsid w:val="00216257"/>
    <w:rsid w:val="002269D5"/>
    <w:rsid w:val="00262325"/>
    <w:rsid w:val="00265CCC"/>
    <w:rsid w:val="00297C79"/>
    <w:rsid w:val="002A217F"/>
    <w:rsid w:val="002D4A77"/>
    <w:rsid w:val="00311274"/>
    <w:rsid w:val="00337584"/>
    <w:rsid w:val="00346086"/>
    <w:rsid w:val="00347585"/>
    <w:rsid w:val="00373665"/>
    <w:rsid w:val="00397B7F"/>
    <w:rsid w:val="003B5DC9"/>
    <w:rsid w:val="003B60FB"/>
    <w:rsid w:val="0042761D"/>
    <w:rsid w:val="00447FB8"/>
    <w:rsid w:val="00453030"/>
    <w:rsid w:val="00487B4B"/>
    <w:rsid w:val="004D6B3F"/>
    <w:rsid w:val="0052017B"/>
    <w:rsid w:val="00540D85"/>
    <w:rsid w:val="00547E9A"/>
    <w:rsid w:val="00553BC1"/>
    <w:rsid w:val="00553BEE"/>
    <w:rsid w:val="0055777C"/>
    <w:rsid w:val="00570ED9"/>
    <w:rsid w:val="00582BE7"/>
    <w:rsid w:val="00587823"/>
    <w:rsid w:val="005C24D9"/>
    <w:rsid w:val="00634623"/>
    <w:rsid w:val="00636DE2"/>
    <w:rsid w:val="00643113"/>
    <w:rsid w:val="00693A0B"/>
    <w:rsid w:val="006A5F38"/>
    <w:rsid w:val="006B377A"/>
    <w:rsid w:val="006D2209"/>
    <w:rsid w:val="006F4D09"/>
    <w:rsid w:val="00733BE3"/>
    <w:rsid w:val="00782798"/>
    <w:rsid w:val="007877A1"/>
    <w:rsid w:val="00792D8A"/>
    <w:rsid w:val="007A026E"/>
    <w:rsid w:val="007A732A"/>
    <w:rsid w:val="007C0171"/>
    <w:rsid w:val="007C4A0D"/>
    <w:rsid w:val="007D1A29"/>
    <w:rsid w:val="007E1172"/>
    <w:rsid w:val="007E371D"/>
    <w:rsid w:val="007F6FEB"/>
    <w:rsid w:val="00812597"/>
    <w:rsid w:val="008665B2"/>
    <w:rsid w:val="00893D15"/>
    <w:rsid w:val="008B09B7"/>
    <w:rsid w:val="008B4144"/>
    <w:rsid w:val="008D2E12"/>
    <w:rsid w:val="008D65A4"/>
    <w:rsid w:val="008E7D8A"/>
    <w:rsid w:val="008F4FFB"/>
    <w:rsid w:val="00900AE5"/>
    <w:rsid w:val="00906CFE"/>
    <w:rsid w:val="00921AAA"/>
    <w:rsid w:val="009220E8"/>
    <w:rsid w:val="009328E0"/>
    <w:rsid w:val="00954EB4"/>
    <w:rsid w:val="00995E4B"/>
    <w:rsid w:val="009A433B"/>
    <w:rsid w:val="009B0B2E"/>
    <w:rsid w:val="009B2DA5"/>
    <w:rsid w:val="009F0041"/>
    <w:rsid w:val="00A07490"/>
    <w:rsid w:val="00A07FA0"/>
    <w:rsid w:val="00A37415"/>
    <w:rsid w:val="00A537AA"/>
    <w:rsid w:val="00A73B20"/>
    <w:rsid w:val="00AB1212"/>
    <w:rsid w:val="00AB71BF"/>
    <w:rsid w:val="00AE0CFA"/>
    <w:rsid w:val="00AF4303"/>
    <w:rsid w:val="00B12589"/>
    <w:rsid w:val="00B20983"/>
    <w:rsid w:val="00B2238F"/>
    <w:rsid w:val="00B4642F"/>
    <w:rsid w:val="00B56EF2"/>
    <w:rsid w:val="00B6061F"/>
    <w:rsid w:val="00B658BE"/>
    <w:rsid w:val="00B863E5"/>
    <w:rsid w:val="00BA4EE2"/>
    <w:rsid w:val="00BB43CA"/>
    <w:rsid w:val="00BC7707"/>
    <w:rsid w:val="00BD1AC4"/>
    <w:rsid w:val="00BE5A9A"/>
    <w:rsid w:val="00C32415"/>
    <w:rsid w:val="00C37038"/>
    <w:rsid w:val="00C41A27"/>
    <w:rsid w:val="00C4366A"/>
    <w:rsid w:val="00C44E99"/>
    <w:rsid w:val="00C459B4"/>
    <w:rsid w:val="00C50C42"/>
    <w:rsid w:val="00C95360"/>
    <w:rsid w:val="00C96C16"/>
    <w:rsid w:val="00D10629"/>
    <w:rsid w:val="00D260CB"/>
    <w:rsid w:val="00D37053"/>
    <w:rsid w:val="00D4303A"/>
    <w:rsid w:val="00D73F97"/>
    <w:rsid w:val="00D748EB"/>
    <w:rsid w:val="00D94521"/>
    <w:rsid w:val="00D96B41"/>
    <w:rsid w:val="00DE28E3"/>
    <w:rsid w:val="00DE3053"/>
    <w:rsid w:val="00E17417"/>
    <w:rsid w:val="00E25E60"/>
    <w:rsid w:val="00E32BAB"/>
    <w:rsid w:val="00E51C7D"/>
    <w:rsid w:val="00E531A8"/>
    <w:rsid w:val="00E6698C"/>
    <w:rsid w:val="00E70BA4"/>
    <w:rsid w:val="00E74AB3"/>
    <w:rsid w:val="00E77C98"/>
    <w:rsid w:val="00E86D9E"/>
    <w:rsid w:val="00E979E5"/>
    <w:rsid w:val="00EB5107"/>
    <w:rsid w:val="00EE5292"/>
    <w:rsid w:val="00F03F26"/>
    <w:rsid w:val="00F248FF"/>
    <w:rsid w:val="00F302F8"/>
    <w:rsid w:val="00F54FE8"/>
    <w:rsid w:val="00F553E7"/>
    <w:rsid w:val="00F809EB"/>
    <w:rsid w:val="00F85F4A"/>
    <w:rsid w:val="00FA2A3B"/>
    <w:rsid w:val="00FB0BD5"/>
    <w:rsid w:val="00FC70EE"/>
    <w:rsid w:val="00FE3112"/>
    <w:rsid w:val="37749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3D22"/>
  <w15:chartTrackingRefBased/>
  <w15:docId w15:val="{3BB06CB3-84C6-4549-8A46-5A27445E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2E"/>
  </w:style>
  <w:style w:type="paragraph" w:styleId="Heading1">
    <w:name w:val="heading 1"/>
    <w:basedOn w:val="Normal"/>
    <w:next w:val="Normal"/>
    <w:link w:val="Heading1Char"/>
    <w:uiPriority w:val="9"/>
    <w:qFormat/>
    <w:rsid w:val="00D73F9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D73F9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F9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3F9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73F9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73F9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73F9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73F9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73F9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9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D73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F9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D73F9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73F9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73F9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73F9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73F9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73F9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87823"/>
    <w:pPr>
      <w:spacing w:after="0" w:line="204" w:lineRule="auto"/>
      <w:contextualSpacing/>
    </w:pPr>
    <w:rPr>
      <w:rFonts w:asciiTheme="majorHAnsi" w:eastAsiaTheme="majorEastAsia" w:hAnsiTheme="majorHAnsi" w:cstheme="majorBidi"/>
      <w:color w:val="0E2841" w:themeColor="text2"/>
      <w:spacing w:val="-15"/>
      <w:sz w:val="72"/>
      <w:szCs w:val="72"/>
    </w:rPr>
  </w:style>
  <w:style w:type="character" w:customStyle="1" w:styleId="TitleChar">
    <w:name w:val="Title Char"/>
    <w:basedOn w:val="DefaultParagraphFont"/>
    <w:link w:val="Title"/>
    <w:uiPriority w:val="10"/>
    <w:rsid w:val="00587823"/>
    <w:rPr>
      <w:rFonts w:asciiTheme="majorHAnsi" w:eastAsiaTheme="majorEastAsia" w:hAnsiTheme="majorHAnsi" w:cstheme="majorBidi"/>
      <w:color w:val="0E2841" w:themeColor="text2"/>
      <w:spacing w:val="-15"/>
      <w:sz w:val="72"/>
      <w:szCs w:val="72"/>
    </w:rPr>
  </w:style>
  <w:style w:type="paragraph" w:styleId="Subtitle">
    <w:name w:val="Subtitle"/>
    <w:basedOn w:val="Normal"/>
    <w:next w:val="Normal"/>
    <w:link w:val="SubtitleChar"/>
    <w:uiPriority w:val="11"/>
    <w:qFormat/>
    <w:rsid w:val="00D73F9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73F97"/>
    <w:rPr>
      <w:rFonts w:asciiTheme="majorHAnsi" w:eastAsiaTheme="majorEastAsia" w:hAnsiTheme="majorHAnsi" w:cstheme="majorBidi"/>
      <w:color w:val="156082" w:themeColor="accent1"/>
      <w:sz w:val="28"/>
      <w:szCs w:val="28"/>
    </w:rPr>
  </w:style>
  <w:style w:type="paragraph" w:styleId="ListParagraph">
    <w:name w:val="List Paragraph"/>
    <w:basedOn w:val="Normal"/>
    <w:uiPriority w:val="34"/>
    <w:qFormat/>
    <w:rsid w:val="00DE28E3"/>
    <w:pPr>
      <w:numPr>
        <w:numId w:val="2"/>
      </w:numPr>
      <w:spacing w:after="0" w:line="240" w:lineRule="auto"/>
      <w:ind w:left="178" w:hanging="178"/>
      <w:contextualSpacing/>
    </w:pPr>
    <w:rPr>
      <w:lang w:val="en-US"/>
    </w:rPr>
  </w:style>
  <w:style w:type="paragraph" w:styleId="Quote">
    <w:name w:val="Quote"/>
    <w:basedOn w:val="Normal"/>
    <w:next w:val="Normal"/>
    <w:link w:val="QuoteChar"/>
    <w:uiPriority w:val="29"/>
    <w:qFormat/>
    <w:rsid w:val="00D73F9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73F97"/>
    <w:rPr>
      <w:color w:val="0E2841" w:themeColor="text2"/>
      <w:sz w:val="24"/>
      <w:szCs w:val="24"/>
    </w:rPr>
  </w:style>
  <w:style w:type="paragraph" w:styleId="IntenseQuote">
    <w:name w:val="Intense Quote"/>
    <w:basedOn w:val="Normal"/>
    <w:next w:val="Normal"/>
    <w:link w:val="IntenseQuoteChar"/>
    <w:uiPriority w:val="30"/>
    <w:qFormat/>
    <w:rsid w:val="00D73F9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73F97"/>
    <w:rPr>
      <w:rFonts w:asciiTheme="majorHAnsi" w:eastAsiaTheme="majorEastAsia" w:hAnsiTheme="majorHAnsi" w:cstheme="majorBidi"/>
      <w:color w:val="0E2841" w:themeColor="text2"/>
      <w:spacing w:val="-6"/>
      <w:sz w:val="32"/>
      <w:szCs w:val="32"/>
    </w:rPr>
  </w:style>
  <w:style w:type="character" w:styleId="IntenseEmphasis">
    <w:name w:val="Intense Emphasis"/>
    <w:basedOn w:val="DefaultParagraphFont"/>
    <w:uiPriority w:val="21"/>
    <w:qFormat/>
    <w:rsid w:val="00D73F97"/>
    <w:rPr>
      <w:b/>
      <w:bCs/>
      <w:i/>
      <w:iCs/>
    </w:rPr>
  </w:style>
  <w:style w:type="character" w:styleId="IntenseReference">
    <w:name w:val="Intense Reference"/>
    <w:basedOn w:val="DefaultParagraphFont"/>
    <w:uiPriority w:val="32"/>
    <w:qFormat/>
    <w:rsid w:val="00D73F97"/>
    <w:rPr>
      <w:b/>
      <w:bCs/>
      <w:smallCaps/>
      <w:color w:val="0E2841" w:themeColor="text2"/>
      <w:u w:val="single"/>
    </w:rPr>
  </w:style>
  <w:style w:type="paragraph" w:styleId="NoSpacing">
    <w:name w:val="No Spacing"/>
    <w:uiPriority w:val="1"/>
    <w:qFormat/>
    <w:rsid w:val="00D73F97"/>
    <w:pPr>
      <w:spacing w:after="0" w:line="240" w:lineRule="auto"/>
    </w:pPr>
  </w:style>
  <w:style w:type="character" w:styleId="Strong">
    <w:name w:val="Strong"/>
    <w:basedOn w:val="DefaultParagraphFont"/>
    <w:uiPriority w:val="22"/>
    <w:qFormat/>
    <w:rsid w:val="00D73F97"/>
    <w:rPr>
      <w:b/>
      <w:bCs/>
    </w:rPr>
  </w:style>
  <w:style w:type="character" w:styleId="SubtleEmphasis">
    <w:name w:val="Subtle Emphasis"/>
    <w:basedOn w:val="DefaultParagraphFont"/>
    <w:uiPriority w:val="19"/>
    <w:qFormat/>
    <w:rsid w:val="00D73F97"/>
    <w:rPr>
      <w:i/>
      <w:iCs/>
      <w:color w:val="595959" w:themeColor="text1" w:themeTint="A6"/>
    </w:rPr>
  </w:style>
  <w:style w:type="paragraph" w:styleId="Caption">
    <w:name w:val="caption"/>
    <w:basedOn w:val="Normal"/>
    <w:next w:val="Normal"/>
    <w:uiPriority w:val="35"/>
    <w:semiHidden/>
    <w:unhideWhenUsed/>
    <w:qFormat/>
    <w:rsid w:val="00D73F97"/>
    <w:pPr>
      <w:spacing w:line="240" w:lineRule="auto"/>
    </w:pPr>
    <w:rPr>
      <w:b/>
      <w:bCs/>
      <w:smallCaps/>
      <w:color w:val="0E2841" w:themeColor="text2"/>
    </w:rPr>
  </w:style>
  <w:style w:type="character" w:styleId="Emphasis">
    <w:name w:val="Emphasis"/>
    <w:basedOn w:val="DefaultParagraphFont"/>
    <w:uiPriority w:val="20"/>
    <w:qFormat/>
    <w:rsid w:val="00D73F97"/>
    <w:rPr>
      <w:i/>
      <w:iCs/>
    </w:rPr>
  </w:style>
  <w:style w:type="character" w:styleId="SubtleReference">
    <w:name w:val="Subtle Reference"/>
    <w:basedOn w:val="DefaultParagraphFont"/>
    <w:uiPriority w:val="31"/>
    <w:qFormat/>
    <w:rsid w:val="00D73F9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73F97"/>
    <w:rPr>
      <w:b/>
      <w:bCs/>
      <w:smallCaps/>
      <w:spacing w:val="10"/>
    </w:rPr>
  </w:style>
  <w:style w:type="paragraph" w:styleId="TOCHeading">
    <w:name w:val="TOC Heading"/>
    <w:basedOn w:val="Heading1"/>
    <w:next w:val="Normal"/>
    <w:uiPriority w:val="39"/>
    <w:semiHidden/>
    <w:unhideWhenUsed/>
    <w:qFormat/>
    <w:rsid w:val="00D73F97"/>
    <w:pPr>
      <w:outlineLvl w:val="9"/>
    </w:pPr>
  </w:style>
  <w:style w:type="table" w:styleId="TableGrid">
    <w:name w:val="Table Grid"/>
    <w:basedOn w:val="TableNormal"/>
    <w:uiPriority w:val="39"/>
    <w:rsid w:val="00A0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2F8"/>
    <w:rPr>
      <w:color w:val="467886" w:themeColor="hyperlink"/>
      <w:u w:val="single"/>
    </w:rPr>
  </w:style>
  <w:style w:type="character" w:styleId="UnresolvedMention">
    <w:name w:val="Unresolved Mention"/>
    <w:basedOn w:val="DefaultParagraphFont"/>
    <w:uiPriority w:val="99"/>
    <w:semiHidden/>
    <w:unhideWhenUsed/>
    <w:rsid w:val="00F3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epda.org/updk/0.3/format_specific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8C86-44CA-49B4-B4EA-04DB9E08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akhod, Dzmitry</dc:creator>
  <cp:keywords/>
  <dc:description/>
  <cp:lastModifiedBy>Pustakhod, Dzmitry</cp:lastModifiedBy>
  <cp:revision>123</cp:revision>
  <dcterms:created xsi:type="dcterms:W3CDTF">2026-04-08T07:38:00Z</dcterms:created>
  <dcterms:modified xsi:type="dcterms:W3CDTF">2026-04-23T22:54:00Z</dcterms:modified>
</cp:coreProperties>
</file>